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FE10" w14:textId="5E7FBAA0" w:rsidR="00AE0FE9" w:rsidRDefault="00AE0FE9" w:rsidP="00564397">
      <w:pPr>
        <w:tabs>
          <w:tab w:val="left" w:pos="99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061587" wp14:editId="5F09E24C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1050466" cy="711085"/>
            <wp:effectExtent l="0" t="0" r="0" b="0"/>
            <wp:wrapSquare wrapText="bothSides"/>
            <wp:docPr id="4" name="image1.jpg" descr="RTK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TK_LOGO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0466" cy="711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331C4DAE" w14:textId="77777777" w:rsidR="00AE0FE9" w:rsidRDefault="00AE0FE9" w:rsidP="00564397">
      <w:pPr>
        <w:tabs>
          <w:tab w:val="left" w:pos="99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диотехнический колледж»</w:t>
      </w:r>
    </w:p>
    <w:p w14:paraId="5FDCE9F2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7DA0E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452F90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23E9767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43406F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щите допущен</w:t>
      </w:r>
    </w:p>
    <w:p w14:paraId="2D0B9906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ПР</w:t>
      </w:r>
    </w:p>
    <w:p w14:paraId="30FA4596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Т.А. Бессчетнова</w:t>
      </w:r>
      <w:r w:rsidRPr="00CB4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4C4D22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 20_____ г.</w:t>
      </w:r>
    </w:p>
    <w:p w14:paraId="6637C952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053342EF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м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14:paraId="1A9B6CC5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A87FE8" w14:textId="3DFC616B" w:rsidR="00AE0FE9" w:rsidRDefault="00AE0FE9" w:rsidP="00AE0FE9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21D8A" w14:textId="492E4415" w:rsidR="00564397" w:rsidRDefault="00564397" w:rsidP="00AE0FE9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F6A66F" w14:textId="75F2D3A2" w:rsidR="00564397" w:rsidRDefault="00564397" w:rsidP="00AE0FE9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DE5F5" w14:textId="77777777" w:rsidR="00564397" w:rsidRDefault="00564397" w:rsidP="00AE0FE9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FC5EA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88BA9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28A5F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ПЛОМНЫЙ ПРОЕКТ</w:t>
      </w:r>
    </w:p>
    <w:p w14:paraId="67F305EC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71D67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Р</w:t>
      </w:r>
      <w:r w:rsidRPr="008E36D8">
        <w:rPr>
          <w:rFonts w:ascii="Times New Roman" w:eastAsia="Times New Roman" w:hAnsi="Times New Roman" w:cs="Times New Roman"/>
          <w:sz w:val="28"/>
          <w:szCs w:val="28"/>
        </w:rPr>
        <w:t>азработка системы управления учебным временем студен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6FF41F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F54544" w14:textId="77777777" w:rsidR="00AE0FE9" w:rsidRDefault="00AE0FE9" w:rsidP="00AE0FE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6F3325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6C09EC6E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53C01792" w14:textId="77777777" w:rsidR="00AE0FE9" w:rsidRDefault="00AE0FE9" w:rsidP="00AE0FE9">
      <w:pPr>
        <w:tabs>
          <w:tab w:val="left" w:pos="993"/>
        </w:tabs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9.02.07 «Информационные системы и программирование»</w:t>
      </w:r>
    </w:p>
    <w:p w14:paraId="0B550D31" w14:textId="77777777" w:rsidR="00AE0FE9" w:rsidRDefault="00AE0FE9" w:rsidP="00AE0FE9">
      <w:pPr>
        <w:tabs>
          <w:tab w:val="left" w:pos="993"/>
        </w:tabs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группы </w:t>
      </w:r>
      <w:r w:rsidRPr="008E36D8">
        <w:rPr>
          <w:rFonts w:ascii="Times New Roman" w:eastAsia="Times New Roman" w:hAnsi="Times New Roman" w:cs="Times New Roman"/>
          <w:sz w:val="28"/>
          <w:szCs w:val="28"/>
          <w:u w:val="single"/>
        </w:rPr>
        <w:t> 30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я Вадимовна Писукова</w:t>
      </w:r>
    </w:p>
    <w:p w14:paraId="58E7B969" w14:textId="77777777" w:rsidR="00AE0FE9" w:rsidRPr="00AC7EF0" w:rsidRDefault="00AE0FE9" w:rsidP="00AE0FE9">
      <w:pPr>
        <w:tabs>
          <w:tab w:val="left" w:pos="993"/>
        </w:tabs>
        <w:spacing w:after="0" w:line="360" w:lineRule="auto"/>
        <w:ind w:left="-42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     (н</w:t>
      </w:r>
      <w:r w:rsidRPr="00AC7EF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мер группы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14:paraId="4CC0DC37" w14:textId="77777777" w:rsidR="00AE0FE9" w:rsidRDefault="00AE0FE9" w:rsidP="00AE0FE9">
      <w:pPr>
        <w:tabs>
          <w:tab w:val="left" w:pos="993"/>
        </w:tabs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Виталий Сергеевич Кондратьев______________</w:t>
      </w:r>
    </w:p>
    <w:p w14:paraId="1DCD197A" w14:textId="77777777" w:rsidR="00AE0FE9" w:rsidRPr="00AC7EF0" w:rsidRDefault="00AE0FE9" w:rsidP="00AE0FE9">
      <w:pPr>
        <w:tabs>
          <w:tab w:val="left" w:pos="993"/>
        </w:tabs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C7EF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</w:t>
      </w:r>
      <w:r w:rsidRPr="00AC7EF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    </w:t>
      </w:r>
      <w:r w:rsidRPr="00AC7EF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(подпись)</w:t>
      </w:r>
      <w:r w:rsidRPr="00AC7EF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</w:t>
      </w:r>
    </w:p>
    <w:p w14:paraId="60571B96" w14:textId="77777777" w:rsidR="00AE0FE9" w:rsidRDefault="00AE0FE9" w:rsidP="00AE0FE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CA2129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4D66E94D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00110CC9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29243E62" w14:textId="43690546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FC29EB" w14:textId="270FA8E7" w:rsidR="00564397" w:rsidRDefault="00564397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75C6E" w14:textId="1CDD87CE" w:rsidR="00564397" w:rsidRDefault="00564397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79F464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A1900C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1FEF9A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37DF95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891BB1" w14:textId="77777777" w:rsidR="00AE0FE9" w:rsidRDefault="00AE0FE9" w:rsidP="00AE0FE9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 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FA2B252" w14:textId="309DD140" w:rsidR="00AC6605" w:rsidRPr="00835EAC" w:rsidRDefault="000B459D" w:rsidP="00835E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</w:rPr>
        <w:id w:val="16362149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4"/>
        </w:rPr>
      </w:sdtEndPr>
      <w:sdtContent>
        <w:p w14:paraId="0E5B70AF" w14:textId="77777777" w:rsidR="0043138C" w:rsidRPr="00AC6605" w:rsidRDefault="0043138C" w:rsidP="00AC6605">
          <w:pPr>
            <w:pStyle w:val="12"/>
            <w:pageBreakBefore w:val="0"/>
            <w:ind w:firstLine="709"/>
            <w:jc w:val="both"/>
            <w:rPr>
              <w:rFonts w:cs="Times New Roman"/>
              <w:b/>
              <w:szCs w:val="24"/>
            </w:rPr>
          </w:pPr>
        </w:p>
        <w:p w14:paraId="27F3BB00" w14:textId="327C3A98" w:rsidR="00573449" w:rsidRPr="00573449" w:rsidRDefault="0032084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34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3449">
            <w:rPr>
              <w:rFonts w:ascii="Times New Roman" w:hAnsi="Times New Roman" w:cs="Times New Roman"/>
              <w:sz w:val="28"/>
              <w:szCs w:val="28"/>
            </w:rPr>
            <w:instrText xml:space="preserve"> TOC \o "3-3" \h \z \u \t "Заголовок 2;1;Заголовок1;1;Стиль2;2;Заголовок 22;2" </w:instrText>
          </w:r>
          <w:r w:rsidRPr="005734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580442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42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9B1E9" w14:textId="4D61F2DD" w:rsidR="00573449" w:rsidRPr="00573449" w:rsidRDefault="0056439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43" w:history="1">
            <w:r w:rsidR="00573449" w:rsidRPr="00573449">
              <w:rPr>
                <w:rStyle w:val="a4"/>
                <w:rFonts w:ascii="Times New Roman" w:eastAsia="SimSun" w:hAnsi="Times New Roman" w:cs="Times New Roman"/>
                <w:noProof/>
                <w:sz w:val="28"/>
                <w:szCs w:val="28"/>
                <w:lang w:bidi="hi-IN"/>
              </w:rPr>
              <w:t xml:space="preserve">1. </w:t>
            </w:r>
            <w:r w:rsidR="00573449" w:rsidRPr="00573449">
              <w:rPr>
                <w:rStyle w:val="a4"/>
                <w:rFonts w:ascii="Times New Roman" w:eastAsia="SimSun" w:hAnsi="Times New Roman" w:cs="Times New Roman"/>
                <w:noProof/>
                <w:sz w:val="28"/>
                <w:szCs w:val="28"/>
                <w:shd w:val="clear" w:color="auto" w:fill="FFFFFF"/>
                <w:lang w:bidi="hi-IN"/>
              </w:rPr>
              <w:t>ПРЕДМЕТНАЯ ОБЛАСТЬ И АНАЛОГИ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43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B195A" w14:textId="7008760F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44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Системный анализ предметной области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44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86624" w14:textId="6F3D2A7C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45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Обзор аналогов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45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341C1" w14:textId="7748CB83" w:rsidR="00573449" w:rsidRPr="00573449" w:rsidRDefault="0056439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46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ИС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46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E5850" w14:textId="299BB5F0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47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Описание этапов проектирования системы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47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ECEAE" w14:textId="65C6074F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48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структуры ИС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48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BA5FB" w14:textId="733BBF27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49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49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B4D92" w14:textId="53E3FDC6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0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дизайна сайта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0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BCD80" w14:textId="3F97C589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1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 Даталогическое проектирование базы данных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1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7A442" w14:textId="60565B91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2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. Выбор средств реализации проекта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2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53C15" w14:textId="649EB9DD" w:rsidR="00573449" w:rsidRPr="00573449" w:rsidRDefault="0056439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3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ПОЭТАПНОЕ ОПИСАНИЕ РЕАЛИЗАЦИИ КОМПОНЕНТОВ ИС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3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EF61A" w14:textId="0447709C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4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Подготовка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4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422AF" w14:textId="7D6DE625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5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 Создание ролей с помощью </w:t>
            </w:r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BAC</w:t>
            </w:r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5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341E1" w14:textId="6745BB96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6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Страницы авторизации и регистрации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6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33852" w14:textId="4E2CC368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7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 Главная страница и личный кабинет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7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47BA1" w14:textId="1AB26989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8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 Управление задачами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8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7A129" w14:textId="6A925666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59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. Управление ответами на задачи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59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E7B48" w14:textId="06F5C7E5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0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7. Управление группами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0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C6DBF" w14:textId="59BCE488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1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8. Управление академическими предметами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1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B0423" w14:textId="6F000258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2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9. Панель администрирования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2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AA50D" w14:textId="7A07D033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3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0. Руководство пользователя.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3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AEAF8" w14:textId="439F1F1E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4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1. Руководство программиста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4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500B0" w14:textId="3410ED96" w:rsidR="00573449" w:rsidRPr="00573449" w:rsidRDefault="0056439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5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ЭКОНОМИЧЕСКАЯ ЧАСТЬ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5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83C8D" w14:textId="677C5521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6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пределение затрат</w:t>
            </w:r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6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7B42F" w14:textId="0CAEE0F9" w:rsidR="00573449" w:rsidRPr="00573449" w:rsidRDefault="0056439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7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чет себестоимости программного продукта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7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82312" w14:textId="1B0B2786" w:rsidR="00573449" w:rsidRPr="00573449" w:rsidRDefault="0056439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8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8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66BFE" w14:textId="648B7373" w:rsidR="00573449" w:rsidRPr="00573449" w:rsidRDefault="0056439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69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69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9ABE3" w14:textId="23995144" w:rsidR="00573449" w:rsidRPr="00573449" w:rsidRDefault="0056439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80470" w:history="1">
            <w:r w:rsidR="00573449" w:rsidRPr="005734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Программные коды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80470 \h </w:instrTex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573449" w:rsidRPr="005734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87018" w14:textId="34C421A5" w:rsidR="00901969" w:rsidRPr="003B0AFF" w:rsidRDefault="00320849" w:rsidP="003B0AF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734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B87378" w14:textId="3FE7CD19" w:rsidR="00AC6605" w:rsidRPr="00AC6605" w:rsidRDefault="000B459D" w:rsidP="00341034">
      <w:pPr>
        <w:pStyle w:val="2"/>
      </w:pPr>
      <w:bookmarkStart w:id="1" w:name="_Toc137580442"/>
      <w:r w:rsidRPr="00AC6605">
        <w:t>В</w:t>
      </w:r>
      <w:r>
        <w:t>ВЕДЕНИЕ</w:t>
      </w:r>
      <w:bookmarkEnd w:id="1"/>
    </w:p>
    <w:p w14:paraId="64D8C748" w14:textId="5CFED450" w:rsidR="004B20B2" w:rsidRPr="005D2887" w:rsidRDefault="004B20B2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D288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ктуальность</w:t>
      </w:r>
      <w:r w:rsidR="005D2887" w:rsidRPr="005D288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1FBF95AC" w14:textId="36E6CC18" w:rsidR="00D64695" w:rsidRPr="00AC6605" w:rsidRDefault="001E3C31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58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ного проекта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61E39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 управления учебным временем </w:t>
      </w:r>
      <w:r w:rsidR="00A767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</w:t>
      </w:r>
      <w:r w:rsidR="00D64695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61E39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</w:t>
      </w:r>
      <w:r w:rsid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ой темы для дипломно</w:t>
      </w:r>
      <w:r w:rsidR="0058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A61E39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видна </w:t>
      </w:r>
      <w:r w:rsidR="00F936AF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61E39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ременном мире личное время является ключевым ресурсом</w:t>
      </w:r>
      <w:r w:rsidR="00930BF0" w:rsidRP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0BF0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любого человека</w:t>
      </w:r>
      <w:r w:rsid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говоря уже об обучающихся, </w:t>
      </w:r>
      <w:r w:rsidR="00930BF0" w:rsidRP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аивающ</w:t>
      </w:r>
      <w:r w:rsid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930BF0" w:rsidRP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ую программу среднего </w:t>
      </w:r>
      <w:r w:rsid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сшего профессионального</w:t>
      </w:r>
      <w:r w:rsidR="00930BF0" w:rsidRP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</w:t>
      </w:r>
      <w:r w:rsidR="004A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о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ывать свой досуг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т</w:t>
      </w:r>
      <w:r w:rsid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4A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окую ценность</w:t>
      </w:r>
      <w:r w:rsidR="00930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C18950" w14:textId="73144CD4" w:rsidR="00A672DC" w:rsidRPr="00AC6605" w:rsidRDefault="00A45AEC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для кого не секрет, что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гоне за знаниями студенты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 работу в режиме многозадачности. Важность решения </w:t>
      </w:r>
      <w:r w:rsidR="002A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жества задач и проблем, связанных с постоянным самосовершенствованием и </w:t>
      </w:r>
      <w:r w:rsidR="002A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м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</w:t>
      </w:r>
      <w:r w:rsidR="002A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ов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ловиях катастрофической нехватки времени, может привести к его переутомлению, поставить под угрозу не только здоровье, но и непосредственно сам процесс</w:t>
      </w:r>
      <w:r w:rsidR="002A0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4D21F71" w14:textId="116410E9" w:rsidR="00A672DC" w:rsidRDefault="009369E5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егодняшний день</w:t>
      </w:r>
      <w:r w:rsidR="00CF5B3D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личных образовательных учреждениях создаются интернет-ресурсы, направленные на </w:t>
      </w:r>
      <w:r w:rsidR="00C51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ование </w:t>
      </w:r>
      <w:r w:rsidR="00CF5B3D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="00C51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CF5B3D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бн</w:t>
      </w:r>
      <w:r w:rsidR="00C51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CF5B3D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</w:t>
      </w:r>
      <w:r w:rsidR="00C51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F5B3D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51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кольку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 и владение технологиями тайм-менеджмента может оказать неоценимую помощь</w:t>
      </w:r>
      <w:r w:rsidR="00C516C8" w:rsidRPr="00C51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16C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юбой деятельности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временн</w:t>
      </w:r>
      <w:r w:rsidR="00C51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</w:t>
      </w:r>
      <w:r w:rsidR="00C51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1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времени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</w:t>
      </w:r>
      <w:r w:rsidR="009C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использовать невосполним</w:t>
      </w:r>
      <w:r w:rsidR="00D54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часы и минуты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и </w:t>
      </w:r>
      <w:r w:rsidR="00C7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его целями и ценностями. Грамотное управление временным ресурсом также позволит </w:t>
      </w:r>
      <w:r w:rsidR="00C26BFF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му </w:t>
      </w:r>
      <w:r w:rsidR="00C7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емуся</w:t>
      </w:r>
      <w:r w:rsidR="00C26BFF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ционально, последовательно и спокойно выполнять свои </w:t>
      </w:r>
      <w:r w:rsidR="00C77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е</w:t>
      </w:r>
      <w:r w:rsidR="00A672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.</w:t>
      </w:r>
    </w:p>
    <w:p w14:paraId="50BF29ED" w14:textId="159390DD" w:rsidR="00BA7185" w:rsidRPr="003E359F" w:rsidRDefault="00BA7185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</w:t>
      </w:r>
      <w:r w:rsidR="005D2887" w:rsidRPr="003E3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B84D80" w14:textId="651FD9CD" w:rsidR="00BA7185" w:rsidRPr="00BA7185" w:rsidRDefault="00BA7185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ом исследования является специфика процесса проектирования и созд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й системы управления учебным временем студента</w:t>
      </w:r>
      <w:r w:rsidRPr="00BA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E0F3C25" w14:textId="77777777" w:rsidR="00D255B1" w:rsidRDefault="00D255B1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1B6179" w14:textId="77777777" w:rsidR="00D255B1" w:rsidRDefault="00D255B1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8210A0" w14:textId="1A37A50F" w:rsidR="00BA7185" w:rsidRPr="005D2887" w:rsidRDefault="00BA7185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</w:t>
      </w:r>
      <w:r w:rsidR="005D2887" w:rsidRPr="005D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E9796F" w14:textId="2641AE86" w:rsidR="00BA7185" w:rsidRDefault="00BA7185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исследования является проектирование и создание </w:t>
      </w:r>
      <w:r w:rsidR="0019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й системы</w:t>
      </w:r>
      <w:r w:rsidRPr="00BA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216829" w14:textId="173ADBC5" w:rsidR="004B20B2" w:rsidRPr="004B20B2" w:rsidRDefault="004B20B2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20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14:paraId="3B65B4CF" w14:textId="73294651" w:rsidR="005D3642" w:rsidRDefault="00F269C2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5D3642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ю </w:t>
      </w:r>
      <w:r w:rsidR="00D25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ного</w:t>
      </w:r>
      <w:r w:rsidR="005D3642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5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5D3642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="00C31167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системы управления учебным временем</w:t>
      </w:r>
      <w:r w:rsidR="00F0377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ивающе</w:t>
      </w:r>
      <w:r w:rsidR="00C31167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0377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бство</w:t>
      </w:r>
      <w:r w:rsidR="00C31167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процесса выполнения запланированной работы</w:t>
      </w:r>
      <w:r w:rsidR="001C1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а</w:t>
      </w:r>
      <w:r w:rsidR="00F0377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31167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F0377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и интуитивную понятность интерфейса пользователю.</w:t>
      </w:r>
    </w:p>
    <w:p w14:paraId="6DE0BA1E" w14:textId="77777777" w:rsidR="00C870D6" w:rsidRPr="00C870D6" w:rsidRDefault="00C870D6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70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</w:t>
      </w:r>
    </w:p>
    <w:p w14:paraId="5EF2C040" w14:textId="4144F8A7" w:rsidR="00C870D6" w:rsidRPr="00AC6605" w:rsidRDefault="00F269C2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оставленной цели были о</w:t>
      </w:r>
      <w:r w:rsidR="00C870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ы семь задач работы:</w:t>
      </w:r>
    </w:p>
    <w:p w14:paraId="1820C9D0" w14:textId="3E1F8952" w:rsidR="00826B36" w:rsidRDefault="00826B36" w:rsidP="002402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2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предметн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2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1C64566" w14:textId="2C6B0A17" w:rsidR="00C870D6" w:rsidRPr="00AC6605" w:rsidRDefault="00826B36" w:rsidP="002402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требований к информационной системе</w:t>
      </w:r>
      <w:r w:rsidR="00C870D6" w:rsidRPr="0082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6DBDA08" w14:textId="26DDE456" w:rsidR="00826B36" w:rsidRDefault="00826B36" w:rsidP="002402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средств реализации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240FFF" w14:textId="0AC76821" w:rsidR="00C870D6" w:rsidRPr="00826B36" w:rsidRDefault="00C870D6" w:rsidP="002402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ирование </w:t>
      </w:r>
      <w:r w:rsidR="0082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ы системы и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ы данных</w:t>
      </w:r>
      <w:r w:rsidRPr="00826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4B86A08C" w14:textId="68A23390" w:rsidR="00C870D6" w:rsidRPr="00AC6605" w:rsidRDefault="00826B36" w:rsidP="002402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дизайна системы</w:t>
      </w:r>
      <w:r w:rsidR="00C870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06C9FED1" w14:textId="77777777" w:rsidR="00C870D6" w:rsidRPr="00AC6605" w:rsidRDefault="00C870D6" w:rsidP="002402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аз данных,</w:t>
      </w:r>
    </w:p>
    <w:p w14:paraId="0E41573E" w14:textId="77777777" w:rsidR="00C870D6" w:rsidRPr="00AC6605" w:rsidRDefault="00C870D6" w:rsidP="002402A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компонентов системы.</w:t>
      </w:r>
    </w:p>
    <w:p w14:paraId="5FBC8686" w14:textId="5E81B94A" w:rsidR="00C81E7F" w:rsidRDefault="00C81E7F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AE3A54" w14:textId="41EB7BCB" w:rsidR="00C81E7F" w:rsidRDefault="00C81E7F" w:rsidP="00AC66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777552" w14:textId="3B305C3C" w:rsidR="00904458" w:rsidRPr="00341034" w:rsidRDefault="00904458" w:rsidP="00341034">
      <w:pPr>
        <w:pStyle w:val="2"/>
        <w:rPr>
          <w:rFonts w:eastAsia="SimSun"/>
          <w:shd w:val="clear" w:color="auto" w:fill="FFFFFF"/>
          <w:lang w:bidi="hi-IN"/>
        </w:rPr>
      </w:pPr>
      <w:bookmarkStart w:id="2" w:name="_Toc104927403"/>
      <w:bookmarkStart w:id="3" w:name="_Toc137580443"/>
      <w:r w:rsidRPr="00904458">
        <w:rPr>
          <w:rFonts w:eastAsia="SimSun" w:cs="Tahoma"/>
          <w:szCs w:val="32"/>
          <w:lang w:bidi="hi-IN"/>
        </w:rPr>
        <w:t>1</w:t>
      </w:r>
      <w:r w:rsidR="000B459D">
        <w:rPr>
          <w:rFonts w:eastAsia="SimSun" w:cs="Tahoma"/>
          <w:szCs w:val="32"/>
          <w:lang w:bidi="hi-IN"/>
        </w:rPr>
        <w:t>.</w:t>
      </w:r>
      <w:r w:rsidRPr="00904458">
        <w:rPr>
          <w:rFonts w:eastAsia="SimSun" w:cs="Tahoma"/>
          <w:szCs w:val="32"/>
          <w:lang w:bidi="hi-IN"/>
        </w:rPr>
        <w:t xml:space="preserve"> </w:t>
      </w:r>
      <w:bookmarkEnd w:id="2"/>
      <w:r w:rsidR="00F00143" w:rsidRPr="00F00143">
        <w:rPr>
          <w:rFonts w:eastAsia="SimSun"/>
          <w:shd w:val="clear" w:color="auto" w:fill="FFFFFF"/>
          <w:lang w:bidi="hi-IN"/>
        </w:rPr>
        <w:t>ПРЕДМЕТНАЯ ОБЛАС</w:t>
      </w:r>
      <w:r w:rsidR="006F5270">
        <w:rPr>
          <w:rFonts w:eastAsia="SimSun"/>
          <w:shd w:val="clear" w:color="auto" w:fill="FFFFFF"/>
          <w:lang w:bidi="hi-IN"/>
        </w:rPr>
        <w:t>Т</w:t>
      </w:r>
      <w:r w:rsidR="00F00143" w:rsidRPr="00F00143">
        <w:rPr>
          <w:rFonts w:eastAsia="SimSun"/>
          <w:shd w:val="clear" w:color="auto" w:fill="FFFFFF"/>
          <w:lang w:bidi="hi-IN"/>
        </w:rPr>
        <w:t>Ь И АНАЛОГИ</w:t>
      </w:r>
      <w:bookmarkEnd w:id="3"/>
    </w:p>
    <w:p w14:paraId="7FB19AAF" w14:textId="2CBCD81F" w:rsidR="00B23B15" w:rsidRPr="00341034" w:rsidRDefault="001B7991" w:rsidP="00A93944">
      <w:pPr>
        <w:pStyle w:val="af"/>
      </w:pPr>
      <w:bookmarkStart w:id="4" w:name="_Toc137580444"/>
      <w:r w:rsidRPr="00AC6605">
        <w:t>1.</w:t>
      </w:r>
      <w:r w:rsidR="004B2210">
        <w:t>1.</w:t>
      </w:r>
      <w:r w:rsidRPr="00AC6605">
        <w:t xml:space="preserve"> </w:t>
      </w:r>
      <w:r w:rsidR="00C26BFF" w:rsidRPr="00835EAC">
        <w:t>Системный</w:t>
      </w:r>
      <w:r w:rsidR="00C26BFF" w:rsidRPr="00AC6605">
        <w:t xml:space="preserve"> анализ </w:t>
      </w:r>
      <w:r w:rsidR="00C26BFF" w:rsidRPr="00522B22">
        <w:t>предметной</w:t>
      </w:r>
      <w:r w:rsidR="00C26BFF" w:rsidRPr="00AC6605">
        <w:t xml:space="preserve"> области.</w:t>
      </w:r>
      <w:bookmarkEnd w:id="4"/>
    </w:p>
    <w:p w14:paraId="574500BF" w14:textId="7235EAA6" w:rsidR="0009347D" w:rsidRPr="00AC6605" w:rsidRDefault="00911D38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FD1CCE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ласть деятельности –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09347D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рабатываем</w:t>
      </w:r>
      <w:r w:rsidR="00C26BFF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 мной система предназначена для организации учебного времени студента</w:t>
      </w:r>
      <w:r w:rsidR="0009347D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26BFF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та система должна помо</w:t>
      </w:r>
      <w:r w:rsidR="00932614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ь в планировании задач для обучающегося, что в свою очередь является необходимым условием для </w:t>
      </w:r>
      <w:r w:rsidR="006524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ышения уровня обучения в образовательной организации</w:t>
      </w:r>
      <w:r w:rsidR="00932614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7FB0F45" w14:textId="5FDD2585" w:rsidR="00AD7611" w:rsidRPr="00AC6605" w:rsidRDefault="00FD1FAC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егодняшний день, учебн</w:t>
      </w:r>
      <w:r w:rsidR="00F649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й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 имеет ряд существенных недостатков:</w:t>
      </w:r>
    </w:p>
    <w:p w14:paraId="047695CB" w14:textId="438308EB" w:rsidR="00FD1FAC" w:rsidRPr="00AC6605" w:rsidRDefault="00FD1FAC" w:rsidP="002402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ожность </w:t>
      </w:r>
      <w:r w:rsidR="00480F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уктурирования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и (из-за большого объема </w:t>
      </w:r>
      <w:r w:rsidR="00F067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х материалов);</w:t>
      </w:r>
    </w:p>
    <w:p w14:paraId="5F33EF42" w14:textId="68D7FBDE" w:rsidR="00B32755" w:rsidRPr="00AC6605" w:rsidRDefault="00FD1FAC" w:rsidP="002402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ьшие затраты времени при составлени</w:t>
      </w:r>
      <w:r w:rsidR="00FE11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530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а по выполнению учебных задач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54B8A2B4" w14:textId="63BEECEC" w:rsidR="00FD1FAC" w:rsidRPr="00AC6605" w:rsidRDefault="00117269" w:rsidP="002402A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дности с</w:t>
      </w:r>
      <w:r w:rsidR="00FD1FAC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чением</w:t>
      </w:r>
      <w:r w:rsidR="00FD1FAC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</w:t>
      </w:r>
      <w:r w:rsidR="00FD1FAC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бходимо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FD1FAC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ы с данной информацией.</w:t>
      </w:r>
    </w:p>
    <w:p w14:paraId="47B128DA" w14:textId="1E523FB2" w:rsidR="00F00143" w:rsidRPr="00F00143" w:rsidRDefault="00FD1FAC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решения данных проблем необходимо автоматизировать процесс </w:t>
      </w:r>
      <w:r w:rsidR="00F649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и досуга обучающегося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омощью информационной системы.</w:t>
      </w:r>
    </w:p>
    <w:p w14:paraId="260C6FC8" w14:textId="4BCB1B9A" w:rsidR="00993E05" w:rsidRPr="00AC6605" w:rsidRDefault="00993E05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онная система </w:t>
      </w:r>
      <w:r w:rsidR="00B32755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жна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ивать</w:t>
      </w:r>
      <w:r w:rsidR="00FE11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удентам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14:paraId="30DE69D9" w14:textId="0058A103" w:rsidR="00993E05" w:rsidRPr="00AC6605" w:rsidRDefault="00F26ACD" w:rsidP="002402A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удобного структурированного хранения информации в объеме существующих документов;</w:t>
      </w:r>
    </w:p>
    <w:p w14:paraId="1E67FE6B" w14:textId="1F71A995" w:rsidR="00993E05" w:rsidRPr="00AC6605" w:rsidRDefault="00F26ACD" w:rsidP="002402A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удобного и быстрого ввода и занесения необходимой информации;</w:t>
      </w:r>
    </w:p>
    <w:p w14:paraId="64703608" w14:textId="304D1A24" w:rsidR="00993E05" w:rsidRPr="00AC6605" w:rsidRDefault="00F26ACD" w:rsidP="002402A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быстрого вывода и архивирования информации; возможность сетевого доступа к информационной системе всех заинтересованных в получении информации пользователей;</w:t>
      </w:r>
    </w:p>
    <w:p w14:paraId="05B05448" w14:textId="4B5FF067" w:rsidR="00993E05" w:rsidRPr="00AC6605" w:rsidRDefault="00F26ACD" w:rsidP="002402A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раничение доступа к имеющейся в информационной системе конфиденциальной информации через разграничение прав доступа пользователей (требование законодательства о защите персональных данных);</w:t>
      </w:r>
    </w:p>
    <w:p w14:paraId="44A428F7" w14:textId="035D9392" w:rsidR="0017632E" w:rsidRPr="00AC6605" w:rsidRDefault="00F26ACD" w:rsidP="002402A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ьное хранение документов с возможностью быстрого обращения к ним и последующего открытия;</w:t>
      </w:r>
    </w:p>
    <w:p w14:paraId="50D535D8" w14:textId="209EF18E" w:rsidR="00993E05" w:rsidRPr="00AC6605" w:rsidRDefault="00F26ACD" w:rsidP="002402A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струю работу и взаимодействие студента и куратора группы;</w:t>
      </w:r>
    </w:p>
    <w:p w14:paraId="1AD618C8" w14:textId="295A0DFE" w:rsidR="00617C19" w:rsidRDefault="00F26ACD" w:rsidP="002402A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различных техник тайм-менеджмента для более продуктивной работы.</w:t>
      </w:r>
    </w:p>
    <w:p w14:paraId="44758A71" w14:textId="7C8A41B0" w:rsidR="00AE33FD" w:rsidRDefault="00AE33FD" w:rsidP="00A93944">
      <w:pPr>
        <w:pStyle w:val="af"/>
      </w:pPr>
      <w:bookmarkStart w:id="5" w:name="_Toc137580445"/>
      <w:r w:rsidRPr="00AE33FD">
        <w:t>1.2. Обзор аналогов.</w:t>
      </w:r>
      <w:bookmarkEnd w:id="5"/>
    </w:p>
    <w:p w14:paraId="47487A11" w14:textId="775862F4" w:rsidR="00D76E47" w:rsidRDefault="00D76E47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ы для управления рабочим или учебным временем на сегодняшний день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ли 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уляр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совместной работы, использу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и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ми по всему миру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ем не менее люди часто осознают, что 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ных программ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ть ряд ограничений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ни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обладает по</w:t>
      </w:r>
      <w:r w:rsid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дходящим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бором возможностей для </w:t>
      </w:r>
      <w:r w:rsid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х </w:t>
      </w:r>
      <w:r w:rsidR="009356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пичного </w:t>
      </w:r>
      <w:r w:rsid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клиента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 как на рынке сейчас много схожих решений, то пользователи начинают искать альтернативы. </w:t>
      </w:r>
    </w:p>
    <w:p w14:paraId="016C53E0" w14:textId="362E20DF" w:rsidR="00733AED" w:rsidRPr="00733AED" w:rsidRDefault="00733AED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3AED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имера можно выбрать несколько популярных сайтов</w:t>
      </w:r>
      <w:r w:rsid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733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ходящих по тематике и произвести некоторый анализ конкурентного рынка, по результатам которого можно будет судить о том, какие функциональные опции необходимо разработать для получения превосходства над сравниваемыми схожими проектами.</w:t>
      </w:r>
    </w:p>
    <w:p w14:paraId="5EF50A05" w14:textId="0D14E19E" w:rsidR="00733AED" w:rsidRPr="00733AED" w:rsidRDefault="00FB0697" w:rsidP="00240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тобы упростить поставленную задачу, для </w:t>
      </w:r>
      <w:r w:rsidR="00733AED" w:rsidRPr="00733AED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а выбираются три ближайшие конкурента:</w:t>
      </w:r>
    </w:p>
    <w:p w14:paraId="1B22C616" w14:textId="570CE364" w:rsidR="001F1333" w:rsidRDefault="007A4C5B" w:rsidP="002402A1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7A4C5B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7A4C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ланирования и управления задач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4C5B">
        <w:rPr>
          <w:rFonts w:ascii="Times New Roman" w:eastAsia="Times New Roman" w:hAnsi="Times New Roman" w:cs="Times New Roman"/>
          <w:sz w:val="28"/>
          <w:szCs w:val="20"/>
          <w:lang w:eastAsia="ru-RU"/>
        </w:rPr>
        <w:t>Todoist</w:t>
      </w:r>
      <w:r w:rsidR="00733AED" w:rsidRPr="00733A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0331C7B" w14:textId="482FB537" w:rsidR="0070754C" w:rsidRDefault="007A4C5B" w:rsidP="002402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C5B">
        <w:rPr>
          <w:rFonts w:ascii="Times New Roman" w:eastAsia="Times New Roman" w:hAnsi="Times New Roman" w:cs="Times New Roman"/>
          <w:sz w:val="28"/>
          <w:szCs w:val="20"/>
          <w:lang w:eastAsia="ru-RU"/>
        </w:rPr>
        <w:t>Todoist</w:t>
      </w:r>
      <w:r w:rsidR="001F1333" w:rsidRPr="001F13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— </w:t>
      </w:r>
      <w:r w:rsidRPr="007A4C5B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а из самых извест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 данного вида. Она предоставляет возможности </w:t>
      </w:r>
      <w:r w:rsidR="001F1333" w:rsidRPr="001F1333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я всеми видами задач.</w:t>
      </w:r>
      <w:r w:rsidR="001F1333" w:rsidRPr="001F13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4C5B">
        <w:rPr>
          <w:rFonts w:ascii="Times New Roman" w:eastAsia="Times New Roman" w:hAnsi="Times New Roman" w:cs="Times New Roman"/>
          <w:sz w:val="28"/>
          <w:szCs w:val="20"/>
          <w:lang w:eastAsia="ru-RU"/>
        </w:rPr>
        <w:t>Таск-менеджер помогает расставлять приоритеты, а также легко создавать задачи, подзадачи и разделы</w:t>
      </w:r>
      <w:r w:rsid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7A4C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гра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жно </w:t>
      </w:r>
      <w:r w:rsidRPr="007A4C5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ть комментарии, следить за прогрессом и расставлять приоритеты</w:t>
      </w:r>
      <w:r w:rsid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9EFD219" w14:textId="63C66B7B" w:rsidR="001F1333" w:rsidRPr="00733AED" w:rsidRDefault="007A4C5B" w:rsidP="002402A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4C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личительной чертой этого таск-менеджера является игровой способ работы. Использование геймификации мотивирует пользователей оставаться продуктивными, зарабатывая различные награды, очки и переходя на новые уровни. </w:t>
      </w:r>
      <w:r w:rsidR="00CD73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исунке 1 представлен внешний вид приложения. </w:t>
      </w:r>
    </w:p>
    <w:p w14:paraId="5F070ADA" w14:textId="1B840135" w:rsidR="00733AED" w:rsidRDefault="00A84B44" w:rsidP="000C2D20">
      <w:pPr>
        <w:jc w:val="center"/>
      </w:pPr>
      <w:r>
        <w:rPr>
          <w:noProof/>
          <w:lang w:eastAsia="ru-RU"/>
        </w:rPr>
        <w:drawing>
          <wp:inline distT="0" distB="0" distL="0" distR="0" wp14:anchorId="6B35D5BC" wp14:editId="1233E628">
            <wp:extent cx="4781550" cy="2802703"/>
            <wp:effectExtent l="0" t="0" r="0" b="0"/>
            <wp:docPr id="24" name="Рисунок 24" descr="Бесплатный таск-мене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Бесплатный таск-менедж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7"/>
                    <a:stretch/>
                  </pic:blipFill>
                  <pic:spPr bwMode="auto">
                    <a:xfrm>
                      <a:off x="0" y="0"/>
                      <a:ext cx="4818432" cy="28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88753" w14:textId="52E45BE5" w:rsidR="001E56B1" w:rsidRPr="000C2D20" w:rsidRDefault="001E56B1" w:rsidP="000C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D20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C7C8B">
        <w:rPr>
          <w:rFonts w:ascii="Times New Roman" w:hAnsi="Times New Roman" w:cs="Times New Roman"/>
          <w:sz w:val="28"/>
          <w:szCs w:val="28"/>
        </w:rPr>
        <w:t>П</w:t>
      </w:r>
      <w:r w:rsidR="00A84B44" w:rsidRPr="00A84B44">
        <w:rPr>
          <w:rFonts w:ascii="Times New Roman" w:hAnsi="Times New Roman" w:cs="Times New Roman"/>
          <w:sz w:val="28"/>
          <w:szCs w:val="28"/>
        </w:rPr>
        <w:t>рограмма Todoist</w:t>
      </w:r>
    </w:p>
    <w:p w14:paraId="34A167FA" w14:textId="6866D770" w:rsidR="00733AED" w:rsidRPr="00D76E47" w:rsidRDefault="00D76E47" w:rsidP="002402A1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вис для управления проект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>Shtab</w:t>
      </w:r>
      <w:r w:rsidR="00733AED" w:rsidRPr="00733A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BA7DAF5" w14:textId="0C72B2E2" w:rsidR="00366787" w:rsidRPr="00E43134" w:rsidRDefault="006644E6" w:rsidP="002402A1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htab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80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D76E47"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овое решение для бизнеса по управлению проектами. </w:t>
      </w:r>
      <w:r w:rsidR="00616EDF">
        <w:rPr>
          <w:rFonts w:ascii="Times New Roman" w:eastAsia="Times New Roman" w:hAnsi="Times New Roman" w:cs="Times New Roman"/>
          <w:sz w:val="28"/>
          <w:szCs w:val="20"/>
          <w:lang w:eastAsia="ru-RU"/>
        </w:rPr>
        <w:t>Оно в</w:t>
      </w:r>
      <w:r w:rsidR="00D76E47"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ючает </w:t>
      </w:r>
      <w:r w:rsidR="00616E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ебя </w:t>
      </w:r>
      <w:r w:rsidR="00940E18"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ю управления задачами</w:t>
      </w:r>
      <w:r w:rsidR="00940E18"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16EDF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940E18"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>таск-трекер</w:t>
      </w:r>
      <w:r w:rsidR="00616ED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D76E47"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>, аналитику по активности, учёт зарплаты, отчёты по проектам, функцию отслеживания времени (тайм-трекер).</w:t>
      </w:r>
    </w:p>
    <w:p w14:paraId="4CC62278" w14:textId="706C14E2" w:rsidR="00733AED" w:rsidRDefault="00D76E47" w:rsidP="002402A1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6E47">
        <w:rPr>
          <w:rFonts w:ascii="Times New Roman" w:eastAsia="Times New Roman" w:hAnsi="Times New Roman" w:cs="Times New Roman"/>
          <w:sz w:val="28"/>
          <w:szCs w:val="20"/>
          <w:lang w:eastAsia="ru-RU"/>
        </w:rPr>
        <w:t>В интерфейсе приложения нетрудно ориентироваться среди множества задач и проектов. Все участники команды видят обновления, понимают в какой стадии проект и быстрее реагируют на изменения.</w:t>
      </w:r>
      <w:r w:rsidR="00D738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 одной из страниц сервиса изображено на рисунке 2.</w:t>
      </w:r>
    </w:p>
    <w:p w14:paraId="7B4B7C79" w14:textId="208DB625" w:rsidR="00FD278F" w:rsidRDefault="00FD278F" w:rsidP="000C2D20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34532" wp14:editId="5147827A">
            <wp:extent cx="4886325" cy="241246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07"/>
                    <a:stretch/>
                  </pic:blipFill>
                  <pic:spPr bwMode="auto">
                    <a:xfrm>
                      <a:off x="0" y="0"/>
                      <a:ext cx="4918535" cy="2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6EF9" w14:textId="0C6EFDB2" w:rsidR="00FD278F" w:rsidRDefault="00FD278F" w:rsidP="000C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D20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BC7C8B">
        <w:rPr>
          <w:rFonts w:ascii="Times New Roman" w:hAnsi="Times New Roman" w:cs="Times New Roman"/>
          <w:sz w:val="28"/>
          <w:szCs w:val="28"/>
        </w:rPr>
        <w:t>С</w:t>
      </w:r>
      <w:r w:rsidRPr="000C2D20">
        <w:rPr>
          <w:rFonts w:ascii="Times New Roman" w:hAnsi="Times New Roman" w:cs="Times New Roman"/>
          <w:sz w:val="28"/>
          <w:szCs w:val="28"/>
        </w:rPr>
        <w:t>ервис Shtab</w:t>
      </w:r>
    </w:p>
    <w:p w14:paraId="55E0312A" w14:textId="77777777" w:rsidR="00964785" w:rsidRPr="000C2D20" w:rsidRDefault="00964785" w:rsidP="000C2D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E2AEB" w14:textId="53D4A7D3" w:rsidR="00733AED" w:rsidRDefault="00642758" w:rsidP="002402A1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вис управления дел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>ЛидерТаск</w:t>
      </w:r>
      <w:r w:rsidR="00733AED" w:rsidRPr="00733A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F3BE944" w14:textId="6253CC48" w:rsidR="00642758" w:rsidRPr="00642758" w:rsidRDefault="004E280D" w:rsidP="002402A1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</w:t>
      </w:r>
      <w:r w:rsidR="00642758"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>ифровой продукт российских разработч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>ЛидерТаск</w:t>
      </w:r>
      <w:r w:rsidR="00642758"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вечает всем требованиям как для персонального использования, так и для работы в команде.</w:t>
      </w:r>
      <w:r w:rsid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ой функционал сервиса:</w:t>
      </w:r>
    </w:p>
    <w:p w14:paraId="3870D408" w14:textId="26DBF20D" w:rsidR="00642758" w:rsidRPr="00642758" w:rsidRDefault="00642758" w:rsidP="002402A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ление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и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 на каждый день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ение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х на подзадачи для более успешного выполнения сложных задач;</w:t>
      </w:r>
    </w:p>
    <w:p w14:paraId="5B831A56" w14:textId="656B9759" w:rsidR="00642758" w:rsidRPr="00642758" w:rsidRDefault="00642758" w:rsidP="002402A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вторяющ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ся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ч;</w:t>
      </w:r>
    </w:p>
    <w:p w14:paraId="4F963081" w14:textId="76D558F3" w:rsidR="00642758" w:rsidRPr="00642758" w:rsidRDefault="00642758" w:rsidP="002402A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енный в каждое приложение календарь;</w:t>
      </w:r>
    </w:p>
    <w:p w14:paraId="4FCFA7D8" w14:textId="1796F87F" w:rsidR="00642758" w:rsidRPr="00642758" w:rsidRDefault="00642758" w:rsidP="002402A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поминания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редстоящих встречах и задачах;</w:t>
      </w:r>
    </w:p>
    <w:p w14:paraId="6C66E148" w14:textId="58643633" w:rsidR="00642758" w:rsidRDefault="00642758" w:rsidP="002402A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бсуждения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а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642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я задачи. </w:t>
      </w:r>
    </w:p>
    <w:p w14:paraId="4EDF12E6" w14:textId="4F47E274" w:rsidR="000B31A1" w:rsidRPr="000B31A1" w:rsidRDefault="000B31A1" w:rsidP="002402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тформа оснащена удобным пользователю интерфейсом, пример которого можно увидеть на рисунке 3.</w:t>
      </w:r>
    </w:p>
    <w:p w14:paraId="52575402" w14:textId="7400F583" w:rsidR="00733AED" w:rsidRDefault="00642758" w:rsidP="000C2D20">
      <w:pPr>
        <w:jc w:val="center"/>
      </w:pPr>
      <w:r>
        <w:rPr>
          <w:noProof/>
          <w:lang w:eastAsia="ru-RU"/>
        </w:rPr>
        <w:drawing>
          <wp:inline distT="0" distB="0" distL="0" distR="0" wp14:anchorId="02BF1B70" wp14:editId="3E1A6166">
            <wp:extent cx="4800600" cy="273687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" t="7286" r="3533" b="9337"/>
                    <a:stretch/>
                  </pic:blipFill>
                  <pic:spPr bwMode="auto">
                    <a:xfrm>
                      <a:off x="0" y="0"/>
                      <a:ext cx="4835273" cy="27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36E7E" w14:textId="46F5629B" w:rsidR="00642758" w:rsidRPr="000C2D20" w:rsidRDefault="00642758" w:rsidP="000C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2D20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BC7C8B">
        <w:rPr>
          <w:rFonts w:ascii="Times New Roman" w:hAnsi="Times New Roman" w:cs="Times New Roman"/>
          <w:sz w:val="28"/>
          <w:szCs w:val="28"/>
        </w:rPr>
        <w:t>С</w:t>
      </w:r>
      <w:r w:rsidRPr="000C2D20">
        <w:rPr>
          <w:rFonts w:ascii="Times New Roman" w:hAnsi="Times New Roman" w:cs="Times New Roman"/>
          <w:sz w:val="28"/>
          <w:szCs w:val="28"/>
        </w:rPr>
        <w:t>ервис ЛидерТаск</w:t>
      </w:r>
    </w:p>
    <w:p w14:paraId="1DACE847" w14:textId="14CAF7A5" w:rsidR="00366787" w:rsidRDefault="0060557E" w:rsidP="009E4F25">
      <w:pPr>
        <w:tabs>
          <w:tab w:val="center" w:pos="5031"/>
          <w:tab w:val="left" w:pos="7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учив 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ые системы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ен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но выделить несколько критерие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ющих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имущества или же недостатки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исленных платформ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указанных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итери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>ев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ена 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35E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которой столбцами 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значены 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ы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ентов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строками </w:t>
      </w:r>
      <w:r w:rsidR="000341E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и. </w:t>
      </w:r>
    </w:p>
    <w:p w14:paraId="498B312F" w14:textId="7BEAB369" w:rsidR="00964785" w:rsidRDefault="00964785" w:rsidP="00672DC2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F1AD17" w14:textId="77777777" w:rsidR="00964785" w:rsidRPr="0060557E" w:rsidRDefault="00964785" w:rsidP="00672DC2">
      <w:pPr>
        <w:tabs>
          <w:tab w:val="center" w:pos="5031"/>
          <w:tab w:val="left" w:pos="762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E229F" w14:textId="77777777" w:rsidR="0060557E" w:rsidRPr="0060557E" w:rsidRDefault="0060557E" w:rsidP="00613F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 – Обзор аналогов.</w:t>
      </w:r>
    </w:p>
    <w:tbl>
      <w:tblPr>
        <w:tblStyle w:val="32"/>
        <w:tblW w:w="0" w:type="auto"/>
        <w:tblInd w:w="-5" w:type="dxa"/>
        <w:tblLook w:val="04A0" w:firstRow="1" w:lastRow="0" w:firstColumn="1" w:lastColumn="0" w:noHBand="0" w:noVBand="1"/>
      </w:tblPr>
      <w:tblGrid>
        <w:gridCol w:w="3526"/>
        <w:gridCol w:w="2098"/>
        <w:gridCol w:w="1741"/>
        <w:gridCol w:w="1811"/>
      </w:tblGrid>
      <w:tr w:rsidR="008E0C60" w:rsidRPr="0060557E" w14:paraId="5B2B6659" w14:textId="77777777" w:rsidTr="00613FDC">
        <w:trPr>
          <w:trHeight w:val="823"/>
        </w:trPr>
        <w:tc>
          <w:tcPr>
            <w:tcW w:w="3526" w:type="dxa"/>
          </w:tcPr>
          <w:p w14:paraId="76C32F29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Критерий</w:t>
            </w:r>
          </w:p>
        </w:tc>
        <w:tc>
          <w:tcPr>
            <w:tcW w:w="2098" w:type="dxa"/>
          </w:tcPr>
          <w:p w14:paraId="38F52C69" w14:textId="0BDAE86A" w:rsidR="0060557E" w:rsidRPr="0060557E" w:rsidRDefault="007A4C5B" w:rsidP="0060557E">
            <w:pPr>
              <w:rPr>
                <w:sz w:val="28"/>
                <w:szCs w:val="28"/>
              </w:rPr>
            </w:pPr>
            <w:r w:rsidRPr="007A4C5B">
              <w:rPr>
                <w:sz w:val="28"/>
                <w:szCs w:val="28"/>
              </w:rPr>
              <w:t>Todoist</w:t>
            </w:r>
          </w:p>
        </w:tc>
        <w:tc>
          <w:tcPr>
            <w:tcW w:w="1741" w:type="dxa"/>
          </w:tcPr>
          <w:p w14:paraId="30B57D01" w14:textId="015B6782" w:rsidR="0060557E" w:rsidRPr="0060557E" w:rsidRDefault="005B734B" w:rsidP="0060557E">
            <w:pPr>
              <w:rPr>
                <w:sz w:val="28"/>
                <w:szCs w:val="28"/>
                <w:lang w:val="en-US"/>
              </w:rPr>
            </w:pPr>
            <w:r w:rsidRPr="005B734B">
              <w:rPr>
                <w:sz w:val="28"/>
                <w:szCs w:val="28"/>
                <w:lang w:val="en-US"/>
              </w:rPr>
              <w:t>Shtab</w:t>
            </w:r>
          </w:p>
        </w:tc>
        <w:tc>
          <w:tcPr>
            <w:tcW w:w="1811" w:type="dxa"/>
          </w:tcPr>
          <w:p w14:paraId="3D89666E" w14:textId="6DFED855" w:rsidR="0060557E" w:rsidRPr="0060557E" w:rsidRDefault="005B734B" w:rsidP="0060557E">
            <w:pPr>
              <w:rPr>
                <w:sz w:val="28"/>
                <w:szCs w:val="28"/>
                <w:lang w:val="en-US"/>
              </w:rPr>
            </w:pPr>
            <w:r w:rsidRPr="005B734B">
              <w:rPr>
                <w:sz w:val="28"/>
                <w:szCs w:val="28"/>
                <w:lang w:val="en-US"/>
              </w:rPr>
              <w:t>ЛидерТаск</w:t>
            </w:r>
          </w:p>
        </w:tc>
      </w:tr>
      <w:tr w:rsidR="008E0C60" w:rsidRPr="0060557E" w14:paraId="21BCC89C" w14:textId="77777777" w:rsidTr="00613FDC">
        <w:trPr>
          <w:trHeight w:val="823"/>
        </w:trPr>
        <w:tc>
          <w:tcPr>
            <w:tcW w:w="3526" w:type="dxa"/>
          </w:tcPr>
          <w:p w14:paraId="2B023CC0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Стоимость</w:t>
            </w:r>
          </w:p>
        </w:tc>
        <w:tc>
          <w:tcPr>
            <w:tcW w:w="2098" w:type="dxa"/>
          </w:tcPr>
          <w:p w14:paraId="0FE1521E" w14:textId="32150690" w:rsidR="0060557E" w:rsidRPr="0060557E" w:rsidRDefault="00F30CE1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Б</w:t>
            </w:r>
            <w:r w:rsidR="0060557E" w:rsidRPr="0060557E">
              <w:rPr>
                <w:sz w:val="28"/>
                <w:szCs w:val="28"/>
              </w:rPr>
              <w:t>есплатно</w:t>
            </w:r>
            <w:r w:rsidR="006E3535">
              <w:rPr>
                <w:sz w:val="28"/>
                <w:szCs w:val="28"/>
              </w:rPr>
              <w:t>, несколько премиум версий от 3</w:t>
            </w:r>
            <w:r w:rsidR="002B02DB">
              <w:rPr>
                <w:sz w:val="28"/>
                <w:szCs w:val="28"/>
              </w:rPr>
              <w:t>16</w:t>
            </w:r>
            <w:r w:rsidR="006E3535">
              <w:rPr>
                <w:sz w:val="28"/>
                <w:szCs w:val="28"/>
              </w:rPr>
              <w:t xml:space="preserve"> </w:t>
            </w:r>
            <w:r w:rsidR="006E3535" w:rsidRPr="0060557E">
              <w:rPr>
                <w:sz w:val="28"/>
                <w:szCs w:val="28"/>
              </w:rPr>
              <w:t>руб./мес.</w:t>
            </w:r>
          </w:p>
        </w:tc>
        <w:tc>
          <w:tcPr>
            <w:tcW w:w="1741" w:type="dxa"/>
          </w:tcPr>
          <w:p w14:paraId="5217FD7F" w14:textId="56EDB2A4" w:rsidR="0060557E" w:rsidRPr="0060557E" w:rsidRDefault="00B32023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Б</w:t>
            </w:r>
            <w:r w:rsidR="0060557E" w:rsidRPr="0060557E">
              <w:rPr>
                <w:sz w:val="28"/>
                <w:szCs w:val="28"/>
              </w:rPr>
              <w:t>есплатно</w:t>
            </w:r>
            <w:r>
              <w:rPr>
                <w:sz w:val="28"/>
                <w:szCs w:val="28"/>
              </w:rPr>
              <w:t xml:space="preserve">, </w:t>
            </w:r>
            <w:r w:rsidR="00F30CE1">
              <w:rPr>
                <w:sz w:val="28"/>
                <w:szCs w:val="28"/>
              </w:rPr>
              <w:t xml:space="preserve">несколько </w:t>
            </w:r>
            <w:r>
              <w:rPr>
                <w:sz w:val="28"/>
                <w:szCs w:val="28"/>
              </w:rPr>
              <w:t>премиум верси</w:t>
            </w:r>
            <w:r w:rsidR="00F30CE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F30CE1">
              <w:rPr>
                <w:sz w:val="28"/>
                <w:szCs w:val="28"/>
              </w:rPr>
              <w:t>от 130</w:t>
            </w:r>
            <w:r w:rsidRPr="0060557E">
              <w:rPr>
                <w:sz w:val="28"/>
                <w:szCs w:val="28"/>
              </w:rPr>
              <w:t xml:space="preserve"> руб./мес.</w:t>
            </w:r>
          </w:p>
        </w:tc>
        <w:tc>
          <w:tcPr>
            <w:tcW w:w="1811" w:type="dxa"/>
          </w:tcPr>
          <w:p w14:paraId="7D64DE9B" w14:textId="6986769C" w:rsidR="0060557E" w:rsidRPr="0060557E" w:rsidRDefault="00DD0800" w:rsidP="0060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 по подписке</w:t>
            </w:r>
            <w:r w:rsidR="00F30CE1">
              <w:rPr>
                <w:sz w:val="28"/>
                <w:szCs w:val="28"/>
              </w:rPr>
              <w:t xml:space="preserve">, премиум-версия </w:t>
            </w:r>
            <w:r w:rsidR="00F30CE1" w:rsidRPr="0060557E">
              <w:rPr>
                <w:sz w:val="28"/>
                <w:szCs w:val="28"/>
              </w:rPr>
              <w:t>2</w:t>
            </w:r>
            <w:r w:rsidR="00F30CE1">
              <w:rPr>
                <w:sz w:val="28"/>
                <w:szCs w:val="28"/>
              </w:rPr>
              <w:t>49</w:t>
            </w:r>
            <w:r w:rsidR="00F30CE1" w:rsidRPr="0060557E">
              <w:rPr>
                <w:sz w:val="28"/>
                <w:szCs w:val="28"/>
              </w:rPr>
              <w:t xml:space="preserve"> руб./мес.</w:t>
            </w:r>
          </w:p>
        </w:tc>
      </w:tr>
      <w:tr w:rsidR="008E0C60" w:rsidRPr="0060557E" w14:paraId="72B782FF" w14:textId="77777777" w:rsidTr="00613FDC">
        <w:trPr>
          <w:trHeight w:val="823"/>
        </w:trPr>
        <w:tc>
          <w:tcPr>
            <w:tcW w:w="3526" w:type="dxa"/>
          </w:tcPr>
          <w:p w14:paraId="6268DC84" w14:textId="544FBFE3" w:rsidR="0060557E" w:rsidRPr="0060557E" w:rsidRDefault="008E0C60" w:rsidP="0060557E">
            <w:pPr>
              <w:rPr>
                <w:sz w:val="28"/>
                <w:szCs w:val="28"/>
              </w:rPr>
            </w:pPr>
            <w:r w:rsidRPr="007A4C5B">
              <w:rPr>
                <w:sz w:val="28"/>
                <w:szCs w:val="28"/>
              </w:rPr>
              <w:t>Простота в использовании</w:t>
            </w:r>
            <w:r>
              <w:rPr>
                <w:sz w:val="28"/>
                <w:szCs w:val="28"/>
              </w:rPr>
              <w:t>, и</w:t>
            </w:r>
            <w:r w:rsidRPr="008E0C60">
              <w:rPr>
                <w:sz w:val="28"/>
                <w:szCs w:val="28"/>
              </w:rPr>
              <w:t xml:space="preserve">нтуитивный </w:t>
            </w:r>
            <w:r w:rsidR="0060557E" w:rsidRPr="0060557E">
              <w:rPr>
                <w:sz w:val="28"/>
                <w:szCs w:val="28"/>
              </w:rPr>
              <w:t>интерфейс</w:t>
            </w:r>
          </w:p>
        </w:tc>
        <w:tc>
          <w:tcPr>
            <w:tcW w:w="2098" w:type="dxa"/>
          </w:tcPr>
          <w:p w14:paraId="6BE0979B" w14:textId="2877D3DE" w:rsidR="0060557E" w:rsidRPr="0060557E" w:rsidRDefault="00EB2F84" w:rsidP="0060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41" w:type="dxa"/>
          </w:tcPr>
          <w:p w14:paraId="2225057A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014FF004" w14:textId="6582E103" w:rsidR="0060557E" w:rsidRPr="0060557E" w:rsidRDefault="00322696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</w:tr>
      <w:tr w:rsidR="008E0C60" w:rsidRPr="0060557E" w14:paraId="104D2032" w14:textId="77777777" w:rsidTr="00613FDC">
        <w:trPr>
          <w:trHeight w:val="823"/>
        </w:trPr>
        <w:tc>
          <w:tcPr>
            <w:tcW w:w="3526" w:type="dxa"/>
          </w:tcPr>
          <w:p w14:paraId="05295DAA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Поддержка русского языка</w:t>
            </w:r>
          </w:p>
        </w:tc>
        <w:tc>
          <w:tcPr>
            <w:tcW w:w="2098" w:type="dxa"/>
          </w:tcPr>
          <w:p w14:paraId="1EFAE680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741" w:type="dxa"/>
          </w:tcPr>
          <w:p w14:paraId="1A6988A1" w14:textId="4F06CDD1" w:rsidR="0060557E" w:rsidRPr="0060557E" w:rsidRDefault="002319C0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5DAB50F1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</w:tr>
      <w:tr w:rsidR="008E0C60" w:rsidRPr="0060557E" w14:paraId="3FA42B41" w14:textId="77777777" w:rsidTr="00613FDC">
        <w:trPr>
          <w:trHeight w:val="823"/>
        </w:trPr>
        <w:tc>
          <w:tcPr>
            <w:tcW w:w="3526" w:type="dxa"/>
          </w:tcPr>
          <w:p w14:paraId="04227437" w14:textId="7C27E7D4" w:rsidR="0060557E" w:rsidRPr="0060557E" w:rsidRDefault="007A4C5B" w:rsidP="0060557E">
            <w:pPr>
              <w:rPr>
                <w:sz w:val="28"/>
                <w:szCs w:val="28"/>
              </w:rPr>
            </w:pPr>
            <w:r w:rsidRPr="007A4C5B">
              <w:rPr>
                <w:sz w:val="28"/>
                <w:szCs w:val="28"/>
              </w:rPr>
              <w:t>Автоматические уведомления</w:t>
            </w:r>
          </w:p>
        </w:tc>
        <w:tc>
          <w:tcPr>
            <w:tcW w:w="2098" w:type="dxa"/>
          </w:tcPr>
          <w:p w14:paraId="38D11A07" w14:textId="0F784BA9" w:rsidR="0060557E" w:rsidRPr="0060557E" w:rsidRDefault="002319C0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741" w:type="dxa"/>
          </w:tcPr>
          <w:p w14:paraId="48E05349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60E80211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</w:tr>
      <w:tr w:rsidR="008E0C60" w:rsidRPr="0060557E" w14:paraId="0273BCAE" w14:textId="77777777" w:rsidTr="00613FDC">
        <w:trPr>
          <w:trHeight w:val="823"/>
        </w:trPr>
        <w:tc>
          <w:tcPr>
            <w:tcW w:w="3526" w:type="dxa"/>
          </w:tcPr>
          <w:p w14:paraId="181C37BB" w14:textId="21C5E5EE" w:rsidR="0060557E" w:rsidRPr="0060557E" w:rsidRDefault="008E59FC" w:rsidP="0060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ация и сортировка</w:t>
            </w:r>
            <w:r w:rsidR="007A4C5B" w:rsidRPr="007A4C5B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14:paraId="0D92AF9E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Нет</w:t>
            </w:r>
          </w:p>
        </w:tc>
        <w:tc>
          <w:tcPr>
            <w:tcW w:w="1741" w:type="dxa"/>
          </w:tcPr>
          <w:p w14:paraId="4F67FA18" w14:textId="77777777" w:rsidR="0060557E" w:rsidRPr="0060557E" w:rsidRDefault="0060557E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62F23F50" w14:textId="0D7678B0" w:rsidR="0060557E" w:rsidRPr="0060557E" w:rsidRDefault="00322696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Нет</w:t>
            </w:r>
          </w:p>
        </w:tc>
      </w:tr>
      <w:tr w:rsidR="008E0C60" w:rsidRPr="0060557E" w14:paraId="563F5BD5" w14:textId="77777777" w:rsidTr="00613FDC">
        <w:trPr>
          <w:trHeight w:val="823"/>
        </w:trPr>
        <w:tc>
          <w:tcPr>
            <w:tcW w:w="3526" w:type="dxa"/>
          </w:tcPr>
          <w:p w14:paraId="2D19FFCE" w14:textId="6434458F" w:rsidR="0060557E" w:rsidRPr="0060557E" w:rsidRDefault="002319C0" w:rsidP="0060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 выполнения задач</w:t>
            </w:r>
          </w:p>
        </w:tc>
        <w:tc>
          <w:tcPr>
            <w:tcW w:w="2098" w:type="dxa"/>
          </w:tcPr>
          <w:p w14:paraId="59775C33" w14:textId="5DBB6536" w:rsidR="0060557E" w:rsidRPr="0060557E" w:rsidRDefault="002319C0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Нет</w:t>
            </w:r>
          </w:p>
        </w:tc>
        <w:tc>
          <w:tcPr>
            <w:tcW w:w="1741" w:type="dxa"/>
          </w:tcPr>
          <w:p w14:paraId="5319039E" w14:textId="5EC491F2" w:rsidR="0060557E" w:rsidRPr="0060557E" w:rsidRDefault="002319C0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Да</w:t>
            </w:r>
          </w:p>
        </w:tc>
        <w:tc>
          <w:tcPr>
            <w:tcW w:w="1811" w:type="dxa"/>
          </w:tcPr>
          <w:p w14:paraId="01AC9E3E" w14:textId="438D4033" w:rsidR="0060557E" w:rsidRPr="0060557E" w:rsidRDefault="00322696" w:rsidP="0060557E">
            <w:pPr>
              <w:rPr>
                <w:sz w:val="28"/>
                <w:szCs w:val="28"/>
              </w:rPr>
            </w:pPr>
            <w:r w:rsidRPr="0060557E">
              <w:rPr>
                <w:sz w:val="28"/>
                <w:szCs w:val="28"/>
              </w:rPr>
              <w:t>Нет</w:t>
            </w:r>
          </w:p>
        </w:tc>
      </w:tr>
    </w:tbl>
    <w:p w14:paraId="13043D12" w14:textId="77777777" w:rsidR="0060557E" w:rsidRDefault="0060557E" w:rsidP="00605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FAEE54" w14:textId="500C109E" w:rsidR="00F35E0A" w:rsidRDefault="0060557E" w:rsidP="009E4F25">
      <w:pPr>
        <w:tabs>
          <w:tab w:val="center" w:pos="5031"/>
          <w:tab w:val="left" w:pos="7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я из проведенного исследования </w:t>
      </w:r>
      <w:r w:rsidR="00F35E0A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ет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при добавлении некоторых</w:t>
      </w:r>
      <w:r w:rsidR="00290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5E0A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ируемых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ункциональных опций</w:t>
      </w:r>
      <w:r w:rsidR="002903D1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пример возможности просматривать статистику выполнения пользователем своих задач,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5E0A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ет получиться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дукт, совмещающий в себе лишь сильные стороны схожих проектов, что даст разрабатываемому веб-сервису огромное преимущество среди конкурентов в сфере </w:t>
      </w:r>
      <w:r w:rsidR="00F35E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 </w:t>
      </w:r>
      <w:r w:rsidR="000224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я и </w:t>
      </w:r>
      <w:r w:rsidR="00F35E0A">
        <w:rPr>
          <w:rFonts w:ascii="Times New Roman" w:eastAsia="Times New Roman" w:hAnsi="Times New Roman" w:cs="Times New Roman"/>
          <w:sz w:val="28"/>
          <w:szCs w:val="20"/>
          <w:lang w:eastAsia="ru-RU"/>
        </w:rPr>
        <w:t>тайм-менеджмента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20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56F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ывая целевую аудиторию проектируемой системы, появляется возможность для осуществления уникального проекта, направленного на корпоративное использование.</w:t>
      </w:r>
    </w:p>
    <w:p w14:paraId="027311CC" w14:textId="1D95D473" w:rsidR="0060557E" w:rsidRPr="0060557E" w:rsidRDefault="0060557E" w:rsidP="00605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D7A7F6" w14:textId="77777777" w:rsidR="00642758" w:rsidRDefault="00642758" w:rsidP="00A93944">
      <w:pPr>
        <w:pStyle w:val="af"/>
        <w:ind w:left="0" w:firstLine="709"/>
      </w:pPr>
    </w:p>
    <w:p w14:paraId="251E1F9A" w14:textId="3EE733A0" w:rsidR="00AE33FD" w:rsidRDefault="00AE33FD" w:rsidP="00341034">
      <w:pPr>
        <w:pStyle w:val="2"/>
      </w:pPr>
      <w:bookmarkStart w:id="6" w:name="_Toc137580446"/>
      <w:r w:rsidRPr="00AE33FD">
        <w:t>2.</w:t>
      </w:r>
      <w:r>
        <w:t xml:space="preserve"> </w:t>
      </w:r>
      <w:r w:rsidRPr="00AE33FD">
        <w:t>ПРОЕКТИРОВАНИЕ ИС</w:t>
      </w:r>
      <w:bookmarkEnd w:id="6"/>
    </w:p>
    <w:p w14:paraId="5E60AAFD" w14:textId="5261D69E" w:rsidR="00C81E7F" w:rsidRPr="00AC6605" w:rsidRDefault="00AE33FD" w:rsidP="00A93944">
      <w:pPr>
        <w:pStyle w:val="af"/>
      </w:pPr>
      <w:bookmarkStart w:id="7" w:name="_Toc137580447"/>
      <w:r>
        <w:t>2.1</w:t>
      </w:r>
      <w:r w:rsidR="007F3040" w:rsidRPr="00AC6605">
        <w:t xml:space="preserve">. </w:t>
      </w:r>
      <w:r w:rsidR="00A52C54" w:rsidRPr="00AC6605">
        <w:t>Описание этапов проектирования системы</w:t>
      </w:r>
      <w:r w:rsidR="007F3040" w:rsidRPr="00AC6605">
        <w:t>.</w:t>
      </w:r>
      <w:bookmarkEnd w:id="7"/>
    </w:p>
    <w:p w14:paraId="510A146A" w14:textId="28310A4F" w:rsidR="006F0508" w:rsidRPr="00AC6605" w:rsidRDefault="00F575A3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стеме должна быть реализована регистрация и авторизация пользователя. Эти две </w:t>
      </w:r>
      <w:r w:rsidR="00662F6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истемы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т для обеспечения парольной защиты и разграничения прав доступа в систему. 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регистрации </w:t>
      </w:r>
      <w:r w:rsidR="0068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ются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торые 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и пользователей, которые в дальнейшем будут </w:t>
      </w:r>
      <w:r w:rsidR="006D7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раничивать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уп </w:t>
      </w:r>
      <w:r w:rsidR="006D787B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функционалу</w:t>
      </w:r>
      <w:r w:rsidR="00577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E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ей по ролям</w:t>
      </w:r>
      <w:r w:rsidR="00337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2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но на рисунке </w:t>
      </w:r>
      <w:r w:rsidR="00504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F050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ABE096B" w14:textId="77777777" w:rsidR="006F0508" w:rsidRPr="00AC6605" w:rsidRDefault="006F0508" w:rsidP="00A055A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D660CD2" wp14:editId="50DC8520">
                <wp:extent cx="4591050" cy="3009900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695450" y="95251"/>
                            <a:ext cx="1000125" cy="3047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87D1A" w14:textId="77777777" w:rsidR="008E36D8" w:rsidRPr="00425A31" w:rsidRDefault="008E36D8" w:rsidP="006F05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Ро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133350" y="1522051"/>
                            <a:ext cx="1476375" cy="381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41613" w14:textId="77777777" w:rsidR="008E36D8" w:rsidRDefault="008E36D8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237150" y="2320541"/>
                            <a:ext cx="953475" cy="3550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FC99D" w14:textId="77777777" w:rsidR="008E36D8" w:rsidRDefault="008E36D8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8"/>
                        <wps:cNvSpPr/>
                        <wps:spPr>
                          <a:xfrm>
                            <a:off x="1552575" y="2311990"/>
                            <a:ext cx="895350" cy="391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68FD5" w14:textId="77777777" w:rsidR="008E36D8" w:rsidRDefault="008E36D8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Ку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8"/>
                        <wps:cNvSpPr/>
                        <wps:spPr>
                          <a:xfrm>
                            <a:off x="2909888" y="2286001"/>
                            <a:ext cx="1252537" cy="578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8CBB2" w14:textId="77777777" w:rsidR="008E36D8" w:rsidRDefault="008E36D8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Заместитель директо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кругленный прямоугольник 8"/>
                        <wps:cNvSpPr/>
                        <wps:spPr>
                          <a:xfrm>
                            <a:off x="1100137" y="701291"/>
                            <a:ext cx="2195513" cy="575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B6C65" w14:textId="6D39ACBD" w:rsidR="008E36D8" w:rsidRDefault="008E36D8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Неавторизованный пользов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8"/>
                        <wps:cNvSpPr/>
                        <wps:spPr>
                          <a:xfrm>
                            <a:off x="2438399" y="1520440"/>
                            <a:ext cx="1990725" cy="3655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06414" w14:textId="4F3A2AE6" w:rsidR="008E36D8" w:rsidRDefault="008E36D8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Пользователь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оединитель: уступ 27"/>
                        <wps:cNvCnPr>
                          <a:stCxn id="7" idx="2"/>
                          <a:endCxn id="35" idx="0"/>
                        </wps:cNvCnPr>
                        <wps:spPr>
                          <a:xfrm rot="16200000" flipH="1">
                            <a:off x="2046083" y="549479"/>
                            <a:ext cx="301241" cy="23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Соединитель: уступ 39"/>
                        <wps:cNvCnPr>
                          <a:stCxn id="7" idx="2"/>
                          <a:endCxn id="8" idx="0"/>
                        </wps:cNvCnPr>
                        <wps:spPr>
                          <a:xfrm rot="5400000">
                            <a:off x="972526" y="299063"/>
                            <a:ext cx="1122001" cy="1323975"/>
                          </a:xfrm>
                          <a:prstGeom prst="bentConnector3">
                            <a:avLst>
                              <a:gd name="adj1" fmla="val 92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уступ 40"/>
                        <wps:cNvCnPr>
                          <a:stCxn id="7" idx="2"/>
                          <a:endCxn id="37" idx="0"/>
                        </wps:cNvCnPr>
                        <wps:spPr>
                          <a:xfrm rot="16200000" flipH="1">
                            <a:off x="2254442" y="341120"/>
                            <a:ext cx="1120390" cy="1238249"/>
                          </a:xfrm>
                          <a:prstGeom prst="bentConnector3">
                            <a:avLst>
                              <a:gd name="adj1" fmla="val 91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оединитель: уступ 42"/>
                        <wps:cNvCnPr>
                          <a:stCxn id="37" idx="2"/>
                          <a:endCxn id="9" idx="0"/>
                        </wps:cNvCnPr>
                        <wps:spPr>
                          <a:xfrm rot="5400000">
                            <a:off x="1856529" y="743308"/>
                            <a:ext cx="434592" cy="27198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>
                          <a:stCxn id="37" idx="2"/>
                          <a:endCxn id="31" idx="0"/>
                        </wps:cNvCnPr>
                        <wps:spPr>
                          <a:xfrm rot="5400000">
                            <a:off x="2503986" y="1382213"/>
                            <a:ext cx="426041" cy="1433512"/>
                          </a:xfrm>
                          <a:prstGeom prst="bentConnector3">
                            <a:avLst>
                              <a:gd name="adj1" fmla="val 522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: уступ 44"/>
                        <wps:cNvCnPr>
                          <a:stCxn id="37" idx="2"/>
                          <a:endCxn id="32" idx="0"/>
                        </wps:cNvCnPr>
                        <wps:spPr>
                          <a:xfrm rot="16200000" flipH="1">
                            <a:off x="3284933" y="2034777"/>
                            <a:ext cx="400052" cy="102395"/>
                          </a:xfrm>
                          <a:prstGeom prst="bentConnector3">
                            <a:avLst>
                              <a:gd name="adj1" fmla="val 547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660CD2" id="Полотно 6" o:spid="_x0000_s1026" editas="canvas" style="width:361.5pt;height:237pt;mso-position-horizontal-relative:char;mso-position-vertical-relative:line" coordsize="45910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910;height:30099;visibility:visible;mso-wrap-style:square">
                  <v:fill o:detectmouseclick="t"/>
                  <v:path o:connecttype="none"/>
                </v:shape>
                <v:roundrect id="Скругленный прямоугольник 7" o:spid="_x0000_s1028" style="position:absolute;left:16954;top:952;width:1000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3B87D1A" w14:textId="77777777" w:rsidR="008E36D8" w:rsidRPr="00425A31" w:rsidRDefault="008E36D8" w:rsidP="006F050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Роли</w:t>
                        </w:r>
                      </w:p>
                    </w:txbxContent>
                  </v:textbox>
                </v:roundrect>
                <v:roundrect id="Скругленный прямоугольник 8" o:spid="_x0000_s1029" style="position:absolute;left:1333;top:15220;width:14764;height:3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" filled="f" strokecolor="black [3213]" strokeweight="1pt">
                  <v:stroke joinstyle="miter"/>
                  <v:textbox>
                    <w:txbxContent>
                      <w:p w14:paraId="77A41613" w14:textId="77777777" w:rsidR="008E36D8" w:rsidRDefault="008E36D8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Администратор</w:t>
                        </w:r>
                      </w:p>
                    </w:txbxContent>
                  </v:textbox>
                </v:roundrect>
                <v:roundrect id="Скругленный прямоугольник 9" o:spid="_x0000_s1030" style="position:absolute;left:2371;top:23205;width:9535;height:3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6CEFC99D" w14:textId="77777777" w:rsidR="008E36D8" w:rsidRDefault="008E36D8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Студент</w:t>
                        </w:r>
                      </w:p>
                    </w:txbxContent>
                  </v:textbox>
                </v:roundrect>
                <v:roundrect id="Скругленный прямоугольник 8" o:spid="_x0000_s1031" style="position:absolute;left:15525;top:23119;width:8954;height:3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6168FD5" w14:textId="77777777" w:rsidR="008E36D8" w:rsidRDefault="008E36D8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Куратор</w:t>
                        </w:r>
                      </w:p>
                    </w:txbxContent>
                  </v:textbox>
                </v:roundrect>
                <v:roundrect id="Скругленный прямоугольник 8" o:spid="_x0000_s1032" style="position:absolute;left:29098;top:22860;width:12526;height:5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C0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1gkcL9S/wBcv0LAAD//wMAUEsBAi0AFAAGAAgAAAAhANvh9svuAAAAhQEAABMAAAAAAAAAAAAA&#10;AAAAAAAAAFtDb250ZW50X1R5cGVzXS54bWxQSwECLQAUAAYACAAAACEAWvQsW78AAAAVAQAACwAA&#10;AAAAAAAAAAAAAAAfAQAAX3JlbHMvLnJlbHNQSwECLQAUAAYACAAAACEAt4xgtM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A98CBB2" w14:textId="77777777" w:rsidR="008E36D8" w:rsidRDefault="008E36D8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Заместитель директора</w:t>
                        </w:r>
                      </w:p>
                    </w:txbxContent>
                  </v:textbox>
                </v:roundrect>
                <v:roundrect id="Скругленный прямоугольник 8" o:spid="_x0000_s1033" style="position:absolute;left:11001;top:7012;width:21955;height:5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02CB6C65" w14:textId="6D39ACBD" w:rsidR="008E36D8" w:rsidRDefault="008E36D8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Неавторизованный пользователь</w:t>
                        </w:r>
                      </w:p>
                    </w:txbxContent>
                  </v:textbox>
                </v:roundrect>
                <v:roundrect id="Скругленный прямоугольник 8" o:spid="_x0000_s1034" style="position:absolute;left:24383;top:15204;width:19908;height:3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4E306414" w14:textId="4F3A2AE6" w:rsidR="008E36D8" w:rsidRDefault="008E36D8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Пользователь системы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7" o:spid="_x0000_s1035" type="#_x0000_t34" style="position:absolute;left:20461;top:5494;width:3012;height: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" strokecolor="black [3200]" strokeweight="1.5pt">
                  <v:stroke endarrow="block"/>
                </v:shape>
                <v:shape id="Соединитель: уступ 39" o:spid="_x0000_s1036" type="#_x0000_t34" style="position:absolute;left:9725;top:2990;width:11220;height:132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" adj="1998" strokecolor="black [3200]" strokeweight="1.5pt">
                  <v:stroke endarrow="block"/>
                </v:shape>
                <v:shape id="Соединитель: уступ 40" o:spid="_x0000_s1037" type="#_x0000_t34" style="position:absolute;left:22544;top:3411;width:11204;height:123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" adj="1986" strokecolor="black [3200]" strokeweight="1.5pt">
                  <v:stroke endarrow="block"/>
                </v:shape>
                <v:shape id="Соединитель: уступ 42" o:spid="_x0000_s1038" type="#_x0000_t34" style="position:absolute;left:18565;top:7432;width:4346;height:2719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" strokecolor="black [3200]" strokeweight="1.5pt">
                  <v:stroke endarrow="block"/>
                </v:shape>
                <v:shape id="Соединитель: уступ 43" o:spid="_x0000_s1039" type="#_x0000_t34" style="position:absolute;left:25040;top:13821;width:4260;height:1433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" adj="11283" strokecolor="black [3200]" strokeweight="1.5pt">
                  <v:stroke endarrow="block"/>
                </v:shape>
                <v:shape id="Соединитель: уступ 44" o:spid="_x0000_s1040" type="#_x0000_t34" style="position:absolute;left:32848;top:20348;width:4001;height:10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" adj="11829" strokecolor="black [3200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268ECC1E" w14:textId="6C2BC166" w:rsidR="009F3249" w:rsidRDefault="006F0508" w:rsidP="00A055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D8375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4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375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8C745A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и в системе</w:t>
      </w:r>
    </w:p>
    <w:p w14:paraId="40683F4E" w14:textId="77777777" w:rsidR="00CA67E7" w:rsidRPr="00AC6605" w:rsidRDefault="00CA67E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истеме должны быть представлены следующие основные разделы, распределённые по ролям пользователей:</w:t>
      </w:r>
    </w:p>
    <w:p w14:paraId="7A51653B" w14:textId="1E738D0F" w:rsidR="00CA67E7" w:rsidRPr="00AC6605" w:rsidRDefault="00CA67E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изованный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льзователь:</w:t>
      </w:r>
    </w:p>
    <w:p w14:paraId="04F6EDE5" w14:textId="56EEC41E" w:rsidR="00D66C59" w:rsidRPr="00186570" w:rsidRDefault="00CA67E7" w:rsidP="009E4F2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ризация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14:paraId="1387E753" w14:textId="61549577" w:rsidR="00CA67E7" w:rsidRPr="00AC6605" w:rsidRDefault="00CA67E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удент:</w:t>
      </w:r>
    </w:p>
    <w:p w14:paraId="5B43048F" w14:textId="64F5D40C" w:rsidR="00CA67E7" w:rsidRDefault="00CA67E7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,</w:t>
      </w:r>
    </w:p>
    <w:p w14:paraId="75425E52" w14:textId="00A7AC01" w:rsidR="00CA67E7" w:rsidRPr="00AC6605" w:rsidRDefault="00CA67E7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задачами (</w:t>
      </w:r>
      <w:r w:rsidR="00441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мотр,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, редактирование,</w:t>
      </w:r>
      <w:r w:rsidR="00135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полнение,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аление),</w:t>
      </w:r>
    </w:p>
    <w:p w14:paraId="0E295F96" w14:textId="48BAB07E" w:rsidR="00CA67E7" w:rsidRPr="00AC6605" w:rsidRDefault="00135AE2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ответами</w:t>
      </w:r>
      <w:r w:rsidR="00CA67E7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зада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для группы (</w:t>
      </w:r>
      <w:r w:rsidR="00441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мотр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правка, редактирование, отмена)</w:t>
      </w:r>
      <w:r w:rsidR="00CA67E7" w:rsidRPr="00135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7930D071" w14:textId="281F971F" w:rsidR="0044141D" w:rsidRDefault="0044141D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личным кабинетом,</w:t>
      </w:r>
    </w:p>
    <w:p w14:paraId="6444B144" w14:textId="58F63A8B" w:rsidR="00CA67E7" w:rsidRPr="00AC6605" w:rsidRDefault="00CA67E7" w:rsidP="009E4F2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ход из системы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14:paraId="3A516B40" w14:textId="77777777" w:rsidR="00CA67E7" w:rsidRPr="006C7176" w:rsidRDefault="00CA67E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71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атор:</w:t>
      </w:r>
    </w:p>
    <w:p w14:paraId="47D0E3DC" w14:textId="37B1B0B1" w:rsidR="00CA67E7" w:rsidRDefault="00CA67E7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страция,</w:t>
      </w:r>
    </w:p>
    <w:p w14:paraId="608C3F27" w14:textId="3056F821" w:rsidR="00CA67E7" w:rsidRPr="00AC6605" w:rsidRDefault="00CA67E7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задачами (</w:t>
      </w:r>
      <w:r w:rsidR="00441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мотр,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здание, редактирование, </w:t>
      </w:r>
      <w:r w:rsidR="00D024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олнение,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ление),</w:t>
      </w:r>
    </w:p>
    <w:p w14:paraId="7F5FB140" w14:textId="6A5B24E4" w:rsidR="00CA67E7" w:rsidRPr="00AC6605" w:rsidRDefault="0044141D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ответами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зада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для группы (просмотр</w:t>
      </w:r>
      <w:r w:rsidR="00CA67E7" w:rsidRPr="00441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рка),</w:t>
      </w:r>
    </w:p>
    <w:p w14:paraId="151FEEA5" w14:textId="03374BE2" w:rsidR="00CA67E7" w:rsidRDefault="0044141D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мотр курирующих</w:t>
      </w:r>
      <w:r w:rsidR="00CA67E7"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</w:t>
      </w:r>
      <w:r w:rsidR="00281E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163C5B55" w14:textId="5187A7BD" w:rsidR="0044141D" w:rsidRPr="00AC6605" w:rsidRDefault="0044141D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студентами (просмотр, добавление, удаление),</w:t>
      </w:r>
    </w:p>
    <w:p w14:paraId="0512F64E" w14:textId="47F5EE3C" w:rsidR="00CA67E7" w:rsidRPr="00AC6605" w:rsidRDefault="00CA67E7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вление </w:t>
      </w:r>
      <w:r w:rsidR="004414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ным кабинетом,</w:t>
      </w:r>
    </w:p>
    <w:p w14:paraId="437FB0F4" w14:textId="77777777" w:rsidR="00CA67E7" w:rsidRPr="00AC6605" w:rsidRDefault="00CA67E7" w:rsidP="009E4F2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ход из системы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14:paraId="14B45756" w14:textId="77777777" w:rsidR="00CA67E7" w:rsidRPr="006C7176" w:rsidRDefault="00CA67E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71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ститель директора:</w:t>
      </w:r>
    </w:p>
    <w:p w14:paraId="658737C9" w14:textId="6F0D0A3F" w:rsidR="00CA67E7" w:rsidRPr="00AC6605" w:rsidRDefault="00CA67E7" w:rsidP="009E4F2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задачами (</w:t>
      </w:r>
      <w:r w:rsidR="00D024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мотр,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, редактирование,</w:t>
      </w:r>
      <w:r w:rsidR="00D024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полнение,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аление),</w:t>
      </w:r>
    </w:p>
    <w:p w14:paraId="25EF10EE" w14:textId="78E86122" w:rsidR="00BF4B51" w:rsidRPr="00AC6605" w:rsidRDefault="00BF4B51" w:rsidP="009E4F2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ответами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зада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для группы (просмотр, проверка)</w:t>
      </w:r>
      <w:r w:rsidRPr="00135A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713EEF7C" w14:textId="66F13C43" w:rsidR="00CA67E7" w:rsidRPr="00AC6605" w:rsidRDefault="00CA67E7" w:rsidP="009E4F2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групп</w:t>
      </w:r>
      <w:r w:rsidR="003829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BF4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мотр,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, редактирование, удаление</w:t>
      </w:r>
      <w:r w:rsidR="00BF4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</w:t>
      </w:r>
    </w:p>
    <w:p w14:paraId="1676549F" w14:textId="61BB69F2" w:rsidR="00CA67E7" w:rsidRDefault="00CA67E7" w:rsidP="009E4F2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предметами (</w:t>
      </w:r>
      <w:r w:rsidR="00BF4B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мотр,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, редактирование, удаление),</w:t>
      </w:r>
    </w:p>
    <w:p w14:paraId="6DDC4E24" w14:textId="41E0AA59" w:rsidR="00BF4B51" w:rsidRPr="00AC6605" w:rsidRDefault="00BF4B51" w:rsidP="009E4F2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личным кабинетом,</w:t>
      </w:r>
    </w:p>
    <w:p w14:paraId="549912E1" w14:textId="77777777" w:rsidR="00CA67E7" w:rsidRPr="00AC6605" w:rsidRDefault="00CA67E7" w:rsidP="009E4F2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ход из системы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14:paraId="0F7627A5" w14:textId="77777777" w:rsidR="00CA67E7" w:rsidRPr="00AC6605" w:rsidRDefault="00CA67E7" w:rsidP="009E4F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тор:</w:t>
      </w:r>
    </w:p>
    <w:p w14:paraId="7DA11078" w14:textId="245AC63D" w:rsidR="00CA67E7" w:rsidRPr="00AC6605" w:rsidRDefault="00CA67E7" w:rsidP="009E4F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групп</w:t>
      </w:r>
      <w:r w:rsidR="003829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3829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мотр,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, редактирование, удаление),</w:t>
      </w:r>
    </w:p>
    <w:p w14:paraId="2701D623" w14:textId="76AF20F5" w:rsidR="00CA67E7" w:rsidRPr="00AC6605" w:rsidRDefault="00CA67E7" w:rsidP="009E4F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предметами (</w:t>
      </w:r>
      <w:r w:rsidR="003829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мотр,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, редактирование, удаление),</w:t>
      </w:r>
    </w:p>
    <w:p w14:paraId="0C80D103" w14:textId="3D7BB77F" w:rsidR="00CA67E7" w:rsidRPr="00AC6605" w:rsidRDefault="00CA67E7" w:rsidP="009E4F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пользователями (</w:t>
      </w:r>
      <w:r w:rsidR="003829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мотр, 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, редактирование, удаление, присваивание пользователям ролей),</w:t>
      </w:r>
    </w:p>
    <w:p w14:paraId="187E164D" w14:textId="5673274A" w:rsidR="00337148" w:rsidRPr="002C7AD4" w:rsidRDefault="00CA67E7" w:rsidP="009E4F2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ход из системы</w:t>
      </w:r>
      <w:r w:rsidRPr="00AC660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.</w:t>
      </w:r>
    </w:p>
    <w:p w14:paraId="2C386AC2" w14:textId="147A2B42" w:rsidR="00AE33FD" w:rsidRPr="00341034" w:rsidRDefault="00632CB7" w:rsidP="00A93944">
      <w:pPr>
        <w:pStyle w:val="af"/>
      </w:pPr>
      <w:bookmarkStart w:id="8" w:name="_Toc137580448"/>
      <w:r>
        <w:t>2.2</w:t>
      </w:r>
      <w:r w:rsidR="00AE33FD" w:rsidRPr="00AC6605">
        <w:t>. Проектирование структуры ИС.</w:t>
      </w:r>
      <w:bookmarkEnd w:id="8"/>
    </w:p>
    <w:p w14:paraId="43555B36" w14:textId="7706BBC1" w:rsidR="00C769E1" w:rsidRDefault="000715C4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ируемая система должна включать в себя управление задачами. </w:t>
      </w:r>
      <w:r w:rsidR="009C7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здании новой задачи к ней допускается добавление файлов, учебного предмета, установка срока выполнения, а также перевод задачи в статус «важная». Доступен функционал</w:t>
      </w:r>
      <w:r w:rsidR="00B603C0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тирова</w:t>
      </w:r>
      <w:r w:rsidR="009C7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="009B3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</w:t>
      </w:r>
      <w:r w:rsidR="009C7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</w:t>
      </w:r>
      <w:r w:rsidR="00B603C0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дал</w:t>
      </w:r>
      <w:r w:rsidR="009C7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</w:t>
      </w:r>
      <w:r w:rsidR="00B603C0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C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пользователь </w:t>
      </w:r>
      <w:r w:rsidR="00CE2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</w:t>
      </w:r>
      <w:r w:rsidR="006C0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ртировать и фильтровать задачи по статусу, приоритету, академическому предмету. В дополнение к этому, на странице будет представлена фильтрация данных по дате дедлайна с помощью календаря.</w:t>
      </w:r>
    </w:p>
    <w:p w14:paraId="720841A4" w14:textId="10D85282" w:rsidR="002D34C2" w:rsidRDefault="002D34C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ременной педагогике появился такой термин, как рефлексия - </w:t>
      </w:r>
      <w:r w:rsidRPr="002D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ышление о своих чувствах, анализ собственных действий и их причин. </w:t>
      </w:r>
      <w:r w:rsidR="004D5157" w:rsidRPr="004D5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ние Гарвардской школы бизнеса показало, что рефлексирующие сотрудники кол‑центров работают на 23% лучше тех, кто не </w:t>
      </w:r>
      <w:r w:rsidR="004D5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уется данным методом самоанализа</w:t>
      </w:r>
      <w:r w:rsidR="004D5157" w:rsidRPr="004D5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вые быстрее понимали, что от них требуется, и увереннее принимали решения.</w:t>
      </w:r>
      <w:r w:rsidR="00005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ность к рефлексии является очень важным навыком в наши дни, поэтому было решено включить ее в проект как оценочную форму выполнения задач. Этот модуль будет представлен всплывающим модальным окном</w:t>
      </w:r>
      <w:r w:rsidR="00096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</w:t>
      </w:r>
      <w:r w:rsidR="001C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задачи</w:t>
      </w:r>
      <w:r w:rsidR="00096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05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05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ём пользователю нужно будет выбрать эмоцию, которую он испытывает при </w:t>
      </w:r>
      <w:r w:rsidR="00A30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ии действия</w:t>
      </w:r>
      <w:r w:rsidR="00096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F6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ая р</w:t>
      </w:r>
      <w:r w:rsidR="002F6D7E" w:rsidRPr="004D5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 над ошибками помо</w:t>
      </w:r>
      <w:r w:rsidR="002F6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т</w:t>
      </w:r>
      <w:r w:rsidR="002F6D7E" w:rsidRPr="004D5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 </w:t>
      </w:r>
      <w:r w:rsidR="002F6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аздо </w:t>
      </w:r>
      <w:r w:rsidR="002F6D7E" w:rsidRPr="004D5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ее.</w:t>
      </w:r>
    </w:p>
    <w:p w14:paraId="2A2A9D8E" w14:textId="033B14D7" w:rsidR="00AD08BA" w:rsidRDefault="00C769E1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облегчить обмен информацией между студенческими группами и их руководителями, а также заместителем директора, было решено ввести в проект дополнительный инструментарий, обеспечивающий связь этих ролей. Таким образом, к</w:t>
      </w:r>
      <w:r w:rsidR="00B603C0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атор и заместитель дирек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603C0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создавать задачи и назначать их студентам определенной группы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603C0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 студент этой группы увидит указанную задачу и сможет прикрепить к ней ответ, содержащий в себе текст и необходимый документ.</w:t>
      </w:r>
      <w:r w:rsidR="009B3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тель задачи, в свою очередь, имеет возможность просмотреть эти ответы и проверить их</w:t>
      </w:r>
      <w:r w:rsidR="0052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роме того, ему будет доступна сортировка и фильтрация ответов по статусу.</w:t>
      </w:r>
    </w:p>
    <w:p w14:paraId="1BB9F5C9" w14:textId="57F5057A" w:rsidR="0094421D" w:rsidRDefault="0094421D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лучшего понимания структуры систе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оектирована</w:t>
      </w:r>
      <w:r w:rsidRPr="00944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use-case диаграмм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женная на рисунке </w:t>
      </w:r>
      <w:r w:rsidR="00F71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44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963D544" w14:textId="77777777" w:rsidR="00FB2DD4" w:rsidRDefault="00FB2DD4" w:rsidP="00AC66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536FE2" w14:textId="06A1BE26" w:rsidR="0094421D" w:rsidRDefault="00CF347D" w:rsidP="00CF34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0F3545" wp14:editId="0E582D73">
            <wp:extent cx="5662766" cy="554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r="30658"/>
                    <a:stretch/>
                  </pic:blipFill>
                  <pic:spPr bwMode="auto">
                    <a:xfrm>
                      <a:off x="0" y="0"/>
                      <a:ext cx="5673787" cy="55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B03" w14:textId="1F3C2AD0" w:rsidR="00FB2DD4" w:rsidRPr="00AC6605" w:rsidRDefault="0094421D" w:rsidP="002C35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71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e</w:t>
      </w:r>
      <w:r w:rsidRPr="00A1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e</w:t>
      </w:r>
      <w:r w:rsidRPr="00A1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</w:t>
      </w:r>
    </w:p>
    <w:p w14:paraId="169DF4A1" w14:textId="77777777" w:rsidR="007B1899" w:rsidRDefault="00A16D2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«Куратор» включает в себя модуль работы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ирующими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,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озмо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студентами своих групп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B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работы с группой позволяет куратору осуществить просмотр групп, к ко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осредственно принадлежит.</w:t>
      </w:r>
    </w:p>
    <w:p w14:paraId="08AA5D07" w14:textId="5216A9CF" w:rsidR="00A16D27" w:rsidRPr="00AC6605" w:rsidRDefault="00A16D27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истема заместителя директора предназначена для управления групп</w:t>
      </w:r>
      <w:r w:rsidR="0083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донесения до студентов важной и актуальной информации. </w:t>
      </w:r>
      <w:r w:rsidR="00830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в себя модуль работы с гру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боту с предметами.</w:t>
      </w:r>
      <w:r w:rsidR="007B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работы с группами позволяет осуществить создание, редактирование и просмотр всех существующих групп. Модуль работы с предметами позволяет добавлять, удалять и открывать для просмотра академические предметы. Созданные в системе предметы будут в дальнейшем служить для обозначения принадлежности предмету какой-либо задачи.</w:t>
      </w:r>
    </w:p>
    <w:p w14:paraId="49744D2A" w14:textId="460D3B94" w:rsidR="000715C4" w:rsidRPr="00AC6605" w:rsidRDefault="000715C4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система </w:t>
      </w:r>
      <w:r w:rsidR="00BE05B7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а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 из </w:t>
      </w:r>
      <w:r w:rsidR="00A1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ей: </w:t>
      </w:r>
      <w:r w:rsidR="00BE05B7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предметами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бота с </w:t>
      </w:r>
      <w:r w:rsidR="00BE05B7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ми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а с пользователями.</w:t>
      </w:r>
      <w:r w:rsidR="007B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работы с </w:t>
      </w:r>
      <w:r w:rsidR="006B3441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ами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 </w:t>
      </w:r>
      <w:r w:rsidR="00AF6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у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авлять, удалять и </w:t>
      </w:r>
      <w:r w:rsidR="007B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матривать</w:t>
      </w:r>
      <w:r w:rsidR="006B3441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ы.</w:t>
      </w:r>
      <w:r w:rsidR="007B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работы с пользователями позволяет </w:t>
      </w:r>
      <w:r w:rsidR="00EA7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ть, удалять и редактировать пользователей</w:t>
      </w:r>
      <w:r w:rsidR="00AF6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создании нового пользователя или редактировании существующего, администратор вправе назначить ему любую роль из списка ролей.</w:t>
      </w:r>
      <w:r w:rsidR="007B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работы с группами позволяет </w:t>
      </w:r>
      <w:r w:rsidR="00990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ть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дал</w:t>
      </w:r>
      <w:r w:rsidR="00990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ь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990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тировать группы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40501B6" w14:textId="15384350" w:rsidR="007C43FE" w:rsidRPr="00AC6605" w:rsidRDefault="00D47218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наглядно продемонстрировать </w:t>
      </w:r>
      <w:r w:rsidR="007C43F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 приложения</w:t>
      </w:r>
      <w:r w:rsidR="00664A04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разработаны несколько вариантов будущей системы</w:t>
      </w:r>
      <w:r w:rsidR="007C43F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C440C2" w14:textId="2A7B0092" w:rsidR="007C43FE" w:rsidRPr="00AC6605" w:rsidRDefault="007C43FE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128499111"/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«Авторизация» </w:t>
      </w:r>
      <w:bookmarkEnd w:id="9"/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ит текстов</w:t>
      </w:r>
      <w:r w:rsidR="00F41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</w:t>
      </w:r>
      <w:r w:rsidR="00F41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вода </w:t>
      </w:r>
      <w:r w:rsidR="00F41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ина и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ля и кнопку «</w:t>
      </w:r>
      <w:r w:rsidR="00F41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ти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EE0DA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</w:t>
      </w:r>
      <w:r w:rsidR="006A3F0D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вид формы представлен на рисунке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E2BEA3" w14:textId="52AD9771" w:rsidR="00EE0DA8" w:rsidRPr="00AC6605" w:rsidRDefault="00CE0730" w:rsidP="003410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7A95B" wp14:editId="54010F42">
            <wp:extent cx="3076575" cy="25504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96"/>
                    <a:stretch/>
                  </pic:blipFill>
                  <pic:spPr bwMode="auto">
                    <a:xfrm>
                      <a:off x="0" y="0"/>
                      <a:ext cx="3101894" cy="257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56E11" w14:textId="4AF5F12B" w:rsidR="00EE0DA8" w:rsidRPr="00AC6605" w:rsidRDefault="00EE0DA8" w:rsidP="003410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D8375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7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орма «Авторизация»</w:t>
      </w:r>
    </w:p>
    <w:p w14:paraId="189478A8" w14:textId="443B007C" w:rsidR="003A6B5A" w:rsidRPr="0084471F" w:rsidRDefault="007C43FE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«</w:t>
      </w:r>
      <w:r w:rsidR="00332F2B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обеспечивает возможность </w:t>
      </w:r>
      <w:r w:rsidR="00332F2B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нового пользователя системы. В форме присутствует чек-бокс «Я студент», позволяющий разграничить права кур</w:t>
      </w:r>
      <w:r w:rsidR="007528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ора и студента (</w:t>
      </w:r>
      <w:r w:rsidR="00635F54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528DC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унок </w:t>
      </w:r>
      <w:r w:rsidR="007D3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32F2B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C6D5C02" w14:textId="3F9BD784" w:rsidR="00332F2B" w:rsidRPr="00AC6605" w:rsidRDefault="00E26206" w:rsidP="003410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A7B107" wp14:editId="52FFB9BD">
            <wp:extent cx="2549555" cy="49625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709" cy="49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CECA" w14:textId="401019D8" w:rsidR="00332F2B" w:rsidRPr="00AC6605" w:rsidRDefault="00332F2B" w:rsidP="003410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D8375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орма «Регистрация»</w:t>
      </w:r>
    </w:p>
    <w:p w14:paraId="43094EEB" w14:textId="2296E74F" w:rsidR="006808F1" w:rsidRPr="00AC6605" w:rsidRDefault="006808F1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 элементов «Работа с пользователями» в правах администратора содержит кнопки </w:t>
      </w:r>
      <w:r w:rsidR="005F4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, просмотра, редактирования и удаления.</w:t>
      </w:r>
      <w:r w:rsidR="0078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ица со списком пользователей показана на рисунке </w:t>
      </w:r>
      <w:r w:rsidR="007D3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81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6C9F693" w14:textId="2573A63A" w:rsidR="00300CE3" w:rsidRPr="00BB0E28" w:rsidRDefault="00BB0E28" w:rsidP="003410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BCBC36" wp14:editId="17DADE21">
            <wp:extent cx="5410200" cy="2565178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809"/>
                    <a:stretch/>
                  </pic:blipFill>
                  <pic:spPr bwMode="auto">
                    <a:xfrm>
                      <a:off x="0" y="0"/>
                      <a:ext cx="5421629" cy="257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3D8FC" w14:textId="2F999D13" w:rsidR="00300CE3" w:rsidRPr="00AC6605" w:rsidRDefault="00300CE3" w:rsidP="001A20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D8375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з</w:t>
      </w:r>
      <w:r w:rsidR="008C745A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 «Управление пользователями»</w:t>
      </w:r>
    </w:p>
    <w:p w14:paraId="446FA99C" w14:textId="457810D3" w:rsidR="00341034" w:rsidRPr="00832A88" w:rsidRDefault="007C43FE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r w:rsidR="00015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ов «Работа с группой» </w:t>
      </w:r>
      <w:r w:rsidR="002E4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E4E13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бота с </w:t>
      </w:r>
      <w:r w:rsidR="002E4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ими предметами</w:t>
      </w:r>
      <w:r w:rsidR="002E4E13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сходный интерфейс: таблицу, в которую выводится информация из выбранной таблицы соответствующей базы данных, и кнопки </w:t>
      </w:r>
      <w:r w:rsidR="00B96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</w:t>
      </w:r>
      <w:r w:rsidR="00B96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750DA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ми же таблицами будет </w:t>
      </w:r>
      <w:r w:rsidR="00B16F2B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а каждая из перечисленных мной выше подсистем.</w:t>
      </w:r>
    </w:p>
    <w:p w14:paraId="6011CD08" w14:textId="1CFB2CCC" w:rsidR="00C81E7F" w:rsidRPr="00AC6605" w:rsidRDefault="00341034" w:rsidP="00A93944">
      <w:pPr>
        <w:pStyle w:val="af"/>
      </w:pPr>
      <w:bookmarkStart w:id="10" w:name="_Toc137580449"/>
      <w:r>
        <w:t>2.</w:t>
      </w:r>
      <w:r w:rsidR="00832A88">
        <w:t>3</w:t>
      </w:r>
      <w:r w:rsidR="00046C07" w:rsidRPr="00AC6605">
        <w:t>. Проектирование базы данных.</w:t>
      </w:r>
      <w:bookmarkEnd w:id="10"/>
    </w:p>
    <w:p w14:paraId="5760F5FF" w14:textId="24668668" w:rsidR="005A5E06" w:rsidRDefault="009001A4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90045C">
        <w:rPr>
          <w:rFonts w:ascii="Times New Roman" w:hAnsi="Times New Roman" w:cs="Times New Roman"/>
          <w:sz w:val="28"/>
          <w:szCs w:val="28"/>
        </w:rPr>
        <w:t xml:space="preserve">концептуальное </w:t>
      </w:r>
      <w:r w:rsidRPr="00AC6605">
        <w:rPr>
          <w:rFonts w:ascii="Times New Roman" w:hAnsi="Times New Roman" w:cs="Times New Roman"/>
          <w:sz w:val="28"/>
          <w:szCs w:val="28"/>
        </w:rPr>
        <w:t>проектирование базы данных системы, необходимое для структурирования элементов при ее разработке. На этапе проектирования системы было</w:t>
      </w:r>
      <w:r w:rsidR="00384356" w:rsidRPr="00AC6605">
        <w:rPr>
          <w:rFonts w:ascii="Times New Roman" w:hAnsi="Times New Roman" w:cs="Times New Roman"/>
          <w:sz w:val="28"/>
          <w:szCs w:val="28"/>
        </w:rPr>
        <w:t xml:space="preserve"> распределено несколько ролей и выделены модули системы</w:t>
      </w:r>
      <w:r w:rsidRPr="00AC6605">
        <w:rPr>
          <w:rFonts w:ascii="Times New Roman" w:hAnsi="Times New Roman" w:cs="Times New Roman"/>
          <w:sz w:val="28"/>
          <w:szCs w:val="28"/>
        </w:rPr>
        <w:t>. Вследствие этого, база данных будет включать в себя</w:t>
      </w:r>
      <w:r w:rsidR="00384356" w:rsidRPr="00AC6605">
        <w:rPr>
          <w:rFonts w:ascii="Times New Roman" w:hAnsi="Times New Roman" w:cs="Times New Roman"/>
          <w:sz w:val="28"/>
          <w:szCs w:val="28"/>
        </w:rPr>
        <w:t xml:space="preserve"> упомянутые выше сущности, их связи и атрибуты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  <w:r w:rsidR="005A5E06" w:rsidRPr="00AC6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DDDC0" w14:textId="01C43823" w:rsidR="0052111A" w:rsidRPr="00DA477C" w:rsidRDefault="006F087E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87E">
        <w:rPr>
          <w:rFonts w:ascii="Times New Roman" w:hAnsi="Times New Roman" w:cs="Times New Roman"/>
          <w:sz w:val="28"/>
          <w:szCs w:val="28"/>
        </w:rPr>
        <w:t xml:space="preserve">Для начала в </w:t>
      </w:r>
      <w:r>
        <w:rPr>
          <w:rFonts w:ascii="Times New Roman" w:hAnsi="Times New Roman" w:cs="Times New Roman"/>
          <w:sz w:val="28"/>
          <w:szCs w:val="28"/>
        </w:rPr>
        <w:t>базе данных</w:t>
      </w:r>
      <w:r w:rsidRPr="006F087E">
        <w:rPr>
          <w:rFonts w:ascii="Times New Roman" w:hAnsi="Times New Roman" w:cs="Times New Roman"/>
          <w:sz w:val="28"/>
          <w:szCs w:val="28"/>
        </w:rPr>
        <w:t xml:space="preserve"> была создана таблица пользователей – us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A51" w:rsidRPr="0027306B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C7AD4">
        <w:rPr>
          <w:rFonts w:ascii="Times New Roman" w:hAnsi="Times New Roman" w:cs="Times New Roman"/>
          <w:sz w:val="28"/>
          <w:szCs w:val="28"/>
        </w:rPr>
        <w:t>2</w:t>
      </w:r>
      <w:r w:rsidR="003B3A51" w:rsidRPr="0027306B">
        <w:rPr>
          <w:rFonts w:ascii="Times New Roman" w:hAnsi="Times New Roman" w:cs="Times New Roman"/>
          <w:sz w:val="28"/>
          <w:szCs w:val="28"/>
        </w:rPr>
        <w:t xml:space="preserve"> указаны поля таблицы </w:t>
      </w:r>
      <w:r w:rsidR="003B3A51" w:rsidRPr="0027306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B3A51" w:rsidRPr="0027306B">
        <w:rPr>
          <w:rFonts w:ascii="Times New Roman" w:hAnsi="Times New Roman" w:cs="Times New Roman"/>
          <w:sz w:val="28"/>
          <w:szCs w:val="28"/>
        </w:rPr>
        <w:t>.</w:t>
      </w:r>
      <w:r w:rsidR="0027306B" w:rsidRPr="00273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53E7C" w14:textId="5566FCD2" w:rsidR="0027306B" w:rsidRPr="008F7D30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2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 w:rsidRPr="008863EA">
        <w:t xml:space="preserve"> </w:t>
      </w:r>
      <w:r w:rsidRPr="00134CB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985"/>
        <w:gridCol w:w="2268"/>
      </w:tblGrid>
      <w:tr w:rsidR="00CB359E" w:rsidRPr="00134CBE" w14:paraId="5872CAA3" w14:textId="77777777" w:rsidTr="00CB359E">
        <w:trPr>
          <w:trHeight w:val="45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AF94E" w14:textId="718A591B" w:rsidR="0027306B" w:rsidRPr="00134CBE" w:rsidRDefault="00B10E07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B1282" w14:textId="77777777" w:rsidR="0027306B" w:rsidRPr="00134CBE" w:rsidRDefault="0027306B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1D1A7" w14:textId="77777777" w:rsidR="0027306B" w:rsidRPr="00134CBE" w:rsidRDefault="0027306B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4D7FF" w14:textId="1AE5E17F" w:rsidR="0027306B" w:rsidRPr="00134CBE" w:rsidRDefault="00751317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F33CC" w14:textId="0D47F70D" w:rsidR="0027306B" w:rsidRPr="00134CBE" w:rsidRDefault="00B10E07" w:rsidP="002730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</w:tr>
      <w:tr w:rsidR="00CB359E" w:rsidRPr="00134CBE" w14:paraId="67155EE0" w14:textId="77777777" w:rsidTr="00CB359E">
        <w:trPr>
          <w:trHeight w:val="433"/>
        </w:trPr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4AB87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2B7D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24543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7CF91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2B84E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</w:tr>
      <w:tr w:rsidR="00CB359E" w:rsidRPr="00134CBE" w14:paraId="527E27D8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5AFB6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2A804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8590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48C33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364C8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14DC7D6E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B657B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0FB9F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1D7BA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DFA06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D90E5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071190F9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4AF70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B4AA8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BE93F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FE409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C186B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12436FF1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5A9A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79DFC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4B6CC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57950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DDA8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673DA107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A3868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2CF0A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D83A2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F9EE5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F5DC9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3D238F1B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78344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39149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5F3B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73FBC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4FF52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134CBE" w14:paraId="70490B96" w14:textId="77777777" w:rsidTr="00CB359E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DFFE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auth_ke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DD4D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CBE7F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4DAB6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76A63" w14:textId="77777777" w:rsidR="0027306B" w:rsidRPr="00134CBE" w:rsidRDefault="0027306B" w:rsidP="0027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C8A963D" w14:textId="295C8A9E" w:rsidR="003B3A51" w:rsidRDefault="003B3A51" w:rsidP="00216DA7">
      <w:pPr>
        <w:pStyle w:val="af4"/>
        <w:ind w:firstLine="0"/>
      </w:pPr>
    </w:p>
    <w:p w14:paraId="1E6A19D9" w14:textId="20F6D5F4" w:rsidR="00463388" w:rsidRDefault="00FD5F7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системе используется </w:t>
      </w:r>
      <w:r w:rsidRPr="00FD5F72">
        <w:rPr>
          <w:rFonts w:ascii="Times New Roman" w:hAnsi="Times New Roman" w:cs="Times New Roman"/>
          <w:sz w:val="28"/>
          <w:szCs w:val="28"/>
        </w:rPr>
        <w:t>RBA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D5F72">
        <w:rPr>
          <w:rFonts w:ascii="Times New Roman" w:hAnsi="Times New Roman" w:cs="Times New Roman"/>
          <w:sz w:val="28"/>
          <w:szCs w:val="28"/>
        </w:rPr>
        <w:t>контроль доступа на основе</w:t>
      </w:r>
      <w:r w:rsidR="008D1495">
        <w:rPr>
          <w:rFonts w:ascii="Times New Roman" w:hAnsi="Times New Roman" w:cs="Times New Roman"/>
          <w:sz w:val="28"/>
          <w:szCs w:val="28"/>
        </w:rPr>
        <w:t xml:space="preserve"> ролей</w:t>
      </w:r>
      <w:r>
        <w:rPr>
          <w:rFonts w:ascii="Times New Roman" w:hAnsi="Times New Roman" w:cs="Times New Roman"/>
          <w:sz w:val="28"/>
          <w:szCs w:val="28"/>
        </w:rPr>
        <w:t>), благодаря этому механизму автоматически созда</w:t>
      </w:r>
      <w:r w:rsidR="00A67F91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B1E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базе данных, которые отвечают за разграничение ролей</w:t>
      </w:r>
      <w:r w:rsidRPr="006F0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74BF9" w14:textId="4C5442D0" w:rsidR="00DD1BAA" w:rsidRPr="00DD1BAA" w:rsidRDefault="00DD1BAA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FD5F72">
        <w:rPr>
          <w:rFonts w:ascii="Times New Roman" w:hAnsi="Times New Roman" w:cs="Times New Roman"/>
          <w:sz w:val="28"/>
          <w:szCs w:val="28"/>
        </w:rPr>
        <w:t>RBAC</w:t>
      </w:r>
      <w:r w:rsidRPr="00DD1BAA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9B1E99">
        <w:rPr>
          <w:rFonts w:ascii="Times New Roman" w:hAnsi="Times New Roman" w:cs="Times New Roman"/>
          <w:sz w:val="28"/>
          <w:szCs w:val="28"/>
        </w:rPr>
        <w:t>пять</w:t>
      </w:r>
      <w:r w:rsidRPr="00DD1BAA">
        <w:rPr>
          <w:rFonts w:ascii="Times New Roman" w:hAnsi="Times New Roman" w:cs="Times New Roman"/>
          <w:sz w:val="28"/>
          <w:szCs w:val="28"/>
        </w:rPr>
        <w:t xml:space="preserve"> таблиц для хранения данных:</w:t>
      </w:r>
    </w:p>
    <w:p w14:paraId="20F38EC3" w14:textId="0A145844" w:rsidR="00A7467C" w:rsidRDefault="00A7467C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AA">
        <w:rPr>
          <w:rFonts w:ascii="Times New Roman" w:hAnsi="Times New Roman" w:cs="Times New Roman"/>
          <w:sz w:val="28"/>
          <w:szCs w:val="28"/>
        </w:rPr>
        <w:t xml:space="preserve">auth_rule: таблица для хранения правил, данные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1BAA">
        <w:rPr>
          <w:rFonts w:ascii="Times New Roman" w:hAnsi="Times New Roman" w:cs="Times New Roman"/>
          <w:sz w:val="28"/>
          <w:szCs w:val="28"/>
        </w:rPr>
        <w:t>.</w:t>
      </w:r>
      <w:r w:rsidRPr="00A746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9F298" w14:textId="23842E5E" w:rsidR="00DD1BAA" w:rsidRPr="0086679F" w:rsidRDefault="0086679F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AA">
        <w:rPr>
          <w:rFonts w:ascii="Times New Roman" w:hAnsi="Times New Roman" w:cs="Times New Roman"/>
          <w:sz w:val="28"/>
          <w:szCs w:val="28"/>
        </w:rPr>
        <w:t xml:space="preserve">auth_item: таблица для хранения авторизационных элементов, данные представл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1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484ED2" w14:textId="6CF47BFD" w:rsidR="00A7467C" w:rsidRPr="0086679F" w:rsidRDefault="00A7467C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F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86679F">
        <w:rPr>
          <w:rFonts w:ascii="Times New Roman" w:hAnsi="Times New Roman" w:cs="Times New Roman"/>
          <w:sz w:val="28"/>
          <w:szCs w:val="28"/>
        </w:rPr>
        <w:t>_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86679F">
        <w:rPr>
          <w:rFonts w:ascii="Times New Roman" w:hAnsi="Times New Roman" w:cs="Times New Roman"/>
          <w:sz w:val="28"/>
          <w:szCs w:val="28"/>
        </w:rPr>
        <w:t>_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6679F">
        <w:rPr>
          <w:rFonts w:ascii="Times New Roman" w:hAnsi="Times New Roman" w:cs="Times New Roman"/>
          <w:sz w:val="28"/>
          <w:szCs w:val="28"/>
        </w:rPr>
        <w:t xml:space="preserve">: таблица для хранения иерархии элементов, данные представлены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6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4F308F" w14:textId="56CB706D" w:rsidR="00A84A0F" w:rsidRPr="00A7467C" w:rsidRDefault="00DD1BAA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BAA">
        <w:rPr>
          <w:rFonts w:ascii="Times New Roman" w:hAnsi="Times New Roman" w:cs="Times New Roman"/>
          <w:sz w:val="28"/>
          <w:szCs w:val="28"/>
        </w:rPr>
        <w:t xml:space="preserve">auth_assignment: таблица для хранения назначений элементов авторизации, данные представлены в таблице </w:t>
      </w:r>
      <w:r w:rsidR="00A7467C">
        <w:rPr>
          <w:rFonts w:ascii="Times New Roman" w:hAnsi="Times New Roman" w:cs="Times New Roman"/>
          <w:sz w:val="28"/>
          <w:szCs w:val="28"/>
        </w:rPr>
        <w:t>6</w:t>
      </w:r>
      <w:r w:rsidRPr="00DD1B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121E05" w14:textId="31BBEBCD" w:rsidR="00675CDB" w:rsidRPr="008674ED" w:rsidRDefault="003D183D" w:rsidP="009E4F25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gration</w:t>
      </w:r>
      <w:r w:rsidRPr="003D18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миграций, </w:t>
      </w:r>
      <w:r w:rsidR="00F9769B" w:rsidRPr="00DD1BAA">
        <w:rPr>
          <w:rFonts w:ascii="Times New Roman" w:hAnsi="Times New Roman" w:cs="Times New Roman"/>
          <w:sz w:val="28"/>
          <w:szCs w:val="28"/>
        </w:rPr>
        <w:t xml:space="preserve">данные представлены в таблице </w:t>
      </w:r>
      <w:r w:rsidR="002C7AD4">
        <w:rPr>
          <w:rFonts w:ascii="Times New Roman" w:hAnsi="Times New Roman" w:cs="Times New Roman"/>
          <w:sz w:val="28"/>
          <w:szCs w:val="28"/>
        </w:rPr>
        <w:t>7</w:t>
      </w:r>
      <w:r w:rsidR="00F9769B" w:rsidRPr="00DD1BAA">
        <w:rPr>
          <w:rFonts w:ascii="Times New Roman" w:hAnsi="Times New Roman" w:cs="Times New Roman"/>
          <w:sz w:val="28"/>
          <w:szCs w:val="28"/>
        </w:rPr>
        <w:t>.</w:t>
      </w:r>
    </w:p>
    <w:p w14:paraId="39DD0907" w14:textId="1DFDDD65" w:rsidR="008674ED" w:rsidRPr="008674ED" w:rsidRDefault="008674ED" w:rsidP="0086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4ED">
        <w:rPr>
          <w:rFonts w:ascii="Times New Roman" w:hAnsi="Times New Roman" w:cs="Times New Roman"/>
          <w:sz w:val="28"/>
          <w:szCs w:val="28"/>
        </w:rPr>
        <w:t>Таблица</w:t>
      </w:r>
      <w:r w:rsidRPr="00867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67C">
        <w:rPr>
          <w:rFonts w:ascii="Times New Roman" w:hAnsi="Times New Roman" w:cs="Times New Roman"/>
          <w:sz w:val="28"/>
          <w:szCs w:val="28"/>
        </w:rPr>
        <w:t>3</w:t>
      </w:r>
      <w:r w:rsidRPr="008674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74ED">
        <w:rPr>
          <w:rFonts w:ascii="Times New Roman" w:hAnsi="Times New Roman" w:cs="Times New Roman"/>
          <w:sz w:val="28"/>
          <w:szCs w:val="28"/>
        </w:rPr>
        <w:t>Таблица</w:t>
      </w:r>
      <w:r w:rsidRPr="008674ED">
        <w:rPr>
          <w:rFonts w:ascii="Times New Roman" w:hAnsi="Times New Roman" w:cs="Times New Roman"/>
          <w:sz w:val="28"/>
          <w:szCs w:val="28"/>
          <w:lang w:val="en-US"/>
        </w:rPr>
        <w:t xml:space="preserve"> auth_rule.</w:t>
      </w:r>
    </w:p>
    <w:tbl>
      <w:tblPr>
        <w:tblStyle w:val="TableGrid3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603"/>
        <w:gridCol w:w="2268"/>
        <w:gridCol w:w="4536"/>
      </w:tblGrid>
      <w:tr w:rsidR="008674ED" w:rsidRPr="008F7D30" w14:paraId="78755408" w14:textId="77777777" w:rsidTr="008E36D8">
        <w:trPr>
          <w:trHeight w:val="454"/>
        </w:trPr>
        <w:tc>
          <w:tcPr>
            <w:tcW w:w="2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02563" w14:textId="77777777" w:rsidR="008674ED" w:rsidRPr="008F7D30" w:rsidRDefault="008674ED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72A9E" w14:textId="77777777" w:rsidR="008674ED" w:rsidRPr="008F7D30" w:rsidRDefault="008674ED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DFB7" w14:textId="77777777" w:rsidR="008674ED" w:rsidRPr="008F7D30" w:rsidRDefault="008674ED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</w:tr>
      <w:tr w:rsidR="008674ED" w:rsidRPr="008F7D30" w14:paraId="4DF3E04D" w14:textId="77777777" w:rsidTr="008E36D8">
        <w:trPr>
          <w:trHeight w:val="433"/>
        </w:trPr>
        <w:tc>
          <w:tcPr>
            <w:tcW w:w="260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ADF8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FCEB2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96711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674ED" w:rsidRPr="008F7D30" w14:paraId="2B727E85" w14:textId="77777777" w:rsidTr="008E36D8">
        <w:trPr>
          <w:trHeight w:val="217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0BDD2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EDE94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lob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C3EF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</w:tr>
      <w:tr w:rsidR="008674ED" w:rsidRPr="008F7D30" w14:paraId="0ED83B24" w14:textId="77777777" w:rsidTr="008E36D8">
        <w:trPr>
          <w:trHeight w:val="217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C6DDC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F7DF1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6B67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</w:tr>
      <w:tr w:rsidR="008674ED" w:rsidRPr="008F7D30" w14:paraId="19E00BD9" w14:textId="77777777" w:rsidTr="008E36D8">
        <w:trPr>
          <w:trHeight w:val="217"/>
        </w:trPr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19D23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pdated_a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5FF02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4F1E0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</w:tr>
    </w:tbl>
    <w:p w14:paraId="4C24F2F0" w14:textId="77777777" w:rsidR="008674ED" w:rsidRDefault="008674ED" w:rsidP="00866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E05E4" w14:textId="322FDF22" w:rsidR="00DD1BAA" w:rsidRPr="003B3A51" w:rsidRDefault="00DD1BAA" w:rsidP="00DD1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A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679F">
        <w:rPr>
          <w:rFonts w:ascii="Times New Roman" w:hAnsi="Times New Roman" w:cs="Times New Roman"/>
          <w:sz w:val="28"/>
          <w:szCs w:val="28"/>
        </w:rPr>
        <w:t>4</w:t>
      </w:r>
      <w:r w:rsidRPr="003B3A51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A33E86">
        <w:rPr>
          <w:rFonts w:ascii="Times New Roman" w:hAnsi="Times New Roman" w:cs="Times New Roman"/>
          <w:sz w:val="28"/>
          <w:szCs w:val="28"/>
          <w:lang w:val="en-US"/>
        </w:rPr>
        <w:t>auth_ite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407" w:type="dxa"/>
        <w:tblInd w:w="-57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1894"/>
        <w:gridCol w:w="1701"/>
        <w:gridCol w:w="1843"/>
        <w:gridCol w:w="3969"/>
      </w:tblGrid>
      <w:tr w:rsidR="00DD1BAA" w:rsidRPr="00E06079" w14:paraId="36151F5E" w14:textId="77777777" w:rsidTr="008E36D8">
        <w:trPr>
          <w:trHeight w:val="454"/>
        </w:trPr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4E480" w14:textId="77777777" w:rsidR="00DD1BAA" w:rsidRPr="00E06079" w:rsidRDefault="00DD1BAA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EF931" w14:textId="77777777" w:rsidR="00DD1BAA" w:rsidRPr="00E06079" w:rsidRDefault="00DD1BAA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A757E" w14:textId="77777777" w:rsidR="00DD1BAA" w:rsidRPr="00E06079" w:rsidRDefault="00DD1BAA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A0816" w14:textId="77777777" w:rsidR="00DD1BAA" w:rsidRPr="00E06079" w:rsidRDefault="00DD1BAA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DD1BAA" w:rsidRPr="00E06079" w14:paraId="14E22EAD" w14:textId="77777777" w:rsidTr="008E36D8">
        <w:trPr>
          <w:trHeight w:val="433"/>
        </w:trPr>
        <w:tc>
          <w:tcPr>
            <w:tcW w:w="189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117DD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D5466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A21A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67923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004B257C" w14:textId="77777777" w:rsidTr="008E36D8">
        <w:trPr>
          <w:trHeight w:val="433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5592C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ABAE8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152E3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5AAED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15E14805" w14:textId="77777777" w:rsidTr="008E36D8">
        <w:trPr>
          <w:trHeight w:val="433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9C24A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F6C38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mallint(6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798AF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91A42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51D5A2F1" w14:textId="77777777" w:rsidTr="008E36D8">
        <w:trPr>
          <w:trHeight w:val="217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4ACF9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CBF66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7781B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78BA8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23777F" w14:paraId="3B26C9EF" w14:textId="77777777" w:rsidTr="008E36D8">
        <w:trPr>
          <w:trHeight w:val="650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8DB95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ule_na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A96A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C0984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60E20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_rule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  <w:p w14:paraId="4C88E785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D1BAA" w:rsidRPr="00E06079" w14:paraId="7260A497" w14:textId="77777777" w:rsidTr="008E36D8">
        <w:trPr>
          <w:trHeight w:val="217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DAFE3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17E0B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lob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3906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16A88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654F8C86" w14:textId="77777777" w:rsidTr="008E36D8">
        <w:trPr>
          <w:trHeight w:val="217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7361C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39063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6F2FE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4D517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1BAA" w:rsidRPr="00E06079" w14:paraId="47221116" w14:textId="77777777" w:rsidTr="008E36D8">
        <w:trPr>
          <w:trHeight w:val="217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EE139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pdated_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31ACE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8152D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105A4" w14:textId="77777777" w:rsidR="00DD1BAA" w:rsidRPr="00E06079" w:rsidRDefault="00DD1BAA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6512D5B" w14:textId="77777777" w:rsidR="008674ED" w:rsidRDefault="008674ED" w:rsidP="0086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E9E78" w14:textId="72CB56A4" w:rsidR="008674ED" w:rsidRPr="0086679F" w:rsidRDefault="008674ED" w:rsidP="0086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79F">
        <w:rPr>
          <w:rFonts w:ascii="Times New Roman" w:hAnsi="Times New Roman" w:cs="Times New Roman"/>
          <w:sz w:val="28"/>
          <w:szCs w:val="28"/>
        </w:rPr>
        <w:t>Таблица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467C" w:rsidRPr="00A7467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679F">
        <w:rPr>
          <w:rFonts w:ascii="Times New Roman" w:hAnsi="Times New Roman" w:cs="Times New Roman"/>
          <w:sz w:val="28"/>
          <w:szCs w:val="28"/>
        </w:rPr>
        <w:t>Таблица</w:t>
      </w:r>
      <w:r w:rsidRPr="0086679F">
        <w:rPr>
          <w:rFonts w:ascii="Times New Roman" w:hAnsi="Times New Roman" w:cs="Times New Roman"/>
          <w:sz w:val="28"/>
          <w:szCs w:val="28"/>
          <w:lang w:val="en-US"/>
        </w:rPr>
        <w:t xml:space="preserve"> auth_item_child.</w:t>
      </w:r>
    </w:p>
    <w:tbl>
      <w:tblPr>
        <w:tblStyle w:val="TableGrid2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319"/>
        <w:gridCol w:w="2410"/>
        <w:gridCol w:w="4678"/>
      </w:tblGrid>
      <w:tr w:rsidR="008674ED" w:rsidRPr="008F7D30" w14:paraId="6D861BF0" w14:textId="77777777" w:rsidTr="008E36D8">
        <w:trPr>
          <w:trHeight w:val="454"/>
        </w:trPr>
        <w:tc>
          <w:tcPr>
            <w:tcW w:w="2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23538" w14:textId="77777777" w:rsidR="008674ED" w:rsidRPr="008F7D30" w:rsidRDefault="008674ED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04DBA" w14:textId="77777777" w:rsidR="008674ED" w:rsidRPr="008F7D30" w:rsidRDefault="008674ED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2D51B" w14:textId="77777777" w:rsidR="008674ED" w:rsidRPr="008F7D30" w:rsidRDefault="008674ED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8674ED" w:rsidRPr="00564397" w14:paraId="499D59C7" w14:textId="77777777" w:rsidTr="008E36D8">
        <w:trPr>
          <w:trHeight w:val="650"/>
        </w:trPr>
        <w:tc>
          <w:tcPr>
            <w:tcW w:w="231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AA9B1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ren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CDB51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6A179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_item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</w:tr>
      <w:tr w:rsidR="008674ED" w:rsidRPr="00564397" w14:paraId="7CE1B67A" w14:textId="77777777" w:rsidTr="008E36D8">
        <w:trPr>
          <w:trHeight w:val="650"/>
        </w:trPr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F153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il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BC250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A43A4" w14:textId="77777777" w:rsidR="008674ED" w:rsidRPr="008F7D30" w:rsidRDefault="008674ED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427E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_item</w:t>
            </w:r>
            <w:r w:rsidRPr="00427E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427E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</w:tr>
    </w:tbl>
    <w:p w14:paraId="193108C0" w14:textId="77777777" w:rsidR="008674ED" w:rsidRPr="00427E5E" w:rsidRDefault="008674ED" w:rsidP="00DD1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98AA59" w14:textId="75B9581F" w:rsidR="000C4898" w:rsidRPr="00A84A0F" w:rsidRDefault="000C4898" w:rsidP="000C4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467C">
        <w:rPr>
          <w:rFonts w:ascii="Times New Roman" w:hAnsi="Times New Roman" w:cs="Times New Roman"/>
          <w:sz w:val="28"/>
          <w:szCs w:val="28"/>
        </w:rPr>
        <w:t>6</w:t>
      </w:r>
      <w:r w:rsidRPr="003B3A51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0C4898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A84A0F">
        <w:rPr>
          <w:rFonts w:ascii="Times New Roman" w:hAnsi="Times New Roman" w:cs="Times New Roman"/>
          <w:sz w:val="28"/>
          <w:szCs w:val="28"/>
        </w:rPr>
        <w:t>_</w:t>
      </w:r>
      <w:r w:rsidRPr="000C4898">
        <w:rPr>
          <w:rFonts w:ascii="Times New Roman" w:hAnsi="Times New Roman" w:cs="Times New Roman"/>
          <w:sz w:val="28"/>
          <w:szCs w:val="28"/>
          <w:lang w:val="en-US"/>
        </w:rPr>
        <w:t>assignment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1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036"/>
        <w:gridCol w:w="1559"/>
        <w:gridCol w:w="2268"/>
        <w:gridCol w:w="3544"/>
      </w:tblGrid>
      <w:tr w:rsidR="008F7D30" w:rsidRPr="000C4898" w14:paraId="5E34EFFE" w14:textId="77777777" w:rsidTr="00CB359E">
        <w:trPr>
          <w:trHeight w:val="454"/>
        </w:trPr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1CD2D" w14:textId="5D7720F0" w:rsidR="008F7D30" w:rsidRPr="00A33E86" w:rsidRDefault="00B10E07" w:rsidP="00A33E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91D8D" w14:textId="77777777" w:rsidR="008F7D30" w:rsidRPr="00A33E86" w:rsidRDefault="008F7D30" w:rsidP="00A33E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7C2FE" w14:textId="7BE9F783" w:rsidR="008F7D30" w:rsidRPr="00A33E86" w:rsidRDefault="00751317" w:rsidP="000C48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93E01" w14:textId="0318D46B" w:rsidR="008F7D30" w:rsidRPr="00A33E86" w:rsidRDefault="008F7D30" w:rsidP="00A33E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8F7D30" w:rsidRPr="00564397" w14:paraId="1A80451F" w14:textId="77777777" w:rsidTr="00CB359E">
        <w:trPr>
          <w:trHeight w:val="650"/>
        </w:trPr>
        <w:tc>
          <w:tcPr>
            <w:tcW w:w="203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7D757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tem_nam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CE5F1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5B177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446F5" w14:textId="0B284671" w:rsidR="008F7D30" w:rsidRPr="00A33E86" w:rsidRDefault="0023777F" w:rsidP="0023777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F7D30"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_item</w:t>
            </w:r>
            <w:r w:rsidR="001A531C" w:rsidRPr="001A5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1A5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F7D30"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</w:tr>
      <w:tr w:rsidR="008F7D30" w:rsidRPr="000C4898" w14:paraId="7C0B237A" w14:textId="77777777" w:rsidTr="00CB359E">
        <w:trPr>
          <w:trHeight w:val="433"/>
        </w:trPr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883D0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_i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59C55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64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2716A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52174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7D30" w:rsidRPr="000C4898" w14:paraId="2F9C8BD5" w14:textId="77777777" w:rsidTr="00CB359E">
        <w:trPr>
          <w:trHeight w:val="217"/>
        </w:trPr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EE5D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1471E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7CE01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7EC6" w14:textId="77777777" w:rsidR="008F7D30" w:rsidRPr="00A33E86" w:rsidRDefault="008F7D30" w:rsidP="00A33E86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3E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E8DBD76" w14:textId="77777777" w:rsidR="00675CDB" w:rsidRDefault="00675CD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26F61" w14:textId="1CF2ED7E" w:rsidR="0027306B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7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 migration.</w:t>
      </w:r>
    </w:p>
    <w:tbl>
      <w:tblPr>
        <w:tblStyle w:val="TableGrid6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745"/>
        <w:gridCol w:w="2976"/>
        <w:gridCol w:w="3686"/>
      </w:tblGrid>
      <w:tr w:rsidR="0027306B" w:rsidRPr="00AB23B0" w14:paraId="0644EFB1" w14:textId="77777777" w:rsidTr="00CB359E">
        <w:trPr>
          <w:trHeight w:val="454"/>
        </w:trPr>
        <w:tc>
          <w:tcPr>
            <w:tcW w:w="2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7BE19" w14:textId="46110495" w:rsidR="0027306B" w:rsidRPr="00AB23B0" w:rsidRDefault="00B10E07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4811A" w14:textId="77777777" w:rsidR="0027306B" w:rsidRPr="00AB23B0" w:rsidRDefault="0027306B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988E1" w14:textId="46CC1412" w:rsidR="0027306B" w:rsidRPr="00AB23B0" w:rsidRDefault="00751317" w:rsidP="008E36D8">
            <w:pPr>
              <w:ind w:left="-11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 умолчанию</w:t>
            </w:r>
          </w:p>
        </w:tc>
      </w:tr>
      <w:tr w:rsidR="0027306B" w:rsidRPr="00AB23B0" w14:paraId="709F8FD1" w14:textId="77777777" w:rsidTr="00CB359E">
        <w:trPr>
          <w:trHeight w:val="433"/>
        </w:trPr>
        <w:tc>
          <w:tcPr>
            <w:tcW w:w="274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C0583" w14:textId="77777777" w:rsidR="0027306B" w:rsidRPr="00AB23B0" w:rsidRDefault="0027306B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C2C82" w14:textId="77777777" w:rsidR="0027306B" w:rsidRPr="00AB23B0" w:rsidRDefault="0027306B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180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460BA" w14:textId="77777777" w:rsidR="0027306B" w:rsidRPr="00AB23B0" w:rsidRDefault="0027306B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306B" w:rsidRPr="00AB23B0" w14:paraId="0F1AF120" w14:textId="77777777" w:rsidTr="00CB359E">
        <w:trPr>
          <w:trHeight w:val="217"/>
        </w:trPr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D335F" w14:textId="77777777" w:rsidR="0027306B" w:rsidRPr="00AB23B0" w:rsidRDefault="0027306B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pply_tim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89375" w14:textId="77777777" w:rsidR="0027306B" w:rsidRPr="00AB23B0" w:rsidRDefault="0027306B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1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DE86F" w14:textId="77777777" w:rsidR="0027306B" w:rsidRPr="00AB23B0" w:rsidRDefault="0027306B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23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LL</w:t>
            </w:r>
          </w:p>
        </w:tc>
      </w:tr>
    </w:tbl>
    <w:p w14:paraId="3FF42E18" w14:textId="4378FF84" w:rsidR="008F7D30" w:rsidRDefault="008F7D30" w:rsidP="00E0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B8A09" w14:textId="7323DF54" w:rsidR="00A84A0F" w:rsidRDefault="00A84A0F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Б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ыла создана таблица </w:t>
      </w:r>
      <w:r w:rsidRPr="00883DF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, в которой хранятся данные о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группах, а также вспомогательная таблица </w:t>
      </w:r>
      <w:r w:rsidRPr="001E5EDD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A84A0F">
        <w:rPr>
          <w:rFonts w:ascii="Times New Roman" w:hAnsi="Times New Roman" w:cs="Times New Roman"/>
          <w:sz w:val="28"/>
          <w:szCs w:val="28"/>
        </w:rPr>
        <w:t>_</w:t>
      </w:r>
      <w:r w:rsidRPr="001E5E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84A0F">
        <w:rPr>
          <w:rFonts w:ascii="Times New Roman" w:hAnsi="Times New Roman" w:cs="Times New Roman"/>
          <w:sz w:val="28"/>
          <w:szCs w:val="28"/>
        </w:rPr>
        <w:t>_</w:t>
      </w:r>
      <w:r w:rsidRPr="001E5EDD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, которая помогает определить принадлежность студентов к группам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8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азаны пол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упомянутых таблиц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3B551064" w14:textId="041D52AA" w:rsidR="00883DFF" w:rsidRPr="008D1495" w:rsidRDefault="00883DFF" w:rsidP="00E0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51">
        <w:rPr>
          <w:rFonts w:ascii="Times New Roman" w:hAnsi="Times New Roman" w:cs="Times New Roman"/>
          <w:sz w:val="28"/>
          <w:szCs w:val="28"/>
        </w:rPr>
        <w:t>Таблица</w:t>
      </w:r>
      <w:r w:rsidRPr="008D1495">
        <w:rPr>
          <w:rFonts w:ascii="Times New Roman" w:hAnsi="Times New Roman" w:cs="Times New Roman"/>
          <w:sz w:val="28"/>
          <w:szCs w:val="28"/>
        </w:rPr>
        <w:t xml:space="preserve"> </w:t>
      </w:r>
      <w:r w:rsidR="002C7AD4">
        <w:rPr>
          <w:rFonts w:ascii="Times New Roman" w:hAnsi="Times New Roman" w:cs="Times New Roman"/>
          <w:sz w:val="28"/>
          <w:szCs w:val="28"/>
        </w:rPr>
        <w:t>8</w:t>
      </w:r>
      <w:r w:rsidRPr="008D1495">
        <w:rPr>
          <w:rFonts w:ascii="Times New Roman" w:hAnsi="Times New Roman" w:cs="Times New Roman"/>
          <w:sz w:val="28"/>
          <w:szCs w:val="28"/>
        </w:rPr>
        <w:t xml:space="preserve"> – </w:t>
      </w:r>
      <w:r w:rsidRPr="003B3A51">
        <w:rPr>
          <w:rFonts w:ascii="Times New Roman" w:hAnsi="Times New Roman" w:cs="Times New Roman"/>
          <w:sz w:val="28"/>
          <w:szCs w:val="28"/>
        </w:rPr>
        <w:t>Таблица</w:t>
      </w:r>
      <w:r w:rsidRPr="008D1495">
        <w:rPr>
          <w:rFonts w:ascii="Times New Roman" w:hAnsi="Times New Roman" w:cs="Times New Roman"/>
          <w:sz w:val="28"/>
          <w:szCs w:val="28"/>
        </w:rPr>
        <w:t xml:space="preserve"> </w:t>
      </w:r>
      <w:r w:rsidRPr="00883DF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8D14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5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752"/>
        <w:gridCol w:w="1701"/>
        <w:gridCol w:w="1843"/>
        <w:gridCol w:w="2126"/>
        <w:gridCol w:w="1985"/>
      </w:tblGrid>
      <w:tr w:rsidR="00883DFF" w:rsidRPr="00883DFF" w14:paraId="4EB8BEDD" w14:textId="77777777" w:rsidTr="00CB359E">
        <w:trPr>
          <w:trHeight w:val="454"/>
        </w:trPr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9A4E7" w14:textId="1A2405AB" w:rsidR="00883DFF" w:rsidRPr="00883DFF" w:rsidRDefault="00B10E07" w:rsidP="00883D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081174" w14:textId="77777777" w:rsidR="00883DFF" w:rsidRPr="00883DFF" w:rsidRDefault="00883DFF" w:rsidP="00883D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25951" w14:textId="77777777" w:rsidR="00883DFF" w:rsidRPr="00883DFF" w:rsidRDefault="00883DFF" w:rsidP="00883DFF">
            <w:pPr>
              <w:ind w:left="11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3C5FE" w14:textId="2C64EAA8" w:rsidR="00883DFF" w:rsidRPr="00883DFF" w:rsidRDefault="00883DFF" w:rsidP="00883DFF">
            <w:pPr>
              <w:ind w:left="-44" w:right="-1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B10E07"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F9663" w14:textId="2D293783" w:rsidR="00883DFF" w:rsidRPr="00883DFF" w:rsidRDefault="00B10E07" w:rsidP="00883DF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883DFF" w:rsidRPr="00883DFF" w14:paraId="79D7DDEC" w14:textId="77777777" w:rsidTr="00CB359E">
        <w:trPr>
          <w:trHeight w:val="433"/>
        </w:trPr>
        <w:tc>
          <w:tcPr>
            <w:tcW w:w="175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F06E5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8342A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61935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94CAF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uto_incremen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FAB71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83DFF" w:rsidRPr="00883DFF" w14:paraId="7E19D1A5" w14:textId="77777777" w:rsidTr="00CB359E">
        <w:trPr>
          <w:trHeight w:val="433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993AE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D4128" w14:textId="29513F2F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94DF5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EF3CD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BD62B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83DFF" w:rsidRPr="00883DFF" w14:paraId="66EF0A94" w14:textId="77777777" w:rsidTr="00CB359E">
        <w:trPr>
          <w:trHeight w:val="650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C9383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anager_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EA13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79A72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03C23" w14:textId="77777777" w:rsidR="00883DFF" w:rsidRPr="00883DFF" w:rsidRDefault="00883DFF" w:rsidP="00883DFF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09897" w14:textId="1A8E964E" w:rsidR="00883DFF" w:rsidRPr="00883DFF" w:rsidRDefault="00427E5E" w:rsidP="00427E5E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427E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83DFF"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Pr="00427E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1A5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427E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83DFF" w:rsidRPr="00883D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</w:tbl>
    <w:p w14:paraId="0E146BDB" w14:textId="77777777" w:rsidR="005C435A" w:rsidRDefault="005C435A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26399E" w14:textId="23B5BCB0" w:rsidR="0027306B" w:rsidRPr="008F7D30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 w:rsidRPr="002C7AD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EDD">
        <w:rPr>
          <w:rFonts w:ascii="Times New Roman" w:hAnsi="Times New Roman" w:cs="Times New Roman"/>
          <w:sz w:val="28"/>
          <w:szCs w:val="28"/>
          <w:lang w:val="en-US"/>
        </w:rPr>
        <w:t>stud_of_group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2127"/>
        <w:gridCol w:w="3260"/>
      </w:tblGrid>
      <w:tr w:rsidR="0027306B" w:rsidRPr="001E5EDD" w14:paraId="071E33B6" w14:textId="77777777" w:rsidTr="00CB359E">
        <w:trPr>
          <w:trHeight w:val="454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D4754" w14:textId="00C27A1D" w:rsidR="0027306B" w:rsidRPr="001E5EDD" w:rsidRDefault="00B10E07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62EB2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A1995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46ECC" w14:textId="23AB5513" w:rsidR="0027306B" w:rsidRPr="001E5EDD" w:rsidRDefault="00B10E07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B8A1D" w14:textId="2FD088ED" w:rsidR="0027306B" w:rsidRPr="001E5EDD" w:rsidRDefault="00B10E07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27306B" w:rsidRPr="001E5EDD" w14:paraId="38E00247" w14:textId="77777777" w:rsidTr="00CB359E">
        <w:trPr>
          <w:trHeight w:val="433"/>
        </w:trPr>
        <w:tc>
          <w:tcPr>
            <w:tcW w:w="127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270EF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53EB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4912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B0432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C9EAC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306B" w:rsidRPr="001E5EDD" w14:paraId="61C8FC47" w14:textId="77777777" w:rsidTr="00CB359E">
        <w:trPr>
          <w:trHeight w:val="6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436D0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group_i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774F1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E4845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76FB0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75C6" w14:textId="1A7FD955" w:rsidR="0027306B" w:rsidRPr="001E5EDD" w:rsidRDefault="00427E5E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1E5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306B" w:rsidRPr="001E5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427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A5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427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306B" w:rsidRPr="001E5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27306B" w:rsidRPr="001E5EDD" w14:paraId="36499546" w14:textId="77777777" w:rsidTr="00CB359E">
        <w:trPr>
          <w:trHeight w:val="6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1757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student_i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365DC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76923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930BD" w14:textId="77777777" w:rsidR="0027306B" w:rsidRPr="001E5EDD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2CCD9" w14:textId="53ED35F4" w:rsidR="0027306B" w:rsidRPr="001E5EDD" w:rsidRDefault="00427E5E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1E5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306B" w:rsidRPr="001E5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27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A5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427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7306B" w:rsidRPr="001E5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219A4304" w14:textId="5C78C86D" w:rsidR="00883DFF" w:rsidRDefault="00883DFF" w:rsidP="00E0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8ED35" w14:textId="3AB35FED" w:rsidR="00653B65" w:rsidRPr="00E1286C" w:rsidRDefault="007E76A1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</w:t>
      </w:r>
      <w:r w:rsidRPr="005A7161">
        <w:rPr>
          <w:rFonts w:ascii="Times New Roman" w:hAnsi="Times New Roman" w:cs="Times New Roman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едназначена для определения приоритетов задач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0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казаны пол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ы </w:t>
      </w:r>
      <w:r w:rsidRPr="005A7161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10D360A9" w14:textId="7A52FB5C" w:rsidR="005A7161" w:rsidRDefault="005A7161" w:rsidP="005A7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0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7161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</w:tblGrid>
      <w:tr w:rsidR="008958D8" w:rsidRPr="005A7161" w14:paraId="1828C221" w14:textId="77777777" w:rsidTr="00B10E07">
        <w:trPr>
          <w:trHeight w:val="45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424AD" w14:textId="28F8BFB7" w:rsidR="008958D8" w:rsidRPr="005A7161" w:rsidRDefault="00B10E07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FC0EA" w14:textId="77777777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89019" w14:textId="77777777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14173" w14:textId="267AA48E" w:rsidR="008958D8" w:rsidRPr="005A7161" w:rsidRDefault="00B10E07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</w:tr>
      <w:tr w:rsidR="008958D8" w:rsidRPr="005A7161" w14:paraId="33126973" w14:textId="77777777" w:rsidTr="00B10E07">
        <w:trPr>
          <w:trHeight w:val="436"/>
        </w:trPr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2E4C" w14:textId="77777777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9104B" w14:textId="77777777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302A8" w14:textId="77777777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A39A6" w14:textId="77777777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</w:tr>
      <w:tr w:rsidR="008958D8" w:rsidRPr="005A7161" w14:paraId="7DB2AA0E" w14:textId="77777777" w:rsidTr="00B10E07">
        <w:trPr>
          <w:trHeight w:val="43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439F1" w14:textId="77777777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57FEA" w14:textId="3018F4D8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8FEDD" w14:textId="77777777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6048" w14:textId="77777777" w:rsidR="008958D8" w:rsidRPr="005A7161" w:rsidRDefault="008958D8" w:rsidP="005A71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D0D4315" w14:textId="5688C8D5" w:rsidR="005A7161" w:rsidRDefault="005A7161" w:rsidP="00E0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DFD533" w14:textId="0EAA24AC" w:rsidR="000954A4" w:rsidRDefault="006D0358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осуществления метода рефлексии создана таблица </w:t>
      </w:r>
      <w:r w:rsidRPr="008958D8">
        <w:rPr>
          <w:rFonts w:ascii="Times New Roman" w:hAnsi="Times New Roman" w:cs="Times New Roman"/>
          <w:sz w:val="28"/>
          <w:szCs w:val="28"/>
          <w:lang w:val="en-US"/>
        </w:rPr>
        <w:t>reflection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имеющая связь к таблице </w:t>
      </w:r>
      <w:r w:rsidRPr="005A7161">
        <w:rPr>
          <w:rFonts w:ascii="Times New Roman" w:hAnsi="Times New Roman" w:cs="Times New Roman"/>
          <w:sz w:val="28"/>
          <w:szCs w:val="28"/>
          <w:lang w:val="en-US"/>
        </w:rPr>
        <w:t>mood</w:t>
      </w:r>
      <w:r>
        <w:rPr>
          <w:rFonts w:ascii="Times New Roman" w:hAnsi="Times New Roman" w:cs="Times New Roman"/>
          <w:sz w:val="28"/>
          <w:szCs w:val="28"/>
        </w:rPr>
        <w:t>, которая содержит список настроений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1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2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азаны пол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озданных таблиц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588D82CC" w14:textId="6E08F65A" w:rsidR="005A7161" w:rsidRPr="008D1495" w:rsidRDefault="005A7161" w:rsidP="00E0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1</w:t>
      </w:r>
      <w:r w:rsidRPr="008D1495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8958D8" w:rsidRPr="008958D8">
        <w:rPr>
          <w:rFonts w:ascii="Times New Roman" w:hAnsi="Times New Roman" w:cs="Times New Roman"/>
          <w:sz w:val="28"/>
          <w:szCs w:val="28"/>
          <w:lang w:val="en-US"/>
        </w:rPr>
        <w:t>reflection</w:t>
      </w:r>
      <w:r w:rsidRPr="008D14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69" w:type="dxa"/>
        <w:tblInd w:w="-6" w:type="dxa"/>
        <w:tblLayout w:type="fixed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936"/>
        <w:gridCol w:w="1611"/>
        <w:gridCol w:w="1669"/>
        <w:gridCol w:w="2126"/>
        <w:gridCol w:w="1978"/>
      </w:tblGrid>
      <w:tr w:rsidR="00CB359E" w:rsidRPr="008958D8" w14:paraId="63C55E91" w14:textId="77777777" w:rsidTr="00751317">
        <w:trPr>
          <w:trHeight w:val="430"/>
        </w:trPr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51CB3" w14:textId="68B7AC04" w:rsidR="008958D8" w:rsidRPr="008958D8" w:rsidRDefault="00B10E07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AAE61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0B7A5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5451D" w14:textId="4CD0E982" w:rsidR="008958D8" w:rsidRPr="008958D8" w:rsidRDefault="00751317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CB359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 умолчани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96B75" w14:textId="3BC88B1B" w:rsidR="008958D8" w:rsidRPr="008958D8" w:rsidRDefault="00B10E07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C6682" w14:textId="1F225BE7" w:rsidR="008958D8" w:rsidRPr="008958D8" w:rsidRDefault="00B10E07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CB359E" w:rsidRPr="008958D8" w14:paraId="5F74622D" w14:textId="77777777" w:rsidTr="00751317">
        <w:trPr>
          <w:trHeight w:val="410"/>
        </w:trPr>
        <w:tc>
          <w:tcPr>
            <w:tcW w:w="104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9DC9C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110C8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61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DA6C5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F795B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F7BC9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CC528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59E" w:rsidRPr="008958D8" w14:paraId="2F5A0495" w14:textId="77777777" w:rsidTr="00751317">
        <w:trPr>
          <w:trHeight w:val="617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73F9A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FB5F5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46EFE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C2EEF" w14:textId="681A6FE0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current_timestamp(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173B2" w14:textId="5942DFB5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update current_timestamp(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04A94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359E" w:rsidRPr="008958D8" w14:paraId="0AE5A988" w14:textId="77777777" w:rsidTr="00751317">
        <w:trPr>
          <w:trHeight w:val="617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E826D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E4F36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1AC9F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F23E5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0DFDB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CFE0" w14:textId="6181E71D" w:rsidR="008958D8" w:rsidRPr="008958D8" w:rsidRDefault="001A531C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CB359E" w:rsidRPr="008958D8" w14:paraId="19374E37" w14:textId="77777777" w:rsidTr="00751317">
        <w:trPr>
          <w:trHeight w:val="617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58220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DD68D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994A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348CC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C82F0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2B931" w14:textId="6D2A5B7D" w:rsidR="008958D8" w:rsidRPr="008958D8" w:rsidRDefault="001A531C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CB359E" w:rsidRPr="008958D8" w14:paraId="461CCEEA" w14:textId="77777777" w:rsidTr="00751317">
        <w:trPr>
          <w:trHeight w:val="617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05D68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mood_id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C5F48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03AC7" w14:textId="77777777" w:rsidR="008958D8" w:rsidRPr="008958D8" w:rsidRDefault="008958D8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BA13A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EC1C" w14:textId="77777777" w:rsidR="008958D8" w:rsidRPr="008958D8" w:rsidRDefault="008958D8" w:rsidP="008958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A0FCC" w14:textId="0793AC30" w:rsidR="008958D8" w:rsidRPr="008958D8" w:rsidRDefault="001A531C" w:rsidP="00895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1AC52A11" w14:textId="77777777" w:rsidR="0027306B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A16C7C" w14:textId="77777777" w:rsidR="00410399" w:rsidRDefault="00410399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A7AED8" w14:textId="77777777" w:rsidR="00410399" w:rsidRDefault="00410399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62A069" w14:textId="77777777" w:rsidR="00410399" w:rsidRDefault="00410399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FFB6AB" w14:textId="77777777" w:rsidR="00410399" w:rsidRDefault="00410399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3E1B00" w14:textId="77777777" w:rsidR="00410399" w:rsidRDefault="00410399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541DD9" w14:textId="0E0F690F" w:rsidR="0027306B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2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 </w:t>
      </w:r>
      <w:r w:rsidRPr="005A7161">
        <w:rPr>
          <w:rFonts w:ascii="Times New Roman" w:hAnsi="Times New Roman" w:cs="Times New Roman"/>
          <w:sz w:val="28"/>
          <w:szCs w:val="28"/>
          <w:lang w:val="en-US"/>
        </w:rPr>
        <w:t>mood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260"/>
      </w:tblGrid>
      <w:tr w:rsidR="0027306B" w:rsidRPr="00D11E4F" w14:paraId="6EAAFE5F" w14:textId="77777777" w:rsidTr="00B10E07">
        <w:trPr>
          <w:trHeight w:val="45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9D1CC" w14:textId="17F6571D" w:rsidR="0027306B" w:rsidRPr="00D11E4F" w:rsidRDefault="00B10E07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228EC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8A6DA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5A6C1" w14:textId="7B13579E" w:rsidR="0027306B" w:rsidRPr="00D11E4F" w:rsidRDefault="00B10E07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</w:tr>
      <w:tr w:rsidR="0027306B" w:rsidRPr="00D11E4F" w14:paraId="0BC9F940" w14:textId="77777777" w:rsidTr="00B10E07">
        <w:trPr>
          <w:trHeight w:val="433"/>
        </w:trPr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D6E8F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73B18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2C4B6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14E6A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</w:tr>
      <w:tr w:rsidR="0027306B" w:rsidRPr="00D11E4F" w14:paraId="0094BFBF" w14:textId="77777777" w:rsidTr="00B10E07">
        <w:trPr>
          <w:trHeight w:val="43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BBD54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B1861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32B69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543BF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306B" w:rsidRPr="00D11E4F" w14:paraId="21AB1C8E" w14:textId="77777777" w:rsidTr="00B10E07">
        <w:trPr>
          <w:trHeight w:val="43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CAF31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9DC77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BBB97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5B15" w14:textId="77777777" w:rsidR="0027306B" w:rsidRPr="00D11E4F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3CC7337" w14:textId="77777777" w:rsidR="00653B65" w:rsidRDefault="00653B65" w:rsidP="00E1286C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2C16924" w14:textId="79FCB9F1" w:rsidR="00CD5439" w:rsidRPr="00CD5439" w:rsidRDefault="00CD5439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</w:t>
      </w:r>
      <w:r w:rsidRPr="00060BE3"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едназначена для определения статусов задач и ответов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3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казаны пол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ы </w:t>
      </w:r>
      <w:r w:rsidRPr="00060BE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0F39E222" w14:textId="53EBB988" w:rsidR="0036506F" w:rsidRPr="008F7D30" w:rsidRDefault="0036506F" w:rsidP="00365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3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BE3" w:rsidRPr="00060BE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693"/>
      </w:tblGrid>
      <w:tr w:rsidR="0036506F" w:rsidRPr="0036506F" w14:paraId="5EF33E3A" w14:textId="77777777" w:rsidTr="00B10E07">
        <w:trPr>
          <w:trHeight w:val="45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FE7EB" w14:textId="22868EAE" w:rsidR="0036506F" w:rsidRPr="0036506F" w:rsidRDefault="00B10E07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0E608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59B92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2EB8F" w14:textId="7E7C1DB4" w:rsidR="0036506F" w:rsidRPr="0036506F" w:rsidRDefault="00B10E07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</w:tr>
      <w:tr w:rsidR="0036506F" w:rsidRPr="0036506F" w14:paraId="722EE7B1" w14:textId="77777777" w:rsidTr="00B10E07">
        <w:trPr>
          <w:trHeight w:val="433"/>
        </w:trPr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71E53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3152C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FE33E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080F8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</w:tr>
      <w:tr w:rsidR="0036506F" w:rsidRPr="0036506F" w14:paraId="3A40B190" w14:textId="77777777" w:rsidTr="00B10E07">
        <w:trPr>
          <w:trHeight w:val="43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B613F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E5A1" w14:textId="76DE9E83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3130D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19CA" w14:textId="77777777" w:rsidR="0036506F" w:rsidRPr="0036506F" w:rsidRDefault="0036506F" w:rsidP="003650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31628D8" w14:textId="11255712" w:rsidR="001E5EDD" w:rsidRDefault="001E5EDD" w:rsidP="00365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E8A9A5" w14:textId="09BFD14F" w:rsidR="000954A4" w:rsidRPr="00D733DE" w:rsidRDefault="00CD5439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</w:t>
      </w:r>
      <w:r w:rsidRPr="00A15BE2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держит данные об академических предметах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4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казаны пол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ы </w:t>
      </w:r>
      <w:r w:rsidRPr="00A15BE2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29AEE41E" w14:textId="6E030521" w:rsidR="00A15BE2" w:rsidRPr="008F7D30" w:rsidRDefault="00A15BE2" w:rsidP="00A15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4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BE2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2977"/>
      </w:tblGrid>
      <w:tr w:rsidR="00A15BE2" w:rsidRPr="00A15BE2" w14:paraId="1F22875B" w14:textId="77777777" w:rsidTr="00B10E07">
        <w:trPr>
          <w:trHeight w:val="45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60478" w14:textId="24A32596" w:rsidR="00A15BE2" w:rsidRPr="00A15BE2" w:rsidRDefault="00B10E07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622EB" w14:textId="77777777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67B79" w14:textId="77777777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7FA7" w14:textId="4FA092A3" w:rsidR="00A15BE2" w:rsidRPr="00A15BE2" w:rsidRDefault="00B10E07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</w:tr>
      <w:tr w:rsidR="00A15BE2" w:rsidRPr="00A15BE2" w14:paraId="65C1AD20" w14:textId="77777777" w:rsidTr="00B10E07">
        <w:trPr>
          <w:trHeight w:val="433"/>
        </w:trPr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F62E3" w14:textId="77777777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1541E" w14:textId="77777777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4B878" w14:textId="77777777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9127" w14:textId="77777777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</w:tr>
      <w:tr w:rsidR="00A15BE2" w:rsidRPr="00A15BE2" w14:paraId="51513509" w14:textId="77777777" w:rsidTr="00B10E07">
        <w:trPr>
          <w:trHeight w:val="43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B9923" w14:textId="77777777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CF463" w14:textId="0291F4D4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341C" w14:textId="77777777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148DB" w14:textId="77777777" w:rsidR="00A15BE2" w:rsidRPr="00A15BE2" w:rsidRDefault="00A15BE2" w:rsidP="00A15B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08A0356" w14:textId="0DA960B7" w:rsidR="00A15BE2" w:rsidRDefault="00A15BE2" w:rsidP="00365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10F73A" w14:textId="4C163C91" w:rsidR="00653B65" w:rsidRPr="00EF1FFE" w:rsidRDefault="00CD5439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</w:t>
      </w:r>
      <w:r w:rsidRPr="008863EA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держит данные </w:t>
      </w:r>
      <w:r w:rsidR="00941E8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 задачах, созданных пользователями, а также имеет связи с таблицами </w:t>
      </w:r>
      <w:r w:rsidR="00941E81">
        <w:rPr>
          <w:rFonts w:ascii="Times New Roman" w:hAnsi="Times New Roman" w:cs="Times New Roman"/>
          <w:sz w:val="28"/>
          <w:szCs w:val="28"/>
          <w:lang w:val="en-US" w:eastAsia="zh-CN" w:bidi="hi-IN"/>
        </w:rPr>
        <w:t>user</w:t>
      </w:r>
      <w:r w:rsidR="00941E81" w:rsidRPr="00941E8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941E81">
        <w:rPr>
          <w:rFonts w:ascii="Times New Roman" w:hAnsi="Times New Roman" w:cs="Times New Roman"/>
          <w:sz w:val="28"/>
          <w:szCs w:val="28"/>
          <w:lang w:val="en-US" w:eastAsia="zh-CN" w:bidi="hi-IN"/>
        </w:rPr>
        <w:t>group</w:t>
      </w:r>
      <w:r w:rsidR="00941E81" w:rsidRPr="00941E8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941E81">
        <w:rPr>
          <w:rFonts w:ascii="Times New Roman" w:hAnsi="Times New Roman" w:cs="Times New Roman"/>
          <w:sz w:val="28"/>
          <w:szCs w:val="28"/>
          <w:lang w:val="en-US" w:eastAsia="zh-CN" w:bidi="hi-IN"/>
        </w:rPr>
        <w:t>status</w:t>
      </w:r>
      <w:r w:rsidR="00941E81" w:rsidRPr="00941E8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941E81">
        <w:rPr>
          <w:rFonts w:ascii="Times New Roman" w:hAnsi="Times New Roman" w:cs="Times New Roman"/>
          <w:sz w:val="28"/>
          <w:szCs w:val="28"/>
          <w:lang w:val="en-US" w:eastAsia="zh-CN" w:bidi="hi-IN"/>
        </w:rPr>
        <w:t>priority</w:t>
      </w:r>
      <w:r w:rsidR="00941E81" w:rsidRPr="00941E8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941E81">
        <w:rPr>
          <w:rFonts w:ascii="Times New Roman" w:hAnsi="Times New Roman" w:cs="Times New Roman"/>
          <w:sz w:val="28"/>
          <w:szCs w:val="28"/>
          <w:lang w:val="en-US" w:eastAsia="zh-CN" w:bidi="hi-IN"/>
        </w:rPr>
        <w:t>subject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941E8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ле </w:t>
      </w:r>
      <w:r w:rsidR="00941E81">
        <w:rPr>
          <w:rFonts w:ascii="Times New Roman" w:hAnsi="Times New Roman" w:cs="Times New Roman"/>
          <w:sz w:val="28"/>
          <w:szCs w:val="28"/>
          <w:lang w:val="en-US" w:eastAsia="zh-CN" w:bidi="hi-IN"/>
        </w:rPr>
        <w:t>checked</w:t>
      </w:r>
      <w:r w:rsidR="00941E81" w:rsidRPr="00941E8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41E8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едназначено для корректной работы функционала выполнения задачи. 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5 указаны пол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ы </w:t>
      </w:r>
      <w:r w:rsidR="00941E81" w:rsidRPr="008863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0259447B" w14:textId="77777777" w:rsidR="00410399" w:rsidRPr="0092025B" w:rsidRDefault="00410399" w:rsidP="00551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0977D" w14:textId="77777777" w:rsidR="00410399" w:rsidRPr="0092025B" w:rsidRDefault="00410399" w:rsidP="00551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653F4" w14:textId="77777777" w:rsidR="00410399" w:rsidRPr="0092025B" w:rsidRDefault="00410399" w:rsidP="00551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6D258" w14:textId="77777777" w:rsidR="00410399" w:rsidRPr="0092025B" w:rsidRDefault="00410399" w:rsidP="00551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5F2B7" w14:textId="307F7C0D" w:rsidR="00551BF1" w:rsidRPr="008F7D30" w:rsidRDefault="00551BF1" w:rsidP="00551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5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3EA" w:rsidRPr="008863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Layout w:type="fixed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357"/>
        <w:gridCol w:w="1620"/>
      </w:tblGrid>
      <w:tr w:rsidR="00551BF1" w:rsidRPr="00551BF1" w14:paraId="714E9CC6" w14:textId="77777777" w:rsidTr="005F4301">
        <w:trPr>
          <w:trHeight w:val="45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4F6C5" w14:textId="48A5A4F2" w:rsidR="00551BF1" w:rsidRPr="00551BF1" w:rsidRDefault="00B10E07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BB397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58166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C2411" w14:textId="7EF2B9CF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b/>
                <w:sz w:val="28"/>
                <w:szCs w:val="28"/>
              </w:rPr>
              <w:t>По умолчани</w:t>
            </w:r>
            <w:r w:rsidR="00751317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109357" w14:textId="70403C75" w:rsidR="00551BF1" w:rsidRPr="00551BF1" w:rsidRDefault="00B10E07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1517E" w14:textId="383834CF" w:rsidR="00551BF1" w:rsidRPr="00551BF1" w:rsidRDefault="00B10E07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551BF1" w:rsidRPr="00551BF1" w14:paraId="1B7B9B3D" w14:textId="77777777" w:rsidTr="005F4301">
        <w:trPr>
          <w:trHeight w:val="433"/>
        </w:trPr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58A7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30145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47E9E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7DE7D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1783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5B59C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1BF1" w:rsidRPr="00551BF1" w14:paraId="7CCE65A2" w14:textId="77777777" w:rsidTr="005F4301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F2163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C4583" w14:textId="05464841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36696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6302B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2BBAF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70F28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1BF1" w:rsidRPr="00551BF1" w14:paraId="5339ECA7" w14:textId="77777777" w:rsidTr="005F4301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E0026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4DE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831ED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0A02F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DF33B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F533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1BF1" w:rsidRPr="00551BF1" w14:paraId="1D3FADD8" w14:textId="77777777" w:rsidTr="005F4301">
        <w:trPr>
          <w:trHeight w:val="21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8ABB7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deadline_dat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08D08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F47FF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1BB90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541EB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E91D9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1BF1" w:rsidRPr="00551BF1" w14:paraId="1755CD77" w14:textId="77777777" w:rsidTr="005F4301">
        <w:trPr>
          <w:trHeight w:val="21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D0A91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deadline_tim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B2103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E3CBE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A81FC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97991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95B10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1BF1" w:rsidRPr="00551BF1" w14:paraId="5DE9F9B7" w14:textId="77777777" w:rsidTr="005F4301">
        <w:trPr>
          <w:trHeight w:val="6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16AF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B2A38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F565F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915CA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5A35F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FC685" w14:textId="335D951A" w:rsidR="00551BF1" w:rsidRPr="00551BF1" w:rsidRDefault="001A531C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1BF1"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BF1"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51BF1" w:rsidRPr="00551BF1" w14:paraId="5A8F4F12" w14:textId="77777777" w:rsidTr="005F4301">
        <w:trPr>
          <w:trHeight w:val="6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DBC97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group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8E843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3327A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CF1D0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5988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CC5B7" w14:textId="0155D577" w:rsidR="00551BF1" w:rsidRPr="00551BF1" w:rsidRDefault="001A531C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1BF1"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BF1"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51BF1" w:rsidRPr="00551BF1" w14:paraId="4E9DF459" w14:textId="77777777" w:rsidTr="005F4301">
        <w:trPr>
          <w:trHeight w:val="6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953AF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C3ADE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B0567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510E4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5B173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5BBA3" w14:textId="530BF6D0" w:rsidR="00551BF1" w:rsidRPr="00551BF1" w:rsidRDefault="001A531C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1BF1"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BF1"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51BF1" w:rsidRPr="00551BF1" w14:paraId="480D87C9" w14:textId="77777777" w:rsidTr="005F4301">
        <w:trPr>
          <w:trHeight w:val="6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3EA94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priority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AE6FD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C4CBB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DC5F3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D6C3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4B9A6" w14:textId="1E2E5342" w:rsidR="00551BF1" w:rsidRPr="00551BF1" w:rsidRDefault="001A531C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prior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51BF1" w:rsidRPr="00551BF1" w14:paraId="51820AE7" w14:textId="77777777" w:rsidTr="005F4301">
        <w:trPr>
          <w:trHeight w:val="65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F1072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subject_i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6CADE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17E3D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14F4D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BFFF5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86C09" w14:textId="00100B64" w:rsidR="00551BF1" w:rsidRPr="00551BF1" w:rsidRDefault="001A531C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51BF1" w:rsidRPr="00551BF1" w14:paraId="56417194" w14:textId="77777777" w:rsidTr="005F4301">
        <w:trPr>
          <w:trHeight w:val="43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933B0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checke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08C68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tinyint(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71E5D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28538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7F73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F2AE8" w14:textId="77777777" w:rsidR="00551BF1" w:rsidRPr="00551BF1" w:rsidRDefault="00551BF1" w:rsidP="00551B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5F00E6B" w14:textId="249D7DC0" w:rsidR="00551BF1" w:rsidRDefault="00551BF1" w:rsidP="00365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6DEA58" w14:textId="1BD22EAF" w:rsidR="00653B65" w:rsidRPr="00AE17E7" w:rsidRDefault="00035DC9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</w:t>
      </w:r>
      <w:r w:rsidRPr="0051287A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держатся данные об ответах студентов на задачи, предназначенные для групп, в которых они состоят. 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6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казаны пол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ы </w:t>
      </w:r>
      <w:r w:rsidRPr="0051287A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17403ABF" w14:textId="77777777" w:rsidR="00D7179C" w:rsidRDefault="00D7179C" w:rsidP="0003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8544D9" w14:textId="6C306283" w:rsidR="00035DC9" w:rsidRPr="008F7D30" w:rsidRDefault="00035DC9" w:rsidP="0003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6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87A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211"/>
        <w:gridCol w:w="1767"/>
        <w:gridCol w:w="2480"/>
        <w:gridCol w:w="2291"/>
      </w:tblGrid>
      <w:tr w:rsidR="00035DC9" w:rsidRPr="0051287A" w14:paraId="0F217371" w14:textId="77777777" w:rsidTr="008E36D8">
        <w:trPr>
          <w:trHeight w:val="47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F2421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9E406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D9272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7F834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b/>
                <w:sz w:val="28"/>
                <w:szCs w:val="28"/>
              </w:rPr>
              <w:t>По умолч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9C618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</w:tr>
      <w:tr w:rsidR="00035DC9" w:rsidRPr="0051287A" w14:paraId="0B41CD23" w14:textId="77777777" w:rsidTr="008E36D8">
        <w:trPr>
          <w:trHeight w:val="454"/>
        </w:trPr>
        <w:tc>
          <w:tcPr>
            <w:tcW w:w="16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67F09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42C99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FC97E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1AD6F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39D1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</w:tr>
      <w:tr w:rsidR="00035DC9" w:rsidRPr="0051287A" w14:paraId="3C0B4D03" w14:textId="77777777" w:rsidTr="008E36D8">
        <w:trPr>
          <w:trHeight w:val="226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772C1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A5B68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1AA62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21FFB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1CABC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5DC9" w:rsidRPr="0051287A" w14:paraId="4063EBC0" w14:textId="77777777" w:rsidTr="008E36D8">
        <w:trPr>
          <w:trHeight w:val="683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64735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66AEF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132E2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9DCB2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current_timestamp(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47547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 current_timestamp()</w:t>
            </w:r>
          </w:p>
        </w:tc>
      </w:tr>
      <w:tr w:rsidR="00035DC9" w:rsidRPr="0051287A" w14:paraId="6E3A3F03" w14:textId="77777777" w:rsidTr="008E36D8">
        <w:trPr>
          <w:trHeight w:val="683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7FF1D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2D79F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D1AA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65DF8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FCCA2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5DC9" w:rsidRPr="0051287A" w14:paraId="42EBE1B0" w14:textId="77777777" w:rsidTr="008E36D8">
        <w:trPr>
          <w:trHeight w:val="683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03FF7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student_i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2B387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E4937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B9088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48B2C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5DC9" w:rsidRPr="0051287A" w14:paraId="0F14ADDB" w14:textId="77777777" w:rsidTr="008E36D8">
        <w:trPr>
          <w:trHeight w:val="683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DFA72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DDBA0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F7ED6" w14:textId="77777777" w:rsidR="00035DC9" w:rsidRPr="0051287A" w:rsidRDefault="00035DC9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1BF4B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47B23" w14:textId="77777777" w:rsidR="00035DC9" w:rsidRPr="0051287A" w:rsidRDefault="00035DC9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75E709E" w14:textId="77777777" w:rsidR="00035DC9" w:rsidRDefault="00035DC9" w:rsidP="00035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64B9A0" w14:textId="61F94291" w:rsidR="005E5CE5" w:rsidRDefault="00035DC9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ыла создана таблица </w:t>
      </w:r>
      <w:r w:rsidRPr="008F7D30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которая хранит в себе загружаемые пользователями файлы для последующего скачивания. 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7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казаны пол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ы </w:t>
      </w:r>
      <w:r w:rsidRPr="008F7D3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2AE35081" w14:textId="7E4237D4" w:rsidR="00035DC9" w:rsidRPr="003B3A51" w:rsidRDefault="00035DC9" w:rsidP="00035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A51">
        <w:rPr>
          <w:rFonts w:ascii="Times New Roman" w:hAnsi="Times New Roman" w:cs="Times New Roman"/>
          <w:sz w:val="28"/>
          <w:szCs w:val="28"/>
        </w:rPr>
        <w:t>Таблица</w:t>
      </w:r>
      <w:r w:rsidRPr="008F7D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7AD4">
        <w:rPr>
          <w:rFonts w:ascii="Times New Roman" w:hAnsi="Times New Roman" w:cs="Times New Roman"/>
          <w:sz w:val="28"/>
          <w:szCs w:val="28"/>
        </w:rPr>
        <w:t>17</w:t>
      </w:r>
      <w:r w:rsidRPr="008F7D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B3A51">
        <w:rPr>
          <w:rFonts w:ascii="Times New Roman" w:hAnsi="Times New Roman" w:cs="Times New Roman"/>
          <w:sz w:val="28"/>
          <w:szCs w:val="28"/>
        </w:rPr>
        <w:t>Таблица</w:t>
      </w:r>
      <w:r w:rsidRPr="008F7D30">
        <w:rPr>
          <w:rFonts w:ascii="Times New Roman" w:hAnsi="Times New Roman" w:cs="Times New Roman"/>
          <w:sz w:val="28"/>
          <w:szCs w:val="28"/>
          <w:lang w:val="en-US"/>
        </w:rPr>
        <w:t xml:space="preserve"> file.</w:t>
      </w:r>
    </w:p>
    <w:tbl>
      <w:tblPr>
        <w:tblStyle w:val="TableGrid4"/>
        <w:tblW w:w="9407" w:type="dxa"/>
        <w:tblInd w:w="-5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752"/>
        <w:gridCol w:w="2268"/>
        <w:gridCol w:w="2410"/>
        <w:gridCol w:w="2977"/>
      </w:tblGrid>
      <w:tr w:rsidR="00035DC9" w:rsidRPr="008F7D30" w14:paraId="45F3C2AE" w14:textId="77777777" w:rsidTr="008E36D8">
        <w:trPr>
          <w:trHeight w:val="454"/>
        </w:trPr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42F1D" w14:textId="77777777" w:rsidR="00035DC9" w:rsidRPr="008F7D30" w:rsidRDefault="00035DC9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06BF6" w14:textId="77777777" w:rsidR="00035DC9" w:rsidRPr="008F7D30" w:rsidRDefault="00035DC9" w:rsidP="008E36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AA319" w14:textId="77777777" w:rsidR="00035DC9" w:rsidRPr="008F7D30" w:rsidRDefault="00035DC9" w:rsidP="008E36D8">
            <w:pPr>
              <w:ind w:left="11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FAAAF" w14:textId="77777777" w:rsidR="00035DC9" w:rsidRPr="008F7D30" w:rsidRDefault="00035DC9" w:rsidP="008E36D8">
            <w:pPr>
              <w:ind w:left="-44" w:right="-1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</w:tr>
      <w:tr w:rsidR="00035DC9" w:rsidRPr="008F7D30" w14:paraId="75010986" w14:textId="77777777" w:rsidTr="008E36D8">
        <w:trPr>
          <w:trHeight w:val="433"/>
        </w:trPr>
        <w:tc>
          <w:tcPr>
            <w:tcW w:w="175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07583" w14:textId="77777777" w:rsidR="00035DC9" w:rsidRPr="008F7D30" w:rsidRDefault="00035DC9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8F66F" w14:textId="77777777" w:rsidR="00035DC9" w:rsidRPr="008F7D30" w:rsidRDefault="00035DC9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(10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2E3FA" w14:textId="77777777" w:rsidR="00035DC9" w:rsidRPr="008F7D30" w:rsidRDefault="00035DC9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0DDFD" w14:textId="77777777" w:rsidR="00035DC9" w:rsidRPr="008F7D30" w:rsidRDefault="00035DC9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uto_increment</w:t>
            </w:r>
          </w:p>
        </w:tc>
      </w:tr>
      <w:tr w:rsidR="00035DC9" w:rsidRPr="008F7D30" w14:paraId="3950D5FB" w14:textId="77777777" w:rsidTr="008E36D8">
        <w:trPr>
          <w:trHeight w:val="433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758FC" w14:textId="77777777" w:rsidR="00035DC9" w:rsidRPr="008F7D30" w:rsidRDefault="00035DC9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D8667" w14:textId="77777777" w:rsidR="00035DC9" w:rsidRPr="008F7D30" w:rsidRDefault="00035DC9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9E280" w14:textId="77777777" w:rsidR="00035DC9" w:rsidRPr="008F7D30" w:rsidRDefault="00035DC9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33478" w14:textId="77777777" w:rsidR="00035DC9" w:rsidRPr="008F7D30" w:rsidRDefault="00035DC9" w:rsidP="008E36D8">
            <w:pPr>
              <w:ind w:left="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D3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E4733E0" w14:textId="77777777" w:rsidR="009E4F25" w:rsidRDefault="009E4F25" w:rsidP="00AE17E7">
      <w:pPr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E7E414D" w14:textId="327BB122" w:rsidR="00361DEB" w:rsidRPr="00361DEB" w:rsidRDefault="00361DEB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</w:t>
      </w:r>
      <w:r w:rsidRPr="008863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61DEB">
        <w:rPr>
          <w:rFonts w:ascii="Times New Roman" w:hAnsi="Times New Roman" w:cs="Times New Roman"/>
          <w:sz w:val="28"/>
          <w:szCs w:val="28"/>
        </w:rPr>
        <w:t>_</w:t>
      </w:r>
      <w:r w:rsidRPr="008863EA"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вязывает созданные пользователем задачи и прикрепленные к ним файлы. </w:t>
      </w:r>
      <w:r w:rsidR="00823CEA"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</w:t>
      </w:r>
      <w:r w:rsidR="002C7AD4">
        <w:rPr>
          <w:rFonts w:ascii="Times New Roman" w:hAnsi="Times New Roman" w:cs="Times New Roman"/>
          <w:sz w:val="28"/>
          <w:szCs w:val="28"/>
          <w:lang w:eastAsia="zh-CN" w:bidi="hi-IN"/>
        </w:rPr>
        <w:t>18</w:t>
      </w:r>
      <w:r w:rsidR="00823CEA" w:rsidRPr="00A84A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казаны поля </w:t>
      </w:r>
      <w:r w:rsidR="00823CE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ы </w:t>
      </w:r>
      <w:r w:rsidR="00823CEA" w:rsidRPr="008863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823CEA" w:rsidRPr="00823CEA">
        <w:rPr>
          <w:rFonts w:ascii="Times New Roman" w:hAnsi="Times New Roman" w:cs="Times New Roman"/>
          <w:sz w:val="28"/>
          <w:szCs w:val="28"/>
        </w:rPr>
        <w:t>_</w:t>
      </w:r>
      <w:r w:rsidR="00823CEA" w:rsidRPr="008863EA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823CEA" w:rsidRPr="00A84A0F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823CE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ким же образом сформирована таблица </w:t>
      </w:r>
      <w:r w:rsidRPr="00115E03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361DEB">
        <w:rPr>
          <w:rFonts w:ascii="Times New Roman" w:hAnsi="Times New Roman" w:cs="Times New Roman"/>
          <w:sz w:val="28"/>
          <w:szCs w:val="28"/>
        </w:rPr>
        <w:t>_</w:t>
      </w:r>
      <w:r w:rsidRPr="00115E03"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3CEA">
        <w:rPr>
          <w:rFonts w:ascii="Times New Roman" w:hAnsi="Times New Roman" w:cs="Times New Roman"/>
          <w:sz w:val="28"/>
          <w:szCs w:val="28"/>
        </w:rPr>
        <w:t xml:space="preserve">поля которой указаны в таблице </w:t>
      </w:r>
      <w:r w:rsidR="002C7AD4">
        <w:rPr>
          <w:rFonts w:ascii="Times New Roman" w:hAnsi="Times New Roman" w:cs="Times New Roman"/>
          <w:sz w:val="28"/>
          <w:szCs w:val="28"/>
        </w:rPr>
        <w:t>19</w:t>
      </w:r>
      <w:r w:rsidR="00823CE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</w:p>
    <w:p w14:paraId="0F0673AA" w14:textId="77777777" w:rsidR="00D7179C" w:rsidRPr="0092025B" w:rsidRDefault="00D7179C" w:rsidP="0088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45578" w14:textId="77777777" w:rsidR="00D7179C" w:rsidRPr="0092025B" w:rsidRDefault="00D7179C" w:rsidP="0088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88FD2" w14:textId="77777777" w:rsidR="00D7179C" w:rsidRPr="0092025B" w:rsidRDefault="00D7179C" w:rsidP="0088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98F10" w14:textId="77777777" w:rsidR="00D7179C" w:rsidRPr="0092025B" w:rsidRDefault="00D7179C" w:rsidP="0088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E5F82" w14:textId="77777777" w:rsidR="00D7179C" w:rsidRPr="0092025B" w:rsidRDefault="00D7179C" w:rsidP="0088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23B60" w14:textId="53620F36" w:rsidR="008863EA" w:rsidRPr="008F7D30" w:rsidRDefault="008863EA" w:rsidP="0088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8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 w:rsidRPr="008863EA">
        <w:t xml:space="preserve"> </w:t>
      </w:r>
      <w:r w:rsidRPr="008863EA">
        <w:rPr>
          <w:rFonts w:ascii="Times New Roman" w:hAnsi="Times New Roman" w:cs="Times New Roman"/>
          <w:sz w:val="28"/>
          <w:szCs w:val="28"/>
          <w:lang w:val="en-US"/>
        </w:rPr>
        <w:t>task_files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701"/>
        <w:gridCol w:w="1985"/>
        <w:gridCol w:w="2835"/>
      </w:tblGrid>
      <w:tr w:rsidR="008863EA" w:rsidRPr="008863EA" w14:paraId="5BE7A084" w14:textId="77777777" w:rsidTr="00CB359E">
        <w:trPr>
          <w:trHeight w:val="45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3C017" w14:textId="639C6D36" w:rsidR="008863EA" w:rsidRPr="008863EA" w:rsidRDefault="00B10E07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D1F3A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3CAFD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9113E" w14:textId="5093F915" w:rsidR="008863EA" w:rsidRPr="008863EA" w:rsidRDefault="00B10E07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75987" w14:textId="6A55770C" w:rsidR="008863EA" w:rsidRPr="008863EA" w:rsidRDefault="00B10E07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8863EA" w:rsidRPr="008863EA" w14:paraId="5192ECE8" w14:textId="77777777" w:rsidTr="00CB359E">
        <w:trPr>
          <w:trHeight w:val="433"/>
        </w:trPr>
        <w:tc>
          <w:tcPr>
            <w:tcW w:w="1843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D9D8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10E7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C5B2A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556E9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3D6A8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3EA" w:rsidRPr="008863EA" w14:paraId="4EDE8CBA" w14:textId="77777777" w:rsidTr="00CB359E">
        <w:trPr>
          <w:trHeight w:val="65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74F39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6EBB7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D9330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B522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A02B" w14:textId="05D6664C" w:rsidR="008863EA" w:rsidRPr="008863EA" w:rsidRDefault="001A531C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8863EA" w:rsidRPr="008863EA" w14:paraId="1ECE8911" w14:textId="77777777" w:rsidTr="00CB359E">
        <w:trPr>
          <w:trHeight w:val="65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9A8AA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file_i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86D95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0AF38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B8E2C" w14:textId="77777777" w:rsidR="008863EA" w:rsidRPr="008863EA" w:rsidRDefault="008863EA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0581" w14:textId="4B9BB889" w:rsidR="008863EA" w:rsidRPr="008863EA" w:rsidRDefault="001A531C" w:rsidP="008863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1D8FF60F" w14:textId="77777777" w:rsidR="0027306B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0BEE50" w14:textId="3E1ABAD3" w:rsidR="0027306B" w:rsidRPr="008F7D30" w:rsidRDefault="0027306B" w:rsidP="00273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="002C7AD4">
        <w:rPr>
          <w:rFonts w:ascii="Times New Roman" w:hAnsi="Times New Roman" w:cs="Times New Roman"/>
          <w:sz w:val="28"/>
          <w:szCs w:val="28"/>
        </w:rPr>
        <w:t>19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5E03">
        <w:rPr>
          <w:rFonts w:ascii="Times New Roman" w:hAnsi="Times New Roman" w:cs="Times New Roman"/>
          <w:sz w:val="28"/>
          <w:szCs w:val="28"/>
          <w:lang w:val="en-US"/>
        </w:rPr>
        <w:t>response_files</w:t>
      </w:r>
      <w:r w:rsidRPr="00AB23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356" w:type="dxa"/>
        <w:tblInd w:w="-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197"/>
        <w:gridCol w:w="1701"/>
        <w:gridCol w:w="2126"/>
        <w:gridCol w:w="2410"/>
      </w:tblGrid>
      <w:tr w:rsidR="0027306B" w:rsidRPr="00115E03" w14:paraId="096ACB55" w14:textId="77777777" w:rsidTr="00CB359E">
        <w:trPr>
          <w:trHeight w:val="462"/>
        </w:trPr>
        <w:tc>
          <w:tcPr>
            <w:tcW w:w="1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23FB6" w14:textId="4C738154" w:rsidR="0027306B" w:rsidRPr="00115E03" w:rsidRDefault="00B10E07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3225A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9AC7D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B106D" w14:textId="67E5E484" w:rsidR="0027306B" w:rsidRPr="00115E03" w:rsidRDefault="00B10E07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E07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1F759" w14:textId="7C5923AD" w:rsidR="0027306B" w:rsidRPr="00115E03" w:rsidRDefault="00B10E07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27306B" w:rsidRPr="00115E03" w14:paraId="5EC67DB7" w14:textId="77777777" w:rsidTr="00CB359E">
        <w:trPr>
          <w:trHeight w:val="441"/>
        </w:trPr>
        <w:tc>
          <w:tcPr>
            <w:tcW w:w="1922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71F9E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197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4E2E3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0D48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75CB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EE9A6" w14:textId="77777777" w:rsidR="0027306B" w:rsidRPr="00115E03" w:rsidRDefault="0027306B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306B" w:rsidRPr="00115E03" w14:paraId="664C3F86" w14:textId="77777777" w:rsidTr="00CB359E">
        <w:trPr>
          <w:trHeight w:val="662"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1AB6B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response_id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A3530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73C19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92D66" w14:textId="77777777" w:rsidR="0027306B" w:rsidRPr="00115E03" w:rsidRDefault="0027306B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6E643" w14:textId="371AC021" w:rsidR="0027306B" w:rsidRPr="00115E03" w:rsidRDefault="001A531C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27306B" w:rsidRPr="00115E03" w14:paraId="33249406" w14:textId="77777777" w:rsidTr="00CB359E">
        <w:trPr>
          <w:trHeight w:val="662"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DF7CF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file_id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88AE6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int(10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59D6E" w14:textId="77777777" w:rsidR="0027306B" w:rsidRPr="00115E03" w:rsidRDefault="0027306B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52D1" w14:textId="77777777" w:rsidR="0027306B" w:rsidRPr="00115E03" w:rsidRDefault="0027306B" w:rsidP="008E36D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D2A" w14:textId="49847D52" w:rsidR="0027306B" w:rsidRPr="00115E03" w:rsidRDefault="001A531C" w:rsidP="008E36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63EA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7A6D2911" w14:textId="77777777" w:rsidR="00134CBE" w:rsidRPr="008958D8" w:rsidRDefault="00134CBE" w:rsidP="00365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937486" w14:textId="2FD9B92E" w:rsidR="00175684" w:rsidRPr="00AC6605" w:rsidRDefault="009001A4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Для наглядности, в сервисе </w:t>
      </w:r>
      <w:hyperlink r:id="rId16" w:history="1">
        <w:r w:rsidRPr="00AC660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Draw</w:t>
        </w:r>
        <w:r w:rsidR="009004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o</w:t>
        </w:r>
      </w:hyperlink>
      <w:r w:rsidRPr="00AC6605">
        <w:rPr>
          <w:rFonts w:ascii="Times New Roman" w:hAnsi="Times New Roman" w:cs="Times New Roman"/>
          <w:sz w:val="28"/>
          <w:szCs w:val="28"/>
        </w:rPr>
        <w:t xml:space="preserve"> мной была создана</w:t>
      </w:r>
      <w:r w:rsidR="00384356"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Pr="00AC6605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84356" w:rsidRPr="00AC6605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Pr="00AC6605">
        <w:rPr>
          <w:rFonts w:ascii="Times New Roman" w:hAnsi="Times New Roman" w:cs="Times New Roman"/>
          <w:sz w:val="28"/>
          <w:szCs w:val="28"/>
        </w:rPr>
        <w:t xml:space="preserve">спроектированной </w:t>
      </w:r>
      <w:r w:rsidR="00384356" w:rsidRPr="00AC6605">
        <w:rPr>
          <w:rFonts w:ascii="Times New Roman" w:hAnsi="Times New Roman" w:cs="Times New Roman"/>
          <w:sz w:val="28"/>
          <w:szCs w:val="28"/>
        </w:rPr>
        <w:t>базы данных</w:t>
      </w:r>
      <w:r w:rsidRPr="00AC6605">
        <w:rPr>
          <w:rFonts w:ascii="Times New Roman" w:hAnsi="Times New Roman" w:cs="Times New Roman"/>
          <w:sz w:val="28"/>
          <w:szCs w:val="28"/>
        </w:rPr>
        <w:t xml:space="preserve">, представленная на рисунке </w:t>
      </w:r>
      <w:r w:rsidR="007D3582">
        <w:rPr>
          <w:rFonts w:ascii="Times New Roman" w:hAnsi="Times New Roman" w:cs="Times New Roman"/>
          <w:sz w:val="28"/>
          <w:szCs w:val="28"/>
        </w:rPr>
        <w:t>9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  <w:r w:rsidR="00B805CA" w:rsidRPr="00AC6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921B4" w14:textId="78DD1BA3" w:rsidR="00173DBE" w:rsidRDefault="00173DBE" w:rsidP="00E87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435AD" wp14:editId="184B9745">
            <wp:extent cx="4819650" cy="3094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48" cy="31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36" w:rsidRPr="00E87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0477C" w14:textId="337F9720" w:rsidR="00E87236" w:rsidRPr="00AC6605" w:rsidRDefault="00E87236" w:rsidP="00E87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582">
        <w:rPr>
          <w:rFonts w:ascii="Times New Roman" w:hAnsi="Times New Roman" w:cs="Times New Roman"/>
          <w:sz w:val="28"/>
          <w:szCs w:val="28"/>
        </w:rPr>
        <w:t>9</w:t>
      </w:r>
      <w:r w:rsidRPr="00AC6605">
        <w:rPr>
          <w:rFonts w:ascii="Times New Roman" w:hAnsi="Times New Roman" w:cs="Times New Roman"/>
          <w:sz w:val="28"/>
          <w:szCs w:val="28"/>
        </w:rPr>
        <w:t xml:space="preserve"> - Диаграмма «Сущность-связь»</w:t>
      </w:r>
    </w:p>
    <w:p w14:paraId="3FABE145" w14:textId="19A85152" w:rsidR="00175684" w:rsidRPr="00AC6605" w:rsidRDefault="00175684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Графически сущности на диаграммах </w:t>
      </w:r>
      <w:r w:rsidR="006A6516">
        <w:rPr>
          <w:rFonts w:ascii="Times New Roman" w:hAnsi="Times New Roman" w:cs="Times New Roman"/>
          <w:sz w:val="28"/>
          <w:szCs w:val="28"/>
        </w:rPr>
        <w:t>«</w:t>
      </w:r>
      <w:r w:rsidRPr="00AC6605">
        <w:rPr>
          <w:rFonts w:ascii="Times New Roman" w:hAnsi="Times New Roman" w:cs="Times New Roman"/>
          <w:sz w:val="28"/>
          <w:szCs w:val="28"/>
        </w:rPr>
        <w:t>сущность-связь</w:t>
      </w:r>
      <w:r w:rsidR="006A6516">
        <w:rPr>
          <w:rFonts w:ascii="Times New Roman" w:hAnsi="Times New Roman" w:cs="Times New Roman"/>
          <w:sz w:val="28"/>
          <w:szCs w:val="28"/>
        </w:rPr>
        <w:t>»</w:t>
      </w:r>
      <w:r w:rsidRPr="00AC6605">
        <w:rPr>
          <w:rFonts w:ascii="Times New Roman" w:hAnsi="Times New Roman" w:cs="Times New Roman"/>
          <w:sz w:val="28"/>
          <w:szCs w:val="28"/>
        </w:rPr>
        <w:t xml:space="preserve"> представляются в виде прямоугольников, изображение атрибутов сущности представляются в виде овальных блоков, а для графического представления связи используется ромб. Показатель кардинальности связи (характеристика однозначности) обозначает степень взаимосвязи сущностей и описывает количество возможных связей для каждой из сущностей-участниц:</w:t>
      </w:r>
    </w:p>
    <w:p w14:paraId="3FEDF553" w14:textId="1063546C" w:rsidR="00175684" w:rsidRPr="00AC6605" w:rsidRDefault="00A82D58" w:rsidP="009E4F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один-к-одному (1:1),</w:t>
      </w:r>
    </w:p>
    <w:p w14:paraId="26E94227" w14:textId="20BA3C2B" w:rsidR="00175684" w:rsidRPr="00AC6605" w:rsidRDefault="00A82D58" w:rsidP="009E4F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один-ко-многим (1:N),</w:t>
      </w:r>
    </w:p>
    <w:p w14:paraId="50CF1127" w14:textId="11854B43" w:rsidR="009001A4" w:rsidRPr="00E87236" w:rsidRDefault="00175684" w:rsidP="009E4F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hAnsi="Times New Roman" w:cs="Times New Roman"/>
          <w:sz w:val="28"/>
          <w:szCs w:val="28"/>
        </w:rPr>
        <w:t>многие-ко-многим (N:M).</w:t>
      </w:r>
    </w:p>
    <w:p w14:paraId="77E57E03" w14:textId="2E8167BF" w:rsidR="006F6CA2" w:rsidRDefault="009354E0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E41E1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а создана полн</w:t>
      </w:r>
      <w:r w:rsidR="00AB7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E41E1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рибутивн</w:t>
      </w:r>
      <w:r w:rsidR="00AB7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E41E1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, полностью удовлетворяющая процессу нормализации данных. В результате проведения нормализации была создана структура данных, при которой информация о каждом факте хранится только в одном месте. Процесс нормализации сводится к последовательному приведению структуры данных к нормальным формам – формализованным требованиям к организации данных.</w:t>
      </w:r>
    </w:p>
    <w:p w14:paraId="4BFC4C50" w14:textId="6ED89A7A" w:rsidR="00C81E7F" w:rsidRDefault="009A6D83" w:rsidP="00A93944">
      <w:pPr>
        <w:pStyle w:val="af"/>
      </w:pPr>
      <w:bookmarkStart w:id="11" w:name="_Toc137580450"/>
      <w:r w:rsidRPr="009A6D83">
        <w:t>2.</w:t>
      </w:r>
      <w:r w:rsidR="00832A88">
        <w:t>4</w:t>
      </w:r>
      <w:r w:rsidRPr="009A6D83">
        <w:t>.</w:t>
      </w:r>
      <w:r>
        <w:t xml:space="preserve"> </w:t>
      </w:r>
      <w:r w:rsidRPr="00341034">
        <w:t>Проектирование</w:t>
      </w:r>
      <w:r w:rsidRPr="009A6D83">
        <w:t xml:space="preserve"> дизайна сайта.</w:t>
      </w:r>
      <w:bookmarkEnd w:id="11"/>
    </w:p>
    <w:p w14:paraId="47320B5F" w14:textId="1F5C687D" w:rsidR="005C51FA" w:rsidRDefault="008323F3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Страницы</w:t>
      </w:r>
      <w:r w:rsidR="00281D4E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Pr="00AC6605">
        <w:rPr>
          <w:rFonts w:ascii="Times New Roman" w:hAnsi="Times New Roman" w:cs="Times New Roman"/>
          <w:sz w:val="28"/>
          <w:szCs w:val="28"/>
        </w:rPr>
        <w:t xml:space="preserve"> подразделены на логические и тематические блоки в зависимости от их наполнения. Для быстрой вёрстки HTML-кода веб-приложения был выбран HTML, CSS и JS фреймворк Bootstrap. Благодаря наличию у него большого количества готовых шаблонов, можно создавать сайт с красивым, приятным, профессиональным дизайном за достаточно короткое время.</w:t>
      </w:r>
      <w:r w:rsidR="00281D4E">
        <w:rPr>
          <w:rFonts w:ascii="Times New Roman" w:hAnsi="Times New Roman" w:cs="Times New Roman"/>
          <w:sz w:val="28"/>
          <w:szCs w:val="28"/>
        </w:rPr>
        <w:t xml:space="preserve"> </w:t>
      </w:r>
      <w:r w:rsidR="005C51FA">
        <w:rPr>
          <w:rFonts w:ascii="Times New Roman" w:hAnsi="Times New Roman" w:cs="Times New Roman"/>
          <w:sz w:val="28"/>
          <w:szCs w:val="28"/>
        </w:rPr>
        <w:t>Поэтому, д</w:t>
      </w:r>
      <w:r w:rsidR="00281D4E">
        <w:rPr>
          <w:rFonts w:ascii="Times New Roman" w:hAnsi="Times New Roman" w:cs="Times New Roman"/>
          <w:sz w:val="28"/>
          <w:szCs w:val="28"/>
        </w:rPr>
        <w:t xml:space="preserve">ля стилизации системы был </w:t>
      </w:r>
      <w:r w:rsidR="005C51FA">
        <w:rPr>
          <w:rFonts w:ascii="Times New Roman" w:hAnsi="Times New Roman" w:cs="Times New Roman"/>
          <w:sz w:val="28"/>
          <w:szCs w:val="28"/>
        </w:rPr>
        <w:t>подобран</w:t>
      </w:r>
      <w:r w:rsidR="00281D4E">
        <w:rPr>
          <w:rFonts w:ascii="Times New Roman" w:hAnsi="Times New Roman" w:cs="Times New Roman"/>
          <w:sz w:val="28"/>
          <w:szCs w:val="28"/>
        </w:rPr>
        <w:t xml:space="preserve"> бесплатный шаблон «</w:t>
      </w:r>
      <w:r w:rsidR="00281D4E" w:rsidRPr="00281D4E">
        <w:rPr>
          <w:rFonts w:ascii="Times New Roman" w:hAnsi="Times New Roman" w:cs="Times New Roman"/>
          <w:sz w:val="28"/>
          <w:szCs w:val="28"/>
        </w:rPr>
        <w:t>Black Dashboard</w:t>
      </w:r>
      <w:r w:rsidR="00281D4E">
        <w:rPr>
          <w:rFonts w:ascii="Times New Roman" w:hAnsi="Times New Roman" w:cs="Times New Roman"/>
          <w:sz w:val="28"/>
          <w:szCs w:val="28"/>
        </w:rPr>
        <w:t xml:space="preserve">» </w:t>
      </w:r>
      <w:r w:rsidR="00281D4E" w:rsidRPr="00281D4E">
        <w:rPr>
          <w:rFonts w:ascii="Times New Roman" w:hAnsi="Times New Roman" w:cs="Times New Roman"/>
          <w:sz w:val="28"/>
          <w:szCs w:val="28"/>
        </w:rPr>
        <w:t>с открытым исходным кодом</w:t>
      </w:r>
      <w:r w:rsidR="00281D4E">
        <w:rPr>
          <w:rFonts w:ascii="Times New Roman" w:hAnsi="Times New Roman" w:cs="Times New Roman"/>
          <w:sz w:val="28"/>
          <w:szCs w:val="28"/>
        </w:rPr>
        <w:t xml:space="preserve"> в сервисе </w:t>
      </w:r>
      <w:r w:rsidR="00281D4E">
        <w:rPr>
          <w:rFonts w:ascii="Times New Roman" w:hAnsi="Times New Roman" w:cs="Times New Roman"/>
          <w:sz w:val="28"/>
          <w:szCs w:val="28"/>
          <w:lang w:val="en-US"/>
        </w:rPr>
        <w:t>BootstrapTema</w:t>
      </w:r>
      <w:r w:rsidR="00281D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8A106" w14:textId="50477EC0" w:rsidR="00C824B6" w:rsidRPr="00C824B6" w:rsidRDefault="00C824B6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ектирования был выбран творческий подход к внешнему виду веб-приложения, поэтому был разработан персонаж</w:t>
      </w:r>
      <w:r w:rsidR="00EA08D5">
        <w:rPr>
          <w:rFonts w:ascii="Times New Roman" w:hAnsi="Times New Roman" w:cs="Times New Roman"/>
          <w:sz w:val="28"/>
          <w:szCs w:val="28"/>
        </w:rPr>
        <w:t xml:space="preserve"> - маскот</w:t>
      </w:r>
      <w:r>
        <w:rPr>
          <w:rFonts w:ascii="Times New Roman" w:hAnsi="Times New Roman" w:cs="Times New Roman"/>
          <w:sz w:val="28"/>
          <w:szCs w:val="28"/>
        </w:rPr>
        <w:t xml:space="preserve">, изображение которого поместится на множество страниц системы. </w:t>
      </w:r>
      <w:r w:rsidR="00EA08D5">
        <w:rPr>
          <w:rFonts w:ascii="Times New Roman" w:hAnsi="Times New Roman" w:cs="Times New Roman"/>
          <w:sz w:val="28"/>
          <w:szCs w:val="28"/>
        </w:rPr>
        <w:t>Маскотов используют м</w:t>
      </w:r>
      <w:r w:rsidRPr="00C824B6">
        <w:rPr>
          <w:rFonts w:ascii="Times New Roman" w:hAnsi="Times New Roman" w:cs="Times New Roman"/>
          <w:sz w:val="28"/>
          <w:szCs w:val="28"/>
        </w:rPr>
        <w:t xml:space="preserve">ногие компании </w:t>
      </w:r>
      <w:r>
        <w:rPr>
          <w:rFonts w:ascii="Times New Roman" w:hAnsi="Times New Roman" w:cs="Times New Roman"/>
          <w:sz w:val="28"/>
          <w:szCs w:val="28"/>
        </w:rPr>
        <w:t>в своих интернет</w:t>
      </w:r>
      <w:r w:rsidR="00EA08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алах</w:t>
      </w:r>
      <w:r w:rsidR="00EA08D5">
        <w:rPr>
          <w:rFonts w:ascii="Times New Roman" w:hAnsi="Times New Roman" w:cs="Times New Roman"/>
          <w:sz w:val="28"/>
          <w:szCs w:val="28"/>
        </w:rPr>
        <w:t>. Он</w:t>
      </w:r>
      <w:r w:rsidRPr="00C824B6">
        <w:rPr>
          <w:rFonts w:ascii="Times New Roman" w:hAnsi="Times New Roman" w:cs="Times New Roman"/>
          <w:sz w:val="28"/>
          <w:szCs w:val="28"/>
        </w:rPr>
        <w:t xml:space="preserve"> является уникальным героем-талисманом организации, который представляет товары и услуги компаний и является эффективным инструментом маркетинга.</w:t>
      </w:r>
      <w:r w:rsidR="00EA08D5" w:rsidRPr="00EA08D5">
        <w:rPr>
          <w:rFonts w:ascii="Times New Roman" w:hAnsi="Times New Roman" w:cs="Times New Roman"/>
          <w:sz w:val="28"/>
          <w:szCs w:val="28"/>
        </w:rPr>
        <w:t xml:space="preserve"> </w:t>
      </w:r>
      <w:r w:rsidR="00EA08D5">
        <w:rPr>
          <w:rFonts w:ascii="Times New Roman" w:hAnsi="Times New Roman" w:cs="Times New Roman"/>
          <w:sz w:val="28"/>
          <w:szCs w:val="28"/>
        </w:rPr>
        <w:t xml:space="preserve">В связи с этим, внедрение персонажа в разрабатываемую систему задумано для того, чтобы </w:t>
      </w:r>
      <w:r w:rsidR="00EA08D5" w:rsidRPr="00C824B6">
        <w:rPr>
          <w:rFonts w:ascii="Times New Roman" w:hAnsi="Times New Roman" w:cs="Times New Roman"/>
          <w:sz w:val="28"/>
          <w:szCs w:val="28"/>
        </w:rPr>
        <w:t>подчерк</w:t>
      </w:r>
      <w:r w:rsidR="00EA08D5">
        <w:rPr>
          <w:rFonts w:ascii="Times New Roman" w:hAnsi="Times New Roman" w:cs="Times New Roman"/>
          <w:sz w:val="28"/>
          <w:szCs w:val="28"/>
        </w:rPr>
        <w:t xml:space="preserve">нуть её </w:t>
      </w:r>
      <w:r w:rsidR="00EA08D5" w:rsidRPr="00C824B6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EA08D5">
        <w:rPr>
          <w:rFonts w:ascii="Times New Roman" w:hAnsi="Times New Roman" w:cs="Times New Roman"/>
          <w:sz w:val="28"/>
          <w:szCs w:val="28"/>
        </w:rPr>
        <w:t xml:space="preserve"> </w:t>
      </w:r>
      <w:r w:rsidR="00EA08D5" w:rsidRPr="00C824B6">
        <w:rPr>
          <w:rFonts w:ascii="Times New Roman" w:hAnsi="Times New Roman" w:cs="Times New Roman"/>
          <w:sz w:val="28"/>
          <w:szCs w:val="28"/>
        </w:rPr>
        <w:t>и выдел</w:t>
      </w:r>
      <w:r w:rsidR="00EA08D5">
        <w:rPr>
          <w:rFonts w:ascii="Times New Roman" w:hAnsi="Times New Roman" w:cs="Times New Roman"/>
          <w:sz w:val="28"/>
          <w:szCs w:val="28"/>
        </w:rPr>
        <w:t xml:space="preserve">ить </w:t>
      </w:r>
      <w:r w:rsidR="00EA08D5" w:rsidRPr="00C824B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A08D5">
        <w:rPr>
          <w:rFonts w:ascii="Times New Roman" w:hAnsi="Times New Roman" w:cs="Times New Roman"/>
          <w:sz w:val="28"/>
          <w:szCs w:val="28"/>
        </w:rPr>
        <w:t>конкурентов.</w:t>
      </w:r>
      <w:r w:rsidR="001D7F5D">
        <w:rPr>
          <w:rFonts w:ascii="Times New Roman" w:hAnsi="Times New Roman" w:cs="Times New Roman"/>
          <w:sz w:val="28"/>
          <w:szCs w:val="28"/>
        </w:rPr>
        <w:t xml:space="preserve"> Также, маскот прекрасно подходит для знакомства с функционалом системы и последующей работы в ней в игровой форме.</w:t>
      </w:r>
    </w:p>
    <w:p w14:paraId="653F42FA" w14:textId="70B8DB1C" w:rsidR="00C824B6" w:rsidRDefault="00C824B6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енный </w:t>
      </w:r>
      <w:r w:rsidRPr="00C824B6">
        <w:rPr>
          <w:rFonts w:ascii="Times New Roman" w:hAnsi="Times New Roman" w:cs="Times New Roman"/>
          <w:sz w:val="28"/>
          <w:szCs w:val="28"/>
        </w:rPr>
        <w:t>персонаж — это продуманный образ героя. Его наделяют определённым характером и разрабатывают для него уникальные детали-атрибуты, которые помогают с первого взгляда понять этот характер</w:t>
      </w:r>
      <w:r w:rsidR="00FC12A6">
        <w:rPr>
          <w:rFonts w:ascii="Times New Roman" w:hAnsi="Times New Roman" w:cs="Times New Roman"/>
          <w:sz w:val="28"/>
          <w:szCs w:val="28"/>
        </w:rPr>
        <w:t xml:space="preserve"> и сделать образ запоминающимся</w:t>
      </w:r>
      <w:r w:rsidRPr="00C824B6">
        <w:rPr>
          <w:rFonts w:ascii="Times New Roman" w:hAnsi="Times New Roman" w:cs="Times New Roman"/>
          <w:sz w:val="28"/>
          <w:szCs w:val="28"/>
        </w:rPr>
        <w:t>.</w:t>
      </w:r>
      <w:r w:rsidR="00EA08D5">
        <w:rPr>
          <w:rFonts w:ascii="Times New Roman" w:hAnsi="Times New Roman" w:cs="Times New Roman"/>
          <w:sz w:val="28"/>
          <w:szCs w:val="28"/>
        </w:rPr>
        <w:t xml:space="preserve"> </w:t>
      </w:r>
      <w:r w:rsidR="00EA08D5" w:rsidRPr="00EA08D5">
        <w:rPr>
          <w:rFonts w:ascii="Times New Roman" w:hAnsi="Times New Roman" w:cs="Times New Roman"/>
          <w:sz w:val="28"/>
          <w:szCs w:val="28"/>
        </w:rPr>
        <w:t xml:space="preserve">Разработка маскота для бренда начинается с определения его характера, фирменных характеристик и задач в коммуникации с потенциальным потребителем. </w:t>
      </w:r>
      <w:r w:rsidR="00BD578D">
        <w:rPr>
          <w:rFonts w:ascii="Times New Roman" w:hAnsi="Times New Roman" w:cs="Times New Roman"/>
          <w:sz w:val="28"/>
          <w:szCs w:val="28"/>
        </w:rPr>
        <w:t>В системе управления учебным временем студента герой станет другом и наставником</w:t>
      </w:r>
      <w:r w:rsidR="00EA08D5" w:rsidRPr="00EA08D5">
        <w:rPr>
          <w:rFonts w:ascii="Times New Roman" w:hAnsi="Times New Roman" w:cs="Times New Roman"/>
          <w:sz w:val="28"/>
          <w:szCs w:val="28"/>
        </w:rPr>
        <w:t xml:space="preserve">, </w:t>
      </w:r>
      <w:r w:rsidR="00BD578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D7F5D">
        <w:rPr>
          <w:rFonts w:ascii="Times New Roman" w:hAnsi="Times New Roman" w:cs="Times New Roman"/>
          <w:sz w:val="28"/>
          <w:szCs w:val="28"/>
        </w:rPr>
        <w:t xml:space="preserve">учить, </w:t>
      </w:r>
      <w:r w:rsidR="00EA08D5" w:rsidRPr="00EA08D5">
        <w:rPr>
          <w:rFonts w:ascii="Times New Roman" w:hAnsi="Times New Roman" w:cs="Times New Roman"/>
          <w:sz w:val="28"/>
          <w:szCs w:val="28"/>
        </w:rPr>
        <w:t>развлека</w:t>
      </w:r>
      <w:r w:rsidR="00BD578D">
        <w:rPr>
          <w:rFonts w:ascii="Times New Roman" w:hAnsi="Times New Roman" w:cs="Times New Roman"/>
          <w:sz w:val="28"/>
          <w:szCs w:val="28"/>
        </w:rPr>
        <w:t>ть</w:t>
      </w:r>
      <w:r w:rsidR="00EA08D5" w:rsidRPr="00EA08D5">
        <w:rPr>
          <w:rFonts w:ascii="Times New Roman" w:hAnsi="Times New Roman" w:cs="Times New Roman"/>
          <w:sz w:val="28"/>
          <w:szCs w:val="28"/>
        </w:rPr>
        <w:t>, подбадрива</w:t>
      </w:r>
      <w:r w:rsidR="00BD578D">
        <w:rPr>
          <w:rFonts w:ascii="Times New Roman" w:hAnsi="Times New Roman" w:cs="Times New Roman"/>
          <w:sz w:val="28"/>
          <w:szCs w:val="28"/>
        </w:rPr>
        <w:t>ть</w:t>
      </w:r>
      <w:r w:rsidR="00EA08D5" w:rsidRPr="00EA08D5">
        <w:rPr>
          <w:rFonts w:ascii="Times New Roman" w:hAnsi="Times New Roman" w:cs="Times New Roman"/>
          <w:sz w:val="28"/>
          <w:szCs w:val="28"/>
        </w:rPr>
        <w:t xml:space="preserve"> — в общем, поддержива</w:t>
      </w:r>
      <w:r w:rsidR="00BD578D">
        <w:rPr>
          <w:rFonts w:ascii="Times New Roman" w:hAnsi="Times New Roman" w:cs="Times New Roman"/>
          <w:sz w:val="28"/>
          <w:szCs w:val="28"/>
        </w:rPr>
        <w:t>ть</w:t>
      </w:r>
      <w:r w:rsidR="00EA08D5" w:rsidRPr="00EA08D5">
        <w:rPr>
          <w:rFonts w:ascii="Times New Roman" w:hAnsi="Times New Roman" w:cs="Times New Roman"/>
          <w:sz w:val="28"/>
          <w:szCs w:val="28"/>
        </w:rPr>
        <w:t xml:space="preserve"> дружеское общение с аудиторией.</w:t>
      </w:r>
      <w:r w:rsidR="001D7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A576B" w14:textId="3907EEEC" w:rsidR="00EA08D5" w:rsidRPr="00EA08D5" w:rsidRDefault="00EA08D5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D5">
        <w:rPr>
          <w:rFonts w:ascii="Times New Roman" w:hAnsi="Times New Roman" w:cs="Times New Roman"/>
          <w:sz w:val="28"/>
          <w:szCs w:val="28"/>
        </w:rPr>
        <w:t>Для того, чтобы определиться с характеристиками маскота, необходимо выявить желани</w:t>
      </w:r>
      <w:r w:rsidR="003D2133">
        <w:rPr>
          <w:rFonts w:ascii="Times New Roman" w:hAnsi="Times New Roman" w:cs="Times New Roman"/>
          <w:sz w:val="28"/>
          <w:szCs w:val="28"/>
        </w:rPr>
        <w:t>я</w:t>
      </w:r>
      <w:r w:rsidRPr="00EA08D5">
        <w:rPr>
          <w:rFonts w:ascii="Times New Roman" w:hAnsi="Times New Roman" w:cs="Times New Roman"/>
          <w:sz w:val="28"/>
          <w:szCs w:val="28"/>
        </w:rPr>
        <w:t xml:space="preserve"> аудитории, провести анализ её ценностей и ожиданий от продукта.</w:t>
      </w:r>
      <w:r w:rsidR="00451790">
        <w:rPr>
          <w:rFonts w:ascii="Times New Roman" w:hAnsi="Times New Roman" w:cs="Times New Roman"/>
          <w:sz w:val="28"/>
          <w:szCs w:val="28"/>
        </w:rPr>
        <w:t xml:space="preserve"> </w:t>
      </w:r>
      <w:r w:rsidRPr="00EA08D5">
        <w:rPr>
          <w:rFonts w:ascii="Times New Roman" w:hAnsi="Times New Roman" w:cs="Times New Roman"/>
          <w:sz w:val="28"/>
          <w:szCs w:val="28"/>
        </w:rPr>
        <w:t xml:space="preserve">На основе исследования </w:t>
      </w:r>
      <w:r w:rsidR="00451790">
        <w:rPr>
          <w:rFonts w:ascii="Times New Roman" w:hAnsi="Times New Roman" w:cs="Times New Roman"/>
          <w:sz w:val="28"/>
          <w:szCs w:val="28"/>
        </w:rPr>
        <w:t xml:space="preserve">выявлено, что целевая аудитория системы – студенты средних и высших </w:t>
      </w:r>
      <w:r w:rsidR="00143D04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451790">
        <w:rPr>
          <w:rFonts w:ascii="Times New Roman" w:hAnsi="Times New Roman" w:cs="Times New Roman"/>
          <w:sz w:val="28"/>
          <w:szCs w:val="28"/>
        </w:rPr>
        <w:t>учебных заведений</w:t>
      </w:r>
      <w:r w:rsidR="00143D04">
        <w:rPr>
          <w:rFonts w:ascii="Times New Roman" w:hAnsi="Times New Roman" w:cs="Times New Roman"/>
          <w:sz w:val="28"/>
          <w:szCs w:val="28"/>
        </w:rPr>
        <w:t>, а также их сотрудники</w:t>
      </w:r>
      <w:r w:rsidRPr="00EA08D5">
        <w:rPr>
          <w:rFonts w:ascii="Times New Roman" w:hAnsi="Times New Roman" w:cs="Times New Roman"/>
          <w:sz w:val="28"/>
          <w:szCs w:val="28"/>
        </w:rPr>
        <w:t xml:space="preserve">. </w:t>
      </w:r>
      <w:r w:rsidR="00BB372A">
        <w:rPr>
          <w:rFonts w:ascii="Times New Roman" w:hAnsi="Times New Roman" w:cs="Times New Roman"/>
          <w:sz w:val="28"/>
          <w:szCs w:val="28"/>
        </w:rPr>
        <w:t xml:space="preserve">Основная задача готового программного продукта состоит в том, чтобы сделать процесс обучения более </w:t>
      </w:r>
      <w:r w:rsidR="00B53019">
        <w:rPr>
          <w:rFonts w:ascii="Times New Roman" w:hAnsi="Times New Roman" w:cs="Times New Roman"/>
          <w:sz w:val="28"/>
          <w:szCs w:val="28"/>
        </w:rPr>
        <w:t>эффе</w:t>
      </w:r>
      <w:r w:rsidR="00BB372A">
        <w:rPr>
          <w:rFonts w:ascii="Times New Roman" w:hAnsi="Times New Roman" w:cs="Times New Roman"/>
          <w:sz w:val="28"/>
          <w:szCs w:val="28"/>
        </w:rPr>
        <w:t xml:space="preserve">ктивным и простым. </w:t>
      </w:r>
      <w:r w:rsidR="006B0FBD">
        <w:rPr>
          <w:rFonts w:ascii="Times New Roman" w:hAnsi="Times New Roman" w:cs="Times New Roman"/>
          <w:sz w:val="28"/>
          <w:szCs w:val="28"/>
        </w:rPr>
        <w:t xml:space="preserve">В связи с этим, персонаж </w:t>
      </w:r>
      <w:r w:rsidR="001D7F5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B0FBD">
        <w:rPr>
          <w:rFonts w:ascii="Times New Roman" w:hAnsi="Times New Roman" w:cs="Times New Roman"/>
          <w:sz w:val="28"/>
          <w:szCs w:val="28"/>
        </w:rPr>
        <w:t xml:space="preserve">быть человекоподобным, </w:t>
      </w:r>
      <w:r w:rsidR="00B53019">
        <w:rPr>
          <w:rFonts w:ascii="Times New Roman" w:hAnsi="Times New Roman" w:cs="Times New Roman"/>
          <w:sz w:val="28"/>
          <w:szCs w:val="28"/>
        </w:rPr>
        <w:t>олицетворять</w:t>
      </w:r>
      <w:r w:rsidR="00BB372A">
        <w:rPr>
          <w:rFonts w:ascii="Times New Roman" w:hAnsi="Times New Roman" w:cs="Times New Roman"/>
          <w:sz w:val="28"/>
          <w:szCs w:val="28"/>
        </w:rPr>
        <w:t xml:space="preserve"> </w:t>
      </w:r>
      <w:r w:rsidR="00B53019">
        <w:rPr>
          <w:rFonts w:ascii="Times New Roman" w:hAnsi="Times New Roman" w:cs="Times New Roman"/>
          <w:sz w:val="28"/>
          <w:szCs w:val="28"/>
        </w:rPr>
        <w:t xml:space="preserve">успешного и продуктивного обучающегося </w:t>
      </w:r>
      <w:r w:rsidR="00B53019" w:rsidRPr="00B53019">
        <w:rPr>
          <w:rFonts w:ascii="Times New Roman" w:hAnsi="Times New Roman" w:cs="Times New Roman"/>
          <w:sz w:val="28"/>
          <w:szCs w:val="28"/>
        </w:rPr>
        <w:t>и транслир</w:t>
      </w:r>
      <w:r w:rsidR="00B53019">
        <w:rPr>
          <w:rFonts w:ascii="Times New Roman" w:hAnsi="Times New Roman" w:cs="Times New Roman"/>
          <w:sz w:val="28"/>
          <w:szCs w:val="28"/>
        </w:rPr>
        <w:t>овать</w:t>
      </w:r>
      <w:r w:rsidR="00B53019" w:rsidRPr="00B53019">
        <w:rPr>
          <w:rFonts w:ascii="Times New Roman" w:hAnsi="Times New Roman" w:cs="Times New Roman"/>
          <w:sz w:val="28"/>
          <w:szCs w:val="28"/>
        </w:rPr>
        <w:t xml:space="preserve"> такие важные характеристики, как </w:t>
      </w:r>
      <w:r w:rsidR="00B53019">
        <w:rPr>
          <w:rFonts w:ascii="Times New Roman" w:hAnsi="Times New Roman" w:cs="Times New Roman"/>
          <w:sz w:val="28"/>
          <w:szCs w:val="28"/>
        </w:rPr>
        <w:t>доброта и дружелюбие</w:t>
      </w:r>
      <w:r w:rsidRPr="00EA08D5">
        <w:rPr>
          <w:rFonts w:ascii="Times New Roman" w:hAnsi="Times New Roman" w:cs="Times New Roman"/>
          <w:sz w:val="28"/>
          <w:szCs w:val="28"/>
        </w:rPr>
        <w:t>.</w:t>
      </w:r>
      <w:r w:rsidR="00B53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B237A" w14:textId="77777777" w:rsidR="00FA1648" w:rsidRDefault="006B0FBD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проведенный анализ, был произведен уникальный герой по имени Мип – пришелец с планеты Мум</w:t>
      </w:r>
      <w:r w:rsidR="00FA1648">
        <w:rPr>
          <w:rFonts w:ascii="Times New Roman" w:hAnsi="Times New Roman" w:cs="Times New Roman"/>
          <w:sz w:val="28"/>
          <w:szCs w:val="28"/>
        </w:rPr>
        <w:t xml:space="preserve"> (что расшифровывается как мастера управления и менеджмент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1648">
        <w:rPr>
          <w:rFonts w:ascii="Times New Roman" w:hAnsi="Times New Roman" w:cs="Times New Roman"/>
          <w:sz w:val="28"/>
          <w:szCs w:val="28"/>
        </w:rPr>
        <w:t xml:space="preserve"> Мип поделится с пользователями своими знаниями в области тайм-менеджмента, а также поможет будущим специалистам сделать первые шаги в сторону улучшения качества их работы. </w:t>
      </w:r>
    </w:p>
    <w:p w14:paraId="4815F17C" w14:textId="55755787" w:rsidR="00FA1648" w:rsidRDefault="00FA1648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были нарисованы карандашные наброски маскота, и с помощью </w:t>
      </w:r>
      <w:r w:rsidRPr="00FA1648">
        <w:rPr>
          <w:rFonts w:ascii="Times New Roman" w:hAnsi="Times New Roman" w:cs="Times New Roman"/>
          <w:sz w:val="28"/>
          <w:szCs w:val="28"/>
        </w:rPr>
        <w:t>р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A1648">
        <w:rPr>
          <w:rFonts w:ascii="Times New Roman" w:hAnsi="Times New Roman" w:cs="Times New Roman"/>
          <w:sz w:val="28"/>
          <w:szCs w:val="28"/>
        </w:rPr>
        <w:t xml:space="preserve"> граф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A1648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1648">
        <w:rPr>
          <w:rFonts w:ascii="Times New Roman" w:hAnsi="Times New Roman" w:cs="Times New Roman"/>
          <w:sz w:val="28"/>
          <w:szCs w:val="28"/>
        </w:rPr>
        <w:t xml:space="preserve"> для рисования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648">
        <w:rPr>
          <w:rFonts w:ascii="Times New Roman" w:hAnsi="Times New Roman" w:cs="Times New Roman"/>
          <w:sz w:val="28"/>
          <w:szCs w:val="28"/>
        </w:rPr>
        <w:t>Krita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иллюстрации персонажа по нарисованным ранее эскизам. Готов</w:t>
      </w:r>
      <w:r w:rsidR="00050DB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ллюстраци</w:t>
      </w:r>
      <w:r w:rsidR="00050D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</w:t>
      </w:r>
      <w:r w:rsidR="00050D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7D35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BBACD" w14:textId="0C1B5CDB" w:rsidR="00FA1648" w:rsidRDefault="007B51DF" w:rsidP="007B51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40DC2" wp14:editId="62421B09">
            <wp:extent cx="1390650" cy="2270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02" cy="22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E619" w14:textId="40D5644B" w:rsidR="004C4016" w:rsidRDefault="004C4016" w:rsidP="004C40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3582">
        <w:rPr>
          <w:rFonts w:ascii="Times New Roman" w:hAnsi="Times New Roman" w:cs="Times New Roman"/>
          <w:sz w:val="28"/>
          <w:szCs w:val="28"/>
        </w:rPr>
        <w:t>0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рменный персонаж системы</w:t>
      </w:r>
    </w:p>
    <w:p w14:paraId="06DBCC31" w14:textId="11ABBE6C" w:rsidR="00991007" w:rsidRDefault="005866E5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системе реализован модуль рефлексии, маскот необходимо было разработать еще и для того, чтобы иметь наглядное представление выбираемых пользователем эмоций. Исходя из этого, в проект добавились еще пять иллюстраций фирменного героя, показывающих эмоции радости, усталости, грусти, злости и беспокойства. Все эти чувства проиллюстрированы на рисунке 1</w:t>
      </w:r>
      <w:r w:rsidR="007D35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7038F" w14:textId="7C174C79" w:rsidR="00A80AC4" w:rsidRDefault="003E4B77" w:rsidP="003E4B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A1E0F" wp14:editId="458A9AB8">
            <wp:extent cx="2162175" cy="267885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5656"/>
                    <a:stretch/>
                  </pic:blipFill>
                  <pic:spPr bwMode="auto">
                    <a:xfrm>
                      <a:off x="0" y="0"/>
                      <a:ext cx="2174239" cy="26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DA8CF" w14:textId="295E706C" w:rsidR="003E4B77" w:rsidRDefault="003E4B77" w:rsidP="003E4B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3582">
        <w:rPr>
          <w:rFonts w:ascii="Times New Roman" w:hAnsi="Times New Roman" w:cs="Times New Roman"/>
          <w:sz w:val="28"/>
          <w:szCs w:val="28"/>
        </w:rPr>
        <w:t>1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моции фирменного персонажа</w:t>
      </w:r>
    </w:p>
    <w:p w14:paraId="270BBA33" w14:textId="71E6F9BD" w:rsidR="00F05358" w:rsidRDefault="00F05358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нные иллюстрации эмоций будут расположены в модальном окне, которое отображается при выполнении задачи. С помощью анимации и </w:t>
      </w:r>
      <w:r w:rsidR="003C234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F0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="006250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ный блок будет визуально выделяться, как показано на рисунке 12.</w:t>
      </w:r>
    </w:p>
    <w:p w14:paraId="79B11E24" w14:textId="76121D0A" w:rsidR="00611A7D" w:rsidRDefault="00611A7D" w:rsidP="00CA1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CDB80" wp14:editId="218D7C15">
            <wp:extent cx="5419725" cy="232413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4110"/>
                    <a:stretch/>
                  </pic:blipFill>
                  <pic:spPr bwMode="auto">
                    <a:xfrm>
                      <a:off x="0" y="0"/>
                      <a:ext cx="5447042" cy="233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10E4E" w14:textId="6A707B1A" w:rsidR="00611A7D" w:rsidRDefault="00611A7D" w:rsidP="00611A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1009">
        <w:rPr>
          <w:rFonts w:ascii="Times New Roman" w:hAnsi="Times New Roman" w:cs="Times New Roman"/>
          <w:sz w:val="28"/>
          <w:szCs w:val="28"/>
        </w:rPr>
        <w:t>2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моции фирменного персонажа</w:t>
      </w:r>
    </w:p>
    <w:p w14:paraId="67CD1402" w14:textId="77777777" w:rsidR="00CA1009" w:rsidRDefault="00CA1009" w:rsidP="00832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0FAD0" w14:textId="3B7D72FD" w:rsidR="00281D4E" w:rsidRPr="00281D4E" w:rsidRDefault="00281D4E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ебольшого видоизменения цветовой палитры </w:t>
      </w:r>
      <w:r w:rsidR="007F53B1">
        <w:rPr>
          <w:rFonts w:ascii="Times New Roman" w:hAnsi="Times New Roman" w:cs="Times New Roman"/>
          <w:sz w:val="28"/>
          <w:szCs w:val="28"/>
        </w:rPr>
        <w:t xml:space="preserve">скачанного ранее 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="007F53B1">
        <w:rPr>
          <w:rFonts w:ascii="Times New Roman" w:hAnsi="Times New Roman" w:cs="Times New Roman"/>
          <w:sz w:val="28"/>
          <w:szCs w:val="28"/>
        </w:rPr>
        <w:t>, внедрения в него фирменного персонажа</w:t>
      </w:r>
      <w:r>
        <w:rPr>
          <w:rFonts w:ascii="Times New Roman" w:hAnsi="Times New Roman" w:cs="Times New Roman"/>
          <w:sz w:val="28"/>
          <w:szCs w:val="28"/>
        </w:rPr>
        <w:t xml:space="preserve">, а также исключения ненужных элементов и блоков, получился готовый дизайн, </w:t>
      </w:r>
      <w:r w:rsidR="00841C91">
        <w:rPr>
          <w:rFonts w:ascii="Times New Roman" w:hAnsi="Times New Roman" w:cs="Times New Roman"/>
          <w:sz w:val="28"/>
          <w:szCs w:val="28"/>
        </w:rPr>
        <w:t xml:space="preserve">одна из страниц которого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841C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CA10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91B3D8" w14:textId="7B3B70EE" w:rsidR="009A6D83" w:rsidRDefault="00831E45" w:rsidP="00EF1FFE">
      <w:pPr>
        <w:jc w:val="center"/>
      </w:pPr>
      <w:r>
        <w:rPr>
          <w:noProof/>
          <w:lang w:eastAsia="ru-RU"/>
        </w:rPr>
        <w:drawing>
          <wp:inline distT="0" distB="0" distL="0" distR="0" wp14:anchorId="24B56110" wp14:editId="675E43D8">
            <wp:extent cx="5495925" cy="25002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1" t="578" r="-1" b="-1"/>
                    <a:stretch/>
                  </pic:blipFill>
                  <pic:spPr bwMode="auto">
                    <a:xfrm>
                      <a:off x="0" y="0"/>
                      <a:ext cx="5500537" cy="250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586B" w14:textId="4F4D70B1" w:rsidR="00831E45" w:rsidRPr="00831E45" w:rsidRDefault="00831E45" w:rsidP="00831E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6AB">
        <w:rPr>
          <w:rFonts w:ascii="Times New Roman" w:hAnsi="Times New Roman" w:cs="Times New Roman"/>
          <w:sz w:val="28"/>
          <w:szCs w:val="28"/>
        </w:rPr>
        <w:t>1</w:t>
      </w:r>
      <w:r w:rsidR="00CA1009">
        <w:rPr>
          <w:rFonts w:ascii="Times New Roman" w:hAnsi="Times New Roman" w:cs="Times New Roman"/>
          <w:sz w:val="28"/>
          <w:szCs w:val="28"/>
        </w:rPr>
        <w:t>3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зайн информационной системы</w:t>
      </w:r>
    </w:p>
    <w:p w14:paraId="3944D00D" w14:textId="56A60737" w:rsidR="009A6D83" w:rsidRDefault="009A6D83" w:rsidP="00A93944">
      <w:pPr>
        <w:pStyle w:val="af"/>
      </w:pPr>
      <w:bookmarkStart w:id="12" w:name="_Toc137580451"/>
      <w:r w:rsidRPr="009A6D83">
        <w:t>2.</w:t>
      </w:r>
      <w:r w:rsidR="0007793C">
        <w:t>5</w:t>
      </w:r>
      <w:r w:rsidRPr="009A6D83">
        <w:t>. Даталогическое проектирование базы данных.</w:t>
      </w:r>
      <w:bookmarkEnd w:id="12"/>
    </w:p>
    <w:p w14:paraId="509A3B21" w14:textId="0094B677" w:rsidR="00270B3D" w:rsidRPr="00AC6605" w:rsidRDefault="00270B3D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азработка базы данных является непростой и трудоемкой задачей, так как именно она считается одним из самых важных элементов для информационной системы. При разработке </w:t>
      </w:r>
      <w:r w:rsidR="00402E60">
        <w:rPr>
          <w:rFonts w:ascii="Times New Roman" w:hAnsi="Times New Roman" w:cs="Times New Roman"/>
          <w:sz w:val="28"/>
          <w:szCs w:val="28"/>
        </w:rPr>
        <w:t>учитывался</w:t>
      </w:r>
      <w:r w:rsidRPr="00AC6605">
        <w:rPr>
          <w:rFonts w:ascii="Times New Roman" w:hAnsi="Times New Roman" w:cs="Times New Roman"/>
          <w:sz w:val="28"/>
          <w:szCs w:val="28"/>
        </w:rPr>
        <w:t xml:space="preserve"> проведенный ранее предпроектный анализ.</w:t>
      </w:r>
    </w:p>
    <w:p w14:paraId="47DB3B20" w14:textId="64606580" w:rsidR="00270B3D" w:rsidRPr="00AC6605" w:rsidRDefault="00270B3D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азработанная база данных изображена на рисунке </w:t>
      </w:r>
      <w:r w:rsidR="00E80175">
        <w:rPr>
          <w:rFonts w:ascii="Times New Roman" w:hAnsi="Times New Roman" w:cs="Times New Roman"/>
          <w:sz w:val="28"/>
          <w:szCs w:val="28"/>
        </w:rPr>
        <w:t>1</w:t>
      </w:r>
      <w:r w:rsidR="00CA1009">
        <w:rPr>
          <w:rFonts w:ascii="Times New Roman" w:hAnsi="Times New Roman" w:cs="Times New Roman"/>
          <w:sz w:val="28"/>
          <w:szCs w:val="28"/>
        </w:rPr>
        <w:t>4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</w:p>
    <w:p w14:paraId="4078282C" w14:textId="2AD5F9A3" w:rsidR="00270B3D" w:rsidRPr="00AC6605" w:rsidRDefault="00FD7DF1" w:rsidP="003A63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5B2E3" wp14:editId="61984D2F">
            <wp:extent cx="5924550" cy="3381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1748" w14:textId="0F0A0F4D" w:rsidR="00270B3D" w:rsidRDefault="00270B3D" w:rsidP="00270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175">
        <w:rPr>
          <w:rFonts w:ascii="Times New Roman" w:hAnsi="Times New Roman" w:cs="Times New Roman"/>
          <w:sz w:val="28"/>
          <w:szCs w:val="28"/>
        </w:rPr>
        <w:t>1</w:t>
      </w:r>
      <w:r w:rsidR="00CA1009">
        <w:rPr>
          <w:rFonts w:ascii="Times New Roman" w:hAnsi="Times New Roman" w:cs="Times New Roman"/>
          <w:sz w:val="28"/>
          <w:szCs w:val="28"/>
        </w:rPr>
        <w:t>4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База данных</w:t>
      </w:r>
    </w:p>
    <w:p w14:paraId="0BEB7037" w14:textId="4C57BED9" w:rsidR="00C81E7F" w:rsidRPr="00AC6605" w:rsidRDefault="000127B9" w:rsidP="00A93944">
      <w:pPr>
        <w:pStyle w:val="af"/>
      </w:pPr>
      <w:bookmarkStart w:id="13" w:name="_Toc137580452"/>
      <w:r>
        <w:t>2.</w:t>
      </w:r>
      <w:r w:rsidR="000112FA">
        <w:t>6</w:t>
      </w:r>
      <w:r w:rsidR="009868B3" w:rsidRPr="00AC6605">
        <w:t xml:space="preserve">. </w:t>
      </w:r>
      <w:r w:rsidR="00215096" w:rsidRPr="00AC6605">
        <w:t>Выбор средств реализации проекта</w:t>
      </w:r>
      <w:r w:rsidR="009868B3" w:rsidRPr="00AC6605">
        <w:t>.</w:t>
      </w:r>
      <w:bookmarkEnd w:id="13"/>
    </w:p>
    <w:p w14:paraId="5FEC098F" w14:textId="125DE5B7" w:rsidR="009753C0" w:rsidRPr="00AC6605" w:rsidRDefault="00143738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щательно подойдя к выбору технологий для разработки моего проекта, </w:t>
      </w:r>
      <w:r w:rsidR="008C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о краткое</w:t>
      </w:r>
      <w:r w:rsidR="00AD246E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</w:t>
      </w:r>
      <w:r w:rsidR="008C5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ств выбранных платформ.</w:t>
      </w:r>
    </w:p>
    <w:p w14:paraId="5418F8BA" w14:textId="7D02CEC9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зык программирования 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</w:t>
      </w:r>
      <w:r w:rsidR="00960180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p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D0AE7F6" w14:textId="7A65B4D3" w:rsidR="00C218D6" w:rsidRPr="00AC6605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та использования, простой синтаксис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671B3E5" w14:textId="79843715" w:rsidR="00C218D6" w:rsidRPr="00AC6605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ость изучения (доступные учебные пособия) и читабельность кода;</w:t>
      </w:r>
    </w:p>
    <w:p w14:paraId="530EFE67" w14:textId="1431B64E" w:rsidR="00C218D6" w:rsidRPr="00AC6605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ость, т.е. способность смешиваться с другими языками;</w:t>
      </w:r>
    </w:p>
    <w:p w14:paraId="0142A7B0" w14:textId="45542C6F" w:rsidR="00C218D6" w:rsidRPr="00AC6605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фреймворком </w:t>
      </w:r>
      <w:r w:rsidR="00B65D99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D6AEDFB" w14:textId="5D7DC027" w:rsidR="004662B7" w:rsidRPr="00CA1009" w:rsidRDefault="00F26ACD" w:rsidP="009E4F2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ость (п</w:t>
      </w:r>
      <w:r w:rsidR="00A82D5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ходит для различных проектов).</w:t>
      </w:r>
    </w:p>
    <w:p w14:paraId="3AF9C59B" w14:textId="621C2958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еймворк</w:t>
      </w:r>
      <w:r w:rsidR="00960180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Yii2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B1E9FD5" w14:textId="25CB96F5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й и быстрый (создание сайта из компонентов);</w:t>
      </w:r>
    </w:p>
    <w:p w14:paraId="00E65DAA" w14:textId="3B6B1EC6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сть (административная панель, формы, миграции и др.);</w:t>
      </w:r>
    </w:p>
    <w:p w14:paraId="20A3E77A" w14:textId="77414EAB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AF3E6F2" w14:textId="340F434E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рупными проектами и большой загруженностью;</w:t>
      </w:r>
    </w:p>
    <w:p w14:paraId="44201B49" w14:textId="393FA945" w:rsidR="009753C0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ует два заготовленных шаблона проекта для разработчиков с разным уровнем подготовки;</w:t>
      </w:r>
    </w:p>
    <w:p w14:paraId="289A4463" w14:textId="6CC1DF5B" w:rsidR="009753C0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веб-инструмент для генерации кода, что обеспечивает быстроту его написания;</w:t>
      </w:r>
    </w:p>
    <w:p w14:paraId="09EFBD07" w14:textId="098A0DF7" w:rsidR="00C218D6" w:rsidRPr="00AC6605" w:rsidRDefault="00F26ACD" w:rsidP="009E4F2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 замечательну</w:t>
      </w:r>
      <w:r w:rsidR="00A82D5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документацию, гайды по старту.</w:t>
      </w:r>
    </w:p>
    <w:p w14:paraId="4D336EF0" w14:textId="5CF59008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а данных </w:t>
      </w:r>
      <w:r w:rsidR="00960180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ySQL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933CC45" w14:textId="36EC8FC4" w:rsidR="00C218D6" w:rsidRPr="00AC6605" w:rsidRDefault="00F26ACD" w:rsidP="009E4F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ая скорость и производительность</w:t>
      </w:r>
      <w:r w:rsidR="004F6CEC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</w:p>
    <w:p w14:paraId="63306029" w14:textId="7DACA839" w:rsidR="00C218D6" w:rsidRPr="00AC6605" w:rsidRDefault="00F26ACD" w:rsidP="009E4F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та использования</w:t>
      </w:r>
      <w:r w:rsidR="004F6CEC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</w:p>
    <w:p w14:paraId="51E5F0B7" w14:textId="12EC17CD" w:rsidR="00C218D6" w:rsidRPr="00AC6605" w:rsidRDefault="00F26ACD" w:rsidP="009E4F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и простота установки</w:t>
      </w:r>
      <w:r w:rsidR="004F6CEC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</w:p>
    <w:p w14:paraId="1508803F" w14:textId="6DE578CC" w:rsidR="00C218D6" w:rsidRPr="00AC6605" w:rsidRDefault="00F26ACD" w:rsidP="009E4F2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ое</w:t>
      </w:r>
      <w:r w:rsidR="00A82D5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уживание и открытый доступ.</w:t>
      </w:r>
    </w:p>
    <w:p w14:paraId="022CA604" w14:textId="77777777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ML, CSS и JS фреймворк 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ootstrap:</w:t>
      </w:r>
    </w:p>
    <w:p w14:paraId="05E9929E" w14:textId="4B39930B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ая скорость создания сайта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CAA5C7D" w14:textId="21F5FF12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ная работа сайта во всех поддерживаемых браузерах и ос;</w:t>
      </w:r>
    </w:p>
    <w:p w14:paraId="5EAB14DF" w14:textId="10AAE413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ые компоненты и шаблоны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44C8819" w14:textId="2305FDCB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ые навыки верстки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70E2629" w14:textId="638E5948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родность дизайна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94915D4" w14:textId="548530BE" w:rsidR="00C218D6" w:rsidRPr="00AC6605" w:rsidRDefault="00F26ACD" w:rsidP="009E4F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ость изучения (огромное к</w:t>
      </w:r>
      <w:r w:rsidR="00A82D58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обучающих материалов).</w:t>
      </w:r>
    </w:p>
    <w:p w14:paraId="03D754FD" w14:textId="0CDCD9D7" w:rsidR="00C218D6" w:rsidRPr="00AC6605" w:rsidRDefault="006B7F9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а разработки </w:t>
      </w:r>
      <w:r w:rsidR="00B013AB"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ual Studio Code</w:t>
      </w:r>
      <w:r w:rsidR="00C218D6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6E421D5" w14:textId="1BB8520C" w:rsidR="00C218D6" w:rsidRPr="00AC6605" w:rsidRDefault="00F26ACD" w:rsidP="009E4F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 при написании кода (функции автодополнения и анализа кода, подсветка и исправление ошибок);</w:t>
      </w:r>
    </w:p>
    <w:p w14:paraId="28F2E3DD" w14:textId="028A61B9" w:rsidR="00C218D6" w:rsidRPr="00AC6605" w:rsidRDefault="00F26ACD" w:rsidP="009E4F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оенные инструменты (инструмент запуска тестов, терминал, инструменты для работы с базами данных);</w:t>
      </w:r>
    </w:p>
    <w:p w14:paraId="53C86160" w14:textId="770BB314" w:rsidR="006B47DD" w:rsidRPr="00CA1009" w:rsidRDefault="00F26ACD" w:rsidP="009E4F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различных веб-фреймворков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C3A8B30" w14:textId="2616CD22" w:rsidR="00912A74" w:rsidRPr="00AC6605" w:rsidRDefault="00912A74" w:rsidP="009E4F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 сервер OpenServer:</w:t>
      </w:r>
    </w:p>
    <w:p w14:paraId="2E12F9B6" w14:textId="7EE21FD3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требует установки на компьютер — его можно запустить с флешки или внешнего жёсткого диска;</w:t>
      </w:r>
    </w:p>
    <w:p w14:paraId="29029542" w14:textId="03449EED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о запускается и останавливается;</w:t>
      </w:r>
    </w:p>
    <w:p w14:paraId="6324CC28" w14:textId="56B10FE5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ер автоматически начинает работу при запуске программы;</w:t>
      </w:r>
    </w:p>
    <w:p w14:paraId="15B909CD" w14:textId="0F9DBA6D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выбрать режим управления доменами;</w:t>
      </w:r>
    </w:p>
    <w:p w14:paraId="76B9CD31" w14:textId="0EA545E8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а работа через командную строку;</w:t>
      </w:r>
    </w:p>
    <w:p w14:paraId="5101DB31" w14:textId="5A3BBFC2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переключать модули http, mysql, php;</w:t>
      </w:r>
    </w:p>
    <w:p w14:paraId="4F42D385" w14:textId="42148812" w:rsidR="00912A74" w:rsidRPr="00AC6605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о одного клика для доступа к доменам;</w:t>
      </w:r>
    </w:p>
    <w:p w14:paraId="4B47423D" w14:textId="46B0DD37" w:rsidR="00912A74" w:rsidRDefault="00F26ACD" w:rsidP="009E4F2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 поддерживает несколько языков.</w:t>
      </w:r>
    </w:p>
    <w:p w14:paraId="0A234E77" w14:textId="0EDCBF3B" w:rsidR="00C81E7F" w:rsidRDefault="00C81E7F" w:rsidP="00C81E7F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4FA5B4" w14:textId="4EAA8874" w:rsidR="00F26ACD" w:rsidRPr="00AC6605" w:rsidRDefault="00270B3D" w:rsidP="001E510F">
      <w:pPr>
        <w:pStyle w:val="2"/>
      </w:pPr>
      <w:bookmarkStart w:id="14" w:name="_Toc137580453"/>
      <w:r w:rsidRPr="00270B3D">
        <w:t xml:space="preserve">3. ПОЭТАПНОЕ ОПИСАНИЕ </w:t>
      </w:r>
      <w:r w:rsidRPr="00341034">
        <w:t>РЕАЛИЗАЦИИ</w:t>
      </w:r>
      <w:r w:rsidRPr="00270B3D">
        <w:t xml:space="preserve"> КОМПОНЕНТОВ ИС</w:t>
      </w:r>
      <w:bookmarkEnd w:id="14"/>
    </w:p>
    <w:p w14:paraId="2712963A" w14:textId="1B98707B" w:rsidR="00341034" w:rsidRPr="00AC6605" w:rsidRDefault="00AD50A8" w:rsidP="00110A26">
      <w:pPr>
        <w:pStyle w:val="af"/>
      </w:pPr>
      <w:bookmarkStart w:id="15" w:name="_Toc137580454"/>
      <w:r>
        <w:t>3</w:t>
      </w:r>
      <w:r w:rsidR="00737AB6" w:rsidRPr="00AC6605">
        <w:t>.1</w:t>
      </w:r>
      <w:r w:rsidR="000112FA">
        <w:t>.</w:t>
      </w:r>
      <w:r w:rsidR="00737AB6" w:rsidRPr="00AC6605">
        <w:t xml:space="preserve"> </w:t>
      </w:r>
      <w:r w:rsidR="00737AB6" w:rsidRPr="00EC14C2">
        <w:t>Подготовка</w:t>
      </w:r>
      <w:r w:rsidR="00737AB6" w:rsidRPr="00AC6605">
        <w:t>.</w:t>
      </w:r>
      <w:bookmarkEnd w:id="15"/>
    </w:p>
    <w:p w14:paraId="35A0CCC1" w14:textId="48DCF2A4" w:rsidR="00C973A7" w:rsidRPr="00AC6605" w:rsidRDefault="00C973A7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После развертывания проекта на сервере, в файле config/db.php указываются данные для подключения к базе данных – ее название, логин и пароль для авторизации.</w:t>
      </w:r>
    </w:p>
    <w:p w14:paraId="74DBE6AB" w14:textId="77777777" w:rsidR="00C973A7" w:rsidRPr="00AC6605" w:rsidRDefault="00C973A7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В config/web.php необходимо указать различные параметры сайта:</w:t>
      </w:r>
    </w:p>
    <w:p w14:paraId="332D372B" w14:textId="39CC8503" w:rsidR="00C973A7" w:rsidRPr="006C730F" w:rsidRDefault="00C973A7" w:rsidP="009E4F2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0F">
        <w:rPr>
          <w:rFonts w:ascii="Times New Roman" w:hAnsi="Times New Roman" w:cs="Times New Roman"/>
          <w:sz w:val="28"/>
          <w:szCs w:val="28"/>
        </w:rPr>
        <w:t>name – название, указываемое в шапке сайта;</w:t>
      </w:r>
    </w:p>
    <w:p w14:paraId="68AA28A3" w14:textId="009FE154" w:rsidR="00C973A7" w:rsidRPr="006C730F" w:rsidRDefault="00C973A7" w:rsidP="009E4F2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0F">
        <w:rPr>
          <w:rFonts w:ascii="Times New Roman" w:hAnsi="Times New Roman" w:cs="Times New Roman"/>
          <w:sz w:val="28"/>
          <w:szCs w:val="28"/>
        </w:rPr>
        <w:t>language – язык сайта;</w:t>
      </w:r>
    </w:p>
    <w:p w14:paraId="62E5E202" w14:textId="1C32F50D" w:rsidR="00C973A7" w:rsidRPr="006C730F" w:rsidRDefault="00C973A7" w:rsidP="009E4F2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0F">
        <w:rPr>
          <w:rFonts w:ascii="Times New Roman" w:hAnsi="Times New Roman" w:cs="Times New Roman"/>
          <w:sz w:val="28"/>
          <w:szCs w:val="28"/>
        </w:rPr>
        <w:t>cookieValidationKey – ключ для проверки дополнительная безопасность проверки cookie, которая защищает файлы cookie от изменения на стороне клиента;</w:t>
      </w:r>
    </w:p>
    <w:p w14:paraId="281C5D0A" w14:textId="299C34E3" w:rsidR="00C973A7" w:rsidRPr="006C730F" w:rsidRDefault="00C973A7" w:rsidP="009E4F2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0F">
        <w:rPr>
          <w:rFonts w:ascii="Times New Roman" w:hAnsi="Times New Roman" w:cs="Times New Roman"/>
          <w:sz w:val="28"/>
          <w:szCs w:val="28"/>
        </w:rPr>
        <w:t>baseUrl – базовый путь.</w:t>
      </w:r>
    </w:p>
    <w:p w14:paraId="01EBB3E8" w14:textId="19FE52B7" w:rsidR="00C43CF0" w:rsidRDefault="00C973A7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Также раскомментируется блок urlManager в конце файла для активации ЧПУ.</w:t>
      </w:r>
    </w:p>
    <w:p w14:paraId="1A30A5F0" w14:textId="42181830" w:rsidR="00A419C4" w:rsidRDefault="00E14B2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2">
        <w:rPr>
          <w:rFonts w:ascii="Times New Roman" w:hAnsi="Times New Roman" w:cs="Times New Roman"/>
          <w:sz w:val="28"/>
          <w:szCs w:val="28"/>
        </w:rPr>
        <w:t>После успешного подключения БД с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E14B22">
        <w:rPr>
          <w:rFonts w:ascii="Times New Roman" w:hAnsi="Times New Roman" w:cs="Times New Roman"/>
          <w:sz w:val="28"/>
          <w:szCs w:val="28"/>
        </w:rPr>
        <w:t xml:space="preserve"> модели таблиц (рисунок </w:t>
      </w:r>
      <w:r w:rsidR="00E80175">
        <w:rPr>
          <w:rFonts w:ascii="Times New Roman" w:hAnsi="Times New Roman" w:cs="Times New Roman"/>
          <w:sz w:val="28"/>
          <w:szCs w:val="28"/>
        </w:rPr>
        <w:t>1</w:t>
      </w:r>
      <w:r w:rsidR="00CA1009">
        <w:rPr>
          <w:rFonts w:ascii="Times New Roman" w:hAnsi="Times New Roman" w:cs="Times New Roman"/>
          <w:sz w:val="28"/>
          <w:szCs w:val="28"/>
        </w:rPr>
        <w:t>5</w:t>
      </w:r>
      <w:r w:rsidRPr="00E14B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6D5F6" w14:textId="5A27661F" w:rsidR="00943D84" w:rsidRDefault="008C3BBC" w:rsidP="008C3BBC">
      <w:pPr>
        <w:spacing w:after="0" w:line="360" w:lineRule="auto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3485938C" wp14:editId="0ADC95E9">
            <wp:extent cx="4105275" cy="3011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5145" cy="30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C3FC" w14:textId="769748F0" w:rsidR="00A419C4" w:rsidRPr="00A419C4" w:rsidRDefault="00E14B22" w:rsidP="00943D84">
      <w:pPr>
        <w:spacing w:after="0" w:line="360" w:lineRule="auto"/>
        <w:ind w:firstLine="709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Рисунок </w:t>
      </w:r>
      <w:r w:rsidR="00E80175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1</w:t>
      </w:r>
      <w:r w:rsidR="00CA1009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5</w:t>
      </w: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 – Модели таблиц</w:t>
      </w:r>
    </w:p>
    <w:p w14:paraId="33F72365" w14:textId="5E553E40" w:rsidR="00D74C5A" w:rsidRPr="00AC6605" w:rsidRDefault="00D74C5A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Далее требуется применить шаблон к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AC6605">
        <w:rPr>
          <w:rFonts w:ascii="Times New Roman" w:hAnsi="Times New Roman" w:cs="Times New Roman"/>
          <w:sz w:val="28"/>
          <w:szCs w:val="28"/>
        </w:rPr>
        <w:t>. Сначала css и js файлы перемещаются в отдельную папку в директории web. Прописывается вывод контента на шаблон через вывод переменной $content.</w:t>
      </w:r>
    </w:p>
    <w:p w14:paraId="2B15975C" w14:textId="2A8F2FAE" w:rsidR="00D74C5A" w:rsidRDefault="00D74C5A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Для корректного импорта стилей и скриптов создаётся отдельный AssetBundle с названием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AC6605">
        <w:rPr>
          <w:rFonts w:ascii="Times New Roman" w:hAnsi="Times New Roman" w:cs="Times New Roman"/>
          <w:sz w:val="28"/>
          <w:szCs w:val="28"/>
        </w:rPr>
        <w:t xml:space="preserve">Asset, как указано на рисунке </w:t>
      </w:r>
      <w:r w:rsidRPr="00D74C5A">
        <w:rPr>
          <w:rFonts w:ascii="Times New Roman" w:hAnsi="Times New Roman" w:cs="Times New Roman"/>
          <w:sz w:val="28"/>
          <w:szCs w:val="28"/>
        </w:rPr>
        <w:t>16</w:t>
      </w:r>
      <w:r w:rsidRPr="00AC6605">
        <w:rPr>
          <w:rFonts w:ascii="Times New Roman" w:hAnsi="Times New Roman" w:cs="Times New Roman"/>
          <w:sz w:val="28"/>
          <w:szCs w:val="28"/>
        </w:rPr>
        <w:t>. В нем указываются все стили и скрипты из шаблона.</w:t>
      </w:r>
    </w:p>
    <w:p w14:paraId="47657163" w14:textId="77777777" w:rsidR="00110A26" w:rsidRDefault="003C58C1" w:rsidP="00110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834F3" wp14:editId="0826D78D">
            <wp:extent cx="3848100" cy="3199827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097" cy="32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B42" w14:textId="77777777" w:rsidR="00110A26" w:rsidRDefault="003C58C1" w:rsidP="00110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87F5C">
        <w:rPr>
          <w:rFonts w:ascii="Times New Roman" w:hAnsi="Times New Roman" w:cs="Times New Roman"/>
          <w:sz w:val="28"/>
          <w:szCs w:val="28"/>
        </w:rPr>
        <w:t>16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Класс A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AC6605">
        <w:rPr>
          <w:rFonts w:ascii="Times New Roman" w:hAnsi="Times New Roman" w:cs="Times New Roman"/>
          <w:sz w:val="28"/>
          <w:szCs w:val="28"/>
        </w:rPr>
        <w:t>Asset</w:t>
      </w:r>
    </w:p>
    <w:p w14:paraId="54CF5030" w14:textId="08C79369" w:rsidR="00110A26" w:rsidRPr="00AC6605" w:rsidRDefault="00110A26" w:rsidP="00110A26">
      <w:pPr>
        <w:pStyle w:val="af"/>
      </w:pPr>
      <w:bookmarkStart w:id="16" w:name="_Toc137580455"/>
      <w:r>
        <w:t>3</w:t>
      </w:r>
      <w:r w:rsidRPr="00AC6605">
        <w:t>.</w:t>
      </w:r>
      <w:r w:rsidR="00E47616">
        <w:t>2</w:t>
      </w:r>
      <w:r>
        <w:t>.</w:t>
      </w:r>
      <w:r w:rsidRPr="00AC6605">
        <w:t xml:space="preserve"> </w:t>
      </w:r>
      <w:r>
        <w:t xml:space="preserve">Создание ролей с помощью </w:t>
      </w:r>
      <w:r>
        <w:rPr>
          <w:lang w:val="en-US"/>
        </w:rPr>
        <w:t>RBAC</w:t>
      </w:r>
      <w:r w:rsidRPr="00AC6605">
        <w:t>.</w:t>
      </w:r>
      <w:bookmarkEnd w:id="16"/>
    </w:p>
    <w:p w14:paraId="2F787EAC" w14:textId="77777777" w:rsidR="00110A26" w:rsidRDefault="00B12CB6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ole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Based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ccess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Control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) в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php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фреймворке 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Yii</w:t>
      </w:r>
      <w:r w:rsidRPr="00110A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 переводится как система доступа на основе ролей. </w:t>
      </w:r>
    </w:p>
    <w:p w14:paraId="09033627" w14:textId="77777777" w:rsidR="00DD1FE3" w:rsidRDefault="00B12CB6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 сравнению с фильтрами </w:t>
      </w:r>
      <w:r w:rsidRPr="00B12C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нтроля доступа </w:t>
      </w:r>
      <w:r w:rsidRPr="00B12CB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CF</w:t>
      </w:r>
      <w:r w:rsidRPr="00B12C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которые делят всех посетителей сайта только на 2 категории - гости и авторизованные пользовател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r w:rsidRPr="00B12CB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</w:t>
      </w:r>
      <w:r w:rsidRPr="00B12C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аздо более мощный инструмент</w:t>
      </w:r>
      <w:r w:rsidR="00B87F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Он </w:t>
      </w:r>
      <w:r w:rsidRPr="00B12C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зволяет разделить авторизованных пользователей на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еограниченное количество групп</w:t>
      </w:r>
      <w:r w:rsidRPr="00B12CB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давая каждой из них отдельные права. </w:t>
      </w:r>
    </w:p>
    <w:p w14:paraId="699FA581" w14:textId="099DE267" w:rsidR="00C34502" w:rsidRPr="00B5383A" w:rsidRDefault="00327C70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Чтобы подключить систему, необходимо </w:t>
      </w:r>
      <w:r w:rsidRPr="00327C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строить компонент приложения authManager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A20F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ак в файле </w:t>
      </w:r>
      <w:r w:rsidR="00A20F5D" w:rsidRPr="00A20F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config/web.php, так и в конфигурации консольного приложения config/console.php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рисунок 1</w:t>
      </w:r>
      <w:r w:rsidR="00D74C5A" w:rsidRPr="00D74C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  <w:r w:rsidRPr="00327C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00DCE397" w14:textId="2CE0FE5E" w:rsidR="003D0906" w:rsidRDefault="00B5383A" w:rsidP="00C34502">
      <w:pPr>
        <w:spacing w:after="0" w:line="360" w:lineRule="auto"/>
        <w:ind w:firstLine="709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4E8B3071" wp14:editId="00514285">
            <wp:extent cx="2657475" cy="75448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7243" cy="7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4F76" w14:textId="7F9FF124" w:rsidR="00CA1009" w:rsidRDefault="00EC33D6" w:rsidP="00CA1009">
      <w:pPr>
        <w:spacing w:after="0" w:line="360" w:lineRule="auto"/>
        <w:ind w:firstLine="709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Рисунок </w:t>
      </w:r>
      <w:r w:rsidR="00E80175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1</w:t>
      </w:r>
      <w:r w:rsidR="00D74C5A" w:rsidRPr="00F02B2E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7</w:t>
      </w: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 – </w:t>
      </w:r>
      <w:r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Настройка </w:t>
      </w:r>
      <w:r w:rsidR="00B5383A">
        <w:rPr>
          <w:rFonts w:ascii="Times New Roman" w:eastAsia="SimSun" w:hAnsi="Times New Roman" w:cs="Tahoma"/>
          <w:color w:val="000000"/>
          <w:sz w:val="28"/>
          <w:szCs w:val="24"/>
          <w:lang w:val="en-US" w:eastAsia="zh-CN" w:bidi="hi-IN"/>
        </w:rPr>
        <w:t>Db</w:t>
      </w:r>
      <w:r w:rsidRPr="00EC33D6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Manager</w:t>
      </w:r>
    </w:p>
    <w:p w14:paraId="5E7ACC94" w14:textId="77777777" w:rsidR="00CA1009" w:rsidRDefault="00166F10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166F1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ежде чем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чать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спользовать этот менеджер, нужно создать необходимые таблицы в базе данных. Чтобы сделать это,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консоли прописывается следующая миграция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</w:t>
      </w:r>
    </w:p>
    <w:p w14:paraId="49C40332" w14:textId="77777777" w:rsidR="00CA1009" w:rsidRPr="005A42B2" w:rsidRDefault="00166F10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yii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migrate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--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migrationPath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=@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yii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</w:t>
      </w:r>
      <w:r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migrations</w:t>
      </w:r>
      <w:r w:rsidR="00913A1A" w:rsidRPr="005A4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6EE179D2" w14:textId="77777777" w:rsidR="00CA1009" w:rsidRPr="00F02B2E" w:rsidRDefault="00166F10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еперь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uthManager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ожет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ыть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ступен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255B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ерез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\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Yii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:$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pp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&gt;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uthManager</w:t>
      </w:r>
      <w:r w:rsidRPr="00F02B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08693755" w14:textId="5F73B469" w:rsidR="00327C70" w:rsidRPr="00CA1009" w:rsidRDefault="00DD17DA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val="en-US" w:eastAsia="zh-CN" w:bidi="hi-IN"/>
        </w:rPr>
      </w:pPr>
      <w:r w:rsidRPr="00B12CB6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зволяет создать роли автоматически с помощью консольного скрипта</w:t>
      </w:r>
      <w:r w:rsidR="00AC5E5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тот скрипт прописывается в файле</w:t>
      </w:r>
      <w:r w:rsidRPr="00DD17D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DD17D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Controller</w:t>
      </w:r>
      <w:r w:rsidRPr="00DD17D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Pr="00DD17D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php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 На стадии проектирования были определены основные роли пользователей. Таким образом, получились разграничения ролей, указанные на рисунке 1</w:t>
      </w:r>
      <w:r w:rsidR="00D74C5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28B9E81B" w14:textId="02ED58E8" w:rsidR="00FD13F2" w:rsidRDefault="00B5383A" w:rsidP="00B5383A">
      <w:pPr>
        <w:spacing w:after="0" w:line="360" w:lineRule="auto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66787D51" wp14:editId="4AB7C15E">
            <wp:extent cx="4895850" cy="462737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497" cy="46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9E5C" w14:textId="4200E007" w:rsidR="00DD17DA" w:rsidRDefault="00DD17DA" w:rsidP="00FD13F2">
      <w:pPr>
        <w:spacing w:after="0" w:line="360" w:lineRule="auto"/>
        <w:ind w:firstLine="709"/>
        <w:jc w:val="center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Рисунок </w:t>
      </w:r>
      <w:r w:rsidR="00FD13F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1</w:t>
      </w:r>
      <w:r w:rsidR="00D74C5A" w:rsidRPr="00F02B2E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8</w:t>
      </w:r>
      <w:r w:rsidRPr="00E14B22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 xml:space="preserve"> – </w:t>
      </w:r>
      <w:r w:rsidR="00FD13F2" w:rsidRPr="00DD17DA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RbacController</w:t>
      </w:r>
    </w:p>
    <w:p w14:paraId="618CADAF" w14:textId="404FB907" w:rsidR="005C5BED" w:rsidRPr="00E14B22" w:rsidRDefault="00AC5E5D" w:rsidP="009E4F25">
      <w:pPr>
        <w:spacing w:after="0" w:line="360" w:lineRule="auto"/>
        <w:ind w:firstLine="709"/>
        <w:jc w:val="both"/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</w:pPr>
      <w:r w:rsidRPr="00AC5E5D"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После выполнения команды yii rbac/init</w:t>
      </w:r>
      <w:r>
        <w:rPr>
          <w:rFonts w:ascii="Times New Roman" w:eastAsia="SimSun" w:hAnsi="Times New Roman" w:cs="Tahoma"/>
          <w:color w:val="000000"/>
          <w:sz w:val="28"/>
          <w:szCs w:val="24"/>
          <w:lang w:eastAsia="zh-CN" w:bidi="hi-IN"/>
        </w:rPr>
        <w:t>, в созданные ранее таблицы базы данных добавятся заполненные данные.</w:t>
      </w:r>
    </w:p>
    <w:p w14:paraId="06B20E39" w14:textId="207DAD62" w:rsidR="00E14B22" w:rsidRPr="00E14B22" w:rsidRDefault="000112FA" w:rsidP="00421160">
      <w:pPr>
        <w:pStyle w:val="af"/>
      </w:pPr>
      <w:bookmarkStart w:id="17" w:name="_Toc106608772"/>
      <w:bookmarkStart w:id="18" w:name="_Toc137580456"/>
      <w:r>
        <w:t>3</w:t>
      </w:r>
      <w:r w:rsidRPr="00AC6605">
        <w:t>.</w:t>
      </w:r>
      <w:r>
        <w:t>3.</w:t>
      </w:r>
      <w:r w:rsidRPr="00AC6605">
        <w:t xml:space="preserve"> </w:t>
      </w:r>
      <w:r w:rsidR="00E14B22" w:rsidRPr="00E14B22">
        <w:t xml:space="preserve">Страницы </w:t>
      </w:r>
      <w:r w:rsidR="009707AA">
        <w:t>авторизации</w:t>
      </w:r>
      <w:r w:rsidR="00E14B22" w:rsidRPr="00E14B22">
        <w:t xml:space="preserve"> и регистрации</w:t>
      </w:r>
      <w:bookmarkEnd w:id="17"/>
      <w:r w:rsidR="00FB6C57">
        <w:t>.</w:t>
      </w:r>
      <w:bookmarkEnd w:id="18"/>
    </w:p>
    <w:p w14:paraId="43B9D2AB" w14:textId="36CFC8CD" w:rsidR="009707AA" w:rsidRPr="00AC6605" w:rsidRDefault="009707AA" w:rsidP="009E4F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в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 w:rsidRPr="009707AA">
        <w:rPr>
          <w:rFonts w:ascii="Times New Roman" w:hAnsi="Times New Roman" w:cs="Times New Roman"/>
          <w:sz w:val="28"/>
          <w:szCs w:val="28"/>
          <w:lang w:val="en-US"/>
        </w:rPr>
        <w:t>RegisterForm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Form</w:t>
      </w:r>
      <w:r w:rsidRPr="009707AA">
        <w:rPr>
          <w:rFonts w:ascii="Times New Roman" w:hAnsi="Times New Roman" w:cs="Times New Roman"/>
          <w:sz w:val="28"/>
          <w:szCs w:val="28"/>
        </w:rPr>
        <w:t xml:space="preserve"> </w:t>
      </w:r>
      <w:r w:rsidRPr="00AC6605">
        <w:rPr>
          <w:rFonts w:ascii="Times New Roman" w:hAnsi="Times New Roman" w:cs="Times New Roman"/>
          <w:sz w:val="28"/>
          <w:szCs w:val="28"/>
        </w:rPr>
        <w:t>прописываются свойства и правила валидации полей форм в соответствии с их назначением.</w:t>
      </w:r>
    </w:p>
    <w:p w14:paraId="4AD3C9A8" w14:textId="601AFFED" w:rsidR="009707AA" w:rsidRPr="00AC6605" w:rsidRDefault="009707AA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и сохраняется модель пользователя </w:t>
      </w:r>
      <w:r w:rsidRPr="00AC6605">
        <w:rPr>
          <w:rFonts w:ascii="Times New Roman" w:hAnsi="Times New Roman" w:cs="Times New Roman"/>
          <w:sz w:val="28"/>
          <w:szCs w:val="28"/>
        </w:rPr>
        <w:t>с указан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в метод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registerUser</w:t>
      </w:r>
      <w:r>
        <w:rPr>
          <w:rFonts w:ascii="Times New Roman" w:hAnsi="Times New Roman" w:cs="Times New Roman"/>
          <w:sz w:val="28"/>
          <w:szCs w:val="28"/>
        </w:rPr>
        <w:t xml:space="preserve">, код которого представлен на </w:t>
      </w:r>
      <w:r w:rsidRPr="00AC6605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="00E80175">
        <w:rPr>
          <w:rFonts w:ascii="Times New Roman" w:hAnsi="Times New Roman" w:cs="Times New Roman"/>
          <w:sz w:val="28"/>
          <w:szCs w:val="28"/>
        </w:rPr>
        <w:t>1</w:t>
      </w:r>
      <w:r w:rsidR="00D74C5A" w:rsidRPr="00D74C5A">
        <w:rPr>
          <w:rFonts w:ascii="Times New Roman" w:hAnsi="Times New Roman" w:cs="Times New Roman"/>
          <w:sz w:val="28"/>
          <w:szCs w:val="28"/>
        </w:rPr>
        <w:t>9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</w:p>
    <w:p w14:paraId="39EBFC36" w14:textId="694B7755" w:rsidR="009707AA" w:rsidRPr="00AC6605" w:rsidRDefault="00BD4BE4" w:rsidP="009707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DE102" wp14:editId="7309D53F">
            <wp:extent cx="4638675" cy="169431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9602" cy="17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643E" w14:textId="169B57F1" w:rsidR="001D1712" w:rsidRPr="00F45FEE" w:rsidRDefault="009707AA" w:rsidP="001D17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Рисунок</w:t>
      </w:r>
      <w:r w:rsidRPr="00F45FEE">
        <w:rPr>
          <w:rFonts w:ascii="Times New Roman" w:hAnsi="Times New Roman" w:cs="Times New Roman"/>
          <w:sz w:val="28"/>
          <w:szCs w:val="28"/>
        </w:rPr>
        <w:t xml:space="preserve"> </w:t>
      </w:r>
      <w:r w:rsidR="00E80175" w:rsidRPr="00F45FEE">
        <w:rPr>
          <w:rFonts w:ascii="Times New Roman" w:hAnsi="Times New Roman" w:cs="Times New Roman"/>
          <w:sz w:val="28"/>
          <w:szCs w:val="28"/>
        </w:rPr>
        <w:t>1</w:t>
      </w:r>
      <w:r w:rsidR="00D74C5A" w:rsidRPr="00F02B2E">
        <w:rPr>
          <w:rFonts w:ascii="Times New Roman" w:hAnsi="Times New Roman" w:cs="Times New Roman"/>
          <w:sz w:val="28"/>
          <w:szCs w:val="28"/>
        </w:rPr>
        <w:t>9</w:t>
      </w:r>
      <w:r w:rsidRPr="00F45FEE">
        <w:rPr>
          <w:rFonts w:ascii="Times New Roman" w:hAnsi="Times New Roman" w:cs="Times New Roman"/>
          <w:sz w:val="28"/>
          <w:szCs w:val="28"/>
        </w:rPr>
        <w:t xml:space="preserve"> – </w:t>
      </w:r>
      <w:r w:rsidRPr="00AC6605">
        <w:rPr>
          <w:rFonts w:ascii="Times New Roman" w:hAnsi="Times New Roman" w:cs="Times New Roman"/>
          <w:sz w:val="28"/>
          <w:szCs w:val="28"/>
        </w:rPr>
        <w:t>Метод</w:t>
      </w:r>
      <w:r w:rsidRPr="00F45FEE">
        <w:rPr>
          <w:rFonts w:ascii="Times New Roman" w:hAnsi="Times New Roman" w:cs="Times New Roman"/>
          <w:sz w:val="28"/>
          <w:szCs w:val="28"/>
        </w:rPr>
        <w:t xml:space="preserve"> </w:t>
      </w:r>
      <w:r w:rsidRPr="00CE59E3">
        <w:rPr>
          <w:rFonts w:ascii="Times New Roman" w:hAnsi="Times New Roman" w:cs="Times New Roman"/>
          <w:sz w:val="28"/>
          <w:szCs w:val="28"/>
          <w:lang w:val="en-US"/>
        </w:rPr>
        <w:t>registerUser</w:t>
      </w:r>
    </w:p>
    <w:p w14:paraId="0042399A" w14:textId="207AF9EE" w:rsidR="00CE59E3" w:rsidRPr="00CE59E3" w:rsidRDefault="00CE59E3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лагодаря </w:t>
      </w:r>
      <w:r w:rsidRPr="00166F10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authManager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методе реализовано присвоение пользователю одной из ролей.</w:t>
      </w:r>
    </w:p>
    <w:p w14:paraId="527C814B" w14:textId="0FE2862E" w:rsidR="00E14B22" w:rsidRPr="00E14B22" w:rsidRDefault="00E14B2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жав на ссылку регистрации или входа, пользователю открывается соответствующая страница, на которой предлагается заполнить поля</w:t>
      </w:r>
      <w:r w:rsidR="009707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ые для </w:t>
      </w:r>
      <w:r w:rsidR="009707AA">
        <w:rPr>
          <w:rFonts w:ascii="Times New Roman" w:eastAsia="Times New Roman" w:hAnsi="Times New Roman" w:cs="Times New Roman"/>
          <w:sz w:val="28"/>
          <w:szCs w:val="20"/>
          <w:lang w:eastAsia="ru-RU"/>
        </w:rPr>
        <w:t>того, чтобы зарегистрироваться в системе или же войти в уже существующий аккаунт.</w:t>
      </w:r>
      <w:r w:rsidR="009707A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Этот механизм реализован 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с помошью </w:t>
      </w:r>
      <w:r w:rsidR="009707A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методов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actionLogin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и </w:t>
      </w:r>
      <w:r w:rsidR="009707AA" w:rsidRPr="00AC6605">
        <w:rPr>
          <w:rFonts w:ascii="Times New Roman" w:hAnsi="Times New Roman" w:cs="Times New Roman"/>
          <w:sz w:val="28"/>
          <w:szCs w:val="28"/>
        </w:rPr>
        <w:t>actionRegister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,</w:t>
      </w:r>
      <w:r w:rsidR="009707A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которые принадлежат контроллеру 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SiteController</w:t>
      </w:r>
      <w:r w:rsidRPr="00E14B2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. </w:t>
      </w:r>
    </w:p>
    <w:p w14:paraId="1CDBA251" w14:textId="348A4CFC" w:rsidR="001D1712" w:rsidRPr="00AC6605" w:rsidRDefault="001D171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actionRegister (рисунок </w:t>
      </w:r>
      <w:r w:rsidR="00D74C5A" w:rsidRPr="00D74C5A">
        <w:rPr>
          <w:rFonts w:ascii="Times New Roman" w:hAnsi="Times New Roman" w:cs="Times New Roman"/>
          <w:sz w:val="28"/>
          <w:szCs w:val="28"/>
        </w:rPr>
        <w:t>20</w:t>
      </w:r>
      <w:r w:rsidRPr="00AC6605">
        <w:rPr>
          <w:rFonts w:ascii="Times New Roman" w:hAnsi="Times New Roman" w:cs="Times New Roman"/>
          <w:sz w:val="28"/>
          <w:szCs w:val="28"/>
        </w:rPr>
        <w:t>) происходит рендеринг страницы регистрации и вызов метода registerUser с последующей авторизацией и переадресацией на главную страницу.</w:t>
      </w:r>
    </w:p>
    <w:p w14:paraId="30EED0F9" w14:textId="77777777" w:rsidR="001D1712" w:rsidRPr="00AC6605" w:rsidRDefault="001D1712" w:rsidP="001D1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DB2B5" wp14:editId="5D75C24D">
            <wp:extent cx="4324350" cy="2131898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7501" cy="21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83D" w14:textId="3ED5D4FC" w:rsidR="001D1712" w:rsidRPr="00AC6605" w:rsidRDefault="001D1712" w:rsidP="001D17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4C5A" w:rsidRPr="00F02B2E">
        <w:rPr>
          <w:rFonts w:ascii="Times New Roman" w:hAnsi="Times New Roman" w:cs="Times New Roman"/>
          <w:sz w:val="28"/>
          <w:szCs w:val="28"/>
        </w:rPr>
        <w:t>20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Метод actionRegister</w:t>
      </w:r>
    </w:p>
    <w:p w14:paraId="56EA0673" w14:textId="0E927BBC" w:rsidR="001D1712" w:rsidRDefault="006B744D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транице регистрации, пользователю необходимо заполнить обязательные поля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1712">
        <w:rPr>
          <w:rFonts w:ascii="Times New Roman" w:hAnsi="Times New Roman" w:cs="Times New Roman"/>
          <w:sz w:val="28"/>
          <w:szCs w:val="28"/>
        </w:rPr>
        <w:t>Д</w:t>
      </w:r>
      <w:r w:rsidR="001D1712" w:rsidRPr="00AC6605">
        <w:rPr>
          <w:rFonts w:ascii="Times New Roman" w:hAnsi="Times New Roman" w:cs="Times New Roman"/>
          <w:sz w:val="28"/>
          <w:szCs w:val="28"/>
        </w:rPr>
        <w:t>ля проверки данных без перезагрузки страницы устанавливается свойство enableAjaxValidation для пол</w:t>
      </w:r>
      <w:r w:rsidR="001D1712">
        <w:rPr>
          <w:rFonts w:ascii="Times New Roman" w:hAnsi="Times New Roman" w:cs="Times New Roman"/>
          <w:sz w:val="28"/>
          <w:szCs w:val="28"/>
        </w:rPr>
        <w:t>ей</w:t>
      </w:r>
      <w:r w:rsidR="001D1712" w:rsidRPr="00AC6605">
        <w:rPr>
          <w:rFonts w:ascii="Times New Roman" w:hAnsi="Times New Roman" w:cs="Times New Roman"/>
          <w:sz w:val="28"/>
          <w:szCs w:val="28"/>
        </w:rPr>
        <w:t xml:space="preserve"> email</w:t>
      </w:r>
      <w:r w:rsidR="001D1712">
        <w:rPr>
          <w:rFonts w:ascii="Times New Roman" w:hAnsi="Times New Roman" w:cs="Times New Roman"/>
          <w:sz w:val="28"/>
          <w:szCs w:val="28"/>
        </w:rPr>
        <w:t xml:space="preserve"> и </w:t>
      </w:r>
      <w:r w:rsidR="001D171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D1712" w:rsidRPr="00AC6605">
        <w:rPr>
          <w:rFonts w:ascii="Times New Roman" w:hAnsi="Times New Roman" w:cs="Times New Roman"/>
          <w:sz w:val="28"/>
          <w:szCs w:val="28"/>
        </w:rPr>
        <w:t xml:space="preserve">. </w:t>
      </w:r>
      <w:r w:rsidR="00AF587F">
        <w:rPr>
          <w:rFonts w:ascii="Times New Roman" w:hAnsi="Times New Roman" w:cs="Times New Roman"/>
          <w:sz w:val="28"/>
          <w:szCs w:val="28"/>
        </w:rPr>
        <w:t xml:space="preserve">Форма регистрации показана на рисунке </w:t>
      </w:r>
      <w:r w:rsidR="00CA1009">
        <w:rPr>
          <w:rFonts w:ascii="Times New Roman" w:hAnsi="Times New Roman" w:cs="Times New Roman"/>
          <w:sz w:val="28"/>
          <w:szCs w:val="28"/>
        </w:rPr>
        <w:t>2</w:t>
      </w:r>
      <w:r w:rsidR="00D74C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587F">
        <w:rPr>
          <w:rFonts w:ascii="Times New Roman" w:hAnsi="Times New Roman" w:cs="Times New Roman"/>
          <w:sz w:val="28"/>
          <w:szCs w:val="28"/>
        </w:rPr>
        <w:t>.</w:t>
      </w:r>
    </w:p>
    <w:p w14:paraId="100C4A39" w14:textId="65FD6413" w:rsidR="00AF587F" w:rsidRPr="006B744D" w:rsidRDefault="005D6898" w:rsidP="005D6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F50BFD" wp14:editId="2FEF5824">
            <wp:extent cx="3295650" cy="3357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841" t="11418" r="22875"/>
                    <a:stretch/>
                  </pic:blipFill>
                  <pic:spPr bwMode="auto">
                    <a:xfrm>
                      <a:off x="0" y="0"/>
                      <a:ext cx="3308712" cy="33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BB75" w14:textId="5D0C3D77" w:rsidR="00AF587F" w:rsidRPr="00E14B22" w:rsidRDefault="00AF587F" w:rsidP="00AF58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</w:t>
      </w:r>
      <w:r w:rsidR="00CA100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74C5A" w:rsidRPr="00F02B2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раница регистрации</w:t>
      </w:r>
    </w:p>
    <w:p w14:paraId="65177E55" w14:textId="177724D0" w:rsidR="001D1712" w:rsidRPr="00AC6605" w:rsidRDefault="001D171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Класс User дорабатывается для использования интерфейса IdentityInterface. В него включаются все требуемые методы из документации, а также добавляются следующие методы:</w:t>
      </w:r>
    </w:p>
    <w:p w14:paraId="51566F60" w14:textId="77777777" w:rsidR="001D1712" w:rsidRPr="00536E55" w:rsidRDefault="001D1712" w:rsidP="009E4F2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55">
        <w:rPr>
          <w:rFonts w:ascii="Times New Roman" w:hAnsi="Times New Roman" w:cs="Times New Roman"/>
          <w:sz w:val="28"/>
          <w:szCs w:val="28"/>
        </w:rPr>
        <w:t>beforeSave – создание хэша пароля, ключа аутентификации, установка роли, непосредственно перед сохранением модели;</w:t>
      </w:r>
    </w:p>
    <w:p w14:paraId="7BFB904F" w14:textId="409E3550" w:rsidR="001D1712" w:rsidRPr="00536E55" w:rsidRDefault="001D1712" w:rsidP="009E4F2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55">
        <w:rPr>
          <w:rFonts w:ascii="Times New Roman" w:hAnsi="Times New Roman" w:cs="Times New Roman"/>
          <w:sz w:val="28"/>
          <w:szCs w:val="28"/>
        </w:rPr>
        <w:t>findBy</w:t>
      </w:r>
      <w:r w:rsidR="006D31C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536E55">
        <w:rPr>
          <w:rFonts w:ascii="Times New Roman" w:hAnsi="Times New Roman" w:cs="Times New Roman"/>
          <w:sz w:val="28"/>
          <w:szCs w:val="28"/>
        </w:rPr>
        <w:t xml:space="preserve"> – поиск экземпляра класса User по его </w:t>
      </w:r>
      <w:r w:rsidR="006D31C0">
        <w:rPr>
          <w:rFonts w:ascii="Times New Roman" w:hAnsi="Times New Roman" w:cs="Times New Roman"/>
          <w:sz w:val="28"/>
          <w:szCs w:val="28"/>
        </w:rPr>
        <w:t>логину</w:t>
      </w:r>
      <w:r w:rsidRPr="00536E55">
        <w:rPr>
          <w:rFonts w:ascii="Times New Roman" w:hAnsi="Times New Roman" w:cs="Times New Roman"/>
          <w:sz w:val="28"/>
          <w:szCs w:val="28"/>
        </w:rPr>
        <w:t xml:space="preserve"> с помощью статического метода findOne;</w:t>
      </w:r>
    </w:p>
    <w:p w14:paraId="72B792FE" w14:textId="5CFD2959" w:rsidR="00E14B22" w:rsidRPr="00060276" w:rsidRDefault="001D1712" w:rsidP="009E4F2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55">
        <w:rPr>
          <w:rFonts w:ascii="Times New Roman" w:hAnsi="Times New Roman" w:cs="Times New Roman"/>
          <w:sz w:val="28"/>
          <w:szCs w:val="28"/>
        </w:rPr>
        <w:t>validatePassword – сравнение пароля с его хэшем в базе данных.</w:t>
      </w:r>
    </w:p>
    <w:p w14:paraId="3FE09C12" w14:textId="664AE3F3" w:rsidR="00E14B22" w:rsidRPr="00E14B22" w:rsidRDefault="00E14B22" w:rsidP="009E4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транице входа пользователю необходимо заполнить </w:t>
      </w:r>
      <w:r w:rsidR="006B7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огин и пароль, чтобы войти в систему (рисунок </w:t>
      </w:r>
      <w:r w:rsidR="00E801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74C5A" w:rsidRPr="00D74C5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744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26D0377B" w14:textId="3D5B65F4" w:rsidR="00E14B22" w:rsidRPr="00E14B22" w:rsidRDefault="008A1CD1" w:rsidP="000602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631B2D" wp14:editId="07E81D28">
            <wp:extent cx="3543300" cy="253055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571" t="11727" r="23326" b="27210"/>
                    <a:stretch/>
                  </pic:blipFill>
                  <pic:spPr bwMode="auto">
                    <a:xfrm>
                      <a:off x="0" y="0"/>
                      <a:ext cx="3562947" cy="254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D3477" w14:textId="49239E00" w:rsidR="00E14B22" w:rsidRPr="00E14B22" w:rsidRDefault="00E14B22" w:rsidP="00E14B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</w:t>
      </w:r>
      <w:r w:rsidR="00E801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74C5A" w:rsidRPr="00F02B2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раница входа</w:t>
      </w:r>
    </w:p>
    <w:p w14:paraId="178C63E4" w14:textId="0A95662E" w:rsidR="009707AA" w:rsidRPr="004E5055" w:rsidRDefault="000112FA" w:rsidP="00421160">
      <w:pPr>
        <w:pStyle w:val="af"/>
      </w:pPr>
      <w:bookmarkStart w:id="19" w:name="_Toc106608771"/>
      <w:bookmarkStart w:id="20" w:name="_Toc137580457"/>
      <w:r>
        <w:t>3</w:t>
      </w:r>
      <w:r w:rsidRPr="00AC6605">
        <w:t>.</w:t>
      </w:r>
      <w:r>
        <w:t>4.</w:t>
      </w:r>
      <w:r w:rsidRPr="00AC6605">
        <w:t xml:space="preserve"> </w:t>
      </w:r>
      <w:r w:rsidR="009707AA" w:rsidRPr="00E14B22">
        <w:t>Главная страница</w:t>
      </w:r>
      <w:bookmarkEnd w:id="19"/>
      <w:r w:rsidR="004E5055" w:rsidRPr="004E5055">
        <w:t xml:space="preserve"> </w:t>
      </w:r>
      <w:r w:rsidR="004E5055">
        <w:t>и личный кабинет</w:t>
      </w:r>
      <w:r w:rsidR="00FB6C57">
        <w:t>.</w:t>
      </w:r>
      <w:bookmarkEnd w:id="20"/>
    </w:p>
    <w:p w14:paraId="44AB1DC0" w14:textId="74B029FC" w:rsidR="009707AA" w:rsidRPr="00E14B22" w:rsidRDefault="008E2F97" w:rsidP="009E4F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8E2F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вигационная панель неавторизованного пользователя включает в себя ссыл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Pr="008E2F9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аницу регистрации и страницу входа для зарегистрированного пользователя</w:t>
      </w:r>
      <w:r w:rsidR="00C22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унок </w:t>
      </w:r>
      <w:r w:rsidR="00E801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74C5A" w:rsidRPr="00D74C5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225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E2F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E2F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</w:p>
    <w:p w14:paraId="73A13327" w14:textId="03776D49" w:rsidR="009707AA" w:rsidRPr="001406D4" w:rsidRDefault="001406D4" w:rsidP="000602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A829E4" wp14:editId="1FEDB080">
            <wp:extent cx="2258695" cy="1952625"/>
            <wp:effectExtent l="0" t="0" r="825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2842" b="66719"/>
                    <a:stretch/>
                  </pic:blipFill>
                  <pic:spPr bwMode="auto">
                    <a:xfrm>
                      <a:off x="0" y="0"/>
                      <a:ext cx="2280178" cy="197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63918" w14:textId="49AB994A" w:rsidR="009707AA" w:rsidRPr="00E14B22" w:rsidRDefault="009707AA" w:rsidP="00CB70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</w:t>
      </w:r>
      <w:r w:rsidR="00E801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74C5A" w:rsidRPr="00F02B2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авигационная панель сайта</w:t>
      </w:r>
    </w:p>
    <w:p w14:paraId="4CC978A4" w14:textId="2F3EFAFA" w:rsidR="00C225E8" w:rsidRPr="008E2F97" w:rsidRDefault="00C225E8" w:rsidP="009E4F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осле авторизации, пользователь попадает на главную страницу,</w:t>
      </w: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ая включает в себя блок с приветствием пользователя, а также кнопки для перехода на доступные ему страницы. Главная страница изображена на рисунке </w:t>
      </w:r>
      <w:r w:rsidR="00E801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74C5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9783BE4" w14:textId="50DF6A3C" w:rsidR="009707AA" w:rsidRPr="00E14B22" w:rsidRDefault="001406D4" w:rsidP="009707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B54B1" wp14:editId="35ECDC6C">
            <wp:extent cx="5911314" cy="2689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1" t="578" r="-1" b="-1"/>
                    <a:stretch/>
                  </pic:blipFill>
                  <pic:spPr bwMode="auto">
                    <a:xfrm>
                      <a:off x="0" y="0"/>
                      <a:ext cx="5911850" cy="268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41C5" w14:textId="6B580789" w:rsidR="003933AB" w:rsidRDefault="009707AA" w:rsidP="00CB70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</w:t>
      </w:r>
      <w:r w:rsidR="00E801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74C5A" w:rsidRPr="006B1B2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E14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лавная страница сайта</w:t>
      </w:r>
    </w:p>
    <w:p w14:paraId="43619E29" w14:textId="36A44E5F" w:rsidR="00FB6C57" w:rsidRPr="008F1835" w:rsidRDefault="00FB6C57" w:rsidP="00FB6C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ьзователь мог просматривать и изменять личную информацию, был создан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AC6605">
        <w:rPr>
          <w:rFonts w:ascii="Times New Roman" w:hAnsi="Times New Roman" w:cs="Times New Roman"/>
          <w:sz w:val="28"/>
          <w:szCs w:val="28"/>
        </w:rPr>
        <w:t>Controller</w:t>
      </w:r>
      <w:r w:rsidRPr="008F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дул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account</w:t>
      </w:r>
      <w:r>
        <w:rPr>
          <w:rFonts w:ascii="Times New Roman" w:hAnsi="Times New Roman" w:cs="Times New Roman"/>
          <w:sz w:val="28"/>
          <w:szCs w:val="28"/>
        </w:rPr>
        <w:t xml:space="preserve">. В личном кабинете есть возможность изменить имя, фамилию, отчество, почту и логин пользователя. Также, есть страница смены пароля, на которой проверяется соответствие старому паролю, и при успешной проверке создается новый. Внешний вид личного кабинета показан на рисунке </w:t>
      </w:r>
      <w:r w:rsidR="00DD01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12FD675C" w14:textId="77777777" w:rsidR="00FB6C57" w:rsidRDefault="00FB6C57" w:rsidP="00FB6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0BEAA8" wp14:editId="76360A5E">
            <wp:extent cx="5940425" cy="19259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DBA" w14:textId="61F2A3C0" w:rsidR="00FB6C57" w:rsidRPr="00FB6C57" w:rsidRDefault="00FB6C57" w:rsidP="00FB6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3A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933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0DC66179" w14:textId="5687BF0D" w:rsidR="00C81E7F" w:rsidRPr="00AC6605" w:rsidRDefault="002049E9" w:rsidP="00421160">
      <w:pPr>
        <w:pStyle w:val="af"/>
      </w:pPr>
      <w:bookmarkStart w:id="21" w:name="_Toc137580458"/>
      <w:r>
        <w:t>3</w:t>
      </w:r>
      <w:r w:rsidR="00C973A7" w:rsidRPr="00AC6605">
        <w:t>.</w:t>
      </w:r>
      <w:r w:rsidR="000112FA">
        <w:t>5.</w:t>
      </w:r>
      <w:r w:rsidR="00C973A7" w:rsidRPr="00AC6605">
        <w:t xml:space="preserve"> </w:t>
      </w:r>
      <w:r w:rsidR="006111F6" w:rsidRPr="00AC6605">
        <w:t>Управление задачами</w:t>
      </w:r>
      <w:r w:rsidR="00CF219E" w:rsidRPr="00AC6605">
        <w:t>.</w:t>
      </w:r>
      <w:bookmarkEnd w:id="21"/>
    </w:p>
    <w:p w14:paraId="789B77D8" w14:textId="06714F70" w:rsidR="00C973A7" w:rsidRPr="00AC6605" w:rsidRDefault="00145389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основной функциональной единицей проекта является управление задачами. Для того, чтобы реализовать ее, </w:t>
      </w:r>
      <w:r w:rsidR="003D00BA" w:rsidRPr="00AC6605">
        <w:rPr>
          <w:rFonts w:ascii="Times New Roman" w:hAnsi="Times New Roman" w:cs="Times New Roman"/>
          <w:sz w:val="28"/>
          <w:szCs w:val="28"/>
        </w:rPr>
        <w:t>создаётся модуль a</w:t>
      </w:r>
      <w:r w:rsidR="003D00BA" w:rsidRPr="00AC6605">
        <w:rPr>
          <w:rFonts w:ascii="Times New Roman" w:hAnsi="Times New Roman" w:cs="Times New Roman"/>
          <w:sz w:val="28"/>
          <w:szCs w:val="28"/>
          <w:lang w:val="en-US"/>
        </w:rPr>
        <w:t>ccount</w:t>
      </w:r>
      <w:r w:rsidR="003D00BA" w:rsidRPr="00AC6605">
        <w:rPr>
          <w:rFonts w:ascii="Times New Roman" w:hAnsi="Times New Roman" w:cs="Times New Roman"/>
          <w:sz w:val="28"/>
          <w:szCs w:val="28"/>
        </w:rPr>
        <w:t xml:space="preserve">, и на основе него создается </w:t>
      </w:r>
      <w:r w:rsidR="00CA5DC3" w:rsidRPr="00AC6605">
        <w:rPr>
          <w:rFonts w:ascii="Times New Roman" w:hAnsi="Times New Roman" w:cs="Times New Roman"/>
          <w:sz w:val="28"/>
          <w:szCs w:val="28"/>
        </w:rPr>
        <w:t>контроллер T</w:t>
      </w:r>
      <w:r w:rsidR="00CA5DC3" w:rsidRPr="00AC6605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947653" w:rsidRPr="00AC6605">
        <w:rPr>
          <w:rFonts w:ascii="Times New Roman" w:hAnsi="Times New Roman" w:cs="Times New Roman"/>
          <w:sz w:val="28"/>
          <w:szCs w:val="28"/>
        </w:rPr>
        <w:t>Controller</w:t>
      </w:r>
      <w:r w:rsidR="00C973A7" w:rsidRPr="00AC6605">
        <w:rPr>
          <w:rFonts w:ascii="Times New Roman" w:hAnsi="Times New Roman" w:cs="Times New Roman"/>
          <w:sz w:val="28"/>
          <w:szCs w:val="28"/>
        </w:rPr>
        <w:t>. В контроллере реализуется следующий алгоритм</w:t>
      </w:r>
      <w:r w:rsidR="0022239B" w:rsidRPr="00AC6605">
        <w:rPr>
          <w:rFonts w:ascii="Times New Roman" w:hAnsi="Times New Roman" w:cs="Times New Roman"/>
          <w:sz w:val="28"/>
          <w:szCs w:val="28"/>
        </w:rPr>
        <w:t xml:space="preserve"> управления задачами</w:t>
      </w:r>
      <w:r w:rsidR="00C973A7" w:rsidRPr="00AC6605">
        <w:rPr>
          <w:rFonts w:ascii="Times New Roman" w:hAnsi="Times New Roman" w:cs="Times New Roman"/>
          <w:sz w:val="28"/>
          <w:szCs w:val="28"/>
        </w:rPr>
        <w:t>:</w:t>
      </w:r>
    </w:p>
    <w:p w14:paraId="7F5183DD" w14:textId="40B86E8E" w:rsidR="00C973A7" w:rsidRPr="00020750" w:rsidRDefault="0022239B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50">
        <w:rPr>
          <w:rFonts w:ascii="Times New Roman" w:hAnsi="Times New Roman" w:cs="Times New Roman"/>
          <w:sz w:val="28"/>
          <w:szCs w:val="28"/>
        </w:rPr>
        <w:t>создание задачи</w:t>
      </w:r>
      <w:r w:rsidR="003F731B" w:rsidRPr="00020750">
        <w:rPr>
          <w:rFonts w:ascii="Times New Roman" w:hAnsi="Times New Roman" w:cs="Times New Roman"/>
          <w:sz w:val="28"/>
          <w:szCs w:val="28"/>
        </w:rPr>
        <w:t>,</w:t>
      </w:r>
    </w:p>
    <w:p w14:paraId="753CB2CA" w14:textId="15D78678" w:rsidR="00C973A7" w:rsidRPr="00020750" w:rsidRDefault="0022239B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50">
        <w:rPr>
          <w:rFonts w:ascii="Times New Roman" w:hAnsi="Times New Roman" w:cs="Times New Roman"/>
          <w:sz w:val="28"/>
          <w:szCs w:val="28"/>
        </w:rPr>
        <w:t>вывод списка задач для каждого пользователя</w:t>
      </w:r>
      <w:r w:rsidR="003F731B" w:rsidRPr="00020750">
        <w:rPr>
          <w:rFonts w:ascii="Times New Roman" w:hAnsi="Times New Roman" w:cs="Times New Roman"/>
          <w:sz w:val="28"/>
          <w:szCs w:val="28"/>
        </w:rPr>
        <w:t xml:space="preserve"> по данным из БД,</w:t>
      </w:r>
    </w:p>
    <w:p w14:paraId="1110F368" w14:textId="3E5BCAE0" w:rsidR="000E64DD" w:rsidRDefault="000E64DD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задачи,</w:t>
      </w:r>
    </w:p>
    <w:p w14:paraId="34A3D2D0" w14:textId="35B8E409" w:rsidR="00C973A7" w:rsidRDefault="0022239B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50">
        <w:rPr>
          <w:rFonts w:ascii="Times New Roman" w:hAnsi="Times New Roman" w:cs="Times New Roman"/>
          <w:sz w:val="28"/>
          <w:szCs w:val="28"/>
        </w:rPr>
        <w:t>редактирование задачи</w:t>
      </w:r>
      <w:r w:rsidR="003F731B" w:rsidRPr="00020750">
        <w:rPr>
          <w:rFonts w:ascii="Times New Roman" w:hAnsi="Times New Roman" w:cs="Times New Roman"/>
          <w:sz w:val="28"/>
          <w:szCs w:val="28"/>
        </w:rPr>
        <w:t>,</w:t>
      </w:r>
    </w:p>
    <w:p w14:paraId="0B37B2BF" w14:textId="27406779" w:rsidR="001A756C" w:rsidRPr="00020750" w:rsidRDefault="001A756C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и,</w:t>
      </w:r>
    </w:p>
    <w:p w14:paraId="0BDB50E7" w14:textId="14283201" w:rsidR="00C973A7" w:rsidRPr="00020750" w:rsidRDefault="0022239B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750">
        <w:rPr>
          <w:rFonts w:ascii="Times New Roman" w:hAnsi="Times New Roman" w:cs="Times New Roman"/>
          <w:sz w:val="28"/>
          <w:szCs w:val="28"/>
        </w:rPr>
        <w:t>удаление задачи</w:t>
      </w:r>
      <w:r w:rsidR="003F731B" w:rsidRPr="00020750">
        <w:rPr>
          <w:rFonts w:ascii="Times New Roman" w:hAnsi="Times New Roman" w:cs="Times New Roman"/>
          <w:sz w:val="28"/>
          <w:szCs w:val="28"/>
        </w:rPr>
        <w:t>,</w:t>
      </w:r>
    </w:p>
    <w:p w14:paraId="6CFE358E" w14:textId="1E907A7E" w:rsidR="00C973A7" w:rsidRPr="00020750" w:rsidRDefault="0076030B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, фильтрация и поиск по задачам</w:t>
      </w:r>
      <w:r w:rsidR="003F731B" w:rsidRPr="00020750">
        <w:rPr>
          <w:rFonts w:ascii="Times New Roman" w:hAnsi="Times New Roman" w:cs="Times New Roman"/>
          <w:sz w:val="28"/>
          <w:szCs w:val="28"/>
        </w:rPr>
        <w:t>.</w:t>
      </w:r>
    </w:p>
    <w:p w14:paraId="5C4A580C" w14:textId="2EECEF01" w:rsidR="003C6D9A" w:rsidRDefault="003C6D9A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му пользователю</w:t>
      </w:r>
      <w:r w:rsidR="007444F2" w:rsidRPr="00AC6605">
        <w:rPr>
          <w:rFonts w:ascii="Times New Roman" w:hAnsi="Times New Roman" w:cs="Times New Roman"/>
          <w:sz w:val="28"/>
          <w:szCs w:val="28"/>
        </w:rPr>
        <w:t xml:space="preserve"> выводя</w:t>
      </w:r>
      <w:r w:rsidR="00C973A7" w:rsidRPr="00AC660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только его задачи </w:t>
      </w:r>
      <w:r w:rsidR="00C973A7" w:rsidRPr="00AC6605">
        <w:rPr>
          <w:rFonts w:ascii="Times New Roman" w:hAnsi="Times New Roman" w:cs="Times New Roman"/>
          <w:sz w:val="28"/>
          <w:szCs w:val="28"/>
        </w:rPr>
        <w:t xml:space="preserve">на экран в виде </w:t>
      </w:r>
      <w:r w:rsidR="007444F2" w:rsidRPr="00AC660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923F25">
        <w:rPr>
          <w:rFonts w:ascii="Times New Roman" w:hAnsi="Times New Roman" w:cs="Times New Roman"/>
          <w:sz w:val="28"/>
          <w:szCs w:val="28"/>
        </w:rPr>
        <w:t>строк</w:t>
      </w:r>
      <w:r w:rsidR="007444F2" w:rsidRPr="00AC66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ждой строке созданной пользователем задачи</w:t>
      </w:r>
    </w:p>
    <w:p w14:paraId="69E371C3" w14:textId="5E8A98DA" w:rsidR="00DE01BD" w:rsidRDefault="00923F25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нужную задачу, на странице представлены 5 различных вариантов фильтрации: поиск по названию задачи,</w:t>
      </w:r>
      <w:r w:rsidR="00B7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а по степени важности, по статусу и по академическому предмету</w:t>
      </w:r>
      <w:r w:rsidR="00B73117">
        <w:rPr>
          <w:rFonts w:ascii="Times New Roman" w:hAnsi="Times New Roman" w:cs="Times New Roman"/>
          <w:sz w:val="28"/>
          <w:szCs w:val="28"/>
        </w:rPr>
        <w:t>, а также календарь для просмотра задач по сроку их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CF0">
        <w:rPr>
          <w:rFonts w:ascii="Times New Roman" w:hAnsi="Times New Roman" w:cs="Times New Roman"/>
          <w:sz w:val="28"/>
          <w:szCs w:val="28"/>
        </w:rPr>
        <w:t xml:space="preserve"> </w:t>
      </w:r>
      <w:r w:rsidR="00B73117">
        <w:rPr>
          <w:rFonts w:ascii="Times New Roman" w:hAnsi="Times New Roman" w:cs="Times New Roman"/>
          <w:sz w:val="28"/>
          <w:szCs w:val="28"/>
        </w:rPr>
        <w:t>Календарь реализован с помощью</w:t>
      </w:r>
      <w:r w:rsidR="00B8457C" w:rsidRPr="00B8457C">
        <w:rPr>
          <w:rFonts w:ascii="Times New Roman" w:hAnsi="Times New Roman" w:cs="Times New Roman"/>
          <w:sz w:val="28"/>
          <w:szCs w:val="28"/>
        </w:rPr>
        <w:t xml:space="preserve"> </w:t>
      </w:r>
      <w:r w:rsidR="00B8457C">
        <w:rPr>
          <w:rFonts w:ascii="Times New Roman" w:hAnsi="Times New Roman" w:cs="Times New Roman"/>
          <w:sz w:val="28"/>
          <w:szCs w:val="28"/>
        </w:rPr>
        <w:t xml:space="preserve">виджета </w:t>
      </w:r>
      <w:r w:rsidR="00B8457C" w:rsidRPr="00B8457C">
        <w:rPr>
          <w:rFonts w:ascii="Times New Roman" w:hAnsi="Times New Roman" w:cs="Times New Roman"/>
          <w:sz w:val="28"/>
          <w:szCs w:val="28"/>
        </w:rPr>
        <w:t>DatePicker</w:t>
      </w:r>
      <w:r w:rsidR="00B8457C">
        <w:rPr>
          <w:rFonts w:ascii="Times New Roman" w:hAnsi="Times New Roman" w:cs="Times New Roman"/>
          <w:sz w:val="28"/>
          <w:szCs w:val="28"/>
        </w:rPr>
        <w:t xml:space="preserve">, импортированного с сайта с готовыми шаблонами виджетов даты и времени </w:t>
      </w:r>
      <w:r w:rsidR="00B8457C" w:rsidRPr="00B8457C">
        <w:rPr>
          <w:rFonts w:ascii="Times New Roman" w:hAnsi="Times New Roman" w:cs="Times New Roman"/>
          <w:sz w:val="28"/>
          <w:szCs w:val="28"/>
        </w:rPr>
        <w:t>krajee</w:t>
      </w:r>
      <w:r w:rsidR="00B8457C">
        <w:rPr>
          <w:rFonts w:ascii="Times New Roman" w:hAnsi="Times New Roman" w:cs="Times New Roman"/>
          <w:sz w:val="28"/>
          <w:szCs w:val="28"/>
        </w:rPr>
        <w:t>.</w:t>
      </w:r>
      <w:r w:rsidR="00B73117">
        <w:rPr>
          <w:rFonts w:ascii="Times New Roman" w:hAnsi="Times New Roman" w:cs="Times New Roman"/>
          <w:sz w:val="28"/>
          <w:szCs w:val="28"/>
        </w:rPr>
        <w:t xml:space="preserve"> </w:t>
      </w:r>
      <w:r w:rsidR="00DE01BD">
        <w:rPr>
          <w:rFonts w:ascii="Times New Roman" w:hAnsi="Times New Roman" w:cs="Times New Roman"/>
          <w:sz w:val="28"/>
          <w:szCs w:val="28"/>
        </w:rPr>
        <w:t xml:space="preserve">Программный код фильтрации задач отображен на рисунке </w:t>
      </w:r>
      <w:r w:rsidR="00E80175">
        <w:rPr>
          <w:rFonts w:ascii="Times New Roman" w:hAnsi="Times New Roman" w:cs="Times New Roman"/>
          <w:sz w:val="28"/>
          <w:szCs w:val="28"/>
        </w:rPr>
        <w:t>2</w:t>
      </w:r>
      <w:r w:rsidR="00DD01CF">
        <w:rPr>
          <w:rFonts w:ascii="Times New Roman" w:hAnsi="Times New Roman" w:cs="Times New Roman"/>
          <w:sz w:val="28"/>
          <w:szCs w:val="28"/>
        </w:rPr>
        <w:t>6</w:t>
      </w:r>
      <w:r w:rsidR="00DE0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F32CC" w14:textId="4624B079" w:rsidR="00DE01BD" w:rsidRDefault="00C93EA7" w:rsidP="00C93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2DF23" wp14:editId="2EEB857F">
            <wp:extent cx="4305300" cy="418518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2424" cy="41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6D6E" w14:textId="317B92A6" w:rsidR="00DE01BD" w:rsidRDefault="00DE01BD" w:rsidP="00DE01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175">
        <w:rPr>
          <w:rFonts w:ascii="Times New Roman" w:hAnsi="Times New Roman" w:cs="Times New Roman"/>
          <w:sz w:val="28"/>
          <w:szCs w:val="28"/>
        </w:rPr>
        <w:t>2</w:t>
      </w:r>
      <w:r w:rsidR="00DD01CF">
        <w:rPr>
          <w:rFonts w:ascii="Times New Roman" w:hAnsi="Times New Roman" w:cs="Times New Roman"/>
          <w:sz w:val="28"/>
          <w:szCs w:val="28"/>
        </w:rPr>
        <w:t>6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</w:t>
      </w:r>
      <w:r w:rsidR="00D42730">
        <w:rPr>
          <w:rFonts w:ascii="Times New Roman" w:hAnsi="Times New Roman" w:cs="Times New Roman"/>
          <w:sz w:val="28"/>
          <w:szCs w:val="28"/>
        </w:rPr>
        <w:t>Фильтрация задач</w:t>
      </w:r>
    </w:p>
    <w:p w14:paraId="23313C1E" w14:textId="24607176" w:rsidR="00D078D0" w:rsidRDefault="00246C5D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еализовать выполнение задачи при нажатии на чек-бокс, необходимо было включить в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46C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6C5D">
        <w:rPr>
          <w:rFonts w:ascii="Times New Roman" w:hAnsi="Times New Roman" w:cs="Times New Roman"/>
          <w:sz w:val="28"/>
          <w:szCs w:val="28"/>
        </w:rPr>
        <w:t>апрос к серверу без перезагрузки страницы методом POST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C5D">
        <w:rPr>
          <w:rFonts w:ascii="Times New Roman" w:hAnsi="Times New Roman" w:cs="Times New Roman"/>
          <w:sz w:val="28"/>
          <w:szCs w:val="28"/>
        </w:rPr>
        <w:t>jQuery.post()</w:t>
      </w:r>
      <w:r w:rsidR="007605A3">
        <w:rPr>
          <w:rFonts w:ascii="Times New Roman" w:hAnsi="Times New Roman" w:cs="Times New Roman"/>
          <w:sz w:val="28"/>
          <w:szCs w:val="28"/>
        </w:rPr>
        <w:t xml:space="preserve">. Чтобы эта функция начала работать, был создан файл </w:t>
      </w:r>
      <w:r w:rsidR="007605A3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7605A3" w:rsidRPr="007605A3">
        <w:rPr>
          <w:rFonts w:ascii="Times New Roman" w:hAnsi="Times New Roman" w:cs="Times New Roman"/>
          <w:sz w:val="28"/>
          <w:szCs w:val="28"/>
        </w:rPr>
        <w:t>.</w:t>
      </w:r>
      <w:r w:rsidR="007605A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605A3" w:rsidRPr="007605A3">
        <w:rPr>
          <w:rFonts w:ascii="Times New Roman" w:hAnsi="Times New Roman" w:cs="Times New Roman"/>
          <w:sz w:val="28"/>
          <w:szCs w:val="28"/>
        </w:rPr>
        <w:t xml:space="preserve"> </w:t>
      </w:r>
      <w:r w:rsidR="007605A3">
        <w:rPr>
          <w:rFonts w:ascii="Times New Roman" w:hAnsi="Times New Roman" w:cs="Times New Roman"/>
          <w:sz w:val="28"/>
          <w:szCs w:val="28"/>
        </w:rPr>
        <w:t xml:space="preserve">и в нем прописан </w:t>
      </w:r>
      <w:r w:rsidR="00E67991">
        <w:rPr>
          <w:rFonts w:ascii="Times New Roman" w:hAnsi="Times New Roman" w:cs="Times New Roman"/>
          <w:sz w:val="28"/>
          <w:szCs w:val="28"/>
        </w:rPr>
        <w:t xml:space="preserve">соответствующий программный </w:t>
      </w:r>
      <w:r w:rsidR="007605A3">
        <w:rPr>
          <w:rFonts w:ascii="Times New Roman" w:hAnsi="Times New Roman" w:cs="Times New Roman"/>
          <w:sz w:val="28"/>
          <w:szCs w:val="28"/>
        </w:rPr>
        <w:t>код</w:t>
      </w:r>
      <w:r w:rsidR="00D078D0">
        <w:rPr>
          <w:rFonts w:ascii="Times New Roman" w:hAnsi="Times New Roman" w:cs="Times New Roman"/>
          <w:sz w:val="28"/>
          <w:szCs w:val="28"/>
        </w:rPr>
        <w:t>, который показан на рисунке 2</w:t>
      </w:r>
      <w:r w:rsidR="00DD01CF">
        <w:rPr>
          <w:rFonts w:ascii="Times New Roman" w:hAnsi="Times New Roman" w:cs="Times New Roman"/>
          <w:sz w:val="28"/>
          <w:szCs w:val="28"/>
        </w:rPr>
        <w:t>7</w:t>
      </w:r>
      <w:r w:rsidR="007605A3" w:rsidRPr="007605A3">
        <w:rPr>
          <w:rFonts w:ascii="Times New Roman" w:hAnsi="Times New Roman" w:cs="Times New Roman"/>
          <w:sz w:val="28"/>
          <w:szCs w:val="28"/>
        </w:rPr>
        <w:t>.</w:t>
      </w:r>
      <w:r w:rsidR="00111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70AF" w14:textId="3C9EDBE0" w:rsidR="00D078D0" w:rsidRDefault="00D078D0" w:rsidP="00D07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5F186" wp14:editId="03A973A5">
            <wp:extent cx="5210175" cy="17203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CC73" w14:textId="0A930C1C" w:rsidR="00D078D0" w:rsidRPr="00D078D0" w:rsidRDefault="00D078D0" w:rsidP="00D078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01CF">
        <w:rPr>
          <w:rFonts w:ascii="Times New Roman" w:hAnsi="Times New Roman" w:cs="Times New Roman"/>
          <w:sz w:val="28"/>
          <w:szCs w:val="28"/>
        </w:rPr>
        <w:t>7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D07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46E7A89A" w14:textId="36E5A680" w:rsidR="00246C5D" w:rsidRDefault="00111C72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TaskController</w:t>
      </w:r>
      <w:r w:rsidRPr="00111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ватывает данные из соз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запроса и с их помощью статус задачи меняется на «Выполнено».</w:t>
      </w:r>
      <w:r w:rsidR="00E67991">
        <w:rPr>
          <w:rFonts w:ascii="Times New Roman" w:hAnsi="Times New Roman" w:cs="Times New Roman"/>
          <w:sz w:val="28"/>
          <w:szCs w:val="28"/>
        </w:rPr>
        <w:t xml:space="preserve"> </w:t>
      </w:r>
      <w:r w:rsidR="00F73939" w:rsidRPr="00F73939">
        <w:rPr>
          <w:rFonts w:ascii="Times New Roman" w:hAnsi="Times New Roman" w:cs="Times New Roman"/>
          <w:sz w:val="28"/>
          <w:szCs w:val="28"/>
        </w:rPr>
        <w:t>В приложении А представлен полный код алгоритма.</w:t>
      </w:r>
    </w:p>
    <w:p w14:paraId="5C5828A0" w14:textId="411DE94C" w:rsidR="001B7C1E" w:rsidRPr="00D74C5A" w:rsidRDefault="00C973A7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Внешний вид готовой панели </w:t>
      </w:r>
      <w:r w:rsidR="00923F25">
        <w:rPr>
          <w:rFonts w:ascii="Times New Roman" w:hAnsi="Times New Roman" w:cs="Times New Roman"/>
          <w:sz w:val="28"/>
          <w:szCs w:val="28"/>
        </w:rPr>
        <w:t xml:space="preserve">вместе с описанным блоком фильтрации </w:t>
      </w:r>
      <w:r w:rsidR="007528DC" w:rsidRPr="00AC6605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E80175">
        <w:rPr>
          <w:rFonts w:ascii="Times New Roman" w:hAnsi="Times New Roman" w:cs="Times New Roman"/>
          <w:sz w:val="28"/>
          <w:szCs w:val="28"/>
        </w:rPr>
        <w:t>2</w:t>
      </w:r>
      <w:r w:rsidR="00DD01CF">
        <w:rPr>
          <w:rFonts w:ascii="Times New Roman" w:hAnsi="Times New Roman" w:cs="Times New Roman"/>
          <w:sz w:val="28"/>
          <w:szCs w:val="28"/>
        </w:rPr>
        <w:t>8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</w:p>
    <w:p w14:paraId="1AFC9F54" w14:textId="2F37E0B5" w:rsidR="00C973A7" w:rsidRPr="00AC6605" w:rsidRDefault="00F45FEE" w:rsidP="00C81E7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45853" wp14:editId="0AD28578">
            <wp:extent cx="5940425" cy="3465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1728" w14:textId="4301D5B4" w:rsidR="00A865A9" w:rsidRDefault="007528DC" w:rsidP="00F019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175">
        <w:rPr>
          <w:rFonts w:ascii="Times New Roman" w:hAnsi="Times New Roman" w:cs="Times New Roman"/>
          <w:sz w:val="28"/>
          <w:szCs w:val="28"/>
        </w:rPr>
        <w:t>2</w:t>
      </w:r>
      <w:r w:rsidR="00DD01CF">
        <w:rPr>
          <w:rFonts w:ascii="Times New Roman" w:hAnsi="Times New Roman" w:cs="Times New Roman"/>
          <w:sz w:val="28"/>
          <w:szCs w:val="28"/>
        </w:rPr>
        <w:t>8</w:t>
      </w:r>
      <w:r w:rsidR="00C973A7" w:rsidRPr="00AC6605">
        <w:rPr>
          <w:rFonts w:ascii="Times New Roman" w:hAnsi="Times New Roman" w:cs="Times New Roman"/>
          <w:sz w:val="28"/>
          <w:szCs w:val="28"/>
        </w:rPr>
        <w:t xml:space="preserve"> – Панель </w:t>
      </w:r>
      <w:r w:rsidR="004F3C9C">
        <w:rPr>
          <w:rFonts w:ascii="Times New Roman" w:hAnsi="Times New Roman" w:cs="Times New Roman"/>
          <w:sz w:val="28"/>
          <w:szCs w:val="28"/>
        </w:rPr>
        <w:t>управления задачами</w:t>
      </w:r>
    </w:p>
    <w:p w14:paraId="107AD6B6" w14:textId="1AD10C8D" w:rsidR="00C13F1E" w:rsidRDefault="00983C04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задачи были осуществлены возможности установки даты и времени дедлайна через </w:t>
      </w:r>
      <w:r w:rsidRPr="00B8457C">
        <w:rPr>
          <w:rFonts w:ascii="Times New Roman" w:hAnsi="Times New Roman" w:cs="Times New Roman"/>
          <w:sz w:val="28"/>
          <w:szCs w:val="28"/>
        </w:rPr>
        <w:t>krajee DatePicker</w:t>
      </w:r>
      <w:r>
        <w:rPr>
          <w:rFonts w:ascii="Times New Roman" w:hAnsi="Times New Roman" w:cs="Times New Roman"/>
          <w:sz w:val="28"/>
          <w:szCs w:val="28"/>
        </w:rPr>
        <w:t xml:space="preserve">, а также возможности прикрепления файлов к задаче с помощью </w:t>
      </w:r>
      <w:r w:rsidRPr="00983C04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3C04">
        <w:rPr>
          <w:rFonts w:ascii="Times New Roman" w:hAnsi="Times New Roman" w:cs="Times New Roman"/>
          <w:sz w:val="28"/>
          <w:szCs w:val="28"/>
        </w:rPr>
        <w:t xml:space="preserve"> загрузки </w:t>
      </w:r>
      <w:r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983C04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983C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57B">
        <w:rPr>
          <w:rFonts w:ascii="Times New Roman" w:hAnsi="Times New Roman" w:cs="Times New Roman"/>
          <w:sz w:val="28"/>
          <w:szCs w:val="28"/>
        </w:rPr>
        <w:t>Чтобы у пользователя была возможность управлять прикрепленными к задаче файлами, на странице редактирования задачи был добавлен функционал удаления файла.</w:t>
      </w:r>
      <w:r w:rsidR="00EE4C71">
        <w:rPr>
          <w:rFonts w:ascii="Times New Roman" w:hAnsi="Times New Roman" w:cs="Times New Roman"/>
          <w:sz w:val="28"/>
          <w:szCs w:val="28"/>
        </w:rPr>
        <w:t xml:space="preserve"> </w:t>
      </w:r>
      <w:r w:rsidR="00EE4C71" w:rsidRPr="00F73939">
        <w:rPr>
          <w:rFonts w:ascii="Times New Roman" w:hAnsi="Times New Roman" w:cs="Times New Roman"/>
          <w:sz w:val="28"/>
          <w:szCs w:val="28"/>
        </w:rPr>
        <w:t xml:space="preserve">В приложении А представлен полный код </w:t>
      </w:r>
      <w:r w:rsidR="00EE4C71">
        <w:rPr>
          <w:rFonts w:ascii="Times New Roman" w:hAnsi="Times New Roman" w:cs="Times New Roman"/>
          <w:sz w:val="28"/>
          <w:szCs w:val="28"/>
        </w:rPr>
        <w:t>редактирования задачи</w:t>
      </w:r>
      <w:r w:rsidR="00EE4C71" w:rsidRPr="00F73939">
        <w:rPr>
          <w:rFonts w:ascii="Times New Roman" w:hAnsi="Times New Roman" w:cs="Times New Roman"/>
          <w:sz w:val="28"/>
          <w:szCs w:val="28"/>
        </w:rPr>
        <w:t>.</w:t>
      </w:r>
      <w:r w:rsidR="00097B1B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DD01CF">
        <w:rPr>
          <w:rFonts w:ascii="Times New Roman" w:hAnsi="Times New Roman" w:cs="Times New Roman"/>
          <w:sz w:val="28"/>
          <w:szCs w:val="28"/>
        </w:rPr>
        <w:t>9</w:t>
      </w:r>
      <w:r w:rsidR="00097B1B">
        <w:rPr>
          <w:rFonts w:ascii="Times New Roman" w:hAnsi="Times New Roman" w:cs="Times New Roman"/>
          <w:sz w:val="28"/>
          <w:szCs w:val="28"/>
        </w:rPr>
        <w:t xml:space="preserve"> можно увидеть внешний вид страницы редактирования.</w:t>
      </w:r>
    </w:p>
    <w:p w14:paraId="135F3E22" w14:textId="42A62240" w:rsidR="00DD210E" w:rsidRDefault="00DD210E" w:rsidP="00DD2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DD6AB" wp14:editId="4FE0B0BE">
            <wp:extent cx="5940425" cy="302641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C1A5" w14:textId="579CAA05" w:rsidR="00DD210E" w:rsidRDefault="00DD210E" w:rsidP="00DD21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01CF">
        <w:rPr>
          <w:rFonts w:ascii="Times New Roman" w:hAnsi="Times New Roman" w:cs="Times New Roman"/>
          <w:sz w:val="28"/>
          <w:szCs w:val="28"/>
        </w:rPr>
        <w:t>9</w:t>
      </w:r>
      <w:r w:rsidRPr="00AC6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дактирование задачи</w:t>
      </w:r>
    </w:p>
    <w:p w14:paraId="0D0CD6FF" w14:textId="36A751B7" w:rsidR="00E1311B" w:rsidRDefault="00E1311B" w:rsidP="00E131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льзователю была доступна оценка выполнения своих задач, был создан </w:t>
      </w:r>
      <w:r w:rsidRPr="00BC31BB">
        <w:rPr>
          <w:rFonts w:ascii="Times New Roman" w:hAnsi="Times New Roman" w:cs="Times New Roman"/>
          <w:sz w:val="28"/>
          <w:szCs w:val="28"/>
        </w:rPr>
        <w:t>ReflectionController</w:t>
      </w:r>
      <w:r>
        <w:rPr>
          <w:rFonts w:ascii="Times New Roman" w:hAnsi="Times New Roman" w:cs="Times New Roman"/>
          <w:sz w:val="28"/>
          <w:szCs w:val="28"/>
        </w:rPr>
        <w:t xml:space="preserve"> в модул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account</w:t>
      </w:r>
      <w:r>
        <w:rPr>
          <w:rFonts w:ascii="Times New Roman" w:hAnsi="Times New Roman" w:cs="Times New Roman"/>
          <w:sz w:val="28"/>
          <w:szCs w:val="28"/>
        </w:rPr>
        <w:t xml:space="preserve">. При выполнении задачи появляется модальное окно, в котором предлагается выбрать эмоцию, испытываемую пользователем на данный момент. Как только эмоция была выбрана, она сохраняется в базе данных и отображается рядом с задачей. Внешний вид модального окна представлен на рисунке </w:t>
      </w:r>
      <w:r w:rsidR="00DD01C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0A4D1" w14:textId="77777777" w:rsidR="00E1311B" w:rsidRDefault="00E1311B" w:rsidP="00E1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5CDDC" wp14:editId="48C64814">
            <wp:extent cx="4352925" cy="1866733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4110"/>
                    <a:stretch/>
                  </pic:blipFill>
                  <pic:spPr bwMode="auto">
                    <a:xfrm>
                      <a:off x="0" y="0"/>
                      <a:ext cx="4381798" cy="18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B7E5" w14:textId="2714B59B" w:rsidR="00E1311B" w:rsidRDefault="00E1311B" w:rsidP="00E13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3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01CF">
        <w:rPr>
          <w:rFonts w:ascii="Times New Roman" w:hAnsi="Times New Roman" w:cs="Times New Roman"/>
          <w:sz w:val="28"/>
          <w:szCs w:val="28"/>
        </w:rPr>
        <w:t>30</w:t>
      </w:r>
      <w:r w:rsidRPr="003933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альное окно с выбором эмоций</w:t>
      </w:r>
    </w:p>
    <w:p w14:paraId="3A9EC174" w14:textId="74CE48EB" w:rsidR="00E1311B" w:rsidRDefault="00E1311B" w:rsidP="00E131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вой отмеченной эмоции пользователю доступна страница со статистикой его рефлексии. На странице отображена столбчатая диаграмма, на которой показывается количество отмеченных пользователем эмоций, чтобы он в дальнейшем смог сделать анализ своего эмоционального состояния во время выполнения работы. График был создан с использованием виджета </w:t>
      </w:r>
      <w:r w:rsidRPr="001D5F33">
        <w:rPr>
          <w:rFonts w:ascii="Times New Roman" w:hAnsi="Times New Roman" w:cs="Times New Roman"/>
          <w:sz w:val="28"/>
          <w:szCs w:val="28"/>
        </w:rPr>
        <w:t>highcharts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1D5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нешний вид страницы можно увидеть на рисунке 3</w:t>
      </w:r>
      <w:r w:rsidR="00DD01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06351" w14:textId="77777777" w:rsidR="00E1311B" w:rsidRDefault="00E1311B" w:rsidP="00E1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E098A" wp14:editId="07B0CA44">
            <wp:extent cx="5648325" cy="2544916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3633" cy="25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7E6D" w14:textId="5055F8F7" w:rsidR="00E1311B" w:rsidRPr="00983C04" w:rsidRDefault="00E1311B" w:rsidP="00E13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3A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01CF">
        <w:rPr>
          <w:rFonts w:ascii="Times New Roman" w:hAnsi="Times New Roman" w:cs="Times New Roman"/>
          <w:sz w:val="28"/>
          <w:szCs w:val="28"/>
        </w:rPr>
        <w:t>1</w:t>
      </w:r>
      <w:r w:rsidRPr="003933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истика рефлексии</w:t>
      </w:r>
    </w:p>
    <w:p w14:paraId="30C6618C" w14:textId="4D6F8CDD" w:rsidR="00C81E7F" w:rsidRPr="00AC6605" w:rsidRDefault="002049E9" w:rsidP="00421160">
      <w:pPr>
        <w:pStyle w:val="af"/>
      </w:pPr>
      <w:bookmarkStart w:id="22" w:name="_Toc137580459"/>
      <w:r>
        <w:t>3</w:t>
      </w:r>
      <w:r w:rsidR="002D4A02" w:rsidRPr="00AC6605">
        <w:t>.</w:t>
      </w:r>
      <w:r w:rsidR="00E64F8D">
        <w:t>6.</w:t>
      </w:r>
      <w:r w:rsidR="002D4A02" w:rsidRPr="00AC6605">
        <w:t xml:space="preserve"> Управление ответами на задачи.</w:t>
      </w:r>
      <w:bookmarkEnd w:id="22"/>
    </w:p>
    <w:p w14:paraId="27326766" w14:textId="6E217F79" w:rsidR="002D4A02" w:rsidRPr="00AC6605" w:rsidRDefault="00C76C49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ратор или заместитель директора создали задачу непосредственно для группы, студент, входящий в ее состав, может отправить свой ответ. Для этого</w:t>
      </w:r>
      <w:r w:rsidR="002D4A02" w:rsidRPr="00AC6605">
        <w:rPr>
          <w:rFonts w:ascii="Times New Roman" w:hAnsi="Times New Roman" w:cs="Times New Roman"/>
          <w:sz w:val="28"/>
          <w:szCs w:val="28"/>
        </w:rPr>
        <w:t xml:space="preserve"> создаётся </w:t>
      </w:r>
      <w:r w:rsidR="006F4AC1" w:rsidRPr="00AC6605"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="006F4AC1" w:rsidRPr="00AC6605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="002D4A02" w:rsidRPr="00AC6605">
        <w:rPr>
          <w:rFonts w:ascii="Times New Roman" w:hAnsi="Times New Roman" w:cs="Times New Roman"/>
          <w:sz w:val="28"/>
          <w:szCs w:val="28"/>
        </w:rPr>
        <w:t>Controller</w:t>
      </w:r>
      <w:r w:rsidR="00745D19" w:rsidRPr="00AC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дуле</w:t>
      </w:r>
      <w:r w:rsidR="00DE51F3" w:rsidRPr="00AC6605">
        <w:rPr>
          <w:rFonts w:ascii="Times New Roman" w:hAnsi="Times New Roman" w:cs="Times New Roman"/>
          <w:sz w:val="28"/>
          <w:szCs w:val="28"/>
        </w:rPr>
        <w:t xml:space="preserve"> account</w:t>
      </w:r>
      <w:r w:rsidR="00745D19" w:rsidRPr="00AC6605">
        <w:rPr>
          <w:rFonts w:ascii="Times New Roman" w:hAnsi="Times New Roman" w:cs="Times New Roman"/>
          <w:sz w:val="28"/>
          <w:szCs w:val="28"/>
        </w:rPr>
        <w:t xml:space="preserve">. </w:t>
      </w:r>
      <w:r w:rsidR="002D4A02" w:rsidRPr="00AC6605">
        <w:rPr>
          <w:rFonts w:ascii="Times New Roman" w:hAnsi="Times New Roman" w:cs="Times New Roman"/>
          <w:sz w:val="28"/>
          <w:szCs w:val="28"/>
        </w:rPr>
        <w:t xml:space="preserve">В контроллере реализуется следующий алгоритм управления </w:t>
      </w:r>
      <w:r w:rsidR="00C9028F" w:rsidRPr="00AC6605">
        <w:rPr>
          <w:rFonts w:ascii="Times New Roman" w:hAnsi="Times New Roman" w:cs="Times New Roman"/>
          <w:sz w:val="28"/>
          <w:szCs w:val="28"/>
        </w:rPr>
        <w:t>ответами на задачи</w:t>
      </w:r>
      <w:r w:rsidR="002D4A02" w:rsidRPr="00AC6605">
        <w:rPr>
          <w:rFonts w:ascii="Times New Roman" w:hAnsi="Times New Roman" w:cs="Times New Roman"/>
          <w:sz w:val="28"/>
          <w:szCs w:val="28"/>
        </w:rPr>
        <w:t>:</w:t>
      </w:r>
    </w:p>
    <w:p w14:paraId="53B57385" w14:textId="3D77CE0B" w:rsidR="002D4A02" w:rsidRPr="00D92C1B" w:rsidRDefault="002D4A02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F0633" w:rsidRPr="00D92C1B">
        <w:rPr>
          <w:rFonts w:ascii="Times New Roman" w:hAnsi="Times New Roman" w:cs="Times New Roman"/>
          <w:sz w:val="28"/>
          <w:szCs w:val="28"/>
        </w:rPr>
        <w:t>ответа на задачу</w:t>
      </w:r>
      <w:r w:rsidR="003F731B" w:rsidRPr="00D92C1B">
        <w:rPr>
          <w:rFonts w:ascii="Times New Roman" w:hAnsi="Times New Roman" w:cs="Times New Roman"/>
          <w:sz w:val="28"/>
          <w:szCs w:val="28"/>
        </w:rPr>
        <w:t>,</w:t>
      </w:r>
    </w:p>
    <w:p w14:paraId="731D8962" w14:textId="634AD2CA" w:rsidR="002D4A02" w:rsidRPr="00D92C1B" w:rsidRDefault="00F7720E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2D4A02" w:rsidRPr="00D92C1B">
        <w:rPr>
          <w:rFonts w:ascii="Times New Roman" w:hAnsi="Times New Roman" w:cs="Times New Roman"/>
          <w:sz w:val="28"/>
          <w:szCs w:val="28"/>
        </w:rPr>
        <w:t xml:space="preserve"> </w:t>
      </w:r>
      <w:r w:rsidR="007F0633" w:rsidRPr="00D92C1B">
        <w:rPr>
          <w:rFonts w:ascii="Times New Roman" w:hAnsi="Times New Roman" w:cs="Times New Roman"/>
          <w:sz w:val="28"/>
          <w:szCs w:val="28"/>
        </w:rPr>
        <w:t>ответа на задачу</w:t>
      </w:r>
      <w:r w:rsidR="002D4A02" w:rsidRPr="00D92C1B"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3F731B" w:rsidRPr="00D92C1B">
        <w:rPr>
          <w:rFonts w:ascii="Times New Roman" w:hAnsi="Times New Roman" w:cs="Times New Roman"/>
          <w:sz w:val="28"/>
          <w:szCs w:val="28"/>
        </w:rPr>
        <w:t xml:space="preserve"> по данным из БД,</w:t>
      </w:r>
    </w:p>
    <w:p w14:paraId="4F2C6D29" w14:textId="1C84B79B" w:rsidR="002D4A02" w:rsidRPr="00D92C1B" w:rsidRDefault="007F0633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>редактирование ответа</w:t>
      </w:r>
      <w:r w:rsidR="003F731B" w:rsidRPr="00D92C1B">
        <w:rPr>
          <w:rFonts w:ascii="Times New Roman" w:hAnsi="Times New Roman" w:cs="Times New Roman"/>
          <w:sz w:val="28"/>
          <w:szCs w:val="28"/>
        </w:rPr>
        <w:t>,</w:t>
      </w:r>
    </w:p>
    <w:p w14:paraId="7664A1C5" w14:textId="33F4215B" w:rsidR="002D4A02" w:rsidRPr="00D92C1B" w:rsidRDefault="007F0633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>удаление ответа</w:t>
      </w:r>
      <w:r w:rsidR="003F731B" w:rsidRPr="00D92C1B">
        <w:rPr>
          <w:rFonts w:ascii="Times New Roman" w:hAnsi="Times New Roman" w:cs="Times New Roman"/>
          <w:sz w:val="28"/>
          <w:szCs w:val="28"/>
        </w:rPr>
        <w:t>,</w:t>
      </w:r>
    </w:p>
    <w:p w14:paraId="0D9F07A4" w14:textId="766795C2" w:rsidR="002D4A02" w:rsidRPr="00D92C1B" w:rsidRDefault="007F0633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F7720E">
        <w:rPr>
          <w:rFonts w:ascii="Times New Roman" w:hAnsi="Times New Roman" w:cs="Times New Roman"/>
          <w:sz w:val="28"/>
          <w:szCs w:val="28"/>
        </w:rPr>
        <w:t>списка ответов студентов на конкретную задачу</w:t>
      </w:r>
      <w:r w:rsidR="003F731B" w:rsidRPr="00D92C1B">
        <w:rPr>
          <w:rFonts w:ascii="Times New Roman" w:hAnsi="Times New Roman" w:cs="Times New Roman"/>
          <w:sz w:val="28"/>
          <w:szCs w:val="28"/>
        </w:rPr>
        <w:t>.</w:t>
      </w:r>
    </w:p>
    <w:p w14:paraId="05C791BE" w14:textId="5AAAB646" w:rsidR="004D200C" w:rsidRDefault="00E87766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При просмотре задачи </w:t>
      </w:r>
      <w:r w:rsidR="004D200C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AC6605">
        <w:rPr>
          <w:rFonts w:ascii="Times New Roman" w:hAnsi="Times New Roman" w:cs="Times New Roman"/>
          <w:sz w:val="28"/>
          <w:szCs w:val="28"/>
        </w:rPr>
        <w:t xml:space="preserve">выводится кнопка «Прикрепить ответ», если ответ еще не создан. В противном случае, выводится кнопка, по которой можно просмотреть данные </w:t>
      </w:r>
      <w:r w:rsidR="004D200C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AC6605">
        <w:rPr>
          <w:rFonts w:ascii="Times New Roman" w:hAnsi="Times New Roman" w:cs="Times New Roman"/>
          <w:sz w:val="28"/>
          <w:szCs w:val="28"/>
        </w:rPr>
        <w:t>ответа</w:t>
      </w:r>
      <w:r w:rsidR="004D200C">
        <w:rPr>
          <w:rFonts w:ascii="Times New Roman" w:hAnsi="Times New Roman" w:cs="Times New Roman"/>
          <w:sz w:val="28"/>
          <w:szCs w:val="28"/>
        </w:rPr>
        <w:t>, а также отредактировать или удалить его</w:t>
      </w:r>
      <w:r w:rsidRPr="00AC6605">
        <w:rPr>
          <w:rFonts w:ascii="Times New Roman" w:hAnsi="Times New Roman" w:cs="Times New Roman"/>
          <w:sz w:val="28"/>
          <w:szCs w:val="28"/>
        </w:rPr>
        <w:t>.</w:t>
      </w:r>
      <w:r w:rsidR="004D200C">
        <w:rPr>
          <w:rFonts w:ascii="Times New Roman" w:hAnsi="Times New Roman" w:cs="Times New Roman"/>
          <w:sz w:val="28"/>
          <w:szCs w:val="28"/>
        </w:rPr>
        <w:t xml:space="preserve"> </w:t>
      </w:r>
      <w:r w:rsidR="00EC0CFD">
        <w:rPr>
          <w:rFonts w:ascii="Times New Roman" w:hAnsi="Times New Roman" w:cs="Times New Roman"/>
          <w:sz w:val="28"/>
          <w:szCs w:val="28"/>
        </w:rPr>
        <w:t xml:space="preserve">На странице редактирования ответа реализован функционал управления файлами. Внешний вид страницы представлен на рисунке </w:t>
      </w:r>
      <w:r w:rsidR="00E1311B">
        <w:rPr>
          <w:rFonts w:ascii="Times New Roman" w:hAnsi="Times New Roman" w:cs="Times New Roman"/>
          <w:sz w:val="28"/>
          <w:szCs w:val="28"/>
        </w:rPr>
        <w:t>3</w:t>
      </w:r>
      <w:r w:rsidR="00DD01CF">
        <w:rPr>
          <w:rFonts w:ascii="Times New Roman" w:hAnsi="Times New Roman" w:cs="Times New Roman"/>
          <w:sz w:val="28"/>
          <w:szCs w:val="28"/>
        </w:rPr>
        <w:t>2</w:t>
      </w:r>
      <w:r w:rsidR="00EC0CFD">
        <w:rPr>
          <w:rFonts w:ascii="Times New Roman" w:hAnsi="Times New Roman" w:cs="Times New Roman"/>
          <w:sz w:val="28"/>
          <w:szCs w:val="28"/>
        </w:rPr>
        <w:t>.</w:t>
      </w:r>
    </w:p>
    <w:p w14:paraId="655D1B73" w14:textId="258C919B" w:rsidR="00EC0CFD" w:rsidRDefault="00C50D0C" w:rsidP="00854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AB28A" wp14:editId="49F3A110">
            <wp:extent cx="5381625" cy="18310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12" cy="18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3BE3" w14:textId="6B221267" w:rsidR="00EC0CFD" w:rsidRPr="00EC0CFD" w:rsidRDefault="00EC0CFD" w:rsidP="00EC0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3AB">
        <w:rPr>
          <w:rFonts w:ascii="Times New Roman" w:hAnsi="Times New Roman" w:cs="Times New Roman"/>
          <w:sz w:val="28"/>
          <w:szCs w:val="28"/>
        </w:rPr>
        <w:t>Рисунок</w:t>
      </w:r>
      <w:r w:rsidR="00E1311B">
        <w:rPr>
          <w:rFonts w:ascii="Times New Roman" w:hAnsi="Times New Roman" w:cs="Times New Roman"/>
          <w:sz w:val="28"/>
          <w:szCs w:val="28"/>
        </w:rPr>
        <w:t xml:space="preserve"> 3</w:t>
      </w:r>
      <w:r w:rsidR="00DD01CF">
        <w:rPr>
          <w:rFonts w:ascii="Times New Roman" w:hAnsi="Times New Roman" w:cs="Times New Roman"/>
          <w:sz w:val="28"/>
          <w:szCs w:val="28"/>
        </w:rPr>
        <w:t>2</w:t>
      </w:r>
      <w:r w:rsidRPr="003933AB">
        <w:rPr>
          <w:rFonts w:ascii="Times New Roman" w:hAnsi="Times New Roman" w:cs="Times New Roman"/>
          <w:sz w:val="28"/>
          <w:szCs w:val="28"/>
        </w:rPr>
        <w:t xml:space="preserve"> – </w:t>
      </w:r>
      <w:r w:rsidR="00C50D0C">
        <w:rPr>
          <w:rFonts w:ascii="Times New Roman" w:hAnsi="Times New Roman" w:cs="Times New Roman"/>
          <w:sz w:val="28"/>
          <w:szCs w:val="28"/>
        </w:rPr>
        <w:t>Редактирование ответа</w:t>
      </w:r>
    </w:p>
    <w:p w14:paraId="4164E482" w14:textId="5B4E7083" w:rsidR="0028352E" w:rsidRPr="00AC6605" w:rsidRDefault="004D200C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ель задачи может посмотреть список отправленных студентами ответов, в дополнение к этому есть возможность отфильтровать их по статусу и просмотреть список студентов, которые не прикрепили ответ. </w:t>
      </w:r>
      <w:r w:rsidR="002D4A02" w:rsidRPr="00AC6605">
        <w:rPr>
          <w:rFonts w:ascii="Times New Roman" w:hAnsi="Times New Roman" w:cs="Times New Roman"/>
          <w:sz w:val="28"/>
          <w:szCs w:val="28"/>
        </w:rPr>
        <w:t xml:space="preserve">Внешний вид готовой панели </w:t>
      </w:r>
      <w:r w:rsidR="0096571E" w:rsidRPr="00AC6605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D74C5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D01CF">
        <w:rPr>
          <w:rFonts w:ascii="Times New Roman" w:hAnsi="Times New Roman" w:cs="Times New Roman"/>
          <w:sz w:val="28"/>
          <w:szCs w:val="28"/>
        </w:rPr>
        <w:t>3</w:t>
      </w:r>
      <w:r w:rsidR="0028352E" w:rsidRPr="00AC6605">
        <w:rPr>
          <w:rFonts w:ascii="Times New Roman" w:hAnsi="Times New Roman" w:cs="Times New Roman"/>
          <w:sz w:val="28"/>
          <w:szCs w:val="28"/>
        </w:rPr>
        <w:t>.</w:t>
      </w:r>
    </w:p>
    <w:p w14:paraId="2F318EA1" w14:textId="39AE12ED" w:rsidR="002D4A02" w:rsidRPr="00AC6605" w:rsidRDefault="006843D8" w:rsidP="00C81E7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18D6A0" wp14:editId="10AB4B15">
            <wp:extent cx="5940425" cy="1996440"/>
            <wp:effectExtent l="0" t="0" r="317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43C" w14:textId="724982EE" w:rsidR="003933AB" w:rsidRDefault="0096571E" w:rsidP="00393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3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4C5A" w:rsidRPr="00F02B2E">
        <w:rPr>
          <w:rFonts w:ascii="Times New Roman" w:hAnsi="Times New Roman" w:cs="Times New Roman"/>
          <w:sz w:val="28"/>
          <w:szCs w:val="28"/>
        </w:rPr>
        <w:t>3</w:t>
      </w:r>
      <w:r w:rsidR="00DD01CF">
        <w:rPr>
          <w:rFonts w:ascii="Times New Roman" w:hAnsi="Times New Roman" w:cs="Times New Roman"/>
          <w:sz w:val="28"/>
          <w:szCs w:val="28"/>
        </w:rPr>
        <w:t>3</w:t>
      </w:r>
      <w:r w:rsidR="002D4A02" w:rsidRPr="003933AB">
        <w:rPr>
          <w:rFonts w:ascii="Times New Roman" w:hAnsi="Times New Roman" w:cs="Times New Roman"/>
          <w:sz w:val="28"/>
          <w:szCs w:val="28"/>
        </w:rPr>
        <w:t xml:space="preserve"> – </w:t>
      </w:r>
      <w:r w:rsidR="00554419">
        <w:rPr>
          <w:rFonts w:ascii="Times New Roman" w:hAnsi="Times New Roman" w:cs="Times New Roman"/>
          <w:sz w:val="28"/>
          <w:szCs w:val="28"/>
        </w:rPr>
        <w:t>Ответы на задачу</w:t>
      </w:r>
    </w:p>
    <w:p w14:paraId="1DEA5BA8" w14:textId="14C22334" w:rsidR="0000128E" w:rsidRPr="00AC6605" w:rsidRDefault="0000128E" w:rsidP="00421160">
      <w:pPr>
        <w:pStyle w:val="af"/>
      </w:pPr>
      <w:bookmarkStart w:id="23" w:name="_Toc137580460"/>
      <w:r>
        <w:t>3</w:t>
      </w:r>
      <w:r w:rsidRPr="00AC6605">
        <w:t>.</w:t>
      </w:r>
      <w:r w:rsidR="00E1311B">
        <w:t>7</w:t>
      </w:r>
      <w:r>
        <w:t>.</w:t>
      </w:r>
      <w:r w:rsidRPr="00AC6605">
        <w:t xml:space="preserve"> </w:t>
      </w:r>
      <w:r>
        <w:t>Управление группами</w:t>
      </w:r>
      <w:r w:rsidRPr="00AC6605">
        <w:t>.</w:t>
      </w:r>
      <w:bookmarkEnd w:id="23"/>
    </w:p>
    <w:p w14:paraId="4850DB57" w14:textId="5E7E3AC0" w:rsidR="00970DAB" w:rsidRPr="00AC6605" w:rsidRDefault="00A33DF3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accou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DAB" w:rsidRPr="00AC6605">
        <w:rPr>
          <w:rFonts w:ascii="Times New Roman" w:hAnsi="Times New Roman" w:cs="Times New Roman"/>
          <w:sz w:val="28"/>
          <w:szCs w:val="28"/>
        </w:rPr>
        <w:t xml:space="preserve">создаётся контроллер </w:t>
      </w:r>
      <w:r w:rsidR="00970DAB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970DAB" w:rsidRPr="00AC6605">
        <w:rPr>
          <w:rFonts w:ascii="Times New Roman" w:hAnsi="Times New Roman" w:cs="Times New Roman"/>
          <w:sz w:val="28"/>
          <w:szCs w:val="28"/>
        </w:rPr>
        <w:t xml:space="preserve">Controller. В контроллере реализуется следующий алгоритм управления </w:t>
      </w:r>
      <w:r>
        <w:rPr>
          <w:rFonts w:ascii="Times New Roman" w:hAnsi="Times New Roman" w:cs="Times New Roman"/>
          <w:sz w:val="28"/>
          <w:szCs w:val="28"/>
        </w:rPr>
        <w:t>группами</w:t>
      </w:r>
      <w:r w:rsidR="00970DAB" w:rsidRPr="00AC6605">
        <w:rPr>
          <w:rFonts w:ascii="Times New Roman" w:hAnsi="Times New Roman" w:cs="Times New Roman"/>
          <w:sz w:val="28"/>
          <w:szCs w:val="28"/>
        </w:rPr>
        <w:t>:</w:t>
      </w:r>
    </w:p>
    <w:p w14:paraId="60FB6E79" w14:textId="42F55EAB" w:rsidR="00970DAB" w:rsidRPr="00D92C1B" w:rsidRDefault="00970DAB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33DF3">
        <w:rPr>
          <w:rFonts w:ascii="Times New Roman" w:hAnsi="Times New Roman" w:cs="Times New Roman"/>
          <w:sz w:val="28"/>
          <w:szCs w:val="28"/>
        </w:rPr>
        <w:t>группы</w:t>
      </w:r>
      <w:r w:rsidRPr="00D92C1B">
        <w:rPr>
          <w:rFonts w:ascii="Times New Roman" w:hAnsi="Times New Roman" w:cs="Times New Roman"/>
          <w:sz w:val="28"/>
          <w:szCs w:val="28"/>
        </w:rPr>
        <w:t>,</w:t>
      </w:r>
    </w:p>
    <w:p w14:paraId="28C9F7F1" w14:textId="052C074A" w:rsidR="00970DAB" w:rsidRPr="00D92C1B" w:rsidRDefault="00970DAB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D92C1B">
        <w:rPr>
          <w:rFonts w:ascii="Times New Roman" w:hAnsi="Times New Roman" w:cs="Times New Roman"/>
          <w:sz w:val="28"/>
          <w:szCs w:val="28"/>
        </w:rPr>
        <w:t xml:space="preserve"> </w:t>
      </w:r>
      <w:r w:rsidR="00A33DF3">
        <w:rPr>
          <w:rFonts w:ascii="Times New Roman" w:hAnsi="Times New Roman" w:cs="Times New Roman"/>
          <w:sz w:val="28"/>
          <w:szCs w:val="28"/>
        </w:rPr>
        <w:t>группы</w:t>
      </w:r>
      <w:r w:rsidRPr="00D92C1B">
        <w:rPr>
          <w:rFonts w:ascii="Times New Roman" w:hAnsi="Times New Roman" w:cs="Times New Roman"/>
          <w:sz w:val="28"/>
          <w:szCs w:val="28"/>
        </w:rPr>
        <w:t xml:space="preserve"> по данным из БД,</w:t>
      </w:r>
    </w:p>
    <w:p w14:paraId="6739A62D" w14:textId="69B23BE2" w:rsidR="00970DAB" w:rsidRPr="00D92C1B" w:rsidRDefault="00970DAB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A33DF3">
        <w:rPr>
          <w:rFonts w:ascii="Times New Roman" w:hAnsi="Times New Roman" w:cs="Times New Roman"/>
          <w:sz w:val="28"/>
          <w:szCs w:val="28"/>
        </w:rPr>
        <w:t>группы</w:t>
      </w:r>
      <w:r w:rsidRPr="00D92C1B">
        <w:rPr>
          <w:rFonts w:ascii="Times New Roman" w:hAnsi="Times New Roman" w:cs="Times New Roman"/>
          <w:sz w:val="28"/>
          <w:szCs w:val="28"/>
        </w:rPr>
        <w:t>,</w:t>
      </w:r>
    </w:p>
    <w:p w14:paraId="29A8ED15" w14:textId="359C56AA" w:rsidR="00970DAB" w:rsidRPr="00D92C1B" w:rsidRDefault="00970DAB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A33DF3">
        <w:rPr>
          <w:rFonts w:ascii="Times New Roman" w:hAnsi="Times New Roman" w:cs="Times New Roman"/>
          <w:sz w:val="28"/>
          <w:szCs w:val="28"/>
        </w:rPr>
        <w:t>группы</w:t>
      </w:r>
      <w:r w:rsidRPr="00D92C1B">
        <w:rPr>
          <w:rFonts w:ascii="Times New Roman" w:hAnsi="Times New Roman" w:cs="Times New Roman"/>
          <w:sz w:val="28"/>
          <w:szCs w:val="28"/>
        </w:rPr>
        <w:t>,</w:t>
      </w:r>
    </w:p>
    <w:p w14:paraId="509C0536" w14:textId="2D9FE5A6" w:rsidR="00970DAB" w:rsidRPr="00D92C1B" w:rsidRDefault="00A33DF3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тудентами в группе</w:t>
      </w:r>
      <w:r w:rsidR="00970DAB" w:rsidRPr="00D92C1B">
        <w:rPr>
          <w:rFonts w:ascii="Times New Roman" w:hAnsi="Times New Roman" w:cs="Times New Roman"/>
          <w:sz w:val="28"/>
          <w:szCs w:val="28"/>
        </w:rPr>
        <w:t>.</w:t>
      </w:r>
    </w:p>
    <w:p w14:paraId="4AB5076A" w14:textId="335F63E7" w:rsidR="0000128E" w:rsidRDefault="008C623C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алгоритм доступен только роли куратора, так как именно он имеет право добавлять студентов в группу и удалять студентов из группы. </w:t>
      </w:r>
      <w:r w:rsidR="00BA45B4">
        <w:rPr>
          <w:rFonts w:ascii="Times New Roman" w:hAnsi="Times New Roman" w:cs="Times New Roman"/>
          <w:sz w:val="28"/>
          <w:szCs w:val="28"/>
        </w:rPr>
        <w:t xml:space="preserve">Для этого был создан еще один контроллер </w:t>
      </w:r>
      <w:r w:rsidR="00BA45B4" w:rsidRPr="00BA45B4">
        <w:rPr>
          <w:rFonts w:ascii="Times New Roman" w:hAnsi="Times New Roman" w:cs="Times New Roman"/>
          <w:sz w:val="28"/>
          <w:szCs w:val="28"/>
        </w:rPr>
        <w:t>StudOfGroupController</w:t>
      </w:r>
      <w:r w:rsidR="00BA45B4">
        <w:rPr>
          <w:rFonts w:ascii="Times New Roman" w:hAnsi="Times New Roman" w:cs="Times New Roman"/>
          <w:sz w:val="28"/>
          <w:szCs w:val="28"/>
        </w:rPr>
        <w:t xml:space="preserve"> на основе модели </w:t>
      </w:r>
      <w:r w:rsidR="00BA45B4" w:rsidRPr="00BA45B4">
        <w:rPr>
          <w:rFonts w:ascii="Times New Roman" w:hAnsi="Times New Roman" w:cs="Times New Roman"/>
          <w:sz w:val="28"/>
          <w:szCs w:val="28"/>
        </w:rPr>
        <w:t>StudOfGroup</w:t>
      </w:r>
      <w:r w:rsidR="00BA45B4">
        <w:rPr>
          <w:rFonts w:ascii="Times New Roman" w:hAnsi="Times New Roman" w:cs="Times New Roman"/>
          <w:sz w:val="28"/>
          <w:szCs w:val="28"/>
        </w:rPr>
        <w:t>, хранящей связи студентов и групп.</w:t>
      </w:r>
      <w:r w:rsidR="00A40FD3">
        <w:rPr>
          <w:rFonts w:ascii="Times New Roman" w:hAnsi="Times New Roman" w:cs="Times New Roman"/>
          <w:sz w:val="28"/>
          <w:szCs w:val="28"/>
        </w:rPr>
        <w:t xml:space="preserve"> На реализованной странице куратор может выбрать из выпадающего списка студентов, еще не прикрепленных к группе, и добавить их в свою группу. </w:t>
      </w:r>
      <w:r w:rsidR="0075583E">
        <w:rPr>
          <w:rFonts w:ascii="Times New Roman" w:hAnsi="Times New Roman" w:cs="Times New Roman"/>
          <w:sz w:val="28"/>
          <w:szCs w:val="28"/>
        </w:rPr>
        <w:t>Внешний вид панели изображен на рисунке 3</w:t>
      </w:r>
      <w:r w:rsidR="00DD01CF">
        <w:rPr>
          <w:rFonts w:ascii="Times New Roman" w:hAnsi="Times New Roman" w:cs="Times New Roman"/>
          <w:sz w:val="28"/>
          <w:szCs w:val="28"/>
        </w:rPr>
        <w:t>4</w:t>
      </w:r>
      <w:r w:rsidR="0075583E">
        <w:rPr>
          <w:rFonts w:ascii="Times New Roman" w:hAnsi="Times New Roman" w:cs="Times New Roman"/>
          <w:sz w:val="28"/>
          <w:szCs w:val="28"/>
        </w:rPr>
        <w:t>.</w:t>
      </w:r>
    </w:p>
    <w:p w14:paraId="0DD92C82" w14:textId="62ECA5A2" w:rsidR="0075583E" w:rsidRDefault="00F80D82" w:rsidP="007558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B173D" wp14:editId="294F33FE">
            <wp:extent cx="5381625" cy="2490332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2862" cy="24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1380" w14:textId="250845EB" w:rsidR="0075583E" w:rsidRPr="00BA45B4" w:rsidRDefault="0075583E" w:rsidP="00755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3A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01CF">
        <w:rPr>
          <w:rFonts w:ascii="Times New Roman" w:hAnsi="Times New Roman" w:cs="Times New Roman"/>
          <w:sz w:val="28"/>
          <w:szCs w:val="28"/>
        </w:rPr>
        <w:t>4</w:t>
      </w:r>
      <w:r w:rsidRPr="003933AB">
        <w:rPr>
          <w:rFonts w:ascii="Times New Roman" w:hAnsi="Times New Roman" w:cs="Times New Roman"/>
          <w:sz w:val="28"/>
          <w:szCs w:val="28"/>
        </w:rPr>
        <w:t xml:space="preserve"> – </w:t>
      </w:r>
      <w:r w:rsidR="00F80D82">
        <w:rPr>
          <w:rFonts w:ascii="Times New Roman" w:hAnsi="Times New Roman" w:cs="Times New Roman"/>
          <w:sz w:val="28"/>
          <w:szCs w:val="28"/>
        </w:rPr>
        <w:t>Управление студентами в группе</w:t>
      </w:r>
    </w:p>
    <w:p w14:paraId="24D3A014" w14:textId="3A5F9EFE" w:rsidR="008C5E11" w:rsidRPr="00AC6605" w:rsidRDefault="008C5E11" w:rsidP="00421160">
      <w:pPr>
        <w:pStyle w:val="af"/>
      </w:pPr>
      <w:bookmarkStart w:id="24" w:name="_Toc137580461"/>
      <w:r>
        <w:t>3</w:t>
      </w:r>
      <w:r w:rsidRPr="00AC6605">
        <w:t>.</w:t>
      </w:r>
      <w:r w:rsidR="00E1311B">
        <w:t>8</w:t>
      </w:r>
      <w:r>
        <w:t>.</w:t>
      </w:r>
      <w:r w:rsidRPr="00AC6605">
        <w:t xml:space="preserve"> </w:t>
      </w:r>
      <w:r>
        <w:t xml:space="preserve">Управление </w:t>
      </w:r>
      <w:r w:rsidR="00A6311F">
        <w:t xml:space="preserve">академическими </w:t>
      </w:r>
      <w:r>
        <w:t>предметами</w:t>
      </w:r>
      <w:r w:rsidRPr="00AC6605">
        <w:t>.</w:t>
      </w:r>
      <w:bookmarkEnd w:id="24"/>
    </w:p>
    <w:p w14:paraId="65B0EE17" w14:textId="6F7C0442" w:rsidR="008C5E11" w:rsidRPr="00AC6605" w:rsidRDefault="008C5E11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управления предметами доступен только роли заместителя директора и администратора. В модуле</w:t>
      </w:r>
      <w:r w:rsidRPr="00AC6605">
        <w:rPr>
          <w:rFonts w:ascii="Times New Roman" w:hAnsi="Times New Roman" w:cs="Times New Roman"/>
          <w:sz w:val="28"/>
          <w:szCs w:val="28"/>
        </w:rPr>
        <w:t xml:space="preserve"> accou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05">
        <w:rPr>
          <w:rFonts w:ascii="Times New Roman" w:hAnsi="Times New Roman" w:cs="Times New Roman"/>
          <w:sz w:val="28"/>
          <w:szCs w:val="28"/>
        </w:rPr>
        <w:t xml:space="preserve">создаётся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AC6605">
        <w:rPr>
          <w:rFonts w:ascii="Times New Roman" w:hAnsi="Times New Roman" w:cs="Times New Roman"/>
          <w:sz w:val="28"/>
          <w:szCs w:val="28"/>
        </w:rPr>
        <w:t xml:space="preserve">Controller. В контроллере реализуется следующий алгоритм управления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Pr="00AC6605">
        <w:rPr>
          <w:rFonts w:ascii="Times New Roman" w:hAnsi="Times New Roman" w:cs="Times New Roman"/>
          <w:sz w:val="28"/>
          <w:szCs w:val="28"/>
        </w:rPr>
        <w:t>:</w:t>
      </w:r>
    </w:p>
    <w:p w14:paraId="4FAAC57E" w14:textId="0E713EF8" w:rsidR="008C5E11" w:rsidRPr="00D92C1B" w:rsidRDefault="008C5E11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D92C1B">
        <w:rPr>
          <w:rFonts w:ascii="Times New Roman" w:hAnsi="Times New Roman" w:cs="Times New Roman"/>
          <w:sz w:val="28"/>
          <w:szCs w:val="28"/>
        </w:rPr>
        <w:t>,</w:t>
      </w:r>
    </w:p>
    <w:p w14:paraId="65674425" w14:textId="058D0387" w:rsidR="008C5E11" w:rsidRPr="00D92C1B" w:rsidRDefault="008C5E11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D92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D92C1B">
        <w:rPr>
          <w:rFonts w:ascii="Times New Roman" w:hAnsi="Times New Roman" w:cs="Times New Roman"/>
          <w:sz w:val="28"/>
          <w:szCs w:val="28"/>
        </w:rPr>
        <w:t xml:space="preserve"> по данным из БД,</w:t>
      </w:r>
    </w:p>
    <w:p w14:paraId="45AE2352" w14:textId="46446C9C" w:rsidR="008C5E11" w:rsidRPr="00D92C1B" w:rsidRDefault="008C5E11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D92C1B">
        <w:rPr>
          <w:rFonts w:ascii="Times New Roman" w:hAnsi="Times New Roman" w:cs="Times New Roman"/>
          <w:sz w:val="28"/>
          <w:szCs w:val="28"/>
        </w:rPr>
        <w:t>,</w:t>
      </w:r>
    </w:p>
    <w:p w14:paraId="448DDF80" w14:textId="69D17F88" w:rsidR="008C5E11" w:rsidRPr="00D92C1B" w:rsidRDefault="008C5E11" w:rsidP="009E4F2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B">
        <w:rPr>
          <w:rFonts w:ascii="Times New Roman" w:hAnsi="Times New Roman" w:cs="Times New Roman"/>
          <w:sz w:val="28"/>
          <w:szCs w:val="28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D92C1B">
        <w:rPr>
          <w:rFonts w:ascii="Times New Roman" w:hAnsi="Times New Roman" w:cs="Times New Roman"/>
          <w:sz w:val="28"/>
          <w:szCs w:val="28"/>
        </w:rPr>
        <w:t>,</w:t>
      </w:r>
    </w:p>
    <w:p w14:paraId="269DF52E" w14:textId="462752CF" w:rsidR="008C5E11" w:rsidRDefault="004F010B" w:rsidP="009E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существлять поиск по названию а</w:t>
      </w:r>
      <w:r w:rsidR="00A6311F">
        <w:rPr>
          <w:rFonts w:ascii="Times New Roman" w:hAnsi="Times New Roman" w:cs="Times New Roman"/>
          <w:sz w:val="28"/>
          <w:szCs w:val="28"/>
        </w:rPr>
        <w:t>каде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311F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ов с помощью поля поиска в верхней части страницы.</w:t>
      </w:r>
      <w:r w:rsidR="008C5E11">
        <w:rPr>
          <w:rFonts w:ascii="Times New Roman" w:hAnsi="Times New Roman" w:cs="Times New Roman"/>
          <w:sz w:val="28"/>
          <w:szCs w:val="28"/>
        </w:rPr>
        <w:t xml:space="preserve"> Внешний вид панели изображен на рисунке 3</w:t>
      </w:r>
      <w:r w:rsidR="00DD01CF">
        <w:rPr>
          <w:rFonts w:ascii="Times New Roman" w:hAnsi="Times New Roman" w:cs="Times New Roman"/>
          <w:sz w:val="28"/>
          <w:szCs w:val="28"/>
        </w:rPr>
        <w:t>5</w:t>
      </w:r>
      <w:r w:rsidR="008C5E11">
        <w:rPr>
          <w:rFonts w:ascii="Times New Roman" w:hAnsi="Times New Roman" w:cs="Times New Roman"/>
          <w:sz w:val="28"/>
          <w:szCs w:val="28"/>
        </w:rPr>
        <w:t>.</w:t>
      </w:r>
    </w:p>
    <w:p w14:paraId="14D3A5ED" w14:textId="49B59F5B" w:rsidR="008C5E11" w:rsidRDefault="007B1A05" w:rsidP="008C5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AF387B" wp14:editId="5EDB8B5B">
            <wp:extent cx="4819650" cy="238483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9364" cy="23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9DE8" w14:textId="46CF7E53" w:rsidR="008C5E11" w:rsidRPr="008C5E11" w:rsidRDefault="008C5E11" w:rsidP="008C5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3A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01CF">
        <w:rPr>
          <w:rFonts w:ascii="Times New Roman" w:hAnsi="Times New Roman" w:cs="Times New Roman"/>
          <w:sz w:val="28"/>
          <w:szCs w:val="28"/>
        </w:rPr>
        <w:t>5</w:t>
      </w:r>
      <w:r w:rsidRPr="003933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F010B">
        <w:rPr>
          <w:rFonts w:ascii="Times New Roman" w:hAnsi="Times New Roman" w:cs="Times New Roman"/>
          <w:sz w:val="28"/>
          <w:szCs w:val="28"/>
        </w:rPr>
        <w:t>академическими предметами</w:t>
      </w:r>
    </w:p>
    <w:p w14:paraId="74E8F3EF" w14:textId="7D22EC38" w:rsidR="003933AB" w:rsidRPr="00AC6605" w:rsidRDefault="003933AB" w:rsidP="00421160">
      <w:pPr>
        <w:pStyle w:val="af"/>
      </w:pPr>
      <w:bookmarkStart w:id="25" w:name="_Toc137580462"/>
      <w:r>
        <w:t>3</w:t>
      </w:r>
      <w:r w:rsidRPr="00AC6605">
        <w:t>.</w:t>
      </w:r>
      <w:r w:rsidR="00DD01CF">
        <w:t>9</w:t>
      </w:r>
      <w:r w:rsidR="008B654F">
        <w:t>.</w:t>
      </w:r>
      <w:r w:rsidRPr="00AC6605">
        <w:t xml:space="preserve"> Панель администрирования.</w:t>
      </w:r>
      <w:bookmarkEnd w:id="25"/>
    </w:p>
    <w:p w14:paraId="31A4FA17" w14:textId="2E769A01" w:rsidR="00BE5D9E" w:rsidRPr="00BE5D9E" w:rsidRDefault="00C31699" w:rsidP="009E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генератора</w:t>
      </w:r>
      <w:r w:rsidR="003933AB" w:rsidRPr="00AC6605">
        <w:rPr>
          <w:rFonts w:ascii="Times New Roman" w:hAnsi="Times New Roman" w:cs="Times New Roman"/>
          <w:sz w:val="28"/>
          <w:szCs w:val="28"/>
        </w:rPr>
        <w:t xml:space="preserve"> Gii создаётся модуль admin. Далее генерируются CRUD для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3933AB" w:rsidRPr="00AC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933AB" w:rsidRPr="00AC6605">
        <w:rPr>
          <w:rFonts w:ascii="Times New Roman" w:hAnsi="Times New Roman" w:cs="Times New Roman"/>
          <w:sz w:val="28"/>
          <w:szCs w:val="28"/>
        </w:rPr>
        <w:t>ser.</w:t>
      </w:r>
      <w:r w:rsidR="003559D4">
        <w:rPr>
          <w:rFonts w:ascii="Times New Roman" w:hAnsi="Times New Roman" w:cs="Times New Roman"/>
          <w:sz w:val="28"/>
          <w:szCs w:val="28"/>
        </w:rPr>
        <w:t xml:space="preserve"> На основе формы регистрации создается форма </w:t>
      </w:r>
      <w:r w:rsidR="003559D4">
        <w:rPr>
          <w:rFonts w:ascii="Times New Roman" w:hAnsi="Times New Roman" w:cs="Times New Roman"/>
          <w:sz w:val="28"/>
          <w:szCs w:val="28"/>
          <w:lang w:val="en-US"/>
        </w:rPr>
        <w:t>UserCreateForm</w:t>
      </w:r>
      <w:r w:rsidR="003559D4" w:rsidRPr="003559D4">
        <w:rPr>
          <w:rFonts w:ascii="Times New Roman" w:hAnsi="Times New Roman" w:cs="Times New Roman"/>
          <w:sz w:val="28"/>
          <w:szCs w:val="28"/>
        </w:rPr>
        <w:t xml:space="preserve"> </w:t>
      </w:r>
      <w:r w:rsidR="003559D4">
        <w:rPr>
          <w:rFonts w:ascii="Times New Roman" w:hAnsi="Times New Roman" w:cs="Times New Roman"/>
          <w:sz w:val="28"/>
          <w:szCs w:val="28"/>
        </w:rPr>
        <w:t>для создания пользователя.</w:t>
      </w:r>
      <w:r w:rsidR="00BE5D9E">
        <w:rPr>
          <w:rFonts w:ascii="Times New Roman" w:hAnsi="Times New Roman" w:cs="Times New Roman"/>
          <w:sz w:val="28"/>
          <w:szCs w:val="28"/>
        </w:rPr>
        <w:t xml:space="preserve"> </w:t>
      </w:r>
      <w:r w:rsidR="008062C1">
        <w:rPr>
          <w:rFonts w:ascii="Times New Roman" w:hAnsi="Times New Roman" w:cs="Times New Roman"/>
          <w:sz w:val="28"/>
          <w:szCs w:val="28"/>
        </w:rPr>
        <w:t>При помощи переменной «</w:t>
      </w:r>
      <w:r w:rsidR="008062C1" w:rsidRPr="008062C1">
        <w:rPr>
          <w:rFonts w:ascii="Times New Roman" w:hAnsi="Times New Roman" w:cs="Times New Roman"/>
          <w:sz w:val="28"/>
          <w:szCs w:val="28"/>
        </w:rPr>
        <w:t>role</w:t>
      </w:r>
      <w:r w:rsidR="008062C1">
        <w:rPr>
          <w:rFonts w:ascii="Times New Roman" w:hAnsi="Times New Roman" w:cs="Times New Roman"/>
          <w:sz w:val="28"/>
          <w:szCs w:val="28"/>
        </w:rPr>
        <w:t xml:space="preserve">» и метода </w:t>
      </w:r>
      <w:r w:rsidR="008062C1" w:rsidRPr="008062C1">
        <w:rPr>
          <w:rFonts w:ascii="Times New Roman" w:hAnsi="Times New Roman" w:cs="Times New Roman"/>
          <w:sz w:val="28"/>
          <w:szCs w:val="28"/>
        </w:rPr>
        <w:t>getRoleList</w:t>
      </w:r>
      <w:r w:rsidR="008062C1">
        <w:rPr>
          <w:rFonts w:ascii="Times New Roman" w:hAnsi="Times New Roman" w:cs="Times New Roman"/>
          <w:sz w:val="28"/>
          <w:szCs w:val="28"/>
        </w:rPr>
        <w:t xml:space="preserve"> в модели </w:t>
      </w:r>
      <w:r w:rsidR="008062C1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AE1FBA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8062C1" w:rsidRPr="008062C1">
        <w:rPr>
          <w:rFonts w:ascii="Times New Roman" w:hAnsi="Times New Roman" w:cs="Times New Roman"/>
          <w:sz w:val="28"/>
          <w:szCs w:val="28"/>
        </w:rPr>
        <w:t xml:space="preserve"> </w:t>
      </w:r>
      <w:r w:rsidR="008062C1">
        <w:rPr>
          <w:rFonts w:ascii="Times New Roman" w:hAnsi="Times New Roman" w:cs="Times New Roman"/>
          <w:sz w:val="28"/>
          <w:szCs w:val="28"/>
        </w:rPr>
        <w:t>реализован выпадающий список с доступными для присвоения ролями.</w:t>
      </w:r>
      <w:r w:rsidR="006F4300" w:rsidRPr="006F4300">
        <w:rPr>
          <w:rFonts w:ascii="Times New Roman" w:hAnsi="Times New Roman" w:cs="Times New Roman"/>
          <w:sz w:val="28"/>
          <w:szCs w:val="28"/>
        </w:rPr>
        <w:t xml:space="preserve"> </w:t>
      </w:r>
      <w:r w:rsidR="00BE5D9E">
        <w:rPr>
          <w:rFonts w:ascii="Times New Roman" w:hAnsi="Times New Roman" w:cs="Times New Roman"/>
          <w:sz w:val="28"/>
          <w:szCs w:val="28"/>
        </w:rPr>
        <w:t>Внешний вид панели изображен на рисунке 3</w:t>
      </w:r>
      <w:r w:rsidR="007461FD">
        <w:rPr>
          <w:rFonts w:ascii="Times New Roman" w:hAnsi="Times New Roman" w:cs="Times New Roman"/>
          <w:sz w:val="28"/>
          <w:szCs w:val="28"/>
        </w:rPr>
        <w:t>6</w:t>
      </w:r>
      <w:r w:rsidR="00BE5D9E">
        <w:rPr>
          <w:rFonts w:ascii="Times New Roman" w:hAnsi="Times New Roman" w:cs="Times New Roman"/>
          <w:sz w:val="28"/>
          <w:szCs w:val="28"/>
        </w:rPr>
        <w:t>.</w:t>
      </w:r>
    </w:p>
    <w:p w14:paraId="1159E30A" w14:textId="4137BC97" w:rsidR="00190D20" w:rsidRDefault="001563D8" w:rsidP="00190D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4AD562" wp14:editId="3F8C9462">
            <wp:extent cx="4048125" cy="316580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4498" cy="31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6302" w14:textId="4A48CCF9" w:rsidR="002D4A02" w:rsidRPr="00135C71" w:rsidRDefault="00190D20" w:rsidP="00190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3A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461FD">
        <w:rPr>
          <w:rFonts w:ascii="Times New Roman" w:hAnsi="Times New Roman" w:cs="Times New Roman"/>
          <w:sz w:val="28"/>
          <w:szCs w:val="28"/>
        </w:rPr>
        <w:t>6</w:t>
      </w:r>
      <w:r w:rsidRPr="003933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E5D9E">
        <w:rPr>
          <w:rFonts w:ascii="Times New Roman" w:hAnsi="Times New Roman" w:cs="Times New Roman"/>
          <w:sz w:val="28"/>
          <w:szCs w:val="28"/>
        </w:rPr>
        <w:t>пользователями</w:t>
      </w:r>
    </w:p>
    <w:p w14:paraId="4E11EAAA" w14:textId="3D439723" w:rsidR="0020114F" w:rsidRPr="0020114F" w:rsidRDefault="001C3A80" w:rsidP="00421160">
      <w:pPr>
        <w:pStyle w:val="af"/>
      </w:pPr>
      <w:bookmarkStart w:id="26" w:name="_Toc106608777"/>
      <w:bookmarkStart w:id="27" w:name="_Toc137580463"/>
      <w:r>
        <w:t>3</w:t>
      </w:r>
      <w:r w:rsidRPr="00AC6605">
        <w:t>.</w:t>
      </w:r>
      <w:r w:rsidR="00BF72E2" w:rsidRPr="00BF72E2">
        <w:t>1</w:t>
      </w:r>
      <w:r w:rsidR="00DD01CF">
        <w:t>0</w:t>
      </w:r>
      <w:r>
        <w:t>.</w:t>
      </w:r>
      <w:r w:rsidRPr="00AC6605">
        <w:t xml:space="preserve"> </w:t>
      </w:r>
      <w:r w:rsidR="0020114F" w:rsidRPr="0020114F">
        <w:t>Руководство пользователя</w:t>
      </w:r>
      <w:bookmarkEnd w:id="26"/>
      <w:r w:rsidR="00135C71">
        <w:t>.</w:t>
      </w:r>
      <w:bookmarkEnd w:id="27"/>
    </w:p>
    <w:p w14:paraId="206469E8" w14:textId="663BCAAC" w:rsidR="0020114F" w:rsidRPr="00CB046A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46A">
        <w:rPr>
          <w:rFonts w:ascii="Times New Roman" w:hAnsi="Times New Roman" w:cs="Times New Roman"/>
          <w:b/>
          <w:sz w:val="28"/>
          <w:szCs w:val="28"/>
        </w:rPr>
        <w:t>Общее описание системы</w:t>
      </w:r>
      <w:r w:rsidR="00135C71" w:rsidRPr="00CB046A">
        <w:rPr>
          <w:rFonts w:ascii="Times New Roman" w:hAnsi="Times New Roman" w:cs="Times New Roman"/>
          <w:b/>
          <w:sz w:val="28"/>
          <w:szCs w:val="28"/>
        </w:rPr>
        <w:t>.</w:t>
      </w:r>
    </w:p>
    <w:p w14:paraId="704B9262" w14:textId="64284C82" w:rsidR="00F80683" w:rsidRPr="00E1311B" w:rsidRDefault="001C2FCB" w:rsidP="00E13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управления учебным временем</w:t>
      </w:r>
      <w:r w:rsidR="0020114F" w:rsidRPr="00201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20114F" w:rsidRPr="0020114F">
        <w:rPr>
          <w:rFonts w:ascii="Times New Roman" w:hAnsi="Times New Roman" w:cs="Times New Roman"/>
          <w:sz w:val="28"/>
          <w:szCs w:val="28"/>
        </w:rPr>
        <w:t xml:space="preserve">является удобным инструментом д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0114F" w:rsidRPr="0020114F">
        <w:rPr>
          <w:rFonts w:ascii="Times New Roman" w:hAnsi="Times New Roman" w:cs="Times New Roman"/>
          <w:sz w:val="28"/>
          <w:szCs w:val="28"/>
        </w:rPr>
        <w:t xml:space="preserve"> </w:t>
      </w:r>
      <w:r w:rsidR="000301B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0114F" w:rsidRPr="0020114F">
        <w:rPr>
          <w:rFonts w:ascii="Times New Roman" w:hAnsi="Times New Roman" w:cs="Times New Roman"/>
          <w:sz w:val="28"/>
          <w:szCs w:val="28"/>
        </w:rPr>
        <w:t xml:space="preserve"> с 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20114F" w:rsidRPr="0020114F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0114F" w:rsidRPr="0020114F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0301BD">
        <w:rPr>
          <w:rFonts w:ascii="Times New Roman" w:hAnsi="Times New Roman" w:cs="Times New Roman"/>
          <w:sz w:val="28"/>
          <w:szCs w:val="28"/>
        </w:rPr>
        <w:t xml:space="preserve"> прикреплять ответы к задачам для группы</w:t>
      </w:r>
      <w:r w:rsidR="0020114F" w:rsidRPr="0020114F">
        <w:rPr>
          <w:rFonts w:ascii="Times New Roman" w:hAnsi="Times New Roman" w:cs="Times New Roman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sz w:val="28"/>
          <w:szCs w:val="28"/>
        </w:rPr>
        <w:t>работать с</w:t>
      </w:r>
      <w:r w:rsidR="0020114F" w:rsidRPr="0020114F">
        <w:rPr>
          <w:rFonts w:ascii="Times New Roman" w:hAnsi="Times New Roman" w:cs="Times New Roman"/>
          <w:sz w:val="28"/>
          <w:szCs w:val="28"/>
        </w:rPr>
        <w:t xml:space="preserve"> </w:t>
      </w:r>
      <w:r w:rsidR="000301BD">
        <w:rPr>
          <w:rFonts w:ascii="Times New Roman" w:hAnsi="Times New Roman" w:cs="Times New Roman"/>
          <w:sz w:val="28"/>
          <w:szCs w:val="28"/>
        </w:rPr>
        <w:t>рефлек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0114F" w:rsidRPr="002011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идеть </w:t>
      </w:r>
      <w:r w:rsidR="0020114F" w:rsidRPr="0020114F">
        <w:rPr>
          <w:rFonts w:ascii="Times New Roman" w:hAnsi="Times New Roman" w:cs="Times New Roman"/>
          <w:sz w:val="28"/>
          <w:szCs w:val="28"/>
        </w:rPr>
        <w:t>статистику по н</w:t>
      </w:r>
      <w:r w:rsidR="000301BD">
        <w:rPr>
          <w:rFonts w:ascii="Times New Roman" w:hAnsi="Times New Roman" w:cs="Times New Roman"/>
          <w:sz w:val="28"/>
          <w:szCs w:val="28"/>
        </w:rPr>
        <w:t>ей</w:t>
      </w:r>
      <w:r w:rsidR="0020114F" w:rsidRPr="0020114F">
        <w:rPr>
          <w:rFonts w:ascii="Times New Roman" w:hAnsi="Times New Roman" w:cs="Times New Roman"/>
          <w:sz w:val="28"/>
          <w:szCs w:val="28"/>
        </w:rPr>
        <w:t>.</w:t>
      </w:r>
    </w:p>
    <w:p w14:paraId="4C92BCAE" w14:textId="4D23C50E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Возможности системы</w:t>
      </w:r>
      <w:r w:rsidR="00135C71">
        <w:rPr>
          <w:rFonts w:ascii="Times New Roman" w:hAnsi="Times New Roman" w:cs="Times New Roman"/>
          <w:b/>
          <w:sz w:val="28"/>
          <w:szCs w:val="28"/>
        </w:rPr>
        <w:t>.</w:t>
      </w:r>
    </w:p>
    <w:p w14:paraId="78E687EF" w14:textId="6DBFBB7B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>Всех пользователей системы можно разделить на 2 роли: пользователь и администратор.</w:t>
      </w:r>
      <w:r w:rsidR="00B55D95">
        <w:rPr>
          <w:rFonts w:ascii="Times New Roman" w:hAnsi="Times New Roman" w:cs="Times New Roman"/>
          <w:sz w:val="28"/>
          <w:szCs w:val="28"/>
        </w:rPr>
        <w:t xml:space="preserve"> Роль пользователя делится на роли студент, куратор и заместитель директора. Администратор, в свою очередь, </w:t>
      </w:r>
      <w:r w:rsidRPr="0020114F">
        <w:rPr>
          <w:rFonts w:ascii="Times New Roman" w:hAnsi="Times New Roman" w:cs="Times New Roman"/>
          <w:sz w:val="28"/>
          <w:szCs w:val="28"/>
        </w:rPr>
        <w:t xml:space="preserve">является все тем же обычным пользователем, но имеет доступ к </w:t>
      </w:r>
      <w:r w:rsidR="00EB4717">
        <w:rPr>
          <w:rFonts w:ascii="Times New Roman" w:hAnsi="Times New Roman" w:cs="Times New Roman"/>
          <w:sz w:val="28"/>
          <w:szCs w:val="28"/>
        </w:rPr>
        <w:t>управлению пользователями</w:t>
      </w:r>
      <w:r w:rsidR="00106151">
        <w:rPr>
          <w:rFonts w:ascii="Times New Roman" w:hAnsi="Times New Roman" w:cs="Times New Roman"/>
          <w:sz w:val="28"/>
          <w:szCs w:val="28"/>
        </w:rPr>
        <w:t xml:space="preserve">, </w:t>
      </w:r>
      <w:r w:rsidRPr="0020114F">
        <w:rPr>
          <w:rFonts w:ascii="Times New Roman" w:hAnsi="Times New Roman" w:cs="Times New Roman"/>
          <w:sz w:val="28"/>
          <w:szCs w:val="28"/>
        </w:rPr>
        <w:t>что расширяет его возможности.</w:t>
      </w:r>
      <w:r w:rsidR="00B55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F4F2E" w14:textId="2E2A02C9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 w:rsidRPr="00B55D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114F">
        <w:rPr>
          <w:rFonts w:ascii="Times New Roman" w:hAnsi="Times New Roman" w:cs="Times New Roman"/>
          <w:b/>
          <w:sz w:val="28"/>
          <w:szCs w:val="28"/>
        </w:rPr>
        <w:t>«</w:t>
      </w:r>
      <w:r w:rsidR="00B55D95">
        <w:rPr>
          <w:rFonts w:ascii="Times New Roman" w:hAnsi="Times New Roman" w:cs="Times New Roman"/>
          <w:b/>
          <w:sz w:val="28"/>
          <w:szCs w:val="28"/>
        </w:rPr>
        <w:t>П</w:t>
      </w:r>
      <w:r w:rsidRPr="0020114F">
        <w:rPr>
          <w:rFonts w:ascii="Times New Roman" w:hAnsi="Times New Roman" w:cs="Times New Roman"/>
          <w:b/>
          <w:sz w:val="28"/>
          <w:szCs w:val="28"/>
        </w:rPr>
        <w:t>ользователь»</w:t>
      </w:r>
      <w:r w:rsidR="00135C71">
        <w:rPr>
          <w:rFonts w:ascii="Times New Roman" w:hAnsi="Times New Roman" w:cs="Times New Roman"/>
          <w:b/>
          <w:sz w:val="28"/>
          <w:szCs w:val="28"/>
        </w:rPr>
        <w:t>.</w:t>
      </w:r>
    </w:p>
    <w:p w14:paraId="2D9D96DE" w14:textId="77777777" w:rsidR="0020114F" w:rsidRPr="0020114F" w:rsidRDefault="0020114F" w:rsidP="00CB046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>Регистрация и авторизация в системе.</w:t>
      </w:r>
    </w:p>
    <w:p w14:paraId="257D340F" w14:textId="442D6DF2" w:rsidR="000166B0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>Для того, чтобы авторизоваться или зарегистрироваться, пользователю необходимо нажать на соответствующую кнопку в навигационной панели сайта</w:t>
      </w:r>
      <w:r w:rsidR="00AB69F8">
        <w:rPr>
          <w:rFonts w:ascii="Times New Roman" w:hAnsi="Times New Roman" w:cs="Times New Roman"/>
          <w:sz w:val="28"/>
          <w:szCs w:val="28"/>
        </w:rPr>
        <w:t>, которая изображена на рисунке 3</w:t>
      </w:r>
      <w:r w:rsidR="00802E60">
        <w:rPr>
          <w:rFonts w:ascii="Times New Roman" w:hAnsi="Times New Roman" w:cs="Times New Roman"/>
          <w:sz w:val="28"/>
          <w:szCs w:val="28"/>
        </w:rPr>
        <w:t>7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</w:p>
    <w:p w14:paraId="0E109EC4" w14:textId="3080B458" w:rsidR="00F601F0" w:rsidRPr="0020114F" w:rsidRDefault="00AB69F8" w:rsidP="00AB6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3662A" wp14:editId="5FE2F24D">
            <wp:extent cx="2085975" cy="109078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851" r="82842" b="68017"/>
                    <a:stretch/>
                  </pic:blipFill>
                  <pic:spPr bwMode="auto">
                    <a:xfrm>
                      <a:off x="0" y="0"/>
                      <a:ext cx="2128600" cy="111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9F52" w14:textId="28DAAE27" w:rsidR="0020114F" w:rsidRPr="0020114F" w:rsidRDefault="0020114F" w:rsidP="00AB6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69F8" w:rsidRPr="00AB69F8">
        <w:rPr>
          <w:rFonts w:ascii="Times New Roman" w:hAnsi="Times New Roman" w:cs="Times New Roman"/>
          <w:sz w:val="28"/>
          <w:szCs w:val="28"/>
        </w:rPr>
        <w:t>3</w:t>
      </w:r>
      <w:r w:rsidR="00802E60">
        <w:rPr>
          <w:rFonts w:ascii="Times New Roman" w:hAnsi="Times New Roman" w:cs="Times New Roman"/>
          <w:sz w:val="28"/>
          <w:szCs w:val="28"/>
        </w:rPr>
        <w:t>7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Кнопки входа и регистрации.</w:t>
      </w:r>
    </w:p>
    <w:p w14:paraId="1D7ABED8" w14:textId="1049A066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>После нажатия на одну из кнопок, откроется соответствующая страница, предлагающая ввести данные</w:t>
      </w:r>
      <w:r w:rsidR="00A70E67">
        <w:rPr>
          <w:rFonts w:ascii="Times New Roman" w:hAnsi="Times New Roman" w:cs="Times New Roman"/>
          <w:sz w:val="28"/>
          <w:szCs w:val="28"/>
        </w:rPr>
        <w:t>,</w:t>
      </w:r>
      <w:r w:rsidRPr="0020114F">
        <w:rPr>
          <w:rFonts w:ascii="Times New Roman" w:hAnsi="Times New Roman" w:cs="Times New Roman"/>
          <w:sz w:val="28"/>
          <w:szCs w:val="28"/>
        </w:rPr>
        <w:t xml:space="preserve"> необходимые для выполнения выбранного действия.</w:t>
      </w:r>
      <w:r w:rsidR="00567F61">
        <w:rPr>
          <w:rFonts w:ascii="Times New Roman" w:hAnsi="Times New Roman" w:cs="Times New Roman"/>
          <w:sz w:val="28"/>
          <w:szCs w:val="28"/>
        </w:rPr>
        <w:t xml:space="preserve"> Чтобы зарегистрироваться, как студент, нужно нажать галочку в поле «Я студент», в противном случае пользователь будет зарегистрирован под ролью куратора.</w:t>
      </w:r>
    </w:p>
    <w:p w14:paraId="08F824D6" w14:textId="2B428A1E" w:rsidR="0020114F" w:rsidRPr="0020114F" w:rsidRDefault="0020114F" w:rsidP="00CB046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601F0">
        <w:rPr>
          <w:rFonts w:ascii="Times New Roman" w:hAnsi="Times New Roman" w:cs="Times New Roman"/>
          <w:sz w:val="28"/>
          <w:szCs w:val="28"/>
        </w:rPr>
        <w:t>задачи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</w:p>
    <w:p w14:paraId="39D0CBF4" w14:textId="680933EB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>Для создания ново</w:t>
      </w:r>
      <w:r w:rsidR="00F601F0">
        <w:rPr>
          <w:rFonts w:ascii="Times New Roman" w:hAnsi="Times New Roman" w:cs="Times New Roman"/>
          <w:sz w:val="28"/>
          <w:szCs w:val="28"/>
        </w:rPr>
        <w:t>й задачи</w:t>
      </w:r>
      <w:r w:rsidRPr="0020114F">
        <w:rPr>
          <w:rFonts w:ascii="Times New Roman" w:hAnsi="Times New Roman" w:cs="Times New Roman"/>
          <w:sz w:val="28"/>
          <w:szCs w:val="28"/>
        </w:rPr>
        <w:t xml:space="preserve"> пользователю нужно </w:t>
      </w:r>
      <w:r w:rsidR="00FC2ED0">
        <w:rPr>
          <w:rFonts w:ascii="Times New Roman" w:hAnsi="Times New Roman" w:cs="Times New Roman"/>
          <w:sz w:val="28"/>
          <w:szCs w:val="28"/>
        </w:rPr>
        <w:t xml:space="preserve">перейти на страницу «Мои задачи» и </w:t>
      </w:r>
      <w:r w:rsidRPr="0020114F">
        <w:rPr>
          <w:rFonts w:ascii="Times New Roman" w:hAnsi="Times New Roman" w:cs="Times New Roman"/>
          <w:sz w:val="28"/>
          <w:szCs w:val="28"/>
        </w:rPr>
        <w:t xml:space="preserve">нажать на большую кнопку </w:t>
      </w:r>
      <w:r w:rsidR="00F601F0">
        <w:rPr>
          <w:rFonts w:ascii="Times New Roman" w:hAnsi="Times New Roman" w:cs="Times New Roman"/>
          <w:sz w:val="28"/>
          <w:szCs w:val="28"/>
        </w:rPr>
        <w:t>в виде математического знака плюс,</w:t>
      </w:r>
      <w:r w:rsidRPr="0020114F">
        <w:rPr>
          <w:rFonts w:ascii="Times New Roman" w:hAnsi="Times New Roman" w:cs="Times New Roman"/>
          <w:sz w:val="28"/>
          <w:szCs w:val="28"/>
        </w:rPr>
        <w:t xml:space="preserve"> находящуюся </w:t>
      </w:r>
      <w:r w:rsidR="00FB2591">
        <w:rPr>
          <w:rFonts w:ascii="Times New Roman" w:hAnsi="Times New Roman" w:cs="Times New Roman"/>
          <w:sz w:val="28"/>
          <w:szCs w:val="28"/>
        </w:rPr>
        <w:t>вначале страницы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  <w:r w:rsidR="000D3E0E">
        <w:rPr>
          <w:rFonts w:ascii="Times New Roman" w:hAnsi="Times New Roman" w:cs="Times New Roman"/>
          <w:sz w:val="28"/>
          <w:szCs w:val="28"/>
        </w:rPr>
        <w:t xml:space="preserve"> </w:t>
      </w:r>
      <w:r w:rsidRPr="0020114F">
        <w:rPr>
          <w:rFonts w:ascii="Times New Roman" w:hAnsi="Times New Roman" w:cs="Times New Roman"/>
          <w:sz w:val="28"/>
          <w:szCs w:val="28"/>
        </w:rPr>
        <w:t xml:space="preserve">После нажатия, откроется страница с формой создания </w:t>
      </w:r>
      <w:r w:rsidR="00F601F0">
        <w:rPr>
          <w:rFonts w:ascii="Times New Roman" w:hAnsi="Times New Roman" w:cs="Times New Roman"/>
          <w:sz w:val="28"/>
          <w:szCs w:val="28"/>
        </w:rPr>
        <w:t>задачи</w:t>
      </w:r>
      <w:r w:rsidRPr="0020114F">
        <w:rPr>
          <w:rFonts w:ascii="Times New Roman" w:hAnsi="Times New Roman" w:cs="Times New Roman"/>
          <w:sz w:val="28"/>
          <w:szCs w:val="28"/>
        </w:rPr>
        <w:t xml:space="preserve">, где пользователю необходимо </w:t>
      </w:r>
      <w:r w:rsidR="00BE65CD">
        <w:rPr>
          <w:rFonts w:ascii="Times New Roman" w:hAnsi="Times New Roman" w:cs="Times New Roman"/>
          <w:sz w:val="28"/>
          <w:szCs w:val="28"/>
        </w:rPr>
        <w:t>ввести данные</w:t>
      </w:r>
      <w:r w:rsidRPr="0020114F">
        <w:rPr>
          <w:rFonts w:ascii="Times New Roman" w:hAnsi="Times New Roman" w:cs="Times New Roman"/>
          <w:sz w:val="28"/>
          <w:szCs w:val="28"/>
        </w:rPr>
        <w:t xml:space="preserve">: </w:t>
      </w:r>
      <w:r w:rsidR="00F601F0">
        <w:rPr>
          <w:rFonts w:ascii="Times New Roman" w:hAnsi="Times New Roman" w:cs="Times New Roman"/>
          <w:sz w:val="28"/>
          <w:szCs w:val="28"/>
        </w:rPr>
        <w:t>текст задачи</w:t>
      </w:r>
      <w:r w:rsidRPr="0020114F">
        <w:rPr>
          <w:rFonts w:ascii="Times New Roman" w:hAnsi="Times New Roman" w:cs="Times New Roman"/>
          <w:sz w:val="28"/>
          <w:szCs w:val="28"/>
        </w:rPr>
        <w:t xml:space="preserve"> и</w:t>
      </w:r>
      <w:r w:rsidR="00F601F0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BE65CD">
        <w:rPr>
          <w:rFonts w:ascii="Times New Roman" w:hAnsi="Times New Roman" w:cs="Times New Roman"/>
          <w:sz w:val="28"/>
          <w:szCs w:val="28"/>
        </w:rPr>
        <w:t>ая информация</w:t>
      </w:r>
      <w:r w:rsidR="009E2E56">
        <w:rPr>
          <w:rFonts w:ascii="Times New Roman" w:hAnsi="Times New Roman" w:cs="Times New Roman"/>
          <w:sz w:val="28"/>
          <w:szCs w:val="28"/>
        </w:rPr>
        <w:t>, такая как дата и время дедлайна, файлы, академический предмет</w:t>
      </w:r>
      <w:r w:rsidR="00304230">
        <w:rPr>
          <w:rFonts w:ascii="Times New Roman" w:hAnsi="Times New Roman" w:cs="Times New Roman"/>
          <w:sz w:val="28"/>
          <w:szCs w:val="28"/>
        </w:rPr>
        <w:t>, приоритет</w:t>
      </w:r>
      <w:r w:rsidRPr="0020114F">
        <w:rPr>
          <w:rFonts w:ascii="Times New Roman" w:hAnsi="Times New Roman" w:cs="Times New Roman"/>
          <w:sz w:val="28"/>
          <w:szCs w:val="28"/>
        </w:rPr>
        <w:t xml:space="preserve">. </w:t>
      </w:r>
      <w:r w:rsidR="009E2E56">
        <w:rPr>
          <w:rFonts w:ascii="Times New Roman" w:hAnsi="Times New Roman" w:cs="Times New Roman"/>
          <w:sz w:val="28"/>
          <w:szCs w:val="28"/>
        </w:rPr>
        <w:t>Информация о</w:t>
      </w:r>
      <w:r w:rsidRPr="0020114F">
        <w:rPr>
          <w:rFonts w:ascii="Times New Roman" w:hAnsi="Times New Roman" w:cs="Times New Roman"/>
          <w:sz w:val="28"/>
          <w:szCs w:val="28"/>
        </w:rPr>
        <w:t xml:space="preserve"> </w:t>
      </w:r>
      <w:r w:rsidR="00BE7021">
        <w:rPr>
          <w:rFonts w:ascii="Times New Roman" w:hAnsi="Times New Roman" w:cs="Times New Roman"/>
          <w:sz w:val="28"/>
          <w:szCs w:val="28"/>
        </w:rPr>
        <w:t>задач</w:t>
      </w:r>
      <w:r w:rsidR="009E2E56">
        <w:rPr>
          <w:rFonts w:ascii="Times New Roman" w:hAnsi="Times New Roman" w:cs="Times New Roman"/>
          <w:sz w:val="28"/>
          <w:szCs w:val="28"/>
        </w:rPr>
        <w:t>е</w:t>
      </w:r>
      <w:r w:rsidRPr="0020114F">
        <w:rPr>
          <w:rFonts w:ascii="Times New Roman" w:hAnsi="Times New Roman" w:cs="Times New Roman"/>
          <w:sz w:val="28"/>
          <w:szCs w:val="28"/>
        </w:rPr>
        <w:t xml:space="preserve"> будет отображаться </w:t>
      </w:r>
      <w:r w:rsidR="00BE7021">
        <w:rPr>
          <w:rFonts w:ascii="Times New Roman" w:hAnsi="Times New Roman" w:cs="Times New Roman"/>
          <w:sz w:val="28"/>
          <w:szCs w:val="28"/>
        </w:rPr>
        <w:t xml:space="preserve">на странице с задачами, </w:t>
      </w:r>
      <w:r w:rsidRPr="0020114F">
        <w:rPr>
          <w:rFonts w:ascii="Times New Roman" w:hAnsi="Times New Roman" w:cs="Times New Roman"/>
          <w:sz w:val="28"/>
          <w:szCs w:val="28"/>
        </w:rPr>
        <w:t>впоследствии е</w:t>
      </w:r>
      <w:r w:rsidR="009E2E56">
        <w:rPr>
          <w:rFonts w:ascii="Times New Roman" w:hAnsi="Times New Roman" w:cs="Times New Roman"/>
          <w:sz w:val="28"/>
          <w:szCs w:val="28"/>
        </w:rPr>
        <w:t>е</w:t>
      </w:r>
      <w:r w:rsidRPr="0020114F">
        <w:rPr>
          <w:rFonts w:ascii="Times New Roman" w:hAnsi="Times New Roman" w:cs="Times New Roman"/>
          <w:sz w:val="28"/>
          <w:szCs w:val="28"/>
        </w:rPr>
        <w:t xml:space="preserve"> можно будет изменить.</w:t>
      </w:r>
    </w:p>
    <w:p w14:paraId="1A2D1973" w14:textId="13DF0DF8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3. </w:t>
      </w:r>
      <w:r w:rsidR="00BE7021">
        <w:rPr>
          <w:rFonts w:ascii="Times New Roman" w:hAnsi="Times New Roman" w:cs="Times New Roman"/>
          <w:sz w:val="28"/>
          <w:szCs w:val="28"/>
        </w:rPr>
        <w:t>Выполнение задачи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</w:p>
    <w:p w14:paraId="728C8A0B" w14:textId="0B111895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Для </w:t>
      </w:r>
      <w:r w:rsidR="00BE7021">
        <w:rPr>
          <w:rFonts w:ascii="Times New Roman" w:hAnsi="Times New Roman" w:cs="Times New Roman"/>
          <w:sz w:val="28"/>
          <w:szCs w:val="28"/>
        </w:rPr>
        <w:t>выполнения задачи</w:t>
      </w:r>
      <w:r w:rsidRPr="0020114F">
        <w:rPr>
          <w:rFonts w:ascii="Times New Roman" w:hAnsi="Times New Roman" w:cs="Times New Roman"/>
          <w:sz w:val="28"/>
          <w:szCs w:val="28"/>
        </w:rPr>
        <w:t xml:space="preserve"> пользователь должен </w:t>
      </w:r>
      <w:r w:rsidR="00BE7021">
        <w:rPr>
          <w:rFonts w:ascii="Times New Roman" w:hAnsi="Times New Roman" w:cs="Times New Roman"/>
          <w:sz w:val="28"/>
          <w:szCs w:val="28"/>
        </w:rPr>
        <w:t>перейти на страницу с задачами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  <w:r w:rsidR="00BE7021">
        <w:rPr>
          <w:rFonts w:ascii="Times New Roman" w:hAnsi="Times New Roman" w:cs="Times New Roman"/>
          <w:sz w:val="28"/>
          <w:szCs w:val="28"/>
        </w:rPr>
        <w:t xml:space="preserve"> </w:t>
      </w:r>
      <w:r w:rsidRPr="0020114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C6575">
        <w:rPr>
          <w:rFonts w:ascii="Times New Roman" w:hAnsi="Times New Roman" w:cs="Times New Roman"/>
          <w:sz w:val="28"/>
          <w:szCs w:val="28"/>
        </w:rPr>
        <w:t>этого</w:t>
      </w:r>
      <w:r w:rsidRPr="0020114F">
        <w:rPr>
          <w:rFonts w:ascii="Times New Roman" w:hAnsi="Times New Roman" w:cs="Times New Roman"/>
          <w:sz w:val="28"/>
          <w:szCs w:val="28"/>
        </w:rPr>
        <w:t xml:space="preserve">, </w:t>
      </w:r>
      <w:r w:rsidR="00BE7021">
        <w:rPr>
          <w:rFonts w:ascii="Times New Roman" w:hAnsi="Times New Roman" w:cs="Times New Roman"/>
          <w:sz w:val="28"/>
          <w:szCs w:val="28"/>
        </w:rPr>
        <w:t>необходимо нажать на чек-бокс той задачи, которую он желает выполнить, чтобы поставить галочку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  <w:r w:rsidR="00AC6575">
        <w:rPr>
          <w:rFonts w:ascii="Times New Roman" w:hAnsi="Times New Roman" w:cs="Times New Roman"/>
          <w:sz w:val="28"/>
          <w:szCs w:val="28"/>
        </w:rPr>
        <w:t xml:space="preserve"> </w:t>
      </w:r>
      <w:r w:rsidRPr="0020114F">
        <w:rPr>
          <w:rFonts w:ascii="Times New Roman" w:hAnsi="Times New Roman" w:cs="Times New Roman"/>
          <w:sz w:val="28"/>
          <w:szCs w:val="28"/>
        </w:rPr>
        <w:t xml:space="preserve">После нажатия на </w:t>
      </w:r>
      <w:r w:rsidR="00EC6141">
        <w:rPr>
          <w:rFonts w:ascii="Times New Roman" w:hAnsi="Times New Roman" w:cs="Times New Roman"/>
          <w:sz w:val="28"/>
          <w:szCs w:val="28"/>
        </w:rPr>
        <w:t>чек-бокс,</w:t>
      </w:r>
      <w:r w:rsidRPr="0020114F">
        <w:rPr>
          <w:rFonts w:ascii="Times New Roman" w:hAnsi="Times New Roman" w:cs="Times New Roman"/>
          <w:sz w:val="28"/>
          <w:szCs w:val="28"/>
        </w:rPr>
        <w:t xml:space="preserve"> откроется </w:t>
      </w:r>
      <w:r w:rsidR="00EC6141">
        <w:rPr>
          <w:rFonts w:ascii="Times New Roman" w:hAnsi="Times New Roman" w:cs="Times New Roman"/>
          <w:sz w:val="28"/>
          <w:szCs w:val="28"/>
        </w:rPr>
        <w:t>модальное окно рефлексии</w:t>
      </w:r>
      <w:r w:rsidR="00176DCA">
        <w:rPr>
          <w:rFonts w:ascii="Times New Roman" w:hAnsi="Times New Roman" w:cs="Times New Roman"/>
          <w:sz w:val="28"/>
          <w:szCs w:val="28"/>
        </w:rPr>
        <w:t>, показанное на рисунке 3</w:t>
      </w:r>
      <w:r w:rsidR="00802E60">
        <w:rPr>
          <w:rFonts w:ascii="Times New Roman" w:hAnsi="Times New Roman" w:cs="Times New Roman"/>
          <w:sz w:val="28"/>
          <w:szCs w:val="28"/>
        </w:rPr>
        <w:t>8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  <w:r w:rsidR="00B11A63" w:rsidRPr="00B11A63">
        <w:rPr>
          <w:rFonts w:ascii="Times New Roman" w:hAnsi="Times New Roman" w:cs="Times New Roman"/>
          <w:sz w:val="28"/>
          <w:szCs w:val="28"/>
        </w:rPr>
        <w:t xml:space="preserve"> </w:t>
      </w:r>
      <w:r w:rsidR="00B11A63">
        <w:rPr>
          <w:rFonts w:ascii="Times New Roman" w:hAnsi="Times New Roman" w:cs="Times New Roman"/>
          <w:sz w:val="28"/>
          <w:szCs w:val="28"/>
        </w:rPr>
        <w:t>Выбрав подходящую эмоцию</w:t>
      </w:r>
      <w:r w:rsidR="00B11A63" w:rsidRPr="0020114F">
        <w:rPr>
          <w:rFonts w:ascii="Times New Roman" w:hAnsi="Times New Roman" w:cs="Times New Roman"/>
          <w:sz w:val="28"/>
          <w:szCs w:val="28"/>
        </w:rPr>
        <w:t>, пользователю необходимо нажать на кнопку «</w:t>
      </w:r>
      <w:r w:rsidR="00B11A63">
        <w:rPr>
          <w:rFonts w:ascii="Times New Roman" w:hAnsi="Times New Roman" w:cs="Times New Roman"/>
          <w:sz w:val="28"/>
          <w:szCs w:val="28"/>
        </w:rPr>
        <w:t>Ок</w:t>
      </w:r>
      <w:r w:rsidR="00B11A63" w:rsidRPr="0020114F">
        <w:rPr>
          <w:rFonts w:ascii="Times New Roman" w:hAnsi="Times New Roman" w:cs="Times New Roman"/>
          <w:sz w:val="28"/>
          <w:szCs w:val="28"/>
        </w:rPr>
        <w:t>».</w:t>
      </w:r>
      <w:r w:rsidR="00B11A63">
        <w:rPr>
          <w:rFonts w:ascii="Times New Roman" w:hAnsi="Times New Roman" w:cs="Times New Roman"/>
          <w:sz w:val="28"/>
          <w:szCs w:val="28"/>
        </w:rPr>
        <w:t xml:space="preserve"> </w:t>
      </w:r>
      <w:r w:rsidR="00B11A63" w:rsidRPr="0020114F">
        <w:rPr>
          <w:rFonts w:ascii="Times New Roman" w:hAnsi="Times New Roman" w:cs="Times New Roman"/>
          <w:sz w:val="28"/>
          <w:szCs w:val="28"/>
        </w:rPr>
        <w:t>После отправления, ответ будет записан в базу данных, а пользователю откроется страница</w:t>
      </w:r>
      <w:r w:rsidR="00B11A63">
        <w:rPr>
          <w:rFonts w:ascii="Times New Roman" w:hAnsi="Times New Roman" w:cs="Times New Roman"/>
          <w:sz w:val="28"/>
          <w:szCs w:val="28"/>
        </w:rPr>
        <w:t xml:space="preserve"> с задачами</w:t>
      </w:r>
      <w:r w:rsidR="00B11A63" w:rsidRPr="0020114F">
        <w:rPr>
          <w:rFonts w:ascii="Times New Roman" w:hAnsi="Times New Roman" w:cs="Times New Roman"/>
          <w:sz w:val="28"/>
          <w:szCs w:val="28"/>
        </w:rPr>
        <w:t>.</w:t>
      </w:r>
    </w:p>
    <w:p w14:paraId="1498B000" w14:textId="55D2D21D" w:rsidR="0020114F" w:rsidRPr="0020114F" w:rsidRDefault="00706C11" w:rsidP="00EC59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3958E" wp14:editId="14E0C5BA">
            <wp:extent cx="4238625" cy="18173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4110"/>
                    <a:stretch/>
                  </pic:blipFill>
                  <pic:spPr bwMode="auto">
                    <a:xfrm>
                      <a:off x="0" y="0"/>
                      <a:ext cx="4270441" cy="183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CC93D" w14:textId="611963C9" w:rsidR="0020114F" w:rsidRDefault="0020114F" w:rsidP="000166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1009">
        <w:rPr>
          <w:rFonts w:ascii="Times New Roman" w:hAnsi="Times New Roman" w:cs="Times New Roman"/>
          <w:sz w:val="28"/>
          <w:szCs w:val="28"/>
        </w:rPr>
        <w:t>3</w:t>
      </w:r>
      <w:r w:rsidR="00802E60">
        <w:rPr>
          <w:rFonts w:ascii="Times New Roman" w:hAnsi="Times New Roman" w:cs="Times New Roman"/>
          <w:sz w:val="28"/>
          <w:szCs w:val="28"/>
        </w:rPr>
        <w:t>8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</w:t>
      </w:r>
      <w:r w:rsidR="00334BD3">
        <w:rPr>
          <w:rFonts w:ascii="Times New Roman" w:hAnsi="Times New Roman" w:cs="Times New Roman"/>
          <w:sz w:val="28"/>
          <w:szCs w:val="28"/>
        </w:rPr>
        <w:t>Модальное окно</w:t>
      </w:r>
    </w:p>
    <w:p w14:paraId="261605BD" w14:textId="7FD280AB" w:rsidR="0025257A" w:rsidRDefault="0025257A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114F">
        <w:rPr>
          <w:rFonts w:ascii="Times New Roman" w:hAnsi="Times New Roman" w:cs="Times New Roman"/>
          <w:sz w:val="28"/>
          <w:szCs w:val="28"/>
        </w:rPr>
        <w:t xml:space="preserve">. </w:t>
      </w:r>
      <w:r w:rsidR="006C0E8E">
        <w:rPr>
          <w:rFonts w:ascii="Times New Roman" w:hAnsi="Times New Roman" w:cs="Times New Roman"/>
          <w:sz w:val="28"/>
          <w:szCs w:val="28"/>
        </w:rPr>
        <w:t>Управление личным кабинетом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</w:p>
    <w:p w14:paraId="666FA9A8" w14:textId="77777777" w:rsidR="006A3601" w:rsidRDefault="006A3601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личных данных пользователя, ему нужно перейти в личный кабинет, ссылка на который находится в выпадающем списке в правом верхнем углу экрана (рисунок 39). </w:t>
      </w:r>
    </w:p>
    <w:p w14:paraId="79A1CBB5" w14:textId="2642DFD6" w:rsidR="00533B7F" w:rsidRDefault="00D37FB9" w:rsidP="006A36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1EDAE" wp14:editId="4E8DD615">
            <wp:extent cx="1638300" cy="1504743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2103"/>
                    <a:stretch/>
                  </pic:blipFill>
                  <pic:spPr bwMode="auto">
                    <a:xfrm>
                      <a:off x="0" y="0"/>
                      <a:ext cx="1641468" cy="150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3175" w14:textId="166B06CC" w:rsidR="006A3601" w:rsidRDefault="006A3601" w:rsidP="006A36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D2B61">
        <w:rPr>
          <w:rFonts w:ascii="Times New Roman" w:hAnsi="Times New Roman" w:cs="Times New Roman"/>
          <w:sz w:val="28"/>
          <w:szCs w:val="28"/>
        </w:rPr>
        <w:t>9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 на личный кабинет</w:t>
      </w:r>
    </w:p>
    <w:p w14:paraId="5B9BA187" w14:textId="7AB2D4F1" w:rsidR="0025257A" w:rsidRDefault="006A3601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можно поменять информацию в любом из отображенных полей, и нажать кнопку «Сохранить». Чтобы изменить пароль, нужно нажать на кнопку «Изменить пароль», ввести в поля необходимые данные (старый и новый пароль) и нажать кнопку «Сменить пароль».</w:t>
      </w:r>
      <w:r w:rsidR="00155C9B" w:rsidRPr="0015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155C9B" w:rsidRPr="0015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м выполнении любой из операций, появится сообщение, представленное на рисунке </w:t>
      </w:r>
      <w:r w:rsidR="005D2B6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F9B9C" w14:textId="4FDFB439" w:rsidR="00533B7F" w:rsidRPr="00D37FB9" w:rsidRDefault="00D37FB9" w:rsidP="00D37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11DDD3" wp14:editId="4A73130C">
            <wp:extent cx="5629275" cy="200680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4148" cy="20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FE0" w14:textId="19FD3BB9" w:rsidR="006A3601" w:rsidRDefault="006A3601" w:rsidP="006A36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B61">
        <w:rPr>
          <w:rFonts w:ascii="Times New Roman" w:hAnsi="Times New Roman" w:cs="Times New Roman"/>
          <w:sz w:val="28"/>
          <w:szCs w:val="28"/>
        </w:rPr>
        <w:t>40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пешное редактирование профиля</w:t>
      </w:r>
    </w:p>
    <w:p w14:paraId="7A0EF9B1" w14:textId="659DF062" w:rsidR="005F10C6" w:rsidRPr="0020114F" w:rsidRDefault="005F10C6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 w:rsidRPr="00B55D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114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Pr="0020114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5602891" w14:textId="71588B60" w:rsidR="004F6834" w:rsidRDefault="004F6834" w:rsidP="00CB046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ответа на задачу для группы.</w:t>
      </w:r>
    </w:p>
    <w:p w14:paraId="6CE7CE12" w14:textId="402B7670" w:rsidR="004F6834" w:rsidRDefault="004F6834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прикрепить к задаче для группы ответ, необходимо нажать на кнопку «Прикрепить ответ» рядом с нужной задачей и перейти на страницу создания ответа, изображенной на рисунке </w:t>
      </w:r>
      <w:r w:rsidR="005D2B61">
        <w:rPr>
          <w:rFonts w:ascii="Times New Roman" w:hAnsi="Times New Roman" w:cs="Times New Roman"/>
          <w:bCs/>
          <w:sz w:val="28"/>
          <w:szCs w:val="28"/>
        </w:rPr>
        <w:t>4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сле ввода текста ответа и прикрепления файла (при необходимости), нужно нажать кнопку «Сохранить», чтобы данные сохранись в системе. </w:t>
      </w:r>
      <w:r w:rsidR="00C51EC9">
        <w:rPr>
          <w:rFonts w:ascii="Times New Roman" w:hAnsi="Times New Roman" w:cs="Times New Roman"/>
          <w:bCs/>
          <w:sz w:val="28"/>
          <w:szCs w:val="28"/>
        </w:rPr>
        <w:t>В дальнейшем, созданный ответ можно просмотреть, удалить или отредактировать</w:t>
      </w:r>
      <w:r w:rsidR="00A03969">
        <w:rPr>
          <w:rFonts w:ascii="Times New Roman" w:hAnsi="Times New Roman" w:cs="Times New Roman"/>
          <w:bCs/>
          <w:sz w:val="28"/>
          <w:szCs w:val="28"/>
        </w:rPr>
        <w:t xml:space="preserve"> (если у него нет статуса «Проверено»)</w:t>
      </w:r>
      <w:r w:rsidR="00C51EC9">
        <w:rPr>
          <w:rFonts w:ascii="Times New Roman" w:hAnsi="Times New Roman" w:cs="Times New Roman"/>
          <w:bCs/>
          <w:sz w:val="28"/>
          <w:szCs w:val="28"/>
        </w:rPr>
        <w:t>, перейдя по кнопке «Ответ на задачу», расположенной рядом с задачей.</w:t>
      </w:r>
    </w:p>
    <w:p w14:paraId="40ED06FC" w14:textId="6B5D28EC" w:rsidR="00291F0C" w:rsidRDefault="00291F0C" w:rsidP="00291F0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F7D66D" wp14:editId="0CD52404">
            <wp:extent cx="4943475" cy="1252910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739" cy="12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0AC7" w14:textId="64295F98" w:rsidR="00A03969" w:rsidRPr="00291F0C" w:rsidRDefault="00291F0C" w:rsidP="003278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B61">
        <w:rPr>
          <w:rFonts w:ascii="Times New Roman" w:hAnsi="Times New Roman" w:cs="Times New Roman"/>
          <w:sz w:val="28"/>
          <w:szCs w:val="28"/>
        </w:rPr>
        <w:t>41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ответа на задачу</w:t>
      </w:r>
    </w:p>
    <w:p w14:paraId="2A828CF9" w14:textId="629BCB1C" w:rsidR="00327854" w:rsidRPr="0020114F" w:rsidRDefault="00327854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 w:rsidRPr="00B55D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0114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уратор</w:t>
      </w:r>
      <w:r w:rsidRPr="0020114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D66F6B5" w14:textId="5DBA4590" w:rsidR="00327854" w:rsidRPr="006B3194" w:rsidRDefault="00327854" w:rsidP="00CB046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194">
        <w:rPr>
          <w:rFonts w:ascii="Times New Roman" w:hAnsi="Times New Roman" w:cs="Times New Roman"/>
          <w:bCs/>
          <w:sz w:val="28"/>
          <w:szCs w:val="28"/>
        </w:rPr>
        <w:t>Проверка ответов на задачу для группы.</w:t>
      </w:r>
    </w:p>
    <w:p w14:paraId="22137E2F" w14:textId="424C63EA" w:rsidR="00327854" w:rsidRDefault="00327854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</w:t>
      </w:r>
      <w:r w:rsidR="00A41295">
        <w:rPr>
          <w:rFonts w:ascii="Times New Roman" w:hAnsi="Times New Roman" w:cs="Times New Roman"/>
          <w:bCs/>
          <w:sz w:val="28"/>
          <w:szCs w:val="28"/>
        </w:rPr>
        <w:t>просмотреть список студентов, прикрепивших ответ к задаче для группы</w:t>
      </w:r>
      <w:r>
        <w:rPr>
          <w:rFonts w:ascii="Times New Roman" w:hAnsi="Times New Roman" w:cs="Times New Roman"/>
          <w:bCs/>
          <w:sz w:val="28"/>
          <w:szCs w:val="28"/>
        </w:rPr>
        <w:t>, необходимо нажать на кнопку «</w:t>
      </w:r>
      <w:r w:rsidR="00A41295">
        <w:rPr>
          <w:rFonts w:ascii="Times New Roman" w:hAnsi="Times New Roman" w:cs="Times New Roman"/>
          <w:bCs/>
          <w:sz w:val="28"/>
          <w:szCs w:val="28"/>
        </w:rPr>
        <w:t>Ответы на задачу</w:t>
      </w:r>
      <w:r>
        <w:rPr>
          <w:rFonts w:ascii="Times New Roman" w:hAnsi="Times New Roman" w:cs="Times New Roman"/>
          <w:bCs/>
          <w:sz w:val="28"/>
          <w:szCs w:val="28"/>
        </w:rPr>
        <w:t>» рядом с нужной задачей и перейти на страницу ответ</w:t>
      </w:r>
      <w:r w:rsidR="00A41295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зображенной на рисунке </w:t>
      </w:r>
      <w:r w:rsidR="00A41295">
        <w:rPr>
          <w:rFonts w:ascii="Times New Roman" w:hAnsi="Times New Roman" w:cs="Times New Roman"/>
          <w:bCs/>
          <w:sz w:val="28"/>
          <w:szCs w:val="28"/>
        </w:rPr>
        <w:t>4</w:t>
      </w:r>
      <w:r w:rsidR="005D2B6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1295">
        <w:rPr>
          <w:rFonts w:ascii="Times New Roman" w:hAnsi="Times New Roman" w:cs="Times New Roman"/>
          <w:bCs/>
          <w:sz w:val="28"/>
          <w:szCs w:val="28"/>
        </w:rPr>
        <w:t>Нажав на текст нужного ответа, произойдет переход на страницу ответа с его информаци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41295">
        <w:rPr>
          <w:rFonts w:ascii="Times New Roman" w:hAnsi="Times New Roman" w:cs="Times New Roman"/>
          <w:bCs/>
          <w:sz w:val="28"/>
          <w:szCs w:val="28"/>
        </w:rPr>
        <w:t xml:space="preserve"> Чтобы проверить ответ, нужно нажать на кнопку «Проверить». После этого, появится надпись «Проверено», а также кнопка «Перепроверить», по которой можно отменить предыдущее действие.</w:t>
      </w:r>
    </w:p>
    <w:p w14:paraId="60DC9170" w14:textId="3E7D278D" w:rsidR="00327854" w:rsidRPr="00A41295" w:rsidRDefault="000F12FC" w:rsidP="003278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63161A" wp14:editId="5FA3E556">
            <wp:extent cx="5562600" cy="1919409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3331" cy="19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50A7" w14:textId="54D7FED7" w:rsidR="00327854" w:rsidRPr="00291F0C" w:rsidRDefault="00327854" w:rsidP="003278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1295">
        <w:rPr>
          <w:rFonts w:ascii="Times New Roman" w:hAnsi="Times New Roman" w:cs="Times New Roman"/>
          <w:sz w:val="28"/>
          <w:szCs w:val="28"/>
        </w:rPr>
        <w:t>4</w:t>
      </w:r>
      <w:r w:rsidR="005D2B61">
        <w:rPr>
          <w:rFonts w:ascii="Times New Roman" w:hAnsi="Times New Roman" w:cs="Times New Roman"/>
          <w:sz w:val="28"/>
          <w:szCs w:val="28"/>
        </w:rPr>
        <w:t>2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41295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4129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задачу</w:t>
      </w:r>
    </w:p>
    <w:p w14:paraId="018A2FBD" w14:textId="69D9B0BD" w:rsidR="006B3194" w:rsidRPr="006B3194" w:rsidRDefault="006B3194" w:rsidP="00CB046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B3194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6B31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F29D1F" w14:textId="6548B732" w:rsidR="00327854" w:rsidRDefault="00DB4DBB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атор имеет возможность управлять студентами своих групп. Для этого нужно перейти на страницу «Мои группы» через навигационную панель, затем нажать на кнопку с номером нужной группы и перейти по кнопке «Управление студентами».</w:t>
      </w:r>
      <w:r w:rsidR="00805D1D">
        <w:rPr>
          <w:rFonts w:ascii="Times New Roman" w:hAnsi="Times New Roman" w:cs="Times New Roman"/>
          <w:bCs/>
          <w:sz w:val="28"/>
          <w:szCs w:val="28"/>
        </w:rPr>
        <w:t xml:space="preserve"> Пользователю откроется страница с полем, в котором можно выбрать студента и, нажав на кнопку «Добавить», зачислить его в группу. Также, рядом с каждым студентом в списке есть кнопка в виде креста, которая позволяет удалить студента из группы. Внешний вид страницы представлен на рисунке 4</w:t>
      </w:r>
      <w:r w:rsidR="005D2B61">
        <w:rPr>
          <w:rFonts w:ascii="Times New Roman" w:hAnsi="Times New Roman" w:cs="Times New Roman"/>
          <w:bCs/>
          <w:sz w:val="28"/>
          <w:szCs w:val="28"/>
        </w:rPr>
        <w:t>3</w:t>
      </w:r>
      <w:r w:rsidR="00805D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CD985E" w14:textId="7F5EA3D5" w:rsidR="00D74231" w:rsidRDefault="00B21A31" w:rsidP="000528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013BE" wp14:editId="53DE857F">
            <wp:extent cx="5286007" cy="24517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4925" cy="24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6F92" w14:textId="385CB4E0" w:rsidR="00D74231" w:rsidRPr="00D74231" w:rsidRDefault="00D74231" w:rsidP="00D742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2B61">
        <w:rPr>
          <w:rFonts w:ascii="Times New Roman" w:hAnsi="Times New Roman" w:cs="Times New Roman"/>
          <w:sz w:val="28"/>
          <w:szCs w:val="28"/>
        </w:rPr>
        <w:t>3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равление студентами</w:t>
      </w:r>
    </w:p>
    <w:p w14:paraId="4E635EC6" w14:textId="0E426168" w:rsidR="00C04759" w:rsidRPr="0020114F" w:rsidRDefault="00C04759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Руководство пользователя: «</w:t>
      </w:r>
      <w:r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  <w:r w:rsidRPr="0020114F">
        <w:rPr>
          <w:rFonts w:ascii="Times New Roman" w:hAnsi="Times New Roman" w:cs="Times New Roman"/>
          <w:b/>
          <w:sz w:val="28"/>
          <w:szCs w:val="28"/>
        </w:rPr>
        <w:t>»</w:t>
      </w:r>
    </w:p>
    <w:p w14:paraId="39060F37" w14:textId="1B2D2EA9" w:rsidR="0095274B" w:rsidRPr="0095274B" w:rsidRDefault="0095274B" w:rsidP="00CB046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74B">
        <w:rPr>
          <w:rFonts w:ascii="Times New Roman" w:hAnsi="Times New Roman" w:cs="Times New Roman"/>
          <w:bCs/>
          <w:sz w:val="28"/>
          <w:szCs w:val="28"/>
        </w:rPr>
        <w:t>Проверка ответов на задачу для группы.</w:t>
      </w:r>
    </w:p>
    <w:p w14:paraId="38829130" w14:textId="64C5DD9B" w:rsidR="0095274B" w:rsidRDefault="0095274B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просмотреть список студентов, прикрепивших ответ к задаче для группы, необходимо нажать на кнопку «Ответы на задачу» рядом с нужной задачей и перейти на страницу ответов, изображенной на рисунке 4</w:t>
      </w:r>
      <w:r w:rsidR="005D2B6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Нажав на текст нужного ответа, произойдет переход на страницу ответа с его информацией. Чтобы проверить ответ, нужно нажать на кнопку «Проверить». После этого, появится надпись «Проверено», а также кнопка «Перепроверить», по которой можно отменить предыдущее действие.</w:t>
      </w:r>
    </w:p>
    <w:p w14:paraId="0408C0F9" w14:textId="77777777" w:rsidR="0095274B" w:rsidRPr="00A41295" w:rsidRDefault="0095274B" w:rsidP="0095274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AA2F0" wp14:editId="6F69A481">
            <wp:extent cx="5791200" cy="1998289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4844" cy="19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D475" w14:textId="6A80B744" w:rsidR="00C04759" w:rsidRDefault="0095274B" w:rsidP="009527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2B61">
        <w:rPr>
          <w:rFonts w:ascii="Times New Roman" w:hAnsi="Times New Roman" w:cs="Times New Roman"/>
          <w:sz w:val="28"/>
          <w:szCs w:val="28"/>
        </w:rPr>
        <w:t>4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ответов на задачу</w:t>
      </w:r>
    </w:p>
    <w:p w14:paraId="3ABAC673" w14:textId="6982536A" w:rsidR="0095274B" w:rsidRDefault="00AC6612" w:rsidP="00CB046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95274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274B">
        <w:rPr>
          <w:rFonts w:ascii="Times New Roman" w:hAnsi="Times New Roman" w:cs="Times New Roman"/>
          <w:sz w:val="28"/>
          <w:szCs w:val="28"/>
        </w:rPr>
        <w:t>.</w:t>
      </w:r>
    </w:p>
    <w:p w14:paraId="13519606" w14:textId="315D416F" w:rsidR="0095274B" w:rsidRDefault="00AC6612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группу, необходимо перейти на страницу «Группы» через ссылку в навигационной панели, затем нажать на </w:t>
      </w:r>
      <w:r w:rsidRPr="00AC6612">
        <w:rPr>
          <w:rFonts w:ascii="Times New Roman" w:hAnsi="Times New Roman" w:cs="Times New Roman"/>
          <w:sz w:val="28"/>
          <w:szCs w:val="28"/>
        </w:rPr>
        <w:t xml:space="preserve">большую кнопку в виде математического знака плюс, находящуюся вначале страницы. После нажатия, откроется страница с формой создания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AC6612">
        <w:rPr>
          <w:rFonts w:ascii="Times New Roman" w:hAnsi="Times New Roman" w:cs="Times New Roman"/>
          <w:sz w:val="28"/>
          <w:szCs w:val="28"/>
        </w:rPr>
        <w:t xml:space="preserve">, где необходимо ввести </w:t>
      </w:r>
      <w:r>
        <w:rPr>
          <w:rFonts w:ascii="Times New Roman" w:hAnsi="Times New Roman" w:cs="Times New Roman"/>
          <w:sz w:val="28"/>
          <w:szCs w:val="28"/>
        </w:rPr>
        <w:t>номер группы</w:t>
      </w:r>
      <w:r w:rsidRPr="00AC661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брать куратора из выпадающего списка</w:t>
      </w:r>
      <w:r w:rsidRPr="00AC66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сохранения группу </w:t>
      </w:r>
      <w:r w:rsidRPr="00AC6612">
        <w:rPr>
          <w:rFonts w:ascii="Times New Roman" w:hAnsi="Times New Roman" w:cs="Times New Roman"/>
          <w:sz w:val="28"/>
          <w:szCs w:val="28"/>
        </w:rPr>
        <w:t xml:space="preserve">можно будет </w:t>
      </w:r>
      <w:r>
        <w:rPr>
          <w:rFonts w:ascii="Times New Roman" w:hAnsi="Times New Roman" w:cs="Times New Roman"/>
          <w:sz w:val="28"/>
          <w:szCs w:val="28"/>
        </w:rPr>
        <w:t>отредактировать</w:t>
      </w:r>
      <w:r w:rsidRPr="00AC6612">
        <w:rPr>
          <w:rFonts w:ascii="Times New Roman" w:hAnsi="Times New Roman" w:cs="Times New Roman"/>
          <w:sz w:val="28"/>
          <w:szCs w:val="28"/>
        </w:rPr>
        <w:t>.</w:t>
      </w:r>
    </w:p>
    <w:p w14:paraId="61A41B2F" w14:textId="7BE7ECC5" w:rsidR="00324740" w:rsidRDefault="00324740" w:rsidP="00CB046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кадемического предмета.</w:t>
      </w:r>
    </w:p>
    <w:p w14:paraId="0B734478" w14:textId="1CDDEBF3" w:rsidR="00324740" w:rsidRPr="00F02B2E" w:rsidRDefault="00324740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едмета нужно</w:t>
      </w:r>
      <w:r w:rsidRPr="00324740">
        <w:rPr>
          <w:rFonts w:ascii="Times New Roman" w:hAnsi="Times New Roman" w:cs="Times New Roman"/>
          <w:sz w:val="28"/>
          <w:szCs w:val="28"/>
        </w:rPr>
        <w:t xml:space="preserve"> перейти на страницу «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 w:rsidRPr="00324740">
        <w:rPr>
          <w:rFonts w:ascii="Times New Roman" w:hAnsi="Times New Roman" w:cs="Times New Roman"/>
          <w:sz w:val="28"/>
          <w:szCs w:val="28"/>
        </w:rPr>
        <w:t xml:space="preserve">» через ссылку в навигационной панели, затем нажать на большую кнопку в виде математического знака плюс. После нажатия, откроется страница с формой создания </w:t>
      </w:r>
      <w:r w:rsidR="00566A14">
        <w:rPr>
          <w:rFonts w:ascii="Times New Roman" w:hAnsi="Times New Roman" w:cs="Times New Roman"/>
          <w:sz w:val="28"/>
          <w:szCs w:val="28"/>
        </w:rPr>
        <w:t>предмета</w:t>
      </w:r>
      <w:r w:rsidRPr="00324740">
        <w:rPr>
          <w:rFonts w:ascii="Times New Roman" w:hAnsi="Times New Roman" w:cs="Times New Roman"/>
          <w:sz w:val="28"/>
          <w:szCs w:val="28"/>
        </w:rPr>
        <w:t xml:space="preserve">, где необходимо ввести </w:t>
      </w:r>
      <w:r w:rsidR="00566A1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324740">
        <w:rPr>
          <w:rFonts w:ascii="Times New Roman" w:hAnsi="Times New Roman" w:cs="Times New Roman"/>
          <w:sz w:val="28"/>
          <w:szCs w:val="28"/>
        </w:rPr>
        <w:t xml:space="preserve">. После сохранения </w:t>
      </w:r>
      <w:r>
        <w:rPr>
          <w:rFonts w:ascii="Times New Roman" w:hAnsi="Times New Roman" w:cs="Times New Roman"/>
          <w:sz w:val="28"/>
          <w:szCs w:val="28"/>
        </w:rPr>
        <w:t>предмет будет отображаться в списке всех предметов, его</w:t>
      </w:r>
      <w:r w:rsidRPr="00324740">
        <w:rPr>
          <w:rFonts w:ascii="Times New Roman" w:hAnsi="Times New Roman" w:cs="Times New Roman"/>
          <w:sz w:val="28"/>
          <w:szCs w:val="28"/>
        </w:rPr>
        <w:t xml:space="preserve"> можно будет </w:t>
      </w:r>
      <w:r>
        <w:rPr>
          <w:rFonts w:ascii="Times New Roman" w:hAnsi="Times New Roman" w:cs="Times New Roman"/>
          <w:sz w:val="28"/>
          <w:szCs w:val="28"/>
        </w:rPr>
        <w:t xml:space="preserve">просмотреть и </w:t>
      </w:r>
      <w:r w:rsidRPr="00324740">
        <w:rPr>
          <w:rFonts w:ascii="Times New Roman" w:hAnsi="Times New Roman" w:cs="Times New Roman"/>
          <w:sz w:val="28"/>
          <w:szCs w:val="28"/>
        </w:rPr>
        <w:t>отредактировать.</w:t>
      </w:r>
    </w:p>
    <w:p w14:paraId="2CB8936A" w14:textId="0C86C6AF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14F">
        <w:rPr>
          <w:rFonts w:ascii="Times New Roman" w:hAnsi="Times New Roman" w:cs="Times New Roman"/>
          <w:b/>
          <w:sz w:val="28"/>
          <w:szCs w:val="28"/>
        </w:rPr>
        <w:t>Руководство пользователя: «</w:t>
      </w:r>
      <w:r w:rsidR="00A96BEF">
        <w:rPr>
          <w:rFonts w:ascii="Times New Roman" w:hAnsi="Times New Roman" w:cs="Times New Roman"/>
          <w:b/>
          <w:sz w:val="28"/>
          <w:szCs w:val="28"/>
        </w:rPr>
        <w:t>А</w:t>
      </w:r>
      <w:r w:rsidRPr="0020114F">
        <w:rPr>
          <w:rFonts w:ascii="Times New Roman" w:hAnsi="Times New Roman" w:cs="Times New Roman"/>
          <w:b/>
          <w:sz w:val="28"/>
          <w:szCs w:val="28"/>
        </w:rPr>
        <w:t>дминистратор»</w:t>
      </w:r>
    </w:p>
    <w:p w14:paraId="3FFC084C" w14:textId="6F6FB8E6" w:rsidR="0020114F" w:rsidRPr="0020114F" w:rsidRDefault="00566A14" w:rsidP="00CB046A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20114F" w:rsidRPr="0020114F">
        <w:rPr>
          <w:rFonts w:ascii="Times New Roman" w:hAnsi="Times New Roman" w:cs="Times New Roman"/>
          <w:sz w:val="28"/>
          <w:szCs w:val="28"/>
        </w:rPr>
        <w:t xml:space="preserve"> </w:t>
      </w:r>
      <w:r w:rsidR="00997741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A52E2" w14:textId="21C7F5D8" w:rsidR="00566A14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 w:rsidR="00997741">
        <w:rPr>
          <w:rFonts w:ascii="Times New Roman" w:hAnsi="Times New Roman" w:cs="Times New Roman"/>
          <w:sz w:val="28"/>
          <w:szCs w:val="28"/>
        </w:rPr>
        <w:t>пользователями</w:t>
      </w:r>
      <w:r w:rsidRPr="0020114F">
        <w:rPr>
          <w:rFonts w:ascii="Times New Roman" w:hAnsi="Times New Roman" w:cs="Times New Roman"/>
          <w:sz w:val="28"/>
          <w:szCs w:val="28"/>
        </w:rPr>
        <w:t xml:space="preserve"> необходимо перейти на </w:t>
      </w:r>
      <w:r w:rsidR="00566A14">
        <w:rPr>
          <w:rFonts w:ascii="Times New Roman" w:hAnsi="Times New Roman" w:cs="Times New Roman"/>
          <w:sz w:val="28"/>
          <w:szCs w:val="28"/>
        </w:rPr>
        <w:t>страницу «Пользователи» в навигационной панели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  <w:r w:rsidR="00566A14">
        <w:rPr>
          <w:rFonts w:ascii="Times New Roman" w:hAnsi="Times New Roman" w:cs="Times New Roman"/>
          <w:sz w:val="28"/>
          <w:szCs w:val="28"/>
        </w:rPr>
        <w:t xml:space="preserve"> </w:t>
      </w:r>
      <w:r w:rsidR="007831EC">
        <w:rPr>
          <w:rFonts w:ascii="Times New Roman" w:hAnsi="Times New Roman" w:cs="Times New Roman"/>
          <w:sz w:val="28"/>
          <w:szCs w:val="28"/>
        </w:rPr>
        <w:t>Далее</w:t>
      </w:r>
      <w:r w:rsidR="00566A14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566A14" w:rsidRPr="00324740">
        <w:rPr>
          <w:rFonts w:ascii="Times New Roman" w:hAnsi="Times New Roman" w:cs="Times New Roman"/>
          <w:sz w:val="28"/>
          <w:szCs w:val="28"/>
        </w:rPr>
        <w:t xml:space="preserve"> нажать на большую кнопку в виде математического знака плюс</w:t>
      </w:r>
      <w:r w:rsidR="007831EC">
        <w:rPr>
          <w:rFonts w:ascii="Times New Roman" w:hAnsi="Times New Roman" w:cs="Times New Roman"/>
          <w:sz w:val="28"/>
          <w:szCs w:val="28"/>
        </w:rPr>
        <w:t>, после чего</w:t>
      </w:r>
      <w:r w:rsidR="00566A14" w:rsidRPr="00324740">
        <w:rPr>
          <w:rFonts w:ascii="Times New Roman" w:hAnsi="Times New Roman" w:cs="Times New Roman"/>
          <w:sz w:val="28"/>
          <w:szCs w:val="28"/>
        </w:rPr>
        <w:t xml:space="preserve"> откроется страница с формой создания </w:t>
      </w:r>
      <w:r w:rsidR="007831EC">
        <w:rPr>
          <w:rFonts w:ascii="Times New Roman" w:hAnsi="Times New Roman" w:cs="Times New Roman"/>
          <w:sz w:val="28"/>
          <w:szCs w:val="28"/>
        </w:rPr>
        <w:t>пользователя</w:t>
      </w:r>
      <w:r w:rsidR="00566A14" w:rsidRPr="00324740">
        <w:rPr>
          <w:rFonts w:ascii="Times New Roman" w:hAnsi="Times New Roman" w:cs="Times New Roman"/>
          <w:sz w:val="28"/>
          <w:szCs w:val="28"/>
        </w:rPr>
        <w:t xml:space="preserve">, где необходимо ввести </w:t>
      </w:r>
      <w:r w:rsidR="007831EC">
        <w:rPr>
          <w:rFonts w:ascii="Times New Roman" w:hAnsi="Times New Roman" w:cs="Times New Roman"/>
          <w:sz w:val="28"/>
          <w:szCs w:val="28"/>
        </w:rPr>
        <w:t>его данные, а также выбрать роль из выпадающего списка</w:t>
      </w:r>
      <w:r w:rsidR="00566A14" w:rsidRPr="00324740">
        <w:rPr>
          <w:rFonts w:ascii="Times New Roman" w:hAnsi="Times New Roman" w:cs="Times New Roman"/>
          <w:sz w:val="28"/>
          <w:szCs w:val="28"/>
        </w:rPr>
        <w:t>.</w:t>
      </w:r>
      <w:r w:rsidR="0041027E">
        <w:rPr>
          <w:rFonts w:ascii="Times New Roman" w:hAnsi="Times New Roman" w:cs="Times New Roman"/>
          <w:sz w:val="28"/>
          <w:szCs w:val="28"/>
        </w:rPr>
        <w:t xml:space="preserve"> Поля формы отображены на рисунке 4</w:t>
      </w:r>
      <w:r w:rsidR="005D2B61">
        <w:rPr>
          <w:rFonts w:ascii="Times New Roman" w:hAnsi="Times New Roman" w:cs="Times New Roman"/>
          <w:sz w:val="28"/>
          <w:szCs w:val="28"/>
        </w:rPr>
        <w:t>5</w:t>
      </w:r>
      <w:r w:rsidR="0041027E">
        <w:rPr>
          <w:rFonts w:ascii="Times New Roman" w:hAnsi="Times New Roman" w:cs="Times New Roman"/>
          <w:sz w:val="28"/>
          <w:szCs w:val="28"/>
        </w:rPr>
        <w:t>.</w:t>
      </w:r>
      <w:r w:rsidR="00566A14" w:rsidRPr="00324740">
        <w:rPr>
          <w:rFonts w:ascii="Times New Roman" w:hAnsi="Times New Roman" w:cs="Times New Roman"/>
          <w:sz w:val="28"/>
          <w:szCs w:val="28"/>
        </w:rPr>
        <w:t xml:space="preserve"> После сохранения </w:t>
      </w:r>
      <w:r w:rsidR="007831EC">
        <w:rPr>
          <w:rFonts w:ascii="Times New Roman" w:hAnsi="Times New Roman" w:cs="Times New Roman"/>
          <w:sz w:val="28"/>
          <w:szCs w:val="28"/>
        </w:rPr>
        <w:t>пользователь</w:t>
      </w:r>
      <w:r w:rsidR="00566A14">
        <w:rPr>
          <w:rFonts w:ascii="Times New Roman" w:hAnsi="Times New Roman" w:cs="Times New Roman"/>
          <w:sz w:val="28"/>
          <w:szCs w:val="28"/>
        </w:rPr>
        <w:t xml:space="preserve"> будет отображаться в списке, его</w:t>
      </w:r>
      <w:r w:rsidR="00566A14" w:rsidRPr="00324740">
        <w:rPr>
          <w:rFonts w:ascii="Times New Roman" w:hAnsi="Times New Roman" w:cs="Times New Roman"/>
          <w:sz w:val="28"/>
          <w:szCs w:val="28"/>
        </w:rPr>
        <w:t xml:space="preserve"> можно будет </w:t>
      </w:r>
      <w:r w:rsidR="00566A14">
        <w:rPr>
          <w:rFonts w:ascii="Times New Roman" w:hAnsi="Times New Roman" w:cs="Times New Roman"/>
          <w:sz w:val="28"/>
          <w:szCs w:val="28"/>
        </w:rPr>
        <w:t>просмотреть</w:t>
      </w:r>
      <w:r w:rsidR="007831EC">
        <w:rPr>
          <w:rFonts w:ascii="Times New Roman" w:hAnsi="Times New Roman" w:cs="Times New Roman"/>
          <w:sz w:val="28"/>
          <w:szCs w:val="28"/>
        </w:rPr>
        <w:t xml:space="preserve">, </w:t>
      </w:r>
      <w:r w:rsidR="00566A14" w:rsidRPr="00324740">
        <w:rPr>
          <w:rFonts w:ascii="Times New Roman" w:hAnsi="Times New Roman" w:cs="Times New Roman"/>
          <w:sz w:val="28"/>
          <w:szCs w:val="28"/>
        </w:rPr>
        <w:t>отредактировать</w:t>
      </w:r>
      <w:r w:rsidR="007831EC">
        <w:rPr>
          <w:rFonts w:ascii="Times New Roman" w:hAnsi="Times New Roman" w:cs="Times New Roman"/>
          <w:sz w:val="28"/>
          <w:szCs w:val="28"/>
        </w:rPr>
        <w:t xml:space="preserve"> и удалить</w:t>
      </w:r>
      <w:r w:rsidR="00566A14" w:rsidRPr="00324740">
        <w:rPr>
          <w:rFonts w:ascii="Times New Roman" w:hAnsi="Times New Roman" w:cs="Times New Roman"/>
          <w:sz w:val="28"/>
          <w:szCs w:val="28"/>
        </w:rPr>
        <w:t>.</w:t>
      </w:r>
    </w:p>
    <w:p w14:paraId="20702967" w14:textId="6759561F" w:rsidR="0041027E" w:rsidRDefault="0041027E" w:rsidP="0041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FD5AD" wp14:editId="22E0BC83">
            <wp:extent cx="5676900" cy="2566286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5636" cy="25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D227" w14:textId="0F491E99" w:rsidR="0041027E" w:rsidRDefault="0041027E" w:rsidP="004102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2B61">
        <w:rPr>
          <w:rFonts w:ascii="Times New Roman" w:hAnsi="Times New Roman" w:cs="Times New Roman"/>
          <w:sz w:val="28"/>
          <w:szCs w:val="28"/>
        </w:rPr>
        <w:t>5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14:paraId="4A6AD120" w14:textId="587F3633" w:rsidR="007831EC" w:rsidRPr="007831EC" w:rsidRDefault="007831EC" w:rsidP="00CB04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1EC">
        <w:rPr>
          <w:rFonts w:ascii="Times New Roman" w:hAnsi="Times New Roman" w:cs="Times New Roman"/>
          <w:sz w:val="28"/>
          <w:szCs w:val="28"/>
        </w:rPr>
        <w:t>Создание группы.</w:t>
      </w:r>
    </w:p>
    <w:p w14:paraId="7EE5935C" w14:textId="77777777" w:rsidR="007831EC" w:rsidRDefault="007831EC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группу, необходимо перейти на страницу «Группы» через ссылку в навигационной панели, затем нажать на </w:t>
      </w:r>
      <w:r w:rsidRPr="00AC6612">
        <w:rPr>
          <w:rFonts w:ascii="Times New Roman" w:hAnsi="Times New Roman" w:cs="Times New Roman"/>
          <w:sz w:val="28"/>
          <w:szCs w:val="28"/>
        </w:rPr>
        <w:t xml:space="preserve">большую кнопку в виде математического знака плюс, находящуюся вначале страницы. После нажатия, откроется страница с формой создания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AC6612">
        <w:rPr>
          <w:rFonts w:ascii="Times New Roman" w:hAnsi="Times New Roman" w:cs="Times New Roman"/>
          <w:sz w:val="28"/>
          <w:szCs w:val="28"/>
        </w:rPr>
        <w:t xml:space="preserve">, где необходимо ввести </w:t>
      </w:r>
      <w:r>
        <w:rPr>
          <w:rFonts w:ascii="Times New Roman" w:hAnsi="Times New Roman" w:cs="Times New Roman"/>
          <w:sz w:val="28"/>
          <w:szCs w:val="28"/>
        </w:rPr>
        <w:t>номер группы</w:t>
      </w:r>
      <w:r w:rsidRPr="00AC661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брать куратора из выпадающего списка</w:t>
      </w:r>
      <w:r w:rsidRPr="00AC66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сохранения группу </w:t>
      </w:r>
      <w:r w:rsidRPr="00AC6612">
        <w:rPr>
          <w:rFonts w:ascii="Times New Roman" w:hAnsi="Times New Roman" w:cs="Times New Roman"/>
          <w:sz w:val="28"/>
          <w:szCs w:val="28"/>
        </w:rPr>
        <w:t xml:space="preserve">можно будет </w:t>
      </w:r>
      <w:r>
        <w:rPr>
          <w:rFonts w:ascii="Times New Roman" w:hAnsi="Times New Roman" w:cs="Times New Roman"/>
          <w:sz w:val="28"/>
          <w:szCs w:val="28"/>
        </w:rPr>
        <w:t>отредактировать</w:t>
      </w:r>
      <w:r w:rsidRPr="00AC6612">
        <w:rPr>
          <w:rFonts w:ascii="Times New Roman" w:hAnsi="Times New Roman" w:cs="Times New Roman"/>
          <w:sz w:val="28"/>
          <w:szCs w:val="28"/>
        </w:rPr>
        <w:t>.</w:t>
      </w:r>
    </w:p>
    <w:p w14:paraId="48532F5A" w14:textId="77777777" w:rsidR="007831EC" w:rsidRDefault="007831EC" w:rsidP="00CB04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кадемического предмета.</w:t>
      </w:r>
    </w:p>
    <w:p w14:paraId="3CDB052E" w14:textId="4CB431B8" w:rsidR="007831EC" w:rsidRPr="00566A14" w:rsidRDefault="007831EC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едмета нужно</w:t>
      </w:r>
      <w:r w:rsidRPr="00324740">
        <w:rPr>
          <w:rFonts w:ascii="Times New Roman" w:hAnsi="Times New Roman" w:cs="Times New Roman"/>
          <w:sz w:val="28"/>
          <w:szCs w:val="28"/>
        </w:rPr>
        <w:t xml:space="preserve"> перейти на страницу «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 w:rsidRPr="00324740">
        <w:rPr>
          <w:rFonts w:ascii="Times New Roman" w:hAnsi="Times New Roman" w:cs="Times New Roman"/>
          <w:sz w:val="28"/>
          <w:szCs w:val="28"/>
        </w:rPr>
        <w:t xml:space="preserve">» через ссылку в навигационной панели, затем нажать на большую кнопку в виде математического знака плюс. После нажатия, откроется страница с формой создания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324740">
        <w:rPr>
          <w:rFonts w:ascii="Times New Roman" w:hAnsi="Times New Roman" w:cs="Times New Roman"/>
          <w:sz w:val="28"/>
          <w:szCs w:val="28"/>
        </w:rPr>
        <w:t xml:space="preserve">, где необходимо ввести </w:t>
      </w:r>
      <w:r>
        <w:rPr>
          <w:rFonts w:ascii="Times New Roman" w:hAnsi="Times New Roman" w:cs="Times New Roman"/>
          <w:sz w:val="28"/>
          <w:szCs w:val="28"/>
        </w:rPr>
        <w:t>его название</w:t>
      </w:r>
      <w:r w:rsidRPr="00324740">
        <w:rPr>
          <w:rFonts w:ascii="Times New Roman" w:hAnsi="Times New Roman" w:cs="Times New Roman"/>
          <w:sz w:val="28"/>
          <w:szCs w:val="28"/>
        </w:rPr>
        <w:t xml:space="preserve">. После сохранения </w:t>
      </w:r>
      <w:r>
        <w:rPr>
          <w:rFonts w:ascii="Times New Roman" w:hAnsi="Times New Roman" w:cs="Times New Roman"/>
          <w:sz w:val="28"/>
          <w:szCs w:val="28"/>
        </w:rPr>
        <w:t>предмет будет отображаться в списке всех предметов, его</w:t>
      </w:r>
      <w:r w:rsidRPr="00324740">
        <w:rPr>
          <w:rFonts w:ascii="Times New Roman" w:hAnsi="Times New Roman" w:cs="Times New Roman"/>
          <w:sz w:val="28"/>
          <w:szCs w:val="28"/>
        </w:rPr>
        <w:t xml:space="preserve"> можно будет </w:t>
      </w:r>
      <w:r>
        <w:rPr>
          <w:rFonts w:ascii="Times New Roman" w:hAnsi="Times New Roman" w:cs="Times New Roman"/>
          <w:sz w:val="28"/>
          <w:szCs w:val="28"/>
        </w:rPr>
        <w:t xml:space="preserve">просмотреть и </w:t>
      </w:r>
      <w:r w:rsidRPr="00324740">
        <w:rPr>
          <w:rFonts w:ascii="Times New Roman" w:hAnsi="Times New Roman" w:cs="Times New Roman"/>
          <w:sz w:val="28"/>
          <w:szCs w:val="28"/>
        </w:rPr>
        <w:t>отредактировать.</w:t>
      </w:r>
    </w:p>
    <w:p w14:paraId="1F6D76E0" w14:textId="4BC2A9E2" w:rsidR="0020114F" w:rsidRPr="0020114F" w:rsidRDefault="00FD6DBF" w:rsidP="00CB046A">
      <w:pPr>
        <w:pStyle w:val="af"/>
        <w:jc w:val="both"/>
      </w:pPr>
      <w:bookmarkStart w:id="28" w:name="_Toc106608778"/>
      <w:bookmarkStart w:id="29" w:name="_Toc137580464"/>
      <w:r>
        <w:t>3</w:t>
      </w:r>
      <w:r w:rsidRPr="00AC6605">
        <w:t>.</w:t>
      </w:r>
      <w:r w:rsidR="00BF72E2" w:rsidRPr="00F02B2E">
        <w:t>1</w:t>
      </w:r>
      <w:r w:rsidR="00DD01CF">
        <w:t>1</w:t>
      </w:r>
      <w:r>
        <w:t>.</w:t>
      </w:r>
      <w:r w:rsidRPr="00AC6605">
        <w:t xml:space="preserve"> </w:t>
      </w:r>
      <w:r w:rsidR="0020114F" w:rsidRPr="0020114F">
        <w:t>Руководство программиста</w:t>
      </w:r>
      <w:bookmarkEnd w:id="28"/>
      <w:bookmarkEnd w:id="29"/>
    </w:p>
    <w:p w14:paraId="45763116" w14:textId="50B1ED09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Для </w:t>
      </w:r>
      <w:r w:rsidR="00C833D1">
        <w:rPr>
          <w:rFonts w:ascii="Times New Roman" w:hAnsi="Times New Roman" w:cs="Times New Roman"/>
          <w:sz w:val="28"/>
          <w:szCs w:val="28"/>
        </w:rPr>
        <w:t xml:space="preserve">корректной </w:t>
      </w:r>
      <w:r w:rsidRPr="0020114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833D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20114F">
        <w:rPr>
          <w:rFonts w:ascii="Times New Roman" w:hAnsi="Times New Roman" w:cs="Times New Roman"/>
          <w:sz w:val="28"/>
          <w:szCs w:val="28"/>
        </w:rPr>
        <w:t>, е</w:t>
      </w:r>
      <w:r w:rsidR="00C833D1">
        <w:rPr>
          <w:rFonts w:ascii="Times New Roman" w:hAnsi="Times New Roman" w:cs="Times New Roman"/>
          <w:sz w:val="28"/>
          <w:szCs w:val="28"/>
        </w:rPr>
        <w:t>е</w:t>
      </w:r>
      <w:r w:rsidRPr="0020114F">
        <w:rPr>
          <w:rFonts w:ascii="Times New Roman" w:hAnsi="Times New Roman" w:cs="Times New Roman"/>
          <w:sz w:val="28"/>
          <w:szCs w:val="28"/>
        </w:rPr>
        <w:t xml:space="preserve"> необходимо загрузить на хостинг.</w:t>
      </w:r>
    </w:p>
    <w:p w14:paraId="6245FE4B" w14:textId="62222FEF" w:rsidR="0020114F" w:rsidRPr="00E1311B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После загрузки файлов на хостинг, нужно настроить базу данных, для этого необходимо создать новую базу данных 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0114F">
        <w:rPr>
          <w:rFonts w:ascii="Times New Roman" w:hAnsi="Times New Roman" w:cs="Times New Roman"/>
          <w:sz w:val="28"/>
          <w:szCs w:val="28"/>
        </w:rPr>
        <w:t xml:space="preserve"> на хостинге и импортировать имеющуюся базу, если база отсутствует – создать базу, соответствующую структуре 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0114F">
        <w:rPr>
          <w:rFonts w:ascii="Times New Roman" w:hAnsi="Times New Roman" w:cs="Times New Roman"/>
          <w:sz w:val="28"/>
          <w:szCs w:val="28"/>
        </w:rPr>
        <w:t>-диаграммы</w:t>
      </w:r>
      <w:r w:rsidR="00997741">
        <w:rPr>
          <w:rFonts w:ascii="Times New Roman" w:hAnsi="Times New Roman" w:cs="Times New Roman"/>
          <w:sz w:val="28"/>
          <w:szCs w:val="28"/>
        </w:rPr>
        <w:t>.</w:t>
      </w:r>
      <w:r w:rsidR="00E13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7C062" w14:textId="0464214C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Для подключения базы данных необходимо редактировать файл 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0114F">
        <w:rPr>
          <w:rFonts w:ascii="Times New Roman" w:hAnsi="Times New Roman" w:cs="Times New Roman"/>
          <w:sz w:val="28"/>
          <w:szCs w:val="28"/>
        </w:rPr>
        <w:t xml:space="preserve">, находящийся в папке проекта 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20114F">
        <w:rPr>
          <w:rFonts w:ascii="Times New Roman" w:hAnsi="Times New Roman" w:cs="Times New Roman"/>
          <w:sz w:val="28"/>
          <w:szCs w:val="28"/>
        </w:rPr>
        <w:t>. Необходимо изменить «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20114F">
        <w:rPr>
          <w:rFonts w:ascii="Times New Roman" w:hAnsi="Times New Roman" w:cs="Times New Roman"/>
          <w:sz w:val="28"/>
          <w:szCs w:val="28"/>
        </w:rPr>
        <w:t>», «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20114F">
        <w:rPr>
          <w:rFonts w:ascii="Times New Roman" w:hAnsi="Times New Roman" w:cs="Times New Roman"/>
          <w:sz w:val="28"/>
          <w:szCs w:val="28"/>
        </w:rPr>
        <w:t>» и адрес хоста, эти данные получаются при создании базы данных на хостинге.</w:t>
      </w:r>
    </w:p>
    <w:p w14:paraId="65346943" w14:textId="4401F5E6" w:rsidR="0020114F" w:rsidRPr="0020114F" w:rsidRDefault="0020114F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>Также, для корректной работы сервиса необходимо настроить .htaccess файл в корневой папке проекта. Для этого</w:t>
      </w:r>
      <w:r w:rsidR="009968EB">
        <w:rPr>
          <w:rFonts w:ascii="Times New Roman" w:hAnsi="Times New Roman" w:cs="Times New Roman"/>
          <w:sz w:val="28"/>
          <w:szCs w:val="28"/>
        </w:rPr>
        <w:t xml:space="preserve"> </w:t>
      </w:r>
      <w:r w:rsidRPr="0020114F">
        <w:rPr>
          <w:rFonts w:ascii="Times New Roman" w:hAnsi="Times New Roman" w:cs="Times New Roman"/>
          <w:sz w:val="28"/>
          <w:szCs w:val="28"/>
        </w:rPr>
        <w:t>нужно ввести код</w:t>
      </w:r>
      <w:r w:rsidR="009968EB">
        <w:rPr>
          <w:rFonts w:ascii="Times New Roman" w:hAnsi="Times New Roman" w:cs="Times New Roman"/>
          <w:sz w:val="28"/>
          <w:szCs w:val="28"/>
        </w:rPr>
        <w:t>, показан</w:t>
      </w:r>
      <w:r w:rsidR="007872C2">
        <w:rPr>
          <w:rFonts w:ascii="Times New Roman" w:hAnsi="Times New Roman" w:cs="Times New Roman"/>
          <w:sz w:val="28"/>
          <w:szCs w:val="28"/>
        </w:rPr>
        <w:t>н</w:t>
      </w:r>
      <w:r w:rsidR="009968EB">
        <w:rPr>
          <w:rFonts w:ascii="Times New Roman" w:hAnsi="Times New Roman" w:cs="Times New Roman"/>
          <w:sz w:val="28"/>
          <w:szCs w:val="28"/>
        </w:rPr>
        <w:t>ый на рисунке 4</w:t>
      </w:r>
      <w:r w:rsidR="005D2B61">
        <w:rPr>
          <w:rFonts w:ascii="Times New Roman" w:hAnsi="Times New Roman" w:cs="Times New Roman"/>
          <w:sz w:val="28"/>
          <w:szCs w:val="28"/>
        </w:rPr>
        <w:t>6</w:t>
      </w:r>
      <w:r w:rsidR="009968EB">
        <w:rPr>
          <w:rFonts w:ascii="Times New Roman" w:hAnsi="Times New Roman" w:cs="Times New Roman"/>
          <w:sz w:val="28"/>
          <w:szCs w:val="28"/>
        </w:rPr>
        <w:t>.</w:t>
      </w:r>
    </w:p>
    <w:p w14:paraId="26B709AB" w14:textId="7318ADDC" w:rsidR="0020114F" w:rsidRPr="0020114F" w:rsidRDefault="000166B0" w:rsidP="000166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2C8BC" wp14:editId="594C5DD5">
            <wp:extent cx="2247900" cy="411446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5848" cy="4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AA81" w14:textId="60035AA1" w:rsidR="0020114F" w:rsidRPr="0020114F" w:rsidRDefault="0020114F" w:rsidP="000166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68EB">
        <w:rPr>
          <w:rFonts w:ascii="Times New Roman" w:hAnsi="Times New Roman" w:cs="Times New Roman"/>
          <w:sz w:val="28"/>
          <w:szCs w:val="28"/>
        </w:rPr>
        <w:t>4</w:t>
      </w:r>
      <w:r w:rsidR="005D2B61">
        <w:rPr>
          <w:rFonts w:ascii="Times New Roman" w:hAnsi="Times New Roman" w:cs="Times New Roman"/>
          <w:sz w:val="28"/>
          <w:szCs w:val="28"/>
        </w:rPr>
        <w:t>6</w:t>
      </w:r>
      <w:r w:rsidRPr="0020114F">
        <w:rPr>
          <w:rFonts w:ascii="Times New Roman" w:hAnsi="Times New Roman" w:cs="Times New Roman"/>
          <w:sz w:val="28"/>
          <w:szCs w:val="28"/>
        </w:rPr>
        <w:t xml:space="preserve"> – Изменение файла .</w:t>
      </w:r>
      <w:r w:rsidRPr="0020114F">
        <w:rPr>
          <w:rFonts w:ascii="Times New Roman" w:hAnsi="Times New Roman" w:cs="Times New Roman"/>
          <w:sz w:val="28"/>
          <w:szCs w:val="28"/>
          <w:lang w:val="en-US"/>
        </w:rPr>
        <w:t>htaccess</w:t>
      </w:r>
      <w:r w:rsidRPr="0020114F">
        <w:rPr>
          <w:rFonts w:ascii="Times New Roman" w:hAnsi="Times New Roman" w:cs="Times New Roman"/>
          <w:sz w:val="28"/>
          <w:szCs w:val="28"/>
        </w:rPr>
        <w:t>.</w:t>
      </w:r>
    </w:p>
    <w:p w14:paraId="05D47FE3" w14:textId="77777777" w:rsidR="0020114F" w:rsidRDefault="0020114F" w:rsidP="00201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3F1C4" w14:textId="09984514" w:rsidR="002D6B0F" w:rsidRDefault="002D6B0F" w:rsidP="002F7F84">
      <w:pPr>
        <w:pStyle w:val="2"/>
        <w:numPr>
          <w:ilvl w:val="0"/>
          <w:numId w:val="21"/>
        </w:numPr>
        <w:ind w:left="0" w:firstLine="709"/>
      </w:pPr>
      <w:bookmarkStart w:id="30" w:name="_Toc137580465"/>
      <w:r>
        <w:t>ЭКОНОМИЧЕСКАЯ ЧАСТЬ</w:t>
      </w:r>
      <w:bookmarkEnd w:id="30"/>
    </w:p>
    <w:p w14:paraId="4AF05B9C" w14:textId="02F957A2" w:rsidR="002F7F84" w:rsidRPr="00C3617D" w:rsidRDefault="002F7F84" w:rsidP="00C3617D">
      <w:pPr>
        <w:pStyle w:val="af"/>
        <w:rPr>
          <w:lang w:val="en-US"/>
        </w:rPr>
      </w:pPr>
      <w:bookmarkStart w:id="31" w:name="_Toc454194414"/>
      <w:bookmarkStart w:id="32" w:name="_Toc12230634"/>
      <w:bookmarkStart w:id="33" w:name="_Toc137580466"/>
      <w:r w:rsidRPr="00C3617D">
        <w:t>4.1</w:t>
      </w:r>
      <w:r w:rsidR="00A00AEE" w:rsidRPr="00C3617D">
        <w:t>.</w:t>
      </w:r>
      <w:r w:rsidRPr="00C3617D">
        <w:t xml:space="preserve"> Определение затрат</w:t>
      </w:r>
      <w:bookmarkEnd w:id="31"/>
      <w:bookmarkEnd w:id="32"/>
      <w:r w:rsidR="00C3617D">
        <w:rPr>
          <w:lang w:val="en-US"/>
        </w:rPr>
        <w:t>:</w:t>
      </w:r>
      <w:bookmarkEnd w:id="33"/>
    </w:p>
    <w:p w14:paraId="01F74DA3" w14:textId="77777777" w:rsidR="002F7F84" w:rsidRPr="002F7F84" w:rsidRDefault="002F7F84" w:rsidP="00CB046A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sz w:val="28"/>
          <w:szCs w:val="28"/>
        </w:rPr>
        <w:t>Определяют статьи затрат и нормы расхода по ним для последующего включения в расчет себестоимости программного продукта.</w:t>
      </w:r>
    </w:p>
    <w:p w14:paraId="076A1127" w14:textId="1C438658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i/>
          <w:sz w:val="28"/>
          <w:szCs w:val="28"/>
        </w:rPr>
        <w:t>на вспомогательные материалы</w:t>
      </w:r>
      <w:r w:rsidRPr="002F7F84">
        <w:rPr>
          <w:sz w:val="28"/>
          <w:szCs w:val="28"/>
        </w:rPr>
        <w:t xml:space="preserve">, включающие: тонер для картриджа, бумага для принтера, флешка </w:t>
      </w:r>
      <w:r w:rsidRPr="002F7F84">
        <w:rPr>
          <w:sz w:val="28"/>
          <w:szCs w:val="28"/>
          <w:lang w:val="en-US"/>
        </w:rPr>
        <w:t>Kingston</w:t>
      </w:r>
      <w:r w:rsidRPr="002F7F84">
        <w:rPr>
          <w:sz w:val="28"/>
          <w:szCs w:val="28"/>
        </w:rPr>
        <w:t xml:space="preserve"> </w:t>
      </w:r>
      <w:r w:rsidRPr="002F7F84">
        <w:rPr>
          <w:sz w:val="28"/>
          <w:szCs w:val="28"/>
          <w:lang w:val="en-US"/>
        </w:rPr>
        <w:t>DataTraveler</w:t>
      </w:r>
      <w:r w:rsidRPr="002F7F84">
        <w:rPr>
          <w:sz w:val="28"/>
          <w:szCs w:val="28"/>
        </w:rPr>
        <w:t xml:space="preserve"> 100 </w:t>
      </w:r>
      <w:r w:rsidRPr="002F7F84">
        <w:rPr>
          <w:sz w:val="28"/>
          <w:szCs w:val="28"/>
          <w:lang w:val="en-US"/>
        </w:rPr>
        <w:t>G</w:t>
      </w:r>
      <w:r w:rsidRPr="002F7F84">
        <w:rPr>
          <w:sz w:val="28"/>
          <w:szCs w:val="28"/>
        </w:rPr>
        <w:t>3 16 ГБ и т.п. (таблица 1);</w:t>
      </w:r>
    </w:p>
    <w:p w14:paraId="0B20BBB9" w14:textId="53F81F3F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i/>
          <w:sz w:val="28"/>
          <w:szCs w:val="28"/>
        </w:rPr>
        <w:t>на электроэнергию</w:t>
      </w:r>
      <w:r w:rsidRPr="002F7F84">
        <w:rPr>
          <w:sz w:val="28"/>
          <w:szCs w:val="28"/>
        </w:rPr>
        <w:t>, учитывая мощность потребляемой энергии компьютера, принтера и т.п. устройств;</w:t>
      </w:r>
    </w:p>
    <w:p w14:paraId="01CE554F" w14:textId="77777777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i/>
          <w:sz w:val="28"/>
          <w:szCs w:val="28"/>
        </w:rPr>
        <w:t>на основную и дополнительную заработную плату</w:t>
      </w:r>
      <w:r w:rsidRPr="002F7F84">
        <w:rPr>
          <w:sz w:val="28"/>
          <w:szCs w:val="28"/>
        </w:rPr>
        <w:t xml:space="preserve"> разработчика программного продукта;</w:t>
      </w:r>
    </w:p>
    <w:p w14:paraId="63AB6941" w14:textId="77777777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sz w:val="28"/>
          <w:szCs w:val="28"/>
        </w:rPr>
        <w:t>отчисления на социальные нужды;</w:t>
      </w:r>
    </w:p>
    <w:p w14:paraId="41F1C656" w14:textId="77777777" w:rsidR="002F7F84" w:rsidRPr="002F7F84" w:rsidRDefault="002F7F84" w:rsidP="00CB046A">
      <w:pPr>
        <w:pStyle w:val="af2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F7F84">
        <w:rPr>
          <w:sz w:val="28"/>
          <w:szCs w:val="28"/>
        </w:rPr>
        <w:t>накладные расходы (укрупнено);</w:t>
      </w:r>
    </w:p>
    <w:p w14:paraId="7352A9BB" w14:textId="1091BBA7" w:rsidR="002F7F84" w:rsidRPr="002F7F84" w:rsidRDefault="002F7F84" w:rsidP="008720DE">
      <w:pPr>
        <w:pStyle w:val="af"/>
        <w:rPr>
          <w:spacing w:val="-1"/>
        </w:rPr>
      </w:pPr>
      <w:bookmarkStart w:id="34" w:name="_Toc454194415"/>
      <w:bookmarkStart w:id="35" w:name="_Toc12230635"/>
      <w:bookmarkStart w:id="36" w:name="_Toc137580467"/>
      <w:r>
        <w:rPr>
          <w:lang w:val="en-US"/>
        </w:rPr>
        <w:t>4</w:t>
      </w:r>
      <w:r w:rsidRPr="002F7F84">
        <w:rPr>
          <w:lang w:val="en-US"/>
        </w:rPr>
        <w:t>.</w:t>
      </w:r>
      <w:r w:rsidRPr="002F7F84">
        <w:t>2</w:t>
      </w:r>
      <w:r w:rsidR="00A00AEE">
        <w:t>.</w:t>
      </w:r>
      <w:r w:rsidRPr="002F7F84">
        <w:rPr>
          <w:lang w:val="en-US"/>
        </w:rPr>
        <w:t xml:space="preserve"> </w:t>
      </w:r>
      <w:r w:rsidRPr="002F7F84">
        <w:t>Расчет себестоимости программного продукта</w:t>
      </w:r>
      <w:bookmarkEnd w:id="34"/>
      <w:bookmarkEnd w:id="35"/>
      <w:bookmarkEnd w:id="36"/>
    </w:p>
    <w:p w14:paraId="454658A1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spacing w:val="-1"/>
          <w:sz w:val="28"/>
          <w:szCs w:val="28"/>
        </w:rPr>
        <w:t>Себестоимость программного продукта рассчитывается по формуле:</w:t>
      </w:r>
    </w:p>
    <w:p w14:paraId="36C2EF55" w14:textId="77777777" w:rsidR="002F7F84" w:rsidRPr="002F7F84" w:rsidRDefault="002F7F84" w:rsidP="002F7F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sz w:val="28"/>
          <w:szCs w:val="28"/>
        </w:rPr>
        <w:t>С = М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вс 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>+ Э + З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о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зп 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>+ З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д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зп 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>+ З</w:t>
      </w:r>
      <w:r w:rsidRPr="002F7F8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н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 xml:space="preserve">+Н </w:t>
      </w:r>
      <w:r w:rsidRPr="002F7F84">
        <w:rPr>
          <w:rFonts w:ascii="Times New Roman" w:hAnsi="Times New Roman" w:cs="Times New Roman"/>
          <w:sz w:val="28"/>
          <w:szCs w:val="28"/>
        </w:rPr>
        <w:t>,</w:t>
      </w:r>
    </w:p>
    <w:p w14:paraId="6F64575C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2F7F8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30" w:dyaOrig="430" w14:anchorId="67696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7" o:spid="_x0000_i1025" type="#_x0000_t75" alt="" style="width:21pt;height:21pt;visibility:visible;mso-width-percent:0;mso-height-percent:0;mso-wrap-distance-left:0;mso-wrap-distance-right:0;mso-width-percent:0;mso-height-percent:0" o:ole="">
            <v:imagedata r:id="rId49" o:title="" embosscolor="white"/>
          </v:shape>
          <o:OLEObject Type="Embed" ProgID="Equation.3" ShapeID="1027" DrawAspect="Content" ObjectID="_1748442118" r:id="rId50"/>
        </w:object>
      </w:r>
      <w:r w:rsidRPr="002F7F84">
        <w:rPr>
          <w:rFonts w:ascii="Times New Roman" w:hAnsi="Times New Roman" w:cs="Times New Roman"/>
          <w:spacing w:val="-1"/>
          <w:sz w:val="28"/>
          <w:szCs w:val="28"/>
        </w:rPr>
        <w:t>- затраты на вспомогательные материалы, р.;</w:t>
      </w:r>
    </w:p>
    <w:p w14:paraId="77784933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90" w:dyaOrig="290" w14:anchorId="51D0037C">
          <v:shape id="1029" o:spid="_x0000_i1026" type="#_x0000_t75" alt="" style="width:14.25pt;height:14.25pt;visibility:visible;mso-width-percent:0;mso-height-percent:0;mso-wrap-distance-left:0;mso-wrap-distance-right:0;mso-width-percent:0;mso-height-percent:0" o:ole="">
            <v:imagedata r:id="rId51" o:title="" embosscolor="white"/>
          </v:shape>
          <o:OLEObject Type="Embed" ProgID="Equation.3" ShapeID="1029" DrawAspect="Content" ObjectID="_1748442119" r:id="rId52"/>
        </w:object>
      </w:r>
      <w:r w:rsidRPr="002F7F84">
        <w:rPr>
          <w:rFonts w:ascii="Times New Roman" w:hAnsi="Times New Roman" w:cs="Times New Roman"/>
          <w:spacing w:val="-1"/>
          <w:sz w:val="28"/>
          <w:szCs w:val="28"/>
        </w:rPr>
        <w:t>- затраты на электроэнергию на технологические цели, р.;</w:t>
      </w:r>
    </w:p>
    <w:p w14:paraId="5C9D0F34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30" w:dyaOrig="290" w14:anchorId="34228F67">
          <v:shape id="1031" o:spid="_x0000_i1027" type="#_x0000_t75" alt="" style="width:21pt;height:14.25pt;visibility:visible;mso-width-percent:0;mso-height-percent:0;mso-wrap-distance-left:0;mso-wrap-distance-right:0;mso-width-percent:0;mso-height-percent:0" o:ole="">
            <v:imagedata r:id="rId53" o:title="" embosscolor="white"/>
          </v:shape>
          <o:OLEObject Type="Embed" ProgID="Equation.3" ShapeID="1031" DrawAspect="Content" ObjectID="_1748442120" r:id="rId54"/>
        </w:object>
      </w:r>
      <w:r w:rsidRPr="002F7F84">
        <w:rPr>
          <w:rFonts w:ascii="Times New Roman" w:hAnsi="Times New Roman" w:cs="Times New Roman"/>
          <w:sz w:val="28"/>
          <w:szCs w:val="28"/>
        </w:rPr>
        <w:t>- основная зарплата разработчика, р.;</w:t>
      </w:r>
    </w:p>
    <w:p w14:paraId="105D2A77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30" w:dyaOrig="290" w14:anchorId="2CE436B7">
          <v:shape id="1033" o:spid="_x0000_i1028" type="#_x0000_t75" alt="" style="width:21pt;height:14.25pt;visibility:visible;mso-width-percent:0;mso-height-percent:0;mso-wrap-distance-left:0;mso-wrap-distance-right:0;mso-width-percent:0;mso-height-percent:0" o:ole="">
            <v:imagedata r:id="rId55" o:title="" embosscolor="white"/>
          </v:shape>
          <o:OLEObject Type="Embed" ProgID="Equation.3" ShapeID="1033" DrawAspect="Content" ObjectID="_1748442121" r:id="rId56"/>
        </w:object>
      </w:r>
      <w:r w:rsidRPr="002F7F84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- </w:t>
      </w:r>
      <w:r w:rsidRPr="002F7F84">
        <w:rPr>
          <w:rFonts w:ascii="Times New Roman" w:hAnsi="Times New Roman" w:cs="Times New Roman"/>
          <w:spacing w:val="-5"/>
          <w:sz w:val="28"/>
          <w:szCs w:val="28"/>
        </w:rPr>
        <w:t>дополнительная зарплата разработчика, р.;</w:t>
      </w:r>
    </w:p>
    <w:p w14:paraId="6132D246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30" w:dyaOrig="430" w14:anchorId="4A13CB38">
          <v:shape id="1035" o:spid="_x0000_i1029" type="#_x0000_t75" alt="" style="width:21pt;height:21pt;visibility:visible;mso-width-percent:0;mso-height-percent:0;mso-wrap-distance-left:0;mso-wrap-distance-right:0;mso-width-percent:0;mso-height-percent:0" o:ole="">
            <v:imagedata r:id="rId57" o:title="" embosscolor="white"/>
          </v:shape>
          <o:OLEObject Type="Embed" ProgID="Equation.3" ShapeID="1035" DrawAspect="Content" ObjectID="_1748442122" r:id="rId58"/>
        </w:object>
      </w:r>
      <w:r w:rsidRPr="002F7F84">
        <w:rPr>
          <w:rFonts w:ascii="Times New Roman" w:hAnsi="Times New Roman" w:cs="Times New Roman"/>
          <w:spacing w:val="-4"/>
          <w:sz w:val="28"/>
          <w:szCs w:val="28"/>
        </w:rPr>
        <w:t>- взносы на социальное страхование и обеспечение, р.;</w:t>
      </w:r>
    </w:p>
    <w:p w14:paraId="75B9A65C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sz w:val="28"/>
          <w:szCs w:val="28"/>
        </w:rPr>
        <w:t xml:space="preserve">Н - </w:t>
      </w:r>
      <w:r w:rsidRPr="002F7F84">
        <w:rPr>
          <w:rFonts w:ascii="Times New Roman" w:hAnsi="Times New Roman" w:cs="Times New Roman"/>
          <w:sz w:val="28"/>
          <w:szCs w:val="28"/>
        </w:rPr>
        <w:t>накладные расходы, р.</w:t>
      </w:r>
    </w:p>
    <w:p w14:paraId="04E5E16E" w14:textId="4AFE5284" w:rsidR="002F7F84" w:rsidRDefault="002F7F84" w:rsidP="001577BA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pacing w:val="-5"/>
          <w:sz w:val="28"/>
          <w:szCs w:val="28"/>
        </w:rPr>
        <w:t xml:space="preserve">Затраты на вспомогательные материалы приведены в таблице </w:t>
      </w:r>
      <w:r w:rsidR="006E066E">
        <w:rPr>
          <w:rFonts w:ascii="Times New Roman" w:hAnsi="Times New Roman" w:cs="Times New Roman"/>
          <w:sz w:val="28"/>
          <w:szCs w:val="28"/>
        </w:rPr>
        <w:t>20</w:t>
      </w:r>
      <w:r w:rsidRPr="002F7F84">
        <w:rPr>
          <w:rFonts w:ascii="Times New Roman" w:hAnsi="Times New Roman" w:cs="Times New Roman"/>
          <w:sz w:val="28"/>
          <w:szCs w:val="28"/>
        </w:rPr>
        <w:t>.</w:t>
      </w:r>
    </w:p>
    <w:p w14:paraId="6B73F884" w14:textId="5B11C960" w:rsidR="001577BA" w:rsidRDefault="001577BA" w:rsidP="001577BA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675798" w14:textId="77777777" w:rsidR="001577BA" w:rsidRPr="002F7F84" w:rsidRDefault="001577BA" w:rsidP="001577BA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05FF06" w14:textId="7D2CD1AF" w:rsidR="002F7F84" w:rsidRPr="002F7F84" w:rsidRDefault="002F7F84" w:rsidP="00424A9C">
      <w:pPr>
        <w:shd w:val="clear" w:color="auto" w:fill="FFFFFF"/>
        <w:spacing w:line="36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2F7F84">
        <w:rPr>
          <w:rFonts w:ascii="Times New Roman" w:hAnsi="Times New Roman" w:cs="Times New Roman"/>
          <w:spacing w:val="-3"/>
          <w:sz w:val="28"/>
          <w:szCs w:val="28"/>
        </w:rPr>
        <w:t xml:space="preserve">Таблица </w:t>
      </w:r>
      <w:r w:rsidR="006E066E">
        <w:rPr>
          <w:rFonts w:ascii="Times New Roman" w:hAnsi="Times New Roman" w:cs="Times New Roman"/>
          <w:sz w:val="28"/>
          <w:szCs w:val="28"/>
        </w:rPr>
        <w:t>20</w:t>
      </w:r>
      <w:r w:rsidRPr="002F7F84">
        <w:rPr>
          <w:rFonts w:ascii="Times New Roman" w:hAnsi="Times New Roman" w:cs="Times New Roman"/>
          <w:spacing w:val="-3"/>
          <w:sz w:val="28"/>
          <w:szCs w:val="28"/>
        </w:rPr>
        <w:t xml:space="preserve"> - Затраты на вспомогательные материалы</w:t>
      </w: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800"/>
        <w:gridCol w:w="1274"/>
      </w:tblGrid>
      <w:tr w:rsidR="002F7F84" w:rsidRPr="002F7F84" w14:paraId="5E8E81F1" w14:textId="77777777" w:rsidTr="00424A9C">
        <w:trPr>
          <w:trHeight w:hRule="exact" w:val="887"/>
        </w:trPr>
        <w:tc>
          <w:tcPr>
            <w:tcW w:w="6379" w:type="dxa"/>
            <w:shd w:val="clear" w:color="auto" w:fill="FFFFFF"/>
            <w:vAlign w:val="center"/>
          </w:tcPr>
          <w:p w14:paraId="3B15364A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именование затрат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7D075B3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, шт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53402313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2F7F84" w:rsidRPr="002F7F84" w14:paraId="62D3D113" w14:textId="77777777" w:rsidTr="00424A9C">
        <w:trPr>
          <w:trHeight w:hRule="exact" w:val="1376"/>
        </w:trPr>
        <w:tc>
          <w:tcPr>
            <w:tcW w:w="6379" w:type="dxa"/>
            <w:shd w:val="clear" w:color="auto" w:fill="FFFFFF"/>
          </w:tcPr>
          <w:p w14:paraId="1C1BE5ED" w14:textId="16EEB819" w:rsidR="002F7F84" w:rsidRPr="002F7F84" w:rsidRDefault="002F7F84" w:rsidP="001318C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318C9" w:rsidRPr="001318C9">
              <w:rPr>
                <w:rFonts w:ascii="Times New Roman" w:hAnsi="Times New Roman" w:cs="Times New Roman"/>
                <w:sz w:val="28"/>
                <w:szCs w:val="28"/>
              </w:rPr>
              <w:t>Тонер для заправки картриджей HP CF218A (№18A), HP CF230A (№18A) Тип 6.2, Bk, 50 г, банка, с воронкой-дозатором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755073BC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A74EDCE" w14:textId="2CB1CD19" w:rsidR="002F7F84" w:rsidRPr="002F7F84" w:rsidRDefault="001318C9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2F7F84" w:rsidRPr="002F7F84" w14:paraId="17BB3CDC" w14:textId="77777777" w:rsidTr="00424A9C">
        <w:trPr>
          <w:trHeight w:hRule="exact" w:val="984"/>
        </w:trPr>
        <w:tc>
          <w:tcPr>
            <w:tcW w:w="6379" w:type="dxa"/>
            <w:shd w:val="clear" w:color="auto" w:fill="FFFFFF"/>
          </w:tcPr>
          <w:p w14:paraId="7308AC8D" w14:textId="3E9ADF85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318C9" w:rsidRPr="001318C9">
              <w:rPr>
                <w:rFonts w:ascii="Times New Roman" w:hAnsi="Times New Roman" w:cs="Times New Roman"/>
                <w:sz w:val="28"/>
                <w:szCs w:val="28"/>
              </w:rPr>
              <w:t>Бумага для офисной техники Снегурочка, А4, 80 г/кв. м, белизна 146% CIE, 500 листов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ED09795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353FA6F" w14:textId="690A2531" w:rsidR="002F7F84" w:rsidRPr="002F7F84" w:rsidRDefault="001318C9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9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2F7F84" w:rsidRPr="002F7F84" w14:paraId="2BCFAEC0" w14:textId="77777777" w:rsidTr="00424A9C">
        <w:trPr>
          <w:trHeight w:hRule="exact" w:val="431"/>
        </w:trPr>
        <w:tc>
          <w:tcPr>
            <w:tcW w:w="6379" w:type="dxa"/>
            <w:shd w:val="clear" w:color="auto" w:fill="FFFFFF"/>
          </w:tcPr>
          <w:p w14:paraId="051A70CF" w14:textId="713D5EC5" w:rsidR="002F7F84" w:rsidRPr="002F7F84" w:rsidRDefault="001318C9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318C9"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r w:rsidRPr="00131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ngston DataTraveler 100 G3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266611B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FFFFFF"/>
          </w:tcPr>
          <w:p w14:paraId="0CA83396" w14:textId="0DD3E370" w:rsidR="002F7F84" w:rsidRPr="002F7F84" w:rsidRDefault="001318C9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9</w:t>
            </w:r>
          </w:p>
        </w:tc>
      </w:tr>
      <w:tr w:rsidR="002F7F84" w:rsidRPr="002F7F84" w14:paraId="2D47839E" w14:textId="77777777" w:rsidTr="00424A9C">
        <w:trPr>
          <w:cantSplit/>
          <w:trHeight w:hRule="exact" w:val="424"/>
        </w:trPr>
        <w:tc>
          <w:tcPr>
            <w:tcW w:w="8179" w:type="dxa"/>
            <w:gridSpan w:val="2"/>
            <w:shd w:val="clear" w:color="auto" w:fill="FFFFFF"/>
          </w:tcPr>
          <w:p w14:paraId="596FCA80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4" w:type="dxa"/>
            <w:shd w:val="clear" w:color="auto" w:fill="FFFFFF"/>
          </w:tcPr>
          <w:p w14:paraId="30B866AB" w14:textId="4E1B2499" w:rsidR="002F7F84" w:rsidRPr="00CF772C" w:rsidRDefault="00CF772C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</w:tr>
    </w:tbl>
    <w:p w14:paraId="2B91018B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pacing w:val="-3"/>
          <w:sz w:val="28"/>
          <w:szCs w:val="28"/>
        </w:rPr>
        <w:t>Затраты на электроэнергию рассчитываются по формуле:</w:t>
      </w:r>
    </w:p>
    <w:p w14:paraId="74F4ED5C" w14:textId="77777777" w:rsidR="002F7F84" w:rsidRPr="002F7F84" w:rsidRDefault="002F7F84" w:rsidP="002F7F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w:object w:dxaOrig="2160" w:dyaOrig="290" w14:anchorId="7467FAC8">
          <v:shape id="1037" o:spid="_x0000_i1030" type="#_x0000_t75" alt="" style="width:108.75pt;height:21pt;visibility:visible;mso-width-percent:0;mso-height-percent:0;mso-wrap-distance-left:0;mso-wrap-distance-right:0;mso-width-percent:0;mso-height-percent:0" o:ole="">
            <v:imagedata r:id="rId59" o:title="" embosscolor="white"/>
          </v:shape>
          <o:OLEObject Type="Embed" ProgID="Equation.3" ShapeID="1037" DrawAspect="Content" ObjectID="_1748442123" r:id="rId60"/>
        </w:object>
      </w:r>
      <w:r w:rsidRPr="002F7F84">
        <w:rPr>
          <w:rFonts w:ascii="Times New Roman" w:hAnsi="Times New Roman" w:cs="Times New Roman"/>
          <w:sz w:val="28"/>
          <w:szCs w:val="28"/>
        </w:rPr>
        <w:t>,</w:t>
      </w:r>
    </w:p>
    <w:p w14:paraId="7342E7A4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Где</w:t>
      </w:r>
    </w:p>
    <w:p w14:paraId="68BD7D48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90" w:dyaOrig="290" w14:anchorId="540CC9E2">
          <v:shape id="1039" o:spid="_x0000_i1031" type="#_x0000_t75" alt="" style="width:14.25pt;height:14.25pt;visibility:visible;mso-width-percent:0;mso-height-percent:0;mso-wrap-distance-left:0;mso-wrap-distance-right:0;mso-width-percent:0;mso-height-percent:0" o:ole="">
            <v:imagedata r:id="rId61" o:title="" embosscolor="white"/>
          </v:shape>
          <o:OLEObject Type="Embed" ProgID="Equation.3" ShapeID="1039" DrawAspect="Content" ObjectID="_1748442124" r:id="rId62"/>
        </w:objec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7F84">
        <w:rPr>
          <w:rFonts w:ascii="Times New Roman" w:hAnsi="Times New Roman" w:cs="Times New Roman"/>
          <w:sz w:val="28"/>
          <w:szCs w:val="28"/>
        </w:rPr>
        <w:t>- мощность потребляемой электроэнергии, кВт;</w:t>
      </w:r>
    </w:p>
    <w:p w14:paraId="487C12FD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object w:dxaOrig="290" w:dyaOrig="430" w14:anchorId="09A9CD6E">
          <v:shape id="1041" o:spid="_x0000_i1032" type="#_x0000_t75" alt="" style="width:14.25pt;height:21pt;visibility:visible;mso-width-percent:0;mso-height-percent:0;mso-wrap-distance-left:0;mso-wrap-distance-right:0;mso-width-percent:0;mso-height-percent:0" o:ole="">
            <v:imagedata r:id="rId63" o:title="" embosscolor="white"/>
          </v:shape>
          <o:OLEObject Type="Embed" ProgID="Equation.3" ShapeID="1041" DrawAspect="Content" ObjectID="_1748442125" r:id="rId64"/>
        </w:object>
      </w:r>
      <w:r w:rsidRPr="002F7F84">
        <w:rPr>
          <w:rFonts w:ascii="Times New Roman" w:hAnsi="Times New Roman" w:cs="Times New Roman"/>
          <w:sz w:val="28"/>
          <w:szCs w:val="28"/>
        </w:rPr>
        <w:t xml:space="preserve"> - стоимость одного киловатт-часа электроэнергии, р./кВт-ч;</w:t>
      </w:r>
    </w:p>
    <w:p w14:paraId="5AF159F6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noProof/>
          <w:spacing w:val="-1"/>
          <w:position w:val="-14"/>
          <w:sz w:val="28"/>
          <w:szCs w:val="28"/>
        </w:rPr>
        <w:object w:dxaOrig="570" w:dyaOrig="290" w14:anchorId="523A9EC5">
          <v:shape id="1043" o:spid="_x0000_i1033" type="#_x0000_t75" alt="" style="width:28.5pt;height:14.25pt;visibility:visible;mso-width-percent:0;mso-height-percent:0;mso-wrap-distance-left:0;mso-wrap-distance-right:0;mso-width-percent:0;mso-height-percent:0" o:ole="">
            <v:imagedata r:id="rId65" o:title="" embosscolor="white"/>
          </v:shape>
          <o:OLEObject Type="Embed" ProgID="Equation.3" ShapeID="1043" DrawAspect="Content" ObjectID="_1748442126" r:id="rId66"/>
        </w:object>
      </w:r>
      <w:r w:rsidRPr="002F7F84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- </w:t>
      </w:r>
      <w:r w:rsidRPr="002F7F84">
        <w:rPr>
          <w:rFonts w:ascii="Times New Roman" w:hAnsi="Times New Roman" w:cs="Times New Roman"/>
          <w:spacing w:val="-1"/>
          <w:sz w:val="28"/>
          <w:szCs w:val="28"/>
        </w:rPr>
        <w:t xml:space="preserve">общие затраты труда на разработку программного продукта, </w:t>
      </w:r>
      <w:r w:rsidRPr="002F7F84">
        <w:rPr>
          <w:rFonts w:ascii="Times New Roman" w:hAnsi="Times New Roman" w:cs="Times New Roman"/>
          <w:spacing w:val="-17"/>
          <w:sz w:val="28"/>
          <w:szCs w:val="28"/>
        </w:rPr>
        <w:t>час;</w:t>
      </w:r>
    </w:p>
    <w:p w14:paraId="78151B57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noProof/>
          <w:position w:val="-12"/>
          <w:sz w:val="28"/>
          <w:szCs w:val="28"/>
        </w:rPr>
        <w:object w:dxaOrig="430" w:dyaOrig="430" w14:anchorId="2DE9D30B">
          <v:shape id="1045" o:spid="_x0000_i1034" type="#_x0000_t75" alt="" style="width:21pt;height:21pt;visibility:visible;mso-width-percent:0;mso-height-percent:0;mso-wrap-distance-left:0;mso-wrap-distance-right:0;mso-width-percent:0;mso-height-percent:0" o:ole="">
            <v:imagedata r:id="rId67" o:title="" embosscolor="white"/>
          </v:shape>
          <o:OLEObject Type="Embed" ProgID="Equation.3" ShapeID="1045" DrawAspect="Content" ObjectID="_1748442127" r:id="rId68"/>
        </w:objec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2F7F84">
        <w:rPr>
          <w:rFonts w:ascii="Times New Roman" w:hAnsi="Times New Roman" w:cs="Times New Roman"/>
          <w:sz w:val="28"/>
          <w:szCs w:val="28"/>
        </w:rPr>
        <w:t>коэффициент загрузки компьютера.</w:t>
      </w:r>
    </w:p>
    <w:p w14:paraId="5CC6C4CD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Подставив в формулу числовые значения вычислим затраты на электроэнергию:</w:t>
      </w:r>
    </w:p>
    <w:p w14:paraId="5078D166" w14:textId="424D5F11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2F7F84">
        <w:rPr>
          <w:rFonts w:ascii="Times New Roman" w:hAnsi="Times New Roman" w:cs="Times New Roman"/>
          <w:sz w:val="28"/>
          <w:szCs w:val="28"/>
        </w:rPr>
        <w:t>=0,</w:t>
      </w:r>
      <w:r w:rsidR="00B44902">
        <w:rPr>
          <w:rFonts w:ascii="Times New Roman" w:hAnsi="Times New Roman" w:cs="Times New Roman"/>
          <w:sz w:val="28"/>
          <w:szCs w:val="28"/>
        </w:rPr>
        <w:t>73</w:t>
      </w:r>
      <w:r w:rsidRPr="002F7F84">
        <w:rPr>
          <w:rFonts w:ascii="Times New Roman" w:hAnsi="Times New Roman" w:cs="Times New Roman"/>
          <w:sz w:val="28"/>
          <w:szCs w:val="28"/>
        </w:rPr>
        <w:t>·</w:t>
      </w:r>
      <w:r w:rsidR="00230C8E" w:rsidRPr="00230C8E">
        <w:rPr>
          <w:rFonts w:ascii="Times New Roman" w:hAnsi="Times New Roman" w:cs="Times New Roman"/>
          <w:sz w:val="28"/>
          <w:szCs w:val="28"/>
        </w:rPr>
        <w:t>4,28</w:t>
      </w:r>
      <w:r w:rsidRPr="002F7F84">
        <w:rPr>
          <w:rFonts w:ascii="Times New Roman" w:hAnsi="Times New Roman" w:cs="Times New Roman"/>
          <w:sz w:val="28"/>
          <w:szCs w:val="28"/>
        </w:rPr>
        <w:t>·150·0,</w:t>
      </w:r>
      <w:r w:rsidR="00B44902">
        <w:rPr>
          <w:rFonts w:ascii="Times New Roman" w:hAnsi="Times New Roman" w:cs="Times New Roman"/>
          <w:sz w:val="28"/>
          <w:szCs w:val="28"/>
        </w:rPr>
        <w:t>5</w:t>
      </w:r>
      <w:r w:rsidRPr="002F7F84">
        <w:rPr>
          <w:rFonts w:ascii="Times New Roman" w:hAnsi="Times New Roman" w:cs="Times New Roman"/>
          <w:sz w:val="28"/>
          <w:szCs w:val="28"/>
        </w:rPr>
        <w:t>=</w:t>
      </w:r>
      <w:r w:rsidR="00B44902">
        <w:rPr>
          <w:rFonts w:ascii="Times New Roman" w:hAnsi="Times New Roman" w:cs="Times New Roman"/>
          <w:sz w:val="28"/>
          <w:szCs w:val="28"/>
        </w:rPr>
        <w:t>234</w:t>
      </w:r>
      <w:r w:rsidRPr="002F7F84">
        <w:rPr>
          <w:rFonts w:ascii="Times New Roman" w:hAnsi="Times New Roman" w:cs="Times New Roman"/>
          <w:sz w:val="28"/>
          <w:szCs w:val="28"/>
        </w:rPr>
        <w:t xml:space="preserve">, </w:t>
      </w:r>
      <w:r w:rsidR="00B44902">
        <w:rPr>
          <w:rFonts w:ascii="Times New Roman" w:hAnsi="Times New Roman" w:cs="Times New Roman"/>
          <w:sz w:val="28"/>
          <w:szCs w:val="28"/>
        </w:rPr>
        <w:t>33</w:t>
      </w:r>
      <w:r w:rsidRPr="002F7F84">
        <w:rPr>
          <w:rFonts w:ascii="Times New Roman" w:hAnsi="Times New Roman" w:cs="Times New Roman"/>
          <w:sz w:val="28"/>
          <w:szCs w:val="28"/>
        </w:rPr>
        <w:t xml:space="preserve"> </w:t>
      </w:r>
      <w:r w:rsidRPr="002F7F84">
        <w:rPr>
          <w:rFonts w:ascii="Times New Roman" w:hAnsi="Times New Roman" w:cs="Times New Roman"/>
          <w:i/>
          <w:iCs/>
          <w:sz w:val="28"/>
          <w:szCs w:val="28"/>
        </w:rPr>
        <w:t>р.</w:t>
      </w:r>
    </w:p>
    <w:p w14:paraId="46062998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Основная заработная плата разработчика рассчитывается по формуле:</w:t>
      </w:r>
    </w:p>
    <w:p w14:paraId="75768980" w14:textId="77777777" w:rsidR="002F7F84" w:rsidRPr="002F7F84" w:rsidRDefault="002F7F84" w:rsidP="001318C9">
      <w:pPr>
        <w:shd w:val="clear" w:color="auto" w:fill="FFFFFF"/>
        <w:spacing w:line="360" w:lineRule="auto"/>
        <w:ind w:right="149"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З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perscript"/>
        </w:rPr>
        <w:t>о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зп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=С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чтс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·Т´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ОБЩ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,</w:t>
      </w:r>
    </w:p>
    <w:p w14:paraId="5F85F92C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spacing w:val="-1"/>
          <w:sz w:val="28"/>
          <w:szCs w:val="28"/>
        </w:rPr>
        <w:t>где</w:t>
      </w:r>
    </w:p>
    <w:p w14:paraId="31B4E89F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spacing w:val="-1"/>
          <w:position w:val="-12"/>
          <w:sz w:val="28"/>
          <w:szCs w:val="28"/>
        </w:rPr>
        <w:object w:dxaOrig="430" w:dyaOrig="430" w14:anchorId="7E5220EA">
          <v:shape id="1047" o:spid="_x0000_i1035" type="#_x0000_t75" alt="" style="width:21pt;height:21pt;visibility:visible;mso-width-percent:0;mso-height-percent:0;mso-wrap-distance-left:0;mso-wrap-distance-right:0;mso-width-percent:0;mso-height-percent:0" o:ole="">
            <v:imagedata r:id="rId69" o:title="" embosscolor="white"/>
          </v:shape>
          <o:OLEObject Type="Embed" ProgID="Equation.3" ShapeID="1047" DrawAspect="Content" ObjectID="_1748442128" r:id="rId70"/>
        </w:object>
      </w:r>
      <w:r w:rsidRPr="002F7F84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- </w:t>
      </w:r>
      <w:r w:rsidRPr="002F7F84">
        <w:rPr>
          <w:rFonts w:ascii="Times New Roman" w:hAnsi="Times New Roman" w:cs="Times New Roman"/>
          <w:spacing w:val="-1"/>
          <w:sz w:val="28"/>
          <w:szCs w:val="28"/>
        </w:rPr>
        <w:t>часовая тарифная ставка разработчика, р./час;</w:t>
      </w:r>
    </w:p>
    <w:p w14:paraId="044CFB39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570" w:dyaOrig="290" w14:anchorId="2FC59BA2">
          <v:shape id="1049" o:spid="_x0000_i1036" type="#_x0000_t75" alt="" style="width:31.5pt;height:15.75pt;visibility:visible;mso-width-percent:0;mso-height-percent:0;mso-wrap-distance-left:0;mso-wrap-distance-right:0;mso-width-percent:0;mso-height-percent:0" o:ole="">
            <v:imagedata r:id="rId71" o:title="" embosscolor="white"/>
          </v:shape>
          <o:OLEObject Type="Embed" ProgID="Equation.3" ShapeID="1049" DrawAspect="Content" ObjectID="_1748442129" r:id="rId72"/>
        </w:object>
      </w:r>
      <w:r w:rsidRPr="002F7F84">
        <w:rPr>
          <w:rFonts w:ascii="Times New Roman" w:hAnsi="Times New Roman" w:cs="Times New Roman"/>
          <w:sz w:val="28"/>
          <w:szCs w:val="28"/>
        </w:rPr>
        <w:t xml:space="preserve">- общие затраты труда на разработку программного продукта, </w:t>
      </w:r>
      <w:r w:rsidRPr="002F7F84">
        <w:rPr>
          <w:rFonts w:ascii="Times New Roman" w:hAnsi="Times New Roman" w:cs="Times New Roman"/>
          <w:spacing w:val="-8"/>
          <w:sz w:val="28"/>
          <w:szCs w:val="28"/>
        </w:rPr>
        <w:t>час.</w:t>
      </w:r>
    </w:p>
    <w:p w14:paraId="184E7CEC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Подставив в формулу числовые значения вычислим основную заработную плату разработчика:</w:t>
      </w:r>
    </w:p>
    <w:p w14:paraId="161B1A97" w14:textId="56451C3C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З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perscript"/>
        </w:rPr>
        <w:t>о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зп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=</w:t>
      </w:r>
      <w:r w:rsidR="00F507AB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5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00*150=</w:t>
      </w:r>
      <w:r w:rsidR="00F507AB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75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000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.</w:t>
      </w:r>
    </w:p>
    <w:p w14:paraId="28D7D6D1" w14:textId="77777777" w:rsidR="002F7F84" w:rsidRPr="002F7F84" w:rsidRDefault="002F7F84" w:rsidP="001318C9">
      <w:pPr>
        <w:shd w:val="clear" w:color="auto" w:fill="FFFFFF"/>
        <w:spacing w:line="360" w:lineRule="auto"/>
        <w:ind w:right="149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spacing w:val="-1"/>
          <w:sz w:val="28"/>
          <w:szCs w:val="28"/>
        </w:rPr>
        <w:t>Накладные расходы рассчитываются по формуле:</w:t>
      </w:r>
    </w:p>
    <w:p w14:paraId="7B58E019" w14:textId="77777777" w:rsidR="002F7F84" w:rsidRPr="002F7F84" w:rsidRDefault="002F7F84" w:rsidP="001318C9">
      <w:pPr>
        <w:shd w:val="clear" w:color="auto" w:fill="FFFFFF"/>
        <w:spacing w:line="360" w:lineRule="auto"/>
        <w:ind w:right="149" w:firstLine="70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Н=0,1·( З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perscript"/>
        </w:rPr>
        <w:t>о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зп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+ З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perscript"/>
        </w:rPr>
        <w:t>д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  <w:vertAlign w:val="subscript"/>
        </w:rPr>
        <w:t>зп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)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</w:p>
    <w:p w14:paraId="1B9A0690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2F7F84">
        <w:rPr>
          <w:rFonts w:ascii="Times New Roman" w:hAnsi="Times New Roman" w:cs="Times New Roman"/>
          <w:spacing w:val="-3"/>
          <w:sz w:val="28"/>
          <w:szCs w:val="28"/>
        </w:rPr>
        <w:t>Подставив числовые значения в формулу, получим:</w:t>
      </w:r>
    </w:p>
    <w:p w14:paraId="7EFA6FF1" w14:textId="3BB008FC" w:rsidR="002F7F84" w:rsidRPr="002F7F84" w:rsidRDefault="002F7F84" w:rsidP="001318C9">
      <w:pPr>
        <w:shd w:val="clear" w:color="auto" w:fill="FFFFFF"/>
        <w:spacing w:line="360" w:lineRule="auto"/>
        <w:ind w:right="149" w:firstLine="709"/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Н= 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0,1·(</w:t>
      </w:r>
      <w:r w:rsidR="000A3671">
        <w:rPr>
          <w:rFonts w:ascii="Times New Roman" w:hAnsi="Times New Roman" w:cs="Times New Roman"/>
          <w:bCs/>
          <w:spacing w:val="-1"/>
          <w:sz w:val="28"/>
          <w:szCs w:val="28"/>
        </w:rPr>
        <w:t>75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000+0)=</w:t>
      </w:r>
      <w:r w:rsidR="000A3671">
        <w:rPr>
          <w:rFonts w:ascii="Times New Roman" w:hAnsi="Times New Roman" w:cs="Times New Roman"/>
          <w:bCs/>
          <w:spacing w:val="-1"/>
          <w:sz w:val="28"/>
          <w:szCs w:val="28"/>
        </w:rPr>
        <w:t>75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00 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.</w:t>
      </w:r>
    </w:p>
    <w:p w14:paraId="68A56224" w14:textId="77777777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>Полная себестоимость разработанного программного продукта:</w:t>
      </w:r>
    </w:p>
    <w:p w14:paraId="2BB2E701" w14:textId="6D330ED0" w:rsidR="002F7F84" w:rsidRPr="002F7F84" w:rsidRDefault="002F7F84" w:rsidP="001318C9">
      <w:pPr>
        <w:shd w:val="clear" w:color="auto" w:fill="FFFFFF"/>
        <w:spacing w:line="360" w:lineRule="auto"/>
        <w:ind w:right="149" w:firstLine="709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С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=</w:t>
      </w:r>
      <w:r w:rsidR="0030013D" w:rsidRPr="0030013D">
        <w:rPr>
          <w:rFonts w:ascii="Times New Roman" w:hAnsi="Times New Roman" w:cs="Times New Roman"/>
          <w:sz w:val="28"/>
          <w:szCs w:val="28"/>
        </w:rPr>
        <w:t>1151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+</w:t>
      </w:r>
      <w:r w:rsidR="0030013D" w:rsidRPr="0030013D">
        <w:rPr>
          <w:rFonts w:ascii="Times New Roman" w:hAnsi="Times New Roman" w:cs="Times New Roman"/>
          <w:sz w:val="28"/>
          <w:szCs w:val="28"/>
        </w:rPr>
        <w:t>234, 33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+</w:t>
      </w:r>
      <w:r w:rsidR="0030013D">
        <w:rPr>
          <w:rFonts w:ascii="Times New Roman" w:hAnsi="Times New Roman" w:cs="Times New Roman"/>
          <w:bCs/>
          <w:spacing w:val="-1"/>
          <w:sz w:val="28"/>
          <w:szCs w:val="28"/>
        </w:rPr>
        <w:t>75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>000+0+0+</w:t>
      </w:r>
      <w:r w:rsidR="0030013D">
        <w:rPr>
          <w:rFonts w:ascii="Times New Roman" w:hAnsi="Times New Roman" w:cs="Times New Roman"/>
          <w:bCs/>
          <w:spacing w:val="-1"/>
          <w:sz w:val="28"/>
          <w:szCs w:val="28"/>
        </w:rPr>
        <w:t>75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00= </w:t>
      </w:r>
      <w:r w:rsidR="0030013D">
        <w:rPr>
          <w:rFonts w:ascii="Times New Roman" w:hAnsi="Times New Roman" w:cs="Times New Roman"/>
          <w:bCs/>
          <w:spacing w:val="-1"/>
          <w:sz w:val="28"/>
          <w:szCs w:val="28"/>
        </w:rPr>
        <w:t>83885,33</w:t>
      </w:r>
      <w:r w:rsidRPr="002F7F8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F7F84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р.</w:t>
      </w:r>
    </w:p>
    <w:p w14:paraId="0954E8BC" w14:textId="43C750E3" w:rsidR="002F7F84" w:rsidRPr="002F7F84" w:rsidRDefault="002F7F84" w:rsidP="001318C9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474A1">
        <w:rPr>
          <w:rFonts w:ascii="Times New Roman" w:hAnsi="Times New Roman" w:cs="Times New Roman"/>
          <w:sz w:val="28"/>
          <w:szCs w:val="28"/>
        </w:rPr>
        <w:t>21</w:t>
      </w:r>
      <w:r w:rsidRPr="002F7F84">
        <w:rPr>
          <w:rFonts w:ascii="Times New Roman" w:hAnsi="Times New Roman" w:cs="Times New Roman"/>
          <w:sz w:val="28"/>
          <w:szCs w:val="28"/>
        </w:rPr>
        <w:t xml:space="preserve"> сведены результаты расчетов себестоимости программного продукта.</w:t>
      </w:r>
    </w:p>
    <w:p w14:paraId="19711FD5" w14:textId="6894ECB3" w:rsidR="002F7F84" w:rsidRPr="002F7F84" w:rsidRDefault="002F7F84" w:rsidP="005079E0">
      <w:pPr>
        <w:shd w:val="clear" w:color="auto" w:fill="FFFFFF"/>
        <w:spacing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2F7F84">
        <w:rPr>
          <w:rFonts w:ascii="Times New Roman" w:hAnsi="Times New Roman" w:cs="Times New Roman"/>
          <w:spacing w:val="-4"/>
          <w:sz w:val="28"/>
          <w:szCs w:val="28"/>
        </w:rPr>
        <w:t xml:space="preserve">Таблица </w:t>
      </w:r>
      <w:r w:rsidR="000474A1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Pr="002F7F84">
        <w:rPr>
          <w:rFonts w:ascii="Times New Roman" w:hAnsi="Times New Roman" w:cs="Times New Roman"/>
          <w:spacing w:val="-4"/>
          <w:sz w:val="28"/>
          <w:szCs w:val="28"/>
        </w:rPr>
        <w:t xml:space="preserve"> - Калькуляция себестоимости программного продукта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1"/>
        <w:gridCol w:w="3069"/>
      </w:tblGrid>
      <w:tr w:rsidR="002F7F84" w:rsidRPr="002F7F84" w14:paraId="6F0E7CF9" w14:textId="77777777" w:rsidTr="005079E0">
        <w:trPr>
          <w:trHeight w:hRule="exact" w:val="370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EF650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C1CED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Затраты, р.</w:t>
            </w:r>
          </w:p>
        </w:tc>
      </w:tr>
      <w:tr w:rsidR="002F7F84" w:rsidRPr="002F7F84" w14:paraId="137A1A15" w14:textId="77777777" w:rsidTr="005079E0">
        <w:trPr>
          <w:trHeight w:hRule="exact" w:val="370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D443C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F7B4D" w14:textId="77777777" w:rsidR="002F7F84" w:rsidRPr="002F7F84" w:rsidRDefault="002F7F84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F84" w:rsidRPr="002F7F84" w14:paraId="179C7D55" w14:textId="77777777" w:rsidTr="005079E0">
        <w:trPr>
          <w:trHeight w:hRule="exact" w:val="359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75AB0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1. Основная заработная плата разработчи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F0195" w14:textId="6A841A35" w:rsidR="002F7F84" w:rsidRPr="002F7F84" w:rsidRDefault="00AB781F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2F7F84" w:rsidRPr="002F7F84" w14:paraId="6AF4AD8A" w14:textId="77777777" w:rsidTr="005079E0">
        <w:trPr>
          <w:trHeight w:hRule="exact" w:val="359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0F54D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. Затраты на электроэнергию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F797F" w14:textId="7781E5F4" w:rsidR="002F7F84" w:rsidRPr="002F7F84" w:rsidRDefault="00AB781F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7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, 33</w:t>
            </w:r>
          </w:p>
        </w:tc>
      </w:tr>
      <w:tr w:rsidR="002F7F84" w:rsidRPr="002F7F84" w14:paraId="7D205E38" w14:textId="77777777" w:rsidTr="005079E0">
        <w:trPr>
          <w:trHeight w:hRule="exact" w:val="359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26E02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3 Накладные расходы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32BB4" w14:textId="6341AAAB" w:rsidR="002F7F84" w:rsidRPr="002F7F84" w:rsidRDefault="00AB781F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F7F84" w:rsidRPr="002F7F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F7F84" w:rsidRPr="002F7F84" w14:paraId="1B19C87D" w14:textId="77777777" w:rsidTr="005079E0">
        <w:trPr>
          <w:trHeight w:hRule="exact" w:val="354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B95A2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>4. Вспомогательные материалы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85B77" w14:textId="1734DC95" w:rsidR="002F7F84" w:rsidRPr="00AB781F" w:rsidRDefault="00AB781F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</w:tr>
      <w:tr w:rsidR="002F7F84" w:rsidRPr="002F7F84" w14:paraId="45718E23" w14:textId="77777777" w:rsidTr="005079E0">
        <w:trPr>
          <w:trHeight w:hRule="exact" w:val="959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D183C" w14:textId="77777777" w:rsidR="002F7F84" w:rsidRPr="002F7F84" w:rsidRDefault="002F7F84" w:rsidP="002F7F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84">
              <w:rPr>
                <w:rFonts w:ascii="Times New Roman" w:hAnsi="Times New Roman" w:cs="Times New Roman"/>
                <w:sz w:val="28"/>
                <w:szCs w:val="28"/>
              </w:rPr>
              <w:t xml:space="preserve">5. Полная себестоимость программного </w:t>
            </w:r>
            <w:r w:rsidRPr="002F7F84">
              <w:rPr>
                <w:rFonts w:ascii="Times New Roman" w:hAnsi="Times New Roman" w:cs="Times New Roman"/>
                <w:sz w:val="28"/>
                <w:szCs w:val="28"/>
              </w:rPr>
              <w:br/>
              <w:t>продукт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791D0" w14:textId="1F29F39D" w:rsidR="002F7F84" w:rsidRPr="002F7F84" w:rsidRDefault="00AB781F" w:rsidP="002F7F8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81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en-US"/>
              </w:rPr>
              <w:t>83885,33</w:t>
            </w:r>
          </w:p>
        </w:tc>
      </w:tr>
    </w:tbl>
    <w:p w14:paraId="3066A9AF" w14:textId="064CABC1" w:rsidR="002F7F84" w:rsidRPr="002F7F84" w:rsidRDefault="002F7F84" w:rsidP="001318C9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F84">
        <w:rPr>
          <w:rFonts w:ascii="Times New Roman" w:hAnsi="Times New Roman" w:cs="Times New Roman"/>
          <w:sz w:val="28"/>
          <w:szCs w:val="28"/>
        </w:rPr>
        <w:t xml:space="preserve">Вывод: Себестоимость программного продукта составила </w:t>
      </w:r>
      <w:r w:rsidR="004456F8" w:rsidRPr="004456F8">
        <w:rPr>
          <w:rFonts w:ascii="Times New Roman" w:hAnsi="Times New Roman" w:cs="Times New Roman"/>
          <w:bCs/>
          <w:spacing w:val="-1"/>
          <w:sz w:val="28"/>
          <w:szCs w:val="28"/>
        </w:rPr>
        <w:t>83885</w:t>
      </w:r>
      <w:r w:rsidRPr="002F7F84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456F8">
        <w:rPr>
          <w:rFonts w:ascii="Times New Roman" w:hAnsi="Times New Roman" w:cs="Times New Roman"/>
          <w:sz w:val="28"/>
          <w:szCs w:val="28"/>
        </w:rPr>
        <w:t>33</w:t>
      </w:r>
      <w:r w:rsidRPr="002F7F84">
        <w:rPr>
          <w:rFonts w:ascii="Times New Roman" w:hAnsi="Times New Roman" w:cs="Times New Roman"/>
          <w:sz w:val="28"/>
          <w:szCs w:val="28"/>
        </w:rPr>
        <w:t xml:space="preserve"> копе</w:t>
      </w:r>
      <w:r w:rsidR="004456F8">
        <w:rPr>
          <w:rFonts w:ascii="Times New Roman" w:hAnsi="Times New Roman" w:cs="Times New Roman"/>
          <w:sz w:val="28"/>
          <w:szCs w:val="28"/>
        </w:rPr>
        <w:t>йки.</w:t>
      </w:r>
    </w:p>
    <w:p w14:paraId="4CA24E07" w14:textId="77777777" w:rsidR="002F7F84" w:rsidRPr="002F7F84" w:rsidRDefault="002F7F84" w:rsidP="002F7F8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3A73D" w14:textId="67934A88" w:rsidR="00AC6605" w:rsidRPr="00AC6605" w:rsidRDefault="002D6B0F" w:rsidP="00C55FEE">
      <w:pPr>
        <w:pStyle w:val="2"/>
      </w:pPr>
      <w:bookmarkStart w:id="37" w:name="_Toc137580468"/>
      <w:r w:rsidRPr="00AC6605">
        <w:t>З</w:t>
      </w:r>
      <w:r>
        <w:t>АКЛЮЧЕНИЕ</w:t>
      </w:r>
      <w:bookmarkEnd w:id="37"/>
    </w:p>
    <w:p w14:paraId="2D9C123C" w14:textId="60C76F32" w:rsidR="00341015" w:rsidRPr="00AC6605" w:rsidRDefault="00ED0B97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894AB5">
        <w:rPr>
          <w:rFonts w:ascii="Times New Roman" w:hAnsi="Times New Roman" w:cs="Times New Roman"/>
          <w:sz w:val="28"/>
          <w:szCs w:val="28"/>
        </w:rPr>
        <w:t>дипломного</w:t>
      </w:r>
      <w:r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="00894AB5">
        <w:rPr>
          <w:rFonts w:ascii="Times New Roman" w:hAnsi="Times New Roman" w:cs="Times New Roman"/>
          <w:sz w:val="28"/>
          <w:szCs w:val="28"/>
        </w:rPr>
        <w:t>проекта</w:t>
      </w:r>
      <w:r w:rsidRPr="00AC6605">
        <w:rPr>
          <w:rFonts w:ascii="Times New Roman" w:hAnsi="Times New Roman" w:cs="Times New Roman"/>
          <w:sz w:val="28"/>
          <w:szCs w:val="28"/>
        </w:rPr>
        <w:t xml:space="preserve"> на основе предпроектного исследования была выявлена актуальность работы, а также особенности создания систем данного вида</w:t>
      </w:r>
      <w:r w:rsidR="00894AB5">
        <w:rPr>
          <w:rFonts w:ascii="Times New Roman" w:hAnsi="Times New Roman" w:cs="Times New Roman"/>
          <w:sz w:val="28"/>
          <w:szCs w:val="28"/>
        </w:rPr>
        <w:t>, основанные на изучении сайтов конкурентов</w:t>
      </w:r>
      <w:r w:rsidRPr="00AC6605">
        <w:rPr>
          <w:rFonts w:ascii="Times New Roman" w:hAnsi="Times New Roman" w:cs="Times New Roman"/>
          <w:sz w:val="28"/>
          <w:szCs w:val="28"/>
        </w:rPr>
        <w:t xml:space="preserve">. Опираясь на результаты этих исследований, была построена структура </w:t>
      </w:r>
      <w:r w:rsidR="00AF1A75" w:rsidRPr="00AC660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AC6605">
        <w:rPr>
          <w:rFonts w:ascii="Times New Roman" w:hAnsi="Times New Roman" w:cs="Times New Roman"/>
          <w:sz w:val="28"/>
          <w:szCs w:val="28"/>
        </w:rPr>
        <w:t xml:space="preserve">и впоследствии разработана информационная система </w:t>
      </w:r>
      <w:r w:rsidR="00AF1A75" w:rsidRPr="00AC6605">
        <w:rPr>
          <w:rFonts w:ascii="Times New Roman" w:hAnsi="Times New Roman" w:cs="Times New Roman"/>
          <w:sz w:val="28"/>
          <w:szCs w:val="28"/>
        </w:rPr>
        <w:t xml:space="preserve">управления учебным временем </w:t>
      </w:r>
      <w:r w:rsidR="00894AB5">
        <w:rPr>
          <w:rFonts w:ascii="Times New Roman" w:hAnsi="Times New Roman" w:cs="Times New Roman"/>
          <w:sz w:val="28"/>
          <w:szCs w:val="28"/>
        </w:rPr>
        <w:t>студента</w:t>
      </w:r>
      <w:r w:rsidR="00AF1A75" w:rsidRPr="00AC6605">
        <w:rPr>
          <w:rFonts w:ascii="Times New Roman" w:hAnsi="Times New Roman" w:cs="Times New Roman"/>
          <w:sz w:val="28"/>
          <w:szCs w:val="28"/>
        </w:rPr>
        <w:t>.</w:t>
      </w:r>
    </w:p>
    <w:p w14:paraId="57746070" w14:textId="75730EE1" w:rsidR="007E059C" w:rsidRPr="00AC6605" w:rsidRDefault="00ED0B97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Использование выбранных технических решений, </w:t>
      </w:r>
      <w:r w:rsidR="004E02E6" w:rsidRPr="00AC6605">
        <w:rPr>
          <w:rFonts w:ascii="Times New Roman" w:hAnsi="Times New Roman" w:cs="Times New Roman"/>
          <w:sz w:val="28"/>
          <w:szCs w:val="28"/>
        </w:rPr>
        <w:t>важнейшими</w:t>
      </w:r>
      <w:r w:rsidRPr="00AC6605">
        <w:rPr>
          <w:rFonts w:ascii="Times New Roman" w:hAnsi="Times New Roman" w:cs="Times New Roman"/>
          <w:sz w:val="28"/>
          <w:szCs w:val="28"/>
        </w:rPr>
        <w:t xml:space="preserve"> из которых явля</w:t>
      </w:r>
      <w:r w:rsidR="00D76B05">
        <w:rPr>
          <w:rFonts w:ascii="Times New Roman" w:hAnsi="Times New Roman" w:cs="Times New Roman"/>
          <w:sz w:val="28"/>
          <w:szCs w:val="28"/>
        </w:rPr>
        <w:t>ю</w:t>
      </w:r>
      <w:r w:rsidRPr="00AC6605">
        <w:rPr>
          <w:rFonts w:ascii="Times New Roman" w:hAnsi="Times New Roman" w:cs="Times New Roman"/>
          <w:sz w:val="28"/>
          <w:szCs w:val="28"/>
        </w:rPr>
        <w:t xml:space="preserve">тся язык программирования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2257" w:rsidRPr="00AC6605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AC6605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="00582257" w:rsidRPr="00AC6605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4E02E6" w:rsidRPr="00AC6605">
        <w:rPr>
          <w:rFonts w:ascii="Times New Roman" w:hAnsi="Times New Roman" w:cs="Times New Roman"/>
          <w:sz w:val="28"/>
          <w:szCs w:val="28"/>
        </w:rPr>
        <w:t xml:space="preserve">, помогло достичь всех поставленных целей. Опираясь на приобретенные в процессе обучения знания, мне удалось воплотить </w:t>
      </w:r>
      <w:r w:rsidR="00D76B05">
        <w:rPr>
          <w:rFonts w:ascii="Times New Roman" w:hAnsi="Times New Roman" w:cs="Times New Roman"/>
          <w:sz w:val="28"/>
          <w:szCs w:val="28"/>
        </w:rPr>
        <w:t>весь намеченный</w:t>
      </w:r>
      <w:r w:rsidR="004E02E6" w:rsidRPr="00AC6605">
        <w:rPr>
          <w:rFonts w:ascii="Times New Roman" w:hAnsi="Times New Roman" w:cs="Times New Roman"/>
          <w:sz w:val="28"/>
          <w:szCs w:val="28"/>
        </w:rPr>
        <w:t xml:space="preserve"> функционал системы и совместить простоту и удобство ее интерфейса.</w:t>
      </w:r>
    </w:p>
    <w:p w14:paraId="0D88ACDE" w14:textId="76749F9A" w:rsidR="00AF1A75" w:rsidRPr="00AC6605" w:rsidRDefault="00AF1A75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Разработанная информационная система имеет следующие преимущества:</w:t>
      </w:r>
    </w:p>
    <w:p w14:paraId="2BA8A13A" w14:textId="7B974D12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учитывает все нюансы и полностью соответствует существующей в организации системе ведения, контроля и оценки воспитательной работы;</w:t>
      </w:r>
    </w:p>
    <w:p w14:paraId="06023284" w14:textId="08C73201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не требует инсталляции как самой </w:t>
      </w:r>
      <w:r w:rsidR="00D76B0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AC6605">
        <w:rPr>
          <w:rFonts w:ascii="Times New Roman" w:hAnsi="Times New Roman" w:cs="Times New Roman"/>
          <w:sz w:val="28"/>
          <w:szCs w:val="28"/>
        </w:rPr>
        <w:t>, так и дополнительных программных продуктов, библиотек и драйверов;</w:t>
      </w:r>
    </w:p>
    <w:p w14:paraId="6C0BC76D" w14:textId="61B0FDDF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не зависит от программного обеспечения рабочих мест сотрудников и функционирует в полном объеме на любом компьютере с любой версией ОС Windows;</w:t>
      </w:r>
    </w:p>
    <w:p w14:paraId="4B8B1909" w14:textId="7EA6BCDA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не требует никаких изменений, корректировок и доработок при смене местоположения </w:t>
      </w:r>
      <w:r w:rsidR="00D76B0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AC6605">
        <w:rPr>
          <w:rFonts w:ascii="Times New Roman" w:hAnsi="Times New Roman" w:cs="Times New Roman"/>
          <w:sz w:val="28"/>
          <w:szCs w:val="28"/>
        </w:rPr>
        <w:t xml:space="preserve"> на базовом компьютере;</w:t>
      </w:r>
    </w:p>
    <w:p w14:paraId="33CA8818" w14:textId="731BBEB8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обеспечивает многопользовательский режим работы аналогично архитектуре «клиент-сервер» без использования отдельных клиентских приложений;</w:t>
      </w:r>
    </w:p>
    <w:p w14:paraId="08B99A08" w14:textId="1F4E6087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обеспечивает защиту персональных данных </w:t>
      </w:r>
      <w:r w:rsidR="00D76B05">
        <w:rPr>
          <w:rFonts w:ascii="Times New Roman" w:hAnsi="Times New Roman" w:cs="Times New Roman"/>
          <w:sz w:val="28"/>
          <w:szCs w:val="28"/>
        </w:rPr>
        <w:t>всех пользователей системы</w:t>
      </w:r>
      <w:r w:rsidRPr="00AC6605">
        <w:rPr>
          <w:rFonts w:ascii="Times New Roman" w:hAnsi="Times New Roman" w:cs="Times New Roman"/>
          <w:sz w:val="28"/>
          <w:szCs w:val="28"/>
        </w:rPr>
        <w:t>;</w:t>
      </w:r>
    </w:p>
    <w:p w14:paraId="458FBB15" w14:textId="26E547A8" w:rsidR="00AF1A75" w:rsidRPr="00AC6605" w:rsidRDefault="00AF1A75" w:rsidP="00CB046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имеет низкую себестоимость, благодаря удачно найденным решениям, значительно сократившим объем программного кода и время разработки.</w:t>
      </w:r>
    </w:p>
    <w:p w14:paraId="5FBDB891" w14:textId="3BD36426" w:rsidR="00AF1A75" w:rsidRPr="00AC6605" w:rsidRDefault="00D57459" w:rsidP="00CB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и</w:t>
      </w:r>
      <w:r w:rsidR="00AF1A75" w:rsidRPr="00AC6605">
        <w:rPr>
          <w:rFonts w:ascii="Times New Roman" w:hAnsi="Times New Roman" w:cs="Times New Roman"/>
          <w:sz w:val="28"/>
          <w:szCs w:val="28"/>
        </w:rPr>
        <w:t xml:space="preserve">нформационная система может служить основой для дальнейшей автоматизации информационных процессов при организации </w:t>
      </w:r>
      <w:r>
        <w:rPr>
          <w:rFonts w:ascii="Times New Roman" w:hAnsi="Times New Roman" w:cs="Times New Roman"/>
          <w:sz w:val="28"/>
          <w:szCs w:val="28"/>
        </w:rPr>
        <w:t>учебного времени</w:t>
      </w:r>
      <w:r w:rsidR="00AF1A75" w:rsidRPr="00AC6605">
        <w:rPr>
          <w:rFonts w:ascii="Times New Roman" w:hAnsi="Times New Roman" w:cs="Times New Roman"/>
          <w:sz w:val="28"/>
          <w:szCs w:val="28"/>
        </w:rPr>
        <w:t>.</w:t>
      </w:r>
      <w:r w:rsidR="006D0877"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="00CF2E4B">
        <w:rPr>
          <w:rFonts w:ascii="Times New Roman" w:hAnsi="Times New Roman" w:cs="Times New Roman"/>
          <w:sz w:val="28"/>
          <w:szCs w:val="28"/>
        </w:rPr>
        <w:t>В дополнение к этому, в</w:t>
      </w:r>
      <w:r w:rsidR="00AF1A75" w:rsidRPr="00AC6605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="006D0877" w:rsidRPr="00AC6605">
        <w:rPr>
          <w:rFonts w:ascii="Times New Roman" w:hAnsi="Times New Roman" w:cs="Times New Roman"/>
          <w:sz w:val="28"/>
          <w:szCs w:val="28"/>
        </w:rPr>
        <w:t>системы</w:t>
      </w:r>
      <w:r w:rsidR="00AF1A75" w:rsidRPr="00AC6605">
        <w:rPr>
          <w:rFonts w:ascii="Times New Roman" w:hAnsi="Times New Roman" w:cs="Times New Roman"/>
          <w:sz w:val="28"/>
          <w:szCs w:val="28"/>
        </w:rPr>
        <w:t xml:space="preserve"> позволит изменить существующий порядок взаимодействия лиц, организующих и проводящих воспитательную работу, в сторону значительного повышения ее эффективности и оперативности.</w:t>
      </w:r>
    </w:p>
    <w:p w14:paraId="564FAC47" w14:textId="36F3791C" w:rsidR="00EA4235" w:rsidRDefault="002D6B0F" w:rsidP="00EA4235">
      <w:pPr>
        <w:pStyle w:val="2"/>
      </w:pPr>
      <w:bookmarkStart w:id="38" w:name="_Toc137580469"/>
      <w:r w:rsidRPr="00AC6605">
        <w:t>С</w:t>
      </w:r>
      <w:r>
        <w:t>ПИСОК ИСПОЛЬЗОВАННЫХ ИСТОЧНИКОВ</w:t>
      </w:r>
      <w:bookmarkEnd w:id="38"/>
    </w:p>
    <w:p w14:paraId="3579F672" w14:textId="5321352F" w:rsidR="009060ED" w:rsidRPr="009060ED" w:rsidRDefault="009060ED" w:rsidP="009060E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60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е ресурсы:</w:t>
      </w:r>
    </w:p>
    <w:p w14:paraId="0F80EE9B" w14:textId="2CCB8254" w:rsidR="0045354A" w:rsidRPr="00AC6605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с</w:t>
      </w:r>
      <w:r w:rsidR="0094625A" w:rsidRPr="00AC6605">
        <w:rPr>
          <w:rFonts w:ascii="Times New Roman" w:hAnsi="Times New Roman" w:cs="Times New Roman"/>
          <w:sz w:val="28"/>
          <w:szCs w:val="28"/>
        </w:rPr>
        <w:t>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 по языку P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. </w:t>
      </w:r>
      <w:r w:rsidR="0045354A" w:rsidRPr="00AC6605">
        <w:rPr>
          <w:rFonts w:ascii="Times New Roman" w:hAnsi="Times New Roman" w:cs="Times New Roman"/>
          <w:sz w:val="28"/>
          <w:szCs w:val="28"/>
        </w:rPr>
        <w:t xml:space="preserve">- </w:t>
      </w:r>
      <w:r w:rsidR="0045354A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354A" w:rsidRPr="00AC6605">
        <w:rPr>
          <w:rFonts w:ascii="Times New Roman" w:hAnsi="Times New Roman" w:cs="Times New Roman"/>
          <w:sz w:val="28"/>
          <w:szCs w:val="28"/>
        </w:rPr>
        <w:t xml:space="preserve">:  </w:t>
      </w:r>
      <w:hyperlink r:id="rId73" w:history="1"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64E4D">
        <w:rPr>
          <w:rFonts w:ascii="Times New Roman" w:hAnsi="Times New Roman" w:cs="Times New Roman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>(дата обращения: 2</w:t>
      </w:r>
      <w:r w:rsidR="00264E4D">
        <w:rPr>
          <w:rFonts w:ascii="Times New Roman" w:hAnsi="Times New Roman" w:cs="Times New Roman"/>
          <w:sz w:val="28"/>
          <w:szCs w:val="28"/>
        </w:rPr>
        <w:t>0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604E788A" w14:textId="137D1BEB" w:rsidR="0094625A" w:rsidRPr="00AC6605" w:rsidRDefault="0094625A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77408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AC6605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. </w:t>
      </w:r>
      <w:r w:rsidRPr="00AC6605">
        <w:rPr>
          <w:rFonts w:ascii="Times New Roman" w:hAnsi="Times New Roman" w:cs="Times New Roman"/>
          <w:sz w:val="28"/>
          <w:szCs w:val="28"/>
        </w:rPr>
        <w:t xml:space="preserve">- URL:  </w:t>
      </w:r>
      <w:hyperlink r:id="rId74" w:history="1"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yiiframework.com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>(дата обращения: 2</w:t>
      </w:r>
      <w:r w:rsidR="00264E4D">
        <w:rPr>
          <w:rFonts w:ascii="Times New Roman" w:hAnsi="Times New Roman" w:cs="Times New Roman"/>
          <w:sz w:val="28"/>
          <w:szCs w:val="28"/>
        </w:rPr>
        <w:t>0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31E7FEB2" w14:textId="6846215F" w:rsidR="0094625A" w:rsidRPr="00AC6605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="0094625A"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="00430B4C" w:rsidRPr="00AC660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 базы данных. 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- URL:  </w:t>
      </w:r>
      <w:hyperlink r:id="rId75" w:history="1">
        <w:r w:rsidR="00430B4C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ev.mysql.com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64E4D">
        <w:rPr>
          <w:rFonts w:ascii="Times New Roman" w:hAnsi="Times New Roman" w:cs="Times New Roman"/>
          <w:sz w:val="28"/>
          <w:szCs w:val="28"/>
        </w:rPr>
        <w:t>06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5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2C22AE02" w14:textId="78D900A6" w:rsidR="0094625A" w:rsidRPr="00AC6605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="00DC4D00"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 Bootstrap. </w:t>
      </w:r>
      <w:r w:rsidR="0094625A" w:rsidRPr="00AC6605">
        <w:rPr>
          <w:rFonts w:ascii="Times New Roman" w:hAnsi="Times New Roman" w:cs="Times New Roman"/>
          <w:sz w:val="28"/>
          <w:szCs w:val="28"/>
        </w:rPr>
        <w:t xml:space="preserve">- URL:  </w:t>
      </w:r>
      <w:hyperlink r:id="rId76" w:history="1">
        <w:r w:rsidR="0094625A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bootstrap-4.ru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64E4D">
        <w:rPr>
          <w:rFonts w:ascii="Times New Roman" w:hAnsi="Times New Roman" w:cs="Times New Roman"/>
          <w:sz w:val="28"/>
          <w:szCs w:val="28"/>
        </w:rPr>
        <w:t>13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5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497A572C" w14:textId="2ECE699D" w:rsidR="0094625A" w:rsidRPr="00A77408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="0094625A"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625A" w:rsidRPr="00A77408">
        <w:rPr>
          <w:rFonts w:ascii="Times New Roman" w:hAnsi="Times New Roman" w:cs="Times New Roman"/>
          <w:sz w:val="28"/>
          <w:szCs w:val="28"/>
        </w:rPr>
        <w:t xml:space="preserve"> 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85D7B" w:rsidRPr="00A77408">
        <w:rPr>
          <w:rFonts w:ascii="Times New Roman" w:hAnsi="Times New Roman" w:cs="Times New Roman"/>
          <w:sz w:val="28"/>
          <w:szCs w:val="28"/>
        </w:rPr>
        <w:t xml:space="preserve"> 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85D7B" w:rsidRPr="00A77408">
        <w:rPr>
          <w:rFonts w:ascii="Times New Roman" w:hAnsi="Times New Roman" w:cs="Times New Roman"/>
          <w:sz w:val="28"/>
          <w:szCs w:val="28"/>
        </w:rPr>
        <w:t xml:space="preserve"> </w:t>
      </w:r>
      <w:r w:rsidR="00D85D7B" w:rsidRPr="00AC660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C4D00" w:rsidRPr="00A77408">
        <w:rPr>
          <w:rFonts w:ascii="Times New Roman" w:hAnsi="Times New Roman" w:cs="Times New Roman"/>
          <w:sz w:val="28"/>
          <w:szCs w:val="28"/>
        </w:rPr>
        <w:t xml:space="preserve">. </w:t>
      </w:r>
      <w:r w:rsidR="0094625A" w:rsidRPr="00A77408">
        <w:rPr>
          <w:rFonts w:ascii="Times New Roman" w:hAnsi="Times New Roman" w:cs="Times New Roman"/>
          <w:sz w:val="28"/>
          <w:szCs w:val="28"/>
        </w:rPr>
        <w:t xml:space="preserve">- </w:t>
      </w:r>
      <w:r w:rsidR="0094625A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4625A" w:rsidRPr="00A77408">
        <w:rPr>
          <w:rFonts w:ascii="Times New Roman" w:hAnsi="Times New Roman" w:cs="Times New Roman"/>
          <w:sz w:val="28"/>
          <w:szCs w:val="28"/>
        </w:rPr>
        <w:t xml:space="preserve">:  </w:t>
      </w:r>
      <w:hyperlink r:id="rId77" w:history="1"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D85D7B" w:rsidRPr="00A774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de</w:t>
        </w:r>
        <w:r w:rsidR="00D85D7B" w:rsidRPr="00A774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isualstudio</w:t>
        </w:r>
        <w:r w:rsidR="00D85D7B" w:rsidRPr="00A774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5D7B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D85D7B" w:rsidRPr="00A774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>(дата обращения: 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06E3E2E3" w14:textId="54A5BD4D" w:rsidR="00F17CC5" w:rsidRPr="00D53793" w:rsidRDefault="00A77408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="0094625A"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625A" w:rsidRPr="00D53793">
        <w:rPr>
          <w:rFonts w:ascii="Times New Roman" w:hAnsi="Times New Roman" w:cs="Times New Roman"/>
          <w:sz w:val="28"/>
          <w:szCs w:val="28"/>
        </w:rPr>
        <w:t xml:space="preserve"> </w:t>
      </w:r>
      <w:r w:rsidR="0094625A" w:rsidRPr="00AC660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30B4C" w:rsidRPr="00D53793">
        <w:rPr>
          <w:rFonts w:ascii="Times New Roman" w:hAnsi="Times New Roman" w:cs="Times New Roman"/>
          <w:sz w:val="28"/>
          <w:szCs w:val="28"/>
        </w:rPr>
        <w:t xml:space="preserve"> </w:t>
      </w:r>
      <w:r w:rsidR="00430B4C" w:rsidRPr="00AC660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30B4C" w:rsidRPr="00D53793">
        <w:rPr>
          <w:rFonts w:ascii="Times New Roman" w:hAnsi="Times New Roman" w:cs="Times New Roman"/>
          <w:sz w:val="28"/>
          <w:szCs w:val="28"/>
        </w:rPr>
        <w:t xml:space="preserve"> </w:t>
      </w:r>
      <w:r w:rsidR="00430B4C" w:rsidRPr="00AC6605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DC4D00" w:rsidRPr="00D53793">
        <w:rPr>
          <w:rFonts w:ascii="Times New Roman" w:hAnsi="Times New Roman" w:cs="Times New Roman"/>
          <w:sz w:val="28"/>
          <w:szCs w:val="28"/>
        </w:rPr>
        <w:t xml:space="preserve">. - </w:t>
      </w:r>
      <w:r w:rsidR="0094625A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4625A" w:rsidRPr="00D53793">
        <w:rPr>
          <w:rFonts w:ascii="Times New Roman" w:hAnsi="Times New Roman" w:cs="Times New Roman"/>
          <w:sz w:val="28"/>
          <w:szCs w:val="28"/>
        </w:rPr>
        <w:t>:</w:t>
      </w:r>
      <w:r w:rsidR="00654DD4" w:rsidRPr="00D53793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654DD4" w:rsidRPr="00D537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spanel</w:t>
        </w:r>
        <w:r w:rsidR="00654DD4" w:rsidRPr="00D537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r w:rsidR="00654DD4" w:rsidRPr="00D537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>(дата обращения: 2</w:t>
      </w:r>
      <w:r w:rsidR="00264E4D">
        <w:rPr>
          <w:rFonts w:ascii="Times New Roman" w:hAnsi="Times New Roman" w:cs="Times New Roman"/>
          <w:sz w:val="28"/>
          <w:szCs w:val="28"/>
        </w:rPr>
        <w:t>1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402B2550" w14:textId="7DC85BEF" w:rsidR="00F17CC5" w:rsidRDefault="003D20B4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Методы авторизации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. Настройка </w:t>
      </w:r>
      <w:r w:rsidR="00DC4D00" w:rsidRPr="00AC6605">
        <w:rPr>
          <w:rFonts w:ascii="Times New Roman" w:hAnsi="Times New Roman" w:cs="Times New Roman"/>
          <w:sz w:val="28"/>
          <w:szCs w:val="28"/>
          <w:lang w:val="en-US"/>
        </w:rPr>
        <w:t>RBAC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 </w:t>
      </w:r>
      <w:r w:rsidR="00DC4D00" w:rsidRPr="00AC6605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DC4D00" w:rsidRPr="00AC6605">
        <w:rPr>
          <w:rFonts w:ascii="Times New Roman" w:hAnsi="Times New Roman" w:cs="Times New Roman"/>
          <w:sz w:val="28"/>
          <w:szCs w:val="28"/>
        </w:rPr>
        <w:t xml:space="preserve">. </w:t>
      </w:r>
      <w:r w:rsidR="00CD1B36" w:rsidRPr="00AC6605">
        <w:rPr>
          <w:rFonts w:ascii="Times New Roman" w:hAnsi="Times New Roman" w:cs="Times New Roman"/>
          <w:sz w:val="28"/>
          <w:szCs w:val="28"/>
        </w:rPr>
        <w:t xml:space="preserve">- </w:t>
      </w:r>
      <w:r w:rsidR="00CD1B36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D1B36" w:rsidRPr="00AC6605">
        <w:rPr>
          <w:rFonts w:ascii="Times New Roman" w:hAnsi="Times New Roman" w:cs="Times New Roman"/>
          <w:sz w:val="28"/>
          <w:szCs w:val="28"/>
        </w:rPr>
        <w:t>:</w:t>
      </w:r>
      <w:r w:rsidR="00667AD8" w:rsidRPr="00AC6605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history="1"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iiframework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oc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uide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2.0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ecurity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654DD4" w:rsidRPr="00AC660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uthorization</w:t>
        </w:r>
      </w:hyperlink>
      <w:r w:rsidR="00264E4D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4E4D"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64E4D">
        <w:rPr>
          <w:rFonts w:ascii="Times New Roman" w:hAnsi="Times New Roman" w:cs="Times New Roman"/>
          <w:sz w:val="28"/>
          <w:szCs w:val="28"/>
        </w:rPr>
        <w:t>15</w:t>
      </w:r>
      <w:r w:rsidR="00264E4D" w:rsidRPr="00264E4D">
        <w:rPr>
          <w:rFonts w:ascii="Times New Roman" w:hAnsi="Times New Roman" w:cs="Times New Roman"/>
          <w:sz w:val="28"/>
          <w:szCs w:val="28"/>
        </w:rPr>
        <w:t>.0</w:t>
      </w:r>
      <w:r w:rsidR="00264E4D">
        <w:rPr>
          <w:rFonts w:ascii="Times New Roman" w:hAnsi="Times New Roman" w:cs="Times New Roman"/>
          <w:sz w:val="28"/>
          <w:szCs w:val="28"/>
        </w:rPr>
        <w:t>4</w:t>
      </w:r>
      <w:r w:rsidR="00264E4D" w:rsidRPr="00264E4D">
        <w:rPr>
          <w:rFonts w:ascii="Times New Roman" w:hAnsi="Times New Roman" w:cs="Times New Roman"/>
          <w:sz w:val="28"/>
          <w:szCs w:val="28"/>
        </w:rPr>
        <w:t>.202</w:t>
      </w:r>
      <w:r w:rsidR="00264E4D">
        <w:rPr>
          <w:rFonts w:ascii="Times New Roman" w:hAnsi="Times New Roman" w:cs="Times New Roman"/>
          <w:sz w:val="28"/>
          <w:szCs w:val="28"/>
        </w:rPr>
        <w:t>3</w:t>
      </w:r>
      <w:r w:rsidR="00264E4D"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35B35306" w14:textId="7F89D97E" w:rsidR="00234EB4" w:rsidRPr="00234EB4" w:rsidRDefault="00234EB4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23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38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863D2">
        <w:rPr>
          <w:rFonts w:ascii="Times New Roman" w:hAnsi="Times New Roman" w:cs="Times New Roman"/>
          <w:sz w:val="28"/>
          <w:szCs w:val="28"/>
        </w:rPr>
        <w:t xml:space="preserve"> 2.0.</w:t>
      </w:r>
      <w:r>
        <w:rPr>
          <w:rFonts w:ascii="Times New Roman" w:hAnsi="Times New Roman" w:cs="Times New Roman"/>
          <w:sz w:val="28"/>
          <w:szCs w:val="28"/>
        </w:rPr>
        <w:t xml:space="preserve"> Виджет</w:t>
      </w:r>
      <w:r w:rsidRPr="00234EB4">
        <w:rPr>
          <w:rFonts w:ascii="Times New Roman" w:hAnsi="Times New Roman" w:cs="Times New Roman"/>
          <w:sz w:val="28"/>
          <w:szCs w:val="28"/>
        </w:rPr>
        <w:t xml:space="preserve"> </w:t>
      </w:r>
      <w:r w:rsidRPr="00234EB4">
        <w:rPr>
          <w:rFonts w:ascii="Times New Roman" w:hAnsi="Times New Roman" w:cs="Times New Roman"/>
          <w:sz w:val="28"/>
          <w:szCs w:val="28"/>
          <w:lang w:val="en-US"/>
        </w:rPr>
        <w:t>highcharts</w:t>
      </w:r>
      <w:r w:rsidRPr="00234EB4">
        <w:rPr>
          <w:rFonts w:ascii="Times New Roman" w:hAnsi="Times New Roman" w:cs="Times New Roman"/>
          <w:sz w:val="28"/>
          <w:szCs w:val="28"/>
        </w:rPr>
        <w:t xml:space="preserve">. -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4EB4">
        <w:rPr>
          <w:rFonts w:ascii="Times New Roman" w:hAnsi="Times New Roman" w:cs="Times New Roman"/>
          <w:sz w:val="28"/>
          <w:szCs w:val="28"/>
        </w:rPr>
        <w:t xml:space="preserve">:  </w:t>
      </w:r>
      <w:hyperlink r:id="rId80" w:history="1"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iiframework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tension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ii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2-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ghcharts</w:t>
        </w:r>
        <w:r w:rsidRPr="00234EB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243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dg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64E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4E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25E5D675" w14:textId="22A1D69F" w:rsidR="00721E15" w:rsidRPr="0000614E" w:rsidRDefault="00264E4D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документации </w:t>
      </w:r>
      <w:r w:rsidRPr="00264E4D">
        <w:rPr>
          <w:rFonts w:ascii="Times New Roman" w:hAnsi="Times New Roman" w:cs="Times New Roman"/>
          <w:sz w:val="28"/>
          <w:szCs w:val="28"/>
        </w:rPr>
        <w:t>Krita 5.0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66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Pr="00432277">
          <w:rPr>
            <w:rStyle w:val="a4"/>
            <w:rFonts w:ascii="Times New Roman" w:hAnsi="Times New Roman" w:cs="Times New Roman"/>
            <w:sz w:val="28"/>
            <w:szCs w:val="28"/>
          </w:rPr>
          <w:t>https://docs.krita.org/en/index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64E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4E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5CC29A95" w14:textId="7F6E5B13" w:rsidR="0000614E" w:rsidRDefault="00B23A57" w:rsidP="00AC660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3A57">
        <w:rPr>
          <w:rFonts w:ascii="Times New Roman" w:hAnsi="Times New Roman" w:cs="Times New Roman"/>
          <w:sz w:val="28"/>
          <w:szCs w:val="28"/>
          <w:lang w:val="en-US"/>
        </w:rPr>
        <w:t xml:space="preserve">James R. Bailey and Scheherazade Rehman 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>Don’t Underestimate the Power of Self-Reflection</w:t>
      </w:r>
      <w:r w:rsidR="002E0A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0AC0">
        <w:rPr>
          <w:rFonts w:ascii="Times New Roman" w:hAnsi="Times New Roman" w:cs="Times New Roman"/>
          <w:sz w:val="28"/>
          <w:szCs w:val="28"/>
        </w:rPr>
        <w:t>статья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</w:t>
      </w:r>
      <w:r w:rsidRPr="00B23A5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опулярного</w:t>
      </w:r>
      <w:r w:rsidRPr="00B2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а</w:t>
      </w:r>
      <w:r w:rsidRPr="00B2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614E">
        <w:rPr>
          <w:rFonts w:ascii="Times New Roman" w:hAnsi="Times New Roman" w:cs="Times New Roman"/>
          <w:sz w:val="28"/>
          <w:szCs w:val="28"/>
          <w:lang w:val="en-US"/>
        </w:rPr>
        <w:t>Harvard Business Review</w:t>
      </w:r>
      <w:r w:rsidR="00E706FD" w:rsidRPr="00E706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6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E0AC0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2" w:history="1">
        <w:r w:rsidR="002E0AC0" w:rsidRPr="004322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br.org/2022/03/dont-underestimate-the-power-of-self-reflection?autocomplete=true</w:t>
        </w:r>
      </w:hyperlink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E0AC0" w:rsidRPr="00264E4D">
        <w:rPr>
          <w:rFonts w:ascii="Times New Roman" w:hAnsi="Times New Roman" w:cs="Times New Roman"/>
          <w:sz w:val="28"/>
          <w:szCs w:val="28"/>
        </w:rPr>
        <w:t>дата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AC0" w:rsidRPr="00264E4D">
        <w:rPr>
          <w:rFonts w:ascii="Times New Roman" w:hAnsi="Times New Roman" w:cs="Times New Roman"/>
          <w:sz w:val="28"/>
          <w:szCs w:val="28"/>
        </w:rPr>
        <w:t>обращения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0AC0" w:rsidRPr="00B23A57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2E0AC0" w:rsidRPr="002E0AC0">
        <w:rPr>
          <w:rFonts w:ascii="Times New Roman" w:hAnsi="Times New Roman" w:cs="Times New Roman"/>
          <w:sz w:val="28"/>
          <w:szCs w:val="28"/>
          <w:lang w:val="en-US"/>
        </w:rPr>
        <w:t>.05.2023).</w:t>
      </w:r>
    </w:p>
    <w:p w14:paraId="7A50FC66" w14:textId="259CEAB0" w:rsidR="00A50F73" w:rsidRPr="00962889" w:rsidRDefault="00E706FD" w:rsidP="0096288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6FD">
        <w:rPr>
          <w:rFonts w:ascii="Times New Roman" w:hAnsi="Times New Roman" w:cs="Times New Roman"/>
          <w:sz w:val="28"/>
          <w:szCs w:val="28"/>
        </w:rPr>
        <w:t>Бесплатный</w:t>
      </w:r>
      <w:r w:rsidRPr="00E7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06FD">
        <w:rPr>
          <w:rFonts w:ascii="Times New Roman" w:hAnsi="Times New Roman" w:cs="Times New Roman"/>
          <w:sz w:val="28"/>
          <w:szCs w:val="28"/>
        </w:rPr>
        <w:t>шаблон</w:t>
      </w:r>
      <w:r w:rsidRPr="00E706FD">
        <w:rPr>
          <w:rFonts w:ascii="Times New Roman" w:hAnsi="Times New Roman" w:cs="Times New Roman"/>
          <w:sz w:val="28"/>
          <w:szCs w:val="28"/>
          <w:lang w:val="en-US"/>
        </w:rPr>
        <w:t xml:space="preserve"> Bootstrap «Black Dashboard». -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06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3" w:history="1">
        <w:r w:rsidRPr="004322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bootstraptema.ru/stuff/templates_bootstrap/admin/black_dashboard/4-1-0-4953</w:t>
        </w:r>
      </w:hyperlink>
      <w:r w:rsidRPr="00E706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A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64E4D">
        <w:rPr>
          <w:rFonts w:ascii="Times New Roman" w:hAnsi="Times New Roman" w:cs="Times New Roman"/>
          <w:sz w:val="28"/>
          <w:szCs w:val="28"/>
        </w:rPr>
        <w:t>дата</w:t>
      </w:r>
      <w:r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E4D">
        <w:rPr>
          <w:rFonts w:ascii="Times New Roman" w:hAnsi="Times New Roman" w:cs="Times New Roman"/>
          <w:sz w:val="28"/>
          <w:szCs w:val="28"/>
        </w:rPr>
        <w:t>обращения</w:t>
      </w:r>
      <w:r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706FD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2E0AC0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E706F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E0AC0">
        <w:rPr>
          <w:rFonts w:ascii="Times New Roman" w:hAnsi="Times New Roman" w:cs="Times New Roman"/>
          <w:sz w:val="28"/>
          <w:szCs w:val="28"/>
          <w:lang w:val="en-US"/>
        </w:rPr>
        <w:t>.2023).</w:t>
      </w:r>
    </w:p>
    <w:p w14:paraId="6B154A12" w14:textId="354A65C0" w:rsidR="00667AD8" w:rsidRDefault="00CF736E" w:rsidP="00B208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36E"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36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36E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36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36E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1D18A2"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 - How to Design Neon Radio Buttons using HTML and CSS: </w:t>
      </w:r>
      <w:r w:rsidR="001D18A2">
        <w:rPr>
          <w:rFonts w:ascii="Times New Roman" w:hAnsi="Times New Roman" w:cs="Times New Roman"/>
          <w:sz w:val="28"/>
          <w:szCs w:val="28"/>
        </w:rPr>
        <w:t>открытый</w:t>
      </w:r>
      <w:r w:rsidR="001D18A2"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8A2">
        <w:rPr>
          <w:rFonts w:ascii="Times New Roman" w:hAnsi="Times New Roman" w:cs="Times New Roman"/>
          <w:sz w:val="28"/>
          <w:szCs w:val="28"/>
        </w:rPr>
        <w:t>код</w:t>
      </w:r>
      <w:r w:rsidR="00404FBD" w:rsidRPr="00404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FBD">
        <w:rPr>
          <w:rFonts w:ascii="Times New Roman" w:hAnsi="Times New Roman" w:cs="Times New Roman"/>
          <w:sz w:val="28"/>
          <w:szCs w:val="28"/>
        </w:rPr>
        <w:t>для</w:t>
      </w:r>
      <w:r w:rsidR="00404FBD" w:rsidRPr="00404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FBD">
        <w:rPr>
          <w:rFonts w:ascii="Times New Roman" w:hAnsi="Times New Roman" w:cs="Times New Roman"/>
          <w:sz w:val="28"/>
          <w:szCs w:val="28"/>
        </w:rPr>
        <w:t>стилизации</w:t>
      </w:r>
      <w:r w:rsidR="00404FBD" w:rsidRPr="00404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4FBD">
        <w:rPr>
          <w:rFonts w:ascii="Times New Roman" w:hAnsi="Times New Roman" w:cs="Times New Roman"/>
          <w:sz w:val="28"/>
          <w:szCs w:val="28"/>
        </w:rPr>
        <w:t>переключателей</w:t>
      </w:r>
      <w:r w:rsidR="001D18A2"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D18A2"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18A2"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4" w:history="1">
        <w:r w:rsidR="001D18A2" w:rsidRPr="004322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JamshidElmi/Pure-CSS-Radio-Button-Tiles</w:t>
        </w:r>
      </w:hyperlink>
      <w:r w:rsidR="001D18A2" w:rsidRPr="001D1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18A2" w:rsidRPr="00264E4D">
        <w:rPr>
          <w:rFonts w:ascii="Times New Roman" w:hAnsi="Times New Roman" w:cs="Times New Roman"/>
          <w:sz w:val="28"/>
          <w:szCs w:val="28"/>
        </w:rPr>
        <w:t>дата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18A2" w:rsidRPr="00264E4D">
        <w:rPr>
          <w:rFonts w:ascii="Times New Roman" w:hAnsi="Times New Roman" w:cs="Times New Roman"/>
          <w:sz w:val="28"/>
          <w:szCs w:val="28"/>
        </w:rPr>
        <w:t>обращения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18A2" w:rsidRPr="00E706F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D18A2" w:rsidRPr="00404FB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1D18A2" w:rsidRPr="001D18A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D18A2" w:rsidRPr="002E0AC0">
        <w:rPr>
          <w:rFonts w:ascii="Times New Roman" w:hAnsi="Times New Roman" w:cs="Times New Roman"/>
          <w:sz w:val="28"/>
          <w:szCs w:val="28"/>
          <w:lang w:val="en-US"/>
        </w:rPr>
        <w:t>.2023).</w:t>
      </w:r>
    </w:p>
    <w:p w14:paraId="022E4A13" w14:textId="71C80627" w:rsidR="003863D2" w:rsidRPr="003863D2" w:rsidRDefault="003863D2" w:rsidP="00B208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38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863D2">
        <w:rPr>
          <w:rFonts w:ascii="Times New Roman" w:hAnsi="Times New Roman" w:cs="Times New Roman"/>
          <w:sz w:val="28"/>
          <w:szCs w:val="28"/>
        </w:rPr>
        <w:t xml:space="preserve"> 2.0. - </w:t>
      </w:r>
      <w:r w:rsidRPr="00AC66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63D2">
        <w:rPr>
          <w:rFonts w:ascii="Times New Roman" w:hAnsi="Times New Roman" w:cs="Times New Roman"/>
          <w:sz w:val="28"/>
          <w:szCs w:val="28"/>
        </w:rPr>
        <w:t xml:space="preserve">: </w:t>
      </w:r>
      <w:r w:rsidRPr="003863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63D2">
        <w:rPr>
          <w:rFonts w:ascii="Times New Roman" w:hAnsi="Times New Roman" w:cs="Times New Roman"/>
          <w:sz w:val="28"/>
          <w:szCs w:val="28"/>
        </w:rPr>
        <w:t>://</w:t>
      </w:r>
      <w:r w:rsidRPr="003863D2">
        <w:rPr>
          <w:rFonts w:ascii="Times New Roman" w:hAnsi="Times New Roman" w:cs="Times New Roman"/>
          <w:sz w:val="28"/>
          <w:szCs w:val="28"/>
          <w:lang w:val="en-US"/>
        </w:rPr>
        <w:t>demos</w:t>
      </w:r>
      <w:r w:rsidRPr="003863D2">
        <w:rPr>
          <w:rFonts w:ascii="Times New Roman" w:hAnsi="Times New Roman" w:cs="Times New Roman"/>
          <w:sz w:val="28"/>
          <w:szCs w:val="28"/>
        </w:rPr>
        <w:t>.</w:t>
      </w:r>
      <w:r w:rsidRPr="003863D2">
        <w:rPr>
          <w:rFonts w:ascii="Times New Roman" w:hAnsi="Times New Roman" w:cs="Times New Roman"/>
          <w:sz w:val="28"/>
          <w:szCs w:val="28"/>
          <w:lang w:val="en-US"/>
        </w:rPr>
        <w:t>krajee</w:t>
      </w:r>
      <w:r w:rsidRPr="003863D2">
        <w:rPr>
          <w:rFonts w:ascii="Times New Roman" w:hAnsi="Times New Roman" w:cs="Times New Roman"/>
          <w:sz w:val="28"/>
          <w:szCs w:val="28"/>
        </w:rPr>
        <w:t>.</w:t>
      </w:r>
      <w:r w:rsidRPr="003863D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863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3D2">
        <w:rPr>
          <w:rFonts w:ascii="Times New Roman" w:hAnsi="Times New Roman" w:cs="Times New Roman"/>
          <w:sz w:val="28"/>
          <w:szCs w:val="28"/>
        </w:rPr>
        <w:t>(</w:t>
      </w:r>
      <w:r w:rsidRPr="00264E4D">
        <w:rPr>
          <w:rFonts w:ascii="Times New Roman" w:hAnsi="Times New Roman" w:cs="Times New Roman"/>
          <w:sz w:val="28"/>
          <w:szCs w:val="28"/>
        </w:rPr>
        <w:t>дата</w:t>
      </w:r>
      <w:r w:rsidRPr="003863D2">
        <w:rPr>
          <w:rFonts w:ascii="Times New Roman" w:hAnsi="Times New Roman" w:cs="Times New Roman"/>
          <w:sz w:val="28"/>
          <w:szCs w:val="28"/>
        </w:rPr>
        <w:t xml:space="preserve"> </w:t>
      </w:r>
      <w:r w:rsidRPr="00264E4D">
        <w:rPr>
          <w:rFonts w:ascii="Times New Roman" w:hAnsi="Times New Roman" w:cs="Times New Roman"/>
          <w:sz w:val="28"/>
          <w:szCs w:val="28"/>
        </w:rPr>
        <w:t>обращения</w:t>
      </w:r>
      <w:r w:rsidRPr="003863D2">
        <w:rPr>
          <w:rFonts w:ascii="Times New Roman" w:hAnsi="Times New Roman" w:cs="Times New Roman"/>
          <w:sz w:val="28"/>
          <w:szCs w:val="28"/>
        </w:rPr>
        <w:t xml:space="preserve">: </w:t>
      </w:r>
      <w:r w:rsidR="006C173E" w:rsidRPr="00EA4235">
        <w:rPr>
          <w:rFonts w:ascii="Times New Roman" w:hAnsi="Times New Roman" w:cs="Times New Roman"/>
          <w:sz w:val="28"/>
          <w:szCs w:val="28"/>
        </w:rPr>
        <w:t>22</w:t>
      </w:r>
      <w:r w:rsidRPr="003863D2">
        <w:rPr>
          <w:rFonts w:ascii="Times New Roman" w:hAnsi="Times New Roman" w:cs="Times New Roman"/>
          <w:sz w:val="28"/>
          <w:szCs w:val="28"/>
        </w:rPr>
        <w:t>.05.2023).</w:t>
      </w:r>
    </w:p>
    <w:p w14:paraId="210B220C" w14:textId="2E2F7160" w:rsidR="008A539D" w:rsidRDefault="002D6B0F" w:rsidP="00341034">
      <w:pPr>
        <w:pStyle w:val="2"/>
      </w:pPr>
      <w:bookmarkStart w:id="39" w:name="_Toc137580470"/>
      <w:r w:rsidRPr="00AC6605">
        <w:t>П</w:t>
      </w:r>
      <w:r>
        <w:t>РИЛОЖЕНИЕ</w:t>
      </w:r>
      <w:r w:rsidR="00B13F49" w:rsidRPr="00AC6605">
        <w:t xml:space="preserve"> А</w:t>
      </w:r>
      <w:r w:rsidR="00C51BCD" w:rsidRPr="00AC6605">
        <w:br/>
      </w:r>
      <w:r w:rsidR="008C745A" w:rsidRPr="00AC6605">
        <w:t>(обязательное)</w:t>
      </w:r>
      <w:r w:rsidR="00C51BCD" w:rsidRPr="00AC6605">
        <w:br/>
      </w:r>
      <w:r w:rsidR="00AD77D6" w:rsidRPr="00AC6605">
        <w:t>Программные коды</w:t>
      </w:r>
      <w:bookmarkEnd w:id="39"/>
    </w:p>
    <w:p w14:paraId="6D64472C" w14:textId="77777777" w:rsidR="00942B5D" w:rsidRPr="004864F3" w:rsidRDefault="00942B5D" w:rsidP="00942B5D">
      <w:pPr>
        <w:rPr>
          <w:sz w:val="28"/>
          <w:szCs w:val="28"/>
          <w:lang w:eastAsia="ru-RU"/>
        </w:rPr>
      </w:pPr>
    </w:p>
    <w:p w14:paraId="56AA88FD" w14:textId="2769AA11" w:rsidR="00367B3D" w:rsidRDefault="00367B3D" w:rsidP="005D2B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86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askController</w:t>
      </w:r>
      <w:r>
        <w:rPr>
          <w:rFonts w:ascii="Times New Roman" w:hAnsi="Times New Roman" w:cs="Times New Roman"/>
          <w:sz w:val="28"/>
          <w:szCs w:val="28"/>
        </w:rPr>
        <w:t xml:space="preserve">, реализующий </w:t>
      </w:r>
      <w:r w:rsidR="00AC6D97">
        <w:rPr>
          <w:rFonts w:ascii="Times New Roman" w:hAnsi="Times New Roman" w:cs="Times New Roman"/>
          <w:sz w:val="28"/>
          <w:szCs w:val="28"/>
        </w:rPr>
        <w:t xml:space="preserve">вывод и </w:t>
      </w:r>
      <w:r>
        <w:rPr>
          <w:rFonts w:ascii="Times New Roman" w:hAnsi="Times New Roman" w:cs="Times New Roman"/>
          <w:sz w:val="28"/>
          <w:szCs w:val="28"/>
        </w:rPr>
        <w:t>выполнение задачи</w:t>
      </w:r>
      <w:r w:rsidRPr="004864F3">
        <w:rPr>
          <w:rFonts w:ascii="Times New Roman" w:hAnsi="Times New Roman" w:cs="Times New Roman"/>
          <w:sz w:val="28"/>
          <w:szCs w:val="28"/>
        </w:rPr>
        <w:t>.</w:t>
      </w:r>
    </w:p>
    <w:p w14:paraId="1C0DF5D0" w14:textId="77777777" w:rsidR="00367B3D" w:rsidRPr="00F02B2E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02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F02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>actionIndex</w:t>
      </w:r>
      <w:r w:rsidRPr="00F02B2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E9BF40B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B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EE2EC7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$searchModel = new TaskSearch();</w:t>
      </w:r>
    </w:p>
    <w:p w14:paraId="0F854789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$dataProvider = $searchModel-&gt;search($this-&gt;request-&gt;queryParams);</w:t>
      </w:r>
    </w:p>
    <w:p w14:paraId="071611F0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$status = Status::getStatusList();</w:t>
      </w:r>
    </w:p>
    <w:p w14:paraId="74BADC61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$subject = Subject::getSubjectList();</w:t>
      </w:r>
    </w:p>
    <w:p w14:paraId="3FA57E48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$priority = Priority::getPriorityList();</w:t>
      </w:r>
    </w:p>
    <w:p w14:paraId="4AEA7289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$mood = Mood::getMoodList();</w:t>
      </w:r>
    </w:p>
    <w:p w14:paraId="1F38DE91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$model = null;</w:t>
      </w:r>
    </w:p>
    <w:p w14:paraId="38B93CB2" w14:textId="0FDE26EB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$reflection = new Reflection();</w:t>
      </w:r>
    </w:p>
    <w:p w14:paraId="355A58F3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if(Yii::$app-&gt;user-&gt;can('can_admin')) {</w:t>
      </w:r>
    </w:p>
    <w:p w14:paraId="66132569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$count = Task::find()-&gt;count();</w:t>
      </w:r>
    </w:p>
    <w:p w14:paraId="195B918F" w14:textId="5887B7DF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EBEABF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if(Yii::$app-&gt;user-&gt;can('per_user')) {</w:t>
      </w:r>
    </w:p>
    <w:p w14:paraId="3D998C63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$count = Task::find()-&gt;where(['user_id' =&gt; Yii::$app-&gt;user-&gt;id])-&gt;count();</w:t>
      </w:r>
    </w:p>
    <w:p w14:paraId="46AB7420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if (Yii::$app-&gt;user-&gt;can('per_student') &amp;&amp; StudOfGroup::findOne(['student_id' =&gt; Yii::$app-&gt;user-&gt;id])) {</w:t>
      </w:r>
    </w:p>
    <w:p w14:paraId="3A92D860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$count += Task::find()-&gt;where(['group_id' =&gt; StudOfGroup::findOne(['student_id' =&gt; Yii::$app-&gt;user-&gt;id])-&gt;group_id])-&gt;count();</w:t>
      </w:r>
    </w:p>
    <w:p w14:paraId="2E83B22B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D77B46" w14:textId="69A5D02F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A11448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if(Yii::$app-&gt;request-&gt;isPost)</w:t>
      </w:r>
    </w:p>
    <w:p w14:paraId="5093DE8E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CDC39A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$id = Yii::$app-&gt;request-&gt;get('id');</w:t>
      </w:r>
    </w:p>
    <w:p w14:paraId="17D5D8DE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$check = Yii::$app-&gt;request-&gt;get('check');</w:t>
      </w:r>
    </w:p>
    <w:p w14:paraId="0FA24E64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if ($model = $this-&gt;findModel($id)) { </w:t>
      </w:r>
    </w:p>
    <w:p w14:paraId="60A611DE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($check)</w:t>
      </w:r>
    </w:p>
    <w:p w14:paraId="5E0863B0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2E54250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true' : </w:t>
      </w:r>
    </w:p>
    <w:p w14:paraId="302DB5B4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$model-&gt;status_id = Status::findOne(['title' =&gt; '</w:t>
      </w:r>
      <w:r w:rsidRPr="00367B3D">
        <w:rPr>
          <w:rFonts w:ascii="Times New Roman" w:hAnsi="Times New Roman" w:cs="Times New Roman"/>
          <w:sz w:val="28"/>
          <w:szCs w:val="28"/>
        </w:rPr>
        <w:t>Выполнено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>'])-&gt;id;</w:t>
      </w:r>
    </w:p>
    <w:p w14:paraId="64A08E89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$model-&gt;checked = 1; </w:t>
      </w:r>
    </w:p>
    <w:p w14:paraId="7E890DEF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$model-&gt;save();</w:t>
      </w:r>
    </w:p>
    <w:p w14:paraId="6AE886CD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58865C6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'false' : </w:t>
      </w:r>
    </w:p>
    <w:p w14:paraId="0CB54E26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$model-&gt;status_id = Status::findOne(['title' =&gt; '</w:t>
      </w:r>
      <w:r w:rsidRPr="00367B3D">
        <w:rPr>
          <w:rFonts w:ascii="Times New Roman" w:hAnsi="Times New Roman" w:cs="Times New Roman"/>
          <w:sz w:val="28"/>
          <w:szCs w:val="28"/>
        </w:rPr>
        <w:t>Не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B3D">
        <w:rPr>
          <w:rFonts w:ascii="Times New Roman" w:hAnsi="Times New Roman" w:cs="Times New Roman"/>
          <w:sz w:val="28"/>
          <w:szCs w:val="28"/>
        </w:rPr>
        <w:t>выполнено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>'])-&gt;id;</w:t>
      </w:r>
    </w:p>
    <w:p w14:paraId="2283CCF7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$model-&gt;checked = 0;</w:t>
      </w:r>
    </w:p>
    <w:p w14:paraId="355AEC4F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$model-&gt;save();</w:t>
      </w:r>
    </w:p>
    <w:p w14:paraId="7C285E99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3C213DC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600EE494" w14:textId="73AF11EE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63F6BB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if ($reflection-&gt;load($this-&gt;request-&gt;post())) {</w:t>
      </w:r>
    </w:p>
    <w:p w14:paraId="129424FF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$exist = Reflection::findOne(['task_id' =&gt; $id])) {</w:t>
      </w:r>
    </w:p>
    <w:p w14:paraId="585C0707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$exist-&gt;delete();</w:t>
      </w:r>
    </w:p>
    <w:p w14:paraId="5D8680D1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08B3A3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$reflection-&gt;task_id = $id;</w:t>
      </w:r>
    </w:p>
    <w:p w14:paraId="44E0224C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$reflection-&gt;user_id = Yii::$app-&gt;user-&gt;id;</w:t>
      </w:r>
    </w:p>
    <w:p w14:paraId="65908C48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$reflection-&gt;save();                   </w:t>
      </w:r>
    </w:p>
    <w:p w14:paraId="75629BB7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$this-&gt;redirect('index');</w:t>
      </w:r>
    </w:p>
    <w:p w14:paraId="62FCBB75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B05AA3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91DE9B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if ($model-&gt;status-&gt;title == '</w:t>
      </w:r>
      <w:r w:rsidRPr="00367B3D">
        <w:rPr>
          <w:rFonts w:ascii="Times New Roman" w:hAnsi="Times New Roman" w:cs="Times New Roman"/>
          <w:sz w:val="28"/>
          <w:szCs w:val="28"/>
        </w:rPr>
        <w:t>Не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B3D">
        <w:rPr>
          <w:rFonts w:ascii="Times New Roman" w:hAnsi="Times New Roman" w:cs="Times New Roman"/>
          <w:sz w:val="28"/>
          <w:szCs w:val="28"/>
        </w:rPr>
        <w:t>выполнено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>' &amp;&amp; ($ref = Reflection::findOne(['task_id' =&gt; $id]))){</w:t>
      </w:r>
    </w:p>
    <w:p w14:paraId="1315AD6A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$ref-&gt;delete();</w:t>
      </w:r>
    </w:p>
    <w:p w14:paraId="41AA6B76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AC4BE0" w14:textId="1E4FBB31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14:paraId="73E78CFD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$not_completed_tasks = Task::find()-&gt;where(['status_id' =&gt; Status::findOne(['title' =&gt; '</w:t>
      </w:r>
      <w:r w:rsidRPr="00367B3D">
        <w:rPr>
          <w:rFonts w:ascii="Times New Roman" w:hAnsi="Times New Roman" w:cs="Times New Roman"/>
          <w:sz w:val="28"/>
          <w:szCs w:val="28"/>
        </w:rPr>
        <w:t>Не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B3D">
        <w:rPr>
          <w:rFonts w:ascii="Times New Roman" w:hAnsi="Times New Roman" w:cs="Times New Roman"/>
          <w:sz w:val="28"/>
          <w:szCs w:val="28"/>
        </w:rPr>
        <w:t>выполнено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>'])-&gt;id, 'group_id' =&gt; null])-&gt;all();</w:t>
      </w:r>
    </w:p>
    <w:p w14:paraId="1518C418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foreach ($not_completed_tasks as $task)</w:t>
      </w:r>
    </w:p>
    <w:p w14:paraId="72277BB2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C15798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if ($task-&gt;deadline_date){</w:t>
      </w:r>
    </w:p>
    <w:p w14:paraId="674A4CD7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$task-&gt;deadline_date . ' ' . $task-&gt;deadline_time) &lt;= date('Y-m-d H:i:s')){</w:t>
      </w:r>
    </w:p>
    <w:p w14:paraId="2872C03B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$task-&gt;status_id = Status::findOne(['title' =&gt; '</w:t>
      </w:r>
      <w:r w:rsidRPr="00367B3D">
        <w:rPr>
          <w:rFonts w:ascii="Times New Roman" w:hAnsi="Times New Roman" w:cs="Times New Roman"/>
          <w:sz w:val="28"/>
          <w:szCs w:val="28"/>
        </w:rPr>
        <w:t>Просрочено</w:t>
      </w:r>
      <w:r w:rsidRPr="00367B3D">
        <w:rPr>
          <w:rFonts w:ascii="Times New Roman" w:hAnsi="Times New Roman" w:cs="Times New Roman"/>
          <w:sz w:val="28"/>
          <w:szCs w:val="28"/>
          <w:lang w:val="en-US"/>
        </w:rPr>
        <w:t>'])-&gt;id;</w:t>
      </w:r>
    </w:p>
    <w:p w14:paraId="55454F08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$task-&gt;save();</w:t>
      </w:r>
    </w:p>
    <w:p w14:paraId="5EF5B734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8222CE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F7087F" w14:textId="1E1114C5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0DD897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return $this-&gt;render('index', [</w:t>
      </w:r>
    </w:p>
    <w:p w14:paraId="423AD446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'searchModel' =&gt; $searchModel,</w:t>
      </w:r>
    </w:p>
    <w:p w14:paraId="65EE5CD7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'dataProvider' =&gt; $dataProvider,</w:t>
      </w:r>
    </w:p>
    <w:p w14:paraId="046C9507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'status' =&gt; $status,</w:t>
      </w:r>
    </w:p>
    <w:p w14:paraId="549DD6C1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'subject' =&gt; $subject,</w:t>
      </w:r>
    </w:p>
    <w:p w14:paraId="46448035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'priority' =&gt; $priority,</w:t>
      </w:r>
    </w:p>
    <w:p w14:paraId="4CF73FC7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'model' =&gt; $model,</w:t>
      </w:r>
    </w:p>
    <w:p w14:paraId="44569CEB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'count' =&gt; $count,</w:t>
      </w:r>
    </w:p>
    <w:p w14:paraId="49CEC53A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'reflection' =&gt; $reflection,</w:t>
      </w:r>
    </w:p>
    <w:p w14:paraId="1C712474" w14:textId="77777777" w:rsidR="00367B3D" w:rsidRPr="00367B3D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    'mood' =&gt; $mood,</w:t>
      </w:r>
    </w:p>
    <w:p w14:paraId="3B903C93" w14:textId="77777777" w:rsidR="00367B3D" w:rsidRPr="003B0AFF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B0AFF">
        <w:rPr>
          <w:rFonts w:ascii="Times New Roman" w:hAnsi="Times New Roman" w:cs="Times New Roman"/>
          <w:sz w:val="28"/>
          <w:szCs w:val="28"/>
        </w:rPr>
        <w:t>]);</w:t>
      </w:r>
    </w:p>
    <w:p w14:paraId="719F61FC" w14:textId="70315615" w:rsidR="00367B3D" w:rsidRPr="003B0AFF" w:rsidRDefault="00367B3D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AF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C05CB7" w14:textId="4F5EB2E5" w:rsidR="00FF07D7" w:rsidRPr="003B0AFF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D7">
        <w:rPr>
          <w:rFonts w:ascii="Times New Roman" w:hAnsi="Times New Roman" w:cs="Times New Roman"/>
          <w:sz w:val="28"/>
          <w:szCs w:val="28"/>
        </w:rPr>
        <w:t>Метод</w:t>
      </w:r>
      <w:r w:rsidRPr="003B0AFF">
        <w:rPr>
          <w:rFonts w:ascii="Times New Roman" w:hAnsi="Times New Roman" w:cs="Times New Roman"/>
          <w:sz w:val="28"/>
          <w:szCs w:val="28"/>
        </w:rPr>
        <w:t xml:space="preserve"> </w:t>
      </w:r>
      <w:r w:rsidRPr="00FF07D7">
        <w:rPr>
          <w:rFonts w:ascii="Times New Roman" w:hAnsi="Times New Roman" w:cs="Times New Roman"/>
          <w:sz w:val="28"/>
          <w:szCs w:val="28"/>
        </w:rPr>
        <w:t>в</w:t>
      </w:r>
      <w:r w:rsidRPr="003B0AFF">
        <w:rPr>
          <w:rFonts w:ascii="Times New Roman" w:hAnsi="Times New Roman" w:cs="Times New Roman"/>
          <w:sz w:val="28"/>
          <w:szCs w:val="28"/>
        </w:rPr>
        <w:t xml:space="preserve"> </w:t>
      </w:r>
      <w:r w:rsidRPr="00F02B2E">
        <w:rPr>
          <w:rFonts w:ascii="Times New Roman" w:hAnsi="Times New Roman" w:cs="Times New Roman"/>
          <w:sz w:val="28"/>
          <w:szCs w:val="28"/>
          <w:lang w:val="en-US"/>
        </w:rPr>
        <w:t>TaskController</w:t>
      </w:r>
      <w:r w:rsidRPr="003B0AFF">
        <w:rPr>
          <w:rFonts w:ascii="Times New Roman" w:hAnsi="Times New Roman" w:cs="Times New Roman"/>
          <w:sz w:val="28"/>
          <w:szCs w:val="28"/>
        </w:rPr>
        <w:t xml:space="preserve">, </w:t>
      </w:r>
      <w:r w:rsidRPr="00FF07D7">
        <w:rPr>
          <w:rFonts w:ascii="Times New Roman" w:hAnsi="Times New Roman" w:cs="Times New Roman"/>
          <w:sz w:val="28"/>
          <w:szCs w:val="28"/>
        </w:rPr>
        <w:t>реализующий</w:t>
      </w:r>
      <w:r w:rsidRPr="003B0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3B0AFF">
        <w:rPr>
          <w:rFonts w:ascii="Times New Roman" w:hAnsi="Times New Roman" w:cs="Times New Roman"/>
          <w:sz w:val="28"/>
          <w:szCs w:val="28"/>
        </w:rPr>
        <w:t xml:space="preserve"> </w:t>
      </w:r>
      <w:r w:rsidRPr="00FF07D7">
        <w:rPr>
          <w:rFonts w:ascii="Times New Roman" w:hAnsi="Times New Roman" w:cs="Times New Roman"/>
          <w:sz w:val="28"/>
          <w:szCs w:val="28"/>
        </w:rPr>
        <w:t>задачи</w:t>
      </w:r>
      <w:r w:rsidRPr="003B0AFF">
        <w:rPr>
          <w:rFonts w:ascii="Times New Roman" w:hAnsi="Times New Roman" w:cs="Times New Roman"/>
          <w:sz w:val="28"/>
          <w:szCs w:val="28"/>
        </w:rPr>
        <w:t>.</w:t>
      </w:r>
    </w:p>
    <w:p w14:paraId="5197E7FD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>public function actionUpdate($id)</w:t>
      </w:r>
    </w:p>
    <w:p w14:paraId="4BABBA4A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6167982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$model = $this-&gt;findModel($id);</w:t>
      </w:r>
    </w:p>
    <w:p w14:paraId="774034C8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$group = Group::getGroupList();</w:t>
      </w:r>
    </w:p>
    <w:p w14:paraId="7535E493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$subject = Subject::getSubjectList();</w:t>
      </w:r>
    </w:p>
    <w:p w14:paraId="2F8EC86D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$model-&gt;groupName ? $prompt = $model-&gt;groupName-&gt;title : $prompt = '';</w:t>
      </w:r>
    </w:p>
    <w:p w14:paraId="463FD39C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if ($this-&gt;request-&gt;isPost) {</w:t>
      </w:r>
    </w:p>
    <w:p w14:paraId="19A5E6FC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$id = Yii::$app-&gt;request-&gt;get('id');</w:t>
      </w:r>
    </w:p>
    <w:p w14:paraId="0C9B06D3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$file_id = Yii::$app-&gt;request-&gt;get('file');</w:t>
      </w:r>
    </w:p>
    <w:p w14:paraId="6254D9F5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if ($file_id) { </w:t>
      </w:r>
    </w:p>
    <w:p w14:paraId="6C3A8995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$delete = File::findOne($file_id);</w:t>
      </w:r>
    </w:p>
    <w:p w14:paraId="1CBD0374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unlink(Yii::getAlias('@app') . '/web' . $delete-&gt;name);</w:t>
      </w:r>
    </w:p>
    <w:p w14:paraId="1A3A4964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$delete-&gt;delete();</w:t>
      </w:r>
    </w:p>
    <w:p w14:paraId="491E4969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$this-&gt;redirect(['update', 'id' =&gt; $id]);</w:t>
      </w:r>
    </w:p>
    <w:p w14:paraId="6CDDD88C" w14:textId="1BE00064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C95B63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if ($model-&gt;load($this-&gt;request-&gt;post())) {</w:t>
      </w:r>
    </w:p>
    <w:p w14:paraId="68C3A76D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$model-&gt;add_files = UploadedFile::getInstances($model, 'add_files');</w:t>
      </w:r>
    </w:p>
    <w:p w14:paraId="174464BB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$model-&gt;add_files){</w:t>
      </w:r>
    </w:p>
    <w:p w14:paraId="5C1556E8" w14:textId="353A6275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count($model-&gt;add_files) + count(TaskFiles::find()-&gt;where(['task_id' =&gt; $model-&gt;id])-&gt;all()) &lt;= 5){</w:t>
      </w:r>
    </w:p>
    <w:p w14:paraId="39B3DA2C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$model-&gt;upload()) {</w:t>
      </w:r>
    </w:p>
    <w:p w14:paraId="43C5A64C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each (UploadedFile::getInstances($model, 'add_files') as $file) {</w:t>
      </w:r>
    </w:p>
    <w:p w14:paraId="1089830F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$filename = Yii::$app-&gt;user-&gt;id . '_' . date('d.m.y.H.i.s') . '_' .$file-&gt;name;</w:t>
      </w:r>
    </w:p>
    <w:p w14:paraId="68C59D69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$taskfiles = new TaskFiles();</w:t>
      </w:r>
    </w:p>
    <w:p w14:paraId="0034B624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$taskfiles-&gt;task_id = $model-&gt;id;</w:t>
      </w:r>
    </w:p>
    <w:p w14:paraId="013C3343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$taskfiles-&gt;file_id = File::find()-&gt;where(['name' =&gt; '/files/' . $filename])-&gt;one()-&gt;id;</w:t>
      </w:r>
    </w:p>
    <w:p w14:paraId="7D873CF2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$taskfiles-&gt;save(); </w:t>
      </w:r>
    </w:p>
    <w:p w14:paraId="483A138D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770CDC37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 else {</w:t>
      </w:r>
    </w:p>
    <w:p w14:paraId="43691B92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Yii::$app-&gt;session-&gt;setFlash('error', '</w:t>
      </w:r>
      <w:r w:rsidRPr="00FF07D7">
        <w:rPr>
          <w:rFonts w:ascii="Times New Roman" w:hAnsi="Times New Roman" w:cs="Times New Roman"/>
          <w:sz w:val="28"/>
          <w:szCs w:val="28"/>
        </w:rPr>
        <w:t>Ошибка</w:t>
      </w: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7D7">
        <w:rPr>
          <w:rFonts w:ascii="Times New Roman" w:hAnsi="Times New Roman" w:cs="Times New Roman"/>
          <w:sz w:val="28"/>
          <w:szCs w:val="28"/>
        </w:rPr>
        <w:t>при</w:t>
      </w: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7D7">
        <w:rPr>
          <w:rFonts w:ascii="Times New Roman" w:hAnsi="Times New Roman" w:cs="Times New Roman"/>
          <w:sz w:val="28"/>
          <w:szCs w:val="28"/>
        </w:rPr>
        <w:t>редактировании</w:t>
      </w:r>
      <w:r w:rsidRPr="00FF07D7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325397F7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return $this-&gt;redirect(['update', 'id' =&gt; $id]);</w:t>
      </w:r>
    </w:p>
    <w:p w14:paraId="45CBAEFB" w14:textId="4BFDDF64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32049B1E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else {</w:t>
      </w:r>
    </w:p>
    <w:p w14:paraId="66D9FB4A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$this-&gt;redirect(['update', 'id' =&gt; $id]);</w:t>
      </w:r>
    </w:p>
    <w:p w14:paraId="538A35AD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5513C17" w14:textId="15893689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7B2DC5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$model-&gt;group_id != null || $model-&gt;important){</w:t>
      </w:r>
    </w:p>
    <w:p w14:paraId="2897E298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$model-&gt;priority_id = Priority::getIdPriorityName('</w:t>
      </w:r>
      <w:r w:rsidRPr="00FF07D7">
        <w:rPr>
          <w:rFonts w:ascii="Times New Roman" w:hAnsi="Times New Roman" w:cs="Times New Roman"/>
          <w:sz w:val="28"/>
          <w:szCs w:val="28"/>
        </w:rPr>
        <w:t>Важная</w:t>
      </w:r>
      <w:r w:rsidRPr="00FF07D7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65DC96CA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14:paraId="5A91BEB7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!$model-&gt;important) {</w:t>
      </w:r>
    </w:p>
    <w:p w14:paraId="244E4B92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$model-&gt;priority_id = Priority::getIdPriorityName('</w:t>
      </w:r>
      <w:r w:rsidRPr="00FF07D7">
        <w:rPr>
          <w:rFonts w:ascii="Times New Roman" w:hAnsi="Times New Roman" w:cs="Times New Roman"/>
          <w:sz w:val="28"/>
          <w:szCs w:val="28"/>
        </w:rPr>
        <w:t>Повседневная</w:t>
      </w:r>
      <w:r w:rsidRPr="00FF07D7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6AB5F8C0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5EFA72C" w14:textId="2BE544B2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5ED31F4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$model-&gt;deadline_date &amp;&amp; !$model-&gt;deadline_time){</w:t>
      </w:r>
    </w:p>
    <w:p w14:paraId="57A237DA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$model-&gt;deadline_time = '23:59';</w:t>
      </w:r>
    </w:p>
    <w:p w14:paraId="05459AB6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if ($model-&gt;deadline_time &amp;&amp; !$model-&gt;deadline_date){</w:t>
      </w:r>
    </w:p>
    <w:p w14:paraId="5A4CFCE6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$model-&gt;deadline_date = date('Y-m-d');</w:t>
      </w:r>
    </w:p>
    <w:p w14:paraId="461A4BF6" w14:textId="100506DF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9E0F468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$model-&gt;save(false)){</w:t>
      </w:r>
    </w:p>
    <w:p w14:paraId="460D2408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$model-&gt;group_id = $model-&gt;group;</w:t>
      </w:r>
    </w:p>
    <w:p w14:paraId="012C1044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$this-&gt;redirect(['view', 'id' =&gt; $model-&gt;id]);</w:t>
      </w:r>
    </w:p>
    <w:p w14:paraId="1278AD83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AA545E5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680A91" w14:textId="7206F57F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14:paraId="036A18D9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return $this-&gt;render('update', [</w:t>
      </w:r>
    </w:p>
    <w:p w14:paraId="1847EAD7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'model' =&gt; $model,</w:t>
      </w:r>
    </w:p>
    <w:p w14:paraId="1A0901D1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'group' =&gt; $group,</w:t>
      </w:r>
    </w:p>
    <w:p w14:paraId="66975BE1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'subject' =&gt; $subject,</w:t>
      </w:r>
    </w:p>
    <w:p w14:paraId="57ACC657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'prompt' =&gt; $prompt,</w:t>
      </w:r>
    </w:p>
    <w:p w14:paraId="1A41DE43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F07D7">
        <w:rPr>
          <w:rFonts w:ascii="Times New Roman" w:hAnsi="Times New Roman" w:cs="Times New Roman"/>
          <w:sz w:val="28"/>
          <w:szCs w:val="28"/>
        </w:rPr>
        <w:t>'alert' =&gt; $alert,</w:t>
      </w:r>
    </w:p>
    <w:p w14:paraId="6BF85DF8" w14:textId="77777777" w:rsidR="00FF07D7" w:rsidRPr="00FF07D7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D7">
        <w:rPr>
          <w:rFonts w:ascii="Times New Roman" w:hAnsi="Times New Roman" w:cs="Times New Roman"/>
          <w:sz w:val="28"/>
          <w:szCs w:val="28"/>
        </w:rPr>
        <w:t xml:space="preserve">        ]);</w:t>
      </w:r>
    </w:p>
    <w:p w14:paraId="1660E481" w14:textId="3239E4B0" w:rsidR="00FF07D7" w:rsidRPr="00AC6605" w:rsidRDefault="00FF07D7" w:rsidP="005D2B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D7">
        <w:rPr>
          <w:rFonts w:ascii="Times New Roman" w:hAnsi="Times New Roman" w:cs="Times New Roman"/>
          <w:sz w:val="28"/>
          <w:szCs w:val="28"/>
        </w:rPr>
        <w:t xml:space="preserve">    }</w:t>
      </w:r>
    </w:p>
    <w:sectPr w:rsidR="00FF07D7" w:rsidRPr="00AC6605" w:rsidSect="00AC6605">
      <w:footerReference w:type="default" r:id="rId85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2FDA" w14:textId="77777777" w:rsidR="008E36D8" w:rsidRDefault="008E36D8" w:rsidP="00947FF0">
      <w:pPr>
        <w:spacing w:after="0" w:line="240" w:lineRule="auto"/>
      </w:pPr>
      <w:r>
        <w:separator/>
      </w:r>
    </w:p>
  </w:endnote>
  <w:endnote w:type="continuationSeparator" w:id="0">
    <w:p w14:paraId="14A1377E" w14:textId="77777777" w:rsidR="008E36D8" w:rsidRDefault="008E36D8" w:rsidP="0094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43581"/>
      <w:docPartObj>
        <w:docPartGallery w:val="Page Numbers (Bottom of Page)"/>
        <w:docPartUnique/>
      </w:docPartObj>
    </w:sdtPr>
    <w:sdtEndPr/>
    <w:sdtContent>
      <w:p w14:paraId="401C6922" w14:textId="4A22A591" w:rsidR="008E36D8" w:rsidRDefault="008E36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397">
          <w:rPr>
            <w:noProof/>
          </w:rPr>
          <w:t>66</w:t>
        </w:r>
        <w:r>
          <w:fldChar w:fldCharType="end"/>
        </w:r>
      </w:p>
    </w:sdtContent>
  </w:sdt>
  <w:p w14:paraId="1CFA177E" w14:textId="77777777" w:rsidR="008E36D8" w:rsidRDefault="008E36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4F95" w14:textId="77777777" w:rsidR="008E36D8" w:rsidRDefault="008E36D8" w:rsidP="00947FF0">
      <w:pPr>
        <w:spacing w:after="0" w:line="240" w:lineRule="auto"/>
      </w:pPr>
      <w:r>
        <w:separator/>
      </w:r>
    </w:p>
  </w:footnote>
  <w:footnote w:type="continuationSeparator" w:id="0">
    <w:p w14:paraId="2280D1F0" w14:textId="77777777" w:rsidR="008E36D8" w:rsidRDefault="008E36D8" w:rsidP="0094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A12"/>
    <w:multiLevelType w:val="hybridMultilevel"/>
    <w:tmpl w:val="5FFE119A"/>
    <w:lvl w:ilvl="0" w:tplc="35DA52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70A93"/>
    <w:multiLevelType w:val="hybridMultilevel"/>
    <w:tmpl w:val="F3DCE5D8"/>
    <w:lvl w:ilvl="0" w:tplc="D5AE227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2631A"/>
    <w:multiLevelType w:val="hybridMultilevel"/>
    <w:tmpl w:val="8D50BF56"/>
    <w:lvl w:ilvl="0" w:tplc="89D42D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F4B60"/>
    <w:multiLevelType w:val="hybridMultilevel"/>
    <w:tmpl w:val="F93645EC"/>
    <w:lvl w:ilvl="0" w:tplc="4F88AB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653"/>
    <w:multiLevelType w:val="hybridMultilevel"/>
    <w:tmpl w:val="0462A408"/>
    <w:lvl w:ilvl="0" w:tplc="F8DE22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54A1"/>
    <w:multiLevelType w:val="hybridMultilevel"/>
    <w:tmpl w:val="E398EB64"/>
    <w:lvl w:ilvl="0" w:tplc="8B5007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2488"/>
    <w:multiLevelType w:val="hybridMultilevel"/>
    <w:tmpl w:val="00A03130"/>
    <w:lvl w:ilvl="0" w:tplc="FF8C61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97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26339C"/>
    <w:multiLevelType w:val="hybridMultilevel"/>
    <w:tmpl w:val="AB207C92"/>
    <w:lvl w:ilvl="0" w:tplc="A91AD2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A6B"/>
    <w:multiLevelType w:val="hybridMultilevel"/>
    <w:tmpl w:val="C6A2BCCC"/>
    <w:lvl w:ilvl="0" w:tplc="408A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B4614"/>
    <w:multiLevelType w:val="multilevel"/>
    <w:tmpl w:val="41C0C6B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6206594"/>
    <w:multiLevelType w:val="hybridMultilevel"/>
    <w:tmpl w:val="A1A272FE"/>
    <w:lvl w:ilvl="0" w:tplc="FFCE06C2">
      <w:start w:val="2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53089"/>
    <w:multiLevelType w:val="hybridMultilevel"/>
    <w:tmpl w:val="ACB2D78A"/>
    <w:lvl w:ilvl="0" w:tplc="DE0607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95450"/>
    <w:multiLevelType w:val="hybridMultilevel"/>
    <w:tmpl w:val="CCF097FC"/>
    <w:lvl w:ilvl="0" w:tplc="1EC85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323A1"/>
    <w:multiLevelType w:val="hybridMultilevel"/>
    <w:tmpl w:val="221E1B02"/>
    <w:lvl w:ilvl="0" w:tplc="8F6470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E74AC"/>
    <w:multiLevelType w:val="hybridMultilevel"/>
    <w:tmpl w:val="A87C1EBA"/>
    <w:lvl w:ilvl="0" w:tplc="E7D689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054C6"/>
    <w:multiLevelType w:val="hybridMultilevel"/>
    <w:tmpl w:val="F3EE954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D622A76"/>
    <w:multiLevelType w:val="hybridMultilevel"/>
    <w:tmpl w:val="9D124FBA"/>
    <w:lvl w:ilvl="0" w:tplc="A0F441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6003F0"/>
    <w:multiLevelType w:val="hybridMultilevel"/>
    <w:tmpl w:val="3EEC719A"/>
    <w:lvl w:ilvl="0" w:tplc="E38884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F9E"/>
    <w:multiLevelType w:val="hybridMultilevel"/>
    <w:tmpl w:val="94120C2C"/>
    <w:lvl w:ilvl="0" w:tplc="A06CF9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1D77"/>
    <w:multiLevelType w:val="hybridMultilevel"/>
    <w:tmpl w:val="B2109138"/>
    <w:lvl w:ilvl="0" w:tplc="2EAE11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834A9D"/>
    <w:multiLevelType w:val="hybridMultilevel"/>
    <w:tmpl w:val="7E6456BA"/>
    <w:lvl w:ilvl="0" w:tplc="D61ED0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A2B5B"/>
    <w:multiLevelType w:val="hybridMultilevel"/>
    <w:tmpl w:val="70BEBB7A"/>
    <w:lvl w:ilvl="0" w:tplc="9C5266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4B89"/>
    <w:multiLevelType w:val="hybridMultilevel"/>
    <w:tmpl w:val="327E95F0"/>
    <w:lvl w:ilvl="0" w:tplc="F7C4B3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7126B9"/>
    <w:multiLevelType w:val="hybridMultilevel"/>
    <w:tmpl w:val="5748BAD4"/>
    <w:lvl w:ilvl="0" w:tplc="5E44C55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5F3450"/>
    <w:multiLevelType w:val="hybridMultilevel"/>
    <w:tmpl w:val="B8784BA6"/>
    <w:lvl w:ilvl="0" w:tplc="7D7093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114CC7"/>
    <w:multiLevelType w:val="hybridMultilevel"/>
    <w:tmpl w:val="E7BE19DE"/>
    <w:lvl w:ilvl="0" w:tplc="5AB65B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887B32"/>
    <w:multiLevelType w:val="hybridMultilevel"/>
    <w:tmpl w:val="DEEA49EC"/>
    <w:lvl w:ilvl="0" w:tplc="66A2F1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B32EF1"/>
    <w:multiLevelType w:val="hybridMultilevel"/>
    <w:tmpl w:val="DA64DD6A"/>
    <w:lvl w:ilvl="0" w:tplc="5F1C16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27EFC"/>
    <w:multiLevelType w:val="hybridMultilevel"/>
    <w:tmpl w:val="2946B008"/>
    <w:lvl w:ilvl="0" w:tplc="635AF0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0E30EE"/>
    <w:multiLevelType w:val="hybridMultilevel"/>
    <w:tmpl w:val="A7AE3B22"/>
    <w:lvl w:ilvl="0" w:tplc="14D45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652E57"/>
    <w:multiLevelType w:val="hybridMultilevel"/>
    <w:tmpl w:val="F1F4A8F8"/>
    <w:lvl w:ilvl="0" w:tplc="CA2479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1C01C5"/>
    <w:multiLevelType w:val="hybridMultilevel"/>
    <w:tmpl w:val="5D4A4DB6"/>
    <w:lvl w:ilvl="0" w:tplc="4EFC68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6D480A"/>
    <w:multiLevelType w:val="hybridMultilevel"/>
    <w:tmpl w:val="AFBE9760"/>
    <w:lvl w:ilvl="0" w:tplc="653C13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83F9E"/>
    <w:multiLevelType w:val="hybridMultilevel"/>
    <w:tmpl w:val="3496B3B6"/>
    <w:lvl w:ilvl="0" w:tplc="4BD0F9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400200"/>
    <w:multiLevelType w:val="hybridMultilevel"/>
    <w:tmpl w:val="E592919A"/>
    <w:lvl w:ilvl="0" w:tplc="DF401D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32"/>
  </w:num>
  <w:num w:numId="5">
    <w:abstractNumId w:val="23"/>
  </w:num>
  <w:num w:numId="6">
    <w:abstractNumId w:val="4"/>
  </w:num>
  <w:num w:numId="7">
    <w:abstractNumId w:val="5"/>
  </w:num>
  <w:num w:numId="8">
    <w:abstractNumId w:val="35"/>
  </w:num>
  <w:num w:numId="9">
    <w:abstractNumId w:val="21"/>
  </w:num>
  <w:num w:numId="10">
    <w:abstractNumId w:val="34"/>
  </w:num>
  <w:num w:numId="11">
    <w:abstractNumId w:val="19"/>
  </w:num>
  <w:num w:numId="12">
    <w:abstractNumId w:val="15"/>
  </w:num>
  <w:num w:numId="13">
    <w:abstractNumId w:val="3"/>
  </w:num>
  <w:num w:numId="14">
    <w:abstractNumId w:val="13"/>
  </w:num>
  <w:num w:numId="15">
    <w:abstractNumId w:val="28"/>
  </w:num>
  <w:num w:numId="16">
    <w:abstractNumId w:val="8"/>
  </w:num>
  <w:num w:numId="17">
    <w:abstractNumId w:val="25"/>
  </w:num>
  <w:num w:numId="18">
    <w:abstractNumId w:val="6"/>
  </w:num>
  <w:num w:numId="19">
    <w:abstractNumId w:val="31"/>
  </w:num>
  <w:num w:numId="20">
    <w:abstractNumId w:val="26"/>
  </w:num>
  <w:num w:numId="21">
    <w:abstractNumId w:val="10"/>
  </w:num>
  <w:num w:numId="22">
    <w:abstractNumId w:val="12"/>
  </w:num>
  <w:num w:numId="23">
    <w:abstractNumId w:val="11"/>
  </w:num>
  <w:num w:numId="24">
    <w:abstractNumId w:val="18"/>
  </w:num>
  <w:num w:numId="25">
    <w:abstractNumId w:val="33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9"/>
  </w:num>
  <w:num w:numId="36">
    <w:abstractNumId w:val="22"/>
  </w:num>
  <w:num w:numId="37">
    <w:abstractNumId w:val="10"/>
    <w:lvlOverride w:ilvl="0">
      <w:startOverride w:val="3"/>
    </w:lvlOverride>
    <w:lvlOverride w:ilvl="1">
      <w:startOverride w:val="2"/>
    </w:lvlOverride>
  </w:num>
  <w:num w:numId="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98"/>
    <w:rsid w:val="000006AE"/>
    <w:rsid w:val="0000128E"/>
    <w:rsid w:val="000012A0"/>
    <w:rsid w:val="00001985"/>
    <w:rsid w:val="0000568B"/>
    <w:rsid w:val="0000614E"/>
    <w:rsid w:val="000076C0"/>
    <w:rsid w:val="000112FA"/>
    <w:rsid w:val="000127B9"/>
    <w:rsid w:val="000150D8"/>
    <w:rsid w:val="000166B0"/>
    <w:rsid w:val="00017032"/>
    <w:rsid w:val="00020750"/>
    <w:rsid w:val="000224D8"/>
    <w:rsid w:val="00023A9E"/>
    <w:rsid w:val="00026C2F"/>
    <w:rsid w:val="000301BD"/>
    <w:rsid w:val="00031C7E"/>
    <w:rsid w:val="000327FB"/>
    <w:rsid w:val="000341E5"/>
    <w:rsid w:val="00035DC9"/>
    <w:rsid w:val="000440D8"/>
    <w:rsid w:val="00044BA6"/>
    <w:rsid w:val="00046C07"/>
    <w:rsid w:val="000474A1"/>
    <w:rsid w:val="000478C5"/>
    <w:rsid w:val="00050DBE"/>
    <w:rsid w:val="00051559"/>
    <w:rsid w:val="00052818"/>
    <w:rsid w:val="00056656"/>
    <w:rsid w:val="00060276"/>
    <w:rsid w:val="00060BE3"/>
    <w:rsid w:val="00066239"/>
    <w:rsid w:val="000715C4"/>
    <w:rsid w:val="0007793C"/>
    <w:rsid w:val="00080311"/>
    <w:rsid w:val="00082D2B"/>
    <w:rsid w:val="00091249"/>
    <w:rsid w:val="00091AAF"/>
    <w:rsid w:val="0009347D"/>
    <w:rsid w:val="000954A4"/>
    <w:rsid w:val="00096B09"/>
    <w:rsid w:val="00097B1B"/>
    <w:rsid w:val="000A3671"/>
    <w:rsid w:val="000B28EA"/>
    <w:rsid w:val="000B31A1"/>
    <w:rsid w:val="000B38B9"/>
    <w:rsid w:val="000B3C18"/>
    <w:rsid w:val="000B459D"/>
    <w:rsid w:val="000B77BC"/>
    <w:rsid w:val="000C2D20"/>
    <w:rsid w:val="000C34C5"/>
    <w:rsid w:val="000C4898"/>
    <w:rsid w:val="000D3E0E"/>
    <w:rsid w:val="000D4898"/>
    <w:rsid w:val="000E0361"/>
    <w:rsid w:val="000E64DD"/>
    <w:rsid w:val="000E7037"/>
    <w:rsid w:val="000F12FC"/>
    <w:rsid w:val="000F6A0F"/>
    <w:rsid w:val="001000CB"/>
    <w:rsid w:val="001050C3"/>
    <w:rsid w:val="00105AB2"/>
    <w:rsid w:val="00106151"/>
    <w:rsid w:val="00106737"/>
    <w:rsid w:val="00110A26"/>
    <w:rsid w:val="00111C72"/>
    <w:rsid w:val="0011396B"/>
    <w:rsid w:val="001140D0"/>
    <w:rsid w:val="001142F7"/>
    <w:rsid w:val="00115E03"/>
    <w:rsid w:val="00117269"/>
    <w:rsid w:val="00122001"/>
    <w:rsid w:val="00124B84"/>
    <w:rsid w:val="001318C9"/>
    <w:rsid w:val="00132763"/>
    <w:rsid w:val="00134CBE"/>
    <w:rsid w:val="00135A24"/>
    <w:rsid w:val="00135AE2"/>
    <w:rsid w:val="00135C71"/>
    <w:rsid w:val="00136CAA"/>
    <w:rsid w:val="001406D4"/>
    <w:rsid w:val="00142392"/>
    <w:rsid w:val="00142827"/>
    <w:rsid w:val="00143738"/>
    <w:rsid w:val="00143D04"/>
    <w:rsid w:val="00145389"/>
    <w:rsid w:val="00155BC0"/>
    <w:rsid w:val="00155C9B"/>
    <w:rsid w:val="001563D8"/>
    <w:rsid w:val="001577BA"/>
    <w:rsid w:val="00162357"/>
    <w:rsid w:val="0016562A"/>
    <w:rsid w:val="001669BE"/>
    <w:rsid w:val="00166F10"/>
    <w:rsid w:val="00170B39"/>
    <w:rsid w:val="00173DBE"/>
    <w:rsid w:val="00175684"/>
    <w:rsid w:val="0017632E"/>
    <w:rsid w:val="00176DCA"/>
    <w:rsid w:val="001849EE"/>
    <w:rsid w:val="00186570"/>
    <w:rsid w:val="00190D20"/>
    <w:rsid w:val="00193ADC"/>
    <w:rsid w:val="00195117"/>
    <w:rsid w:val="001A0314"/>
    <w:rsid w:val="001A1A63"/>
    <w:rsid w:val="001A20C0"/>
    <w:rsid w:val="001A531C"/>
    <w:rsid w:val="001A756C"/>
    <w:rsid w:val="001B1296"/>
    <w:rsid w:val="001B3092"/>
    <w:rsid w:val="001B3C2E"/>
    <w:rsid w:val="001B56CB"/>
    <w:rsid w:val="001B7991"/>
    <w:rsid w:val="001B7C1E"/>
    <w:rsid w:val="001C10C5"/>
    <w:rsid w:val="001C2CD3"/>
    <w:rsid w:val="001C2FCB"/>
    <w:rsid w:val="001C3A80"/>
    <w:rsid w:val="001C70EB"/>
    <w:rsid w:val="001D1712"/>
    <w:rsid w:val="001D18A2"/>
    <w:rsid w:val="001D4385"/>
    <w:rsid w:val="001D5F33"/>
    <w:rsid w:val="001D6C7F"/>
    <w:rsid w:val="001D7F5D"/>
    <w:rsid w:val="001E07B2"/>
    <w:rsid w:val="001E389B"/>
    <w:rsid w:val="001E3C31"/>
    <w:rsid w:val="001E510F"/>
    <w:rsid w:val="001E56B1"/>
    <w:rsid w:val="001E5EDD"/>
    <w:rsid w:val="001E7837"/>
    <w:rsid w:val="001F1333"/>
    <w:rsid w:val="001F1950"/>
    <w:rsid w:val="001F335D"/>
    <w:rsid w:val="001F3D34"/>
    <w:rsid w:val="001F44FB"/>
    <w:rsid w:val="0020114F"/>
    <w:rsid w:val="00202048"/>
    <w:rsid w:val="00203A10"/>
    <w:rsid w:val="002049E9"/>
    <w:rsid w:val="002061F6"/>
    <w:rsid w:val="00207815"/>
    <w:rsid w:val="002144FC"/>
    <w:rsid w:val="002148C9"/>
    <w:rsid w:val="00215096"/>
    <w:rsid w:val="00216C29"/>
    <w:rsid w:val="00216DA7"/>
    <w:rsid w:val="00217197"/>
    <w:rsid w:val="0022239B"/>
    <w:rsid w:val="0022281A"/>
    <w:rsid w:val="00230C8E"/>
    <w:rsid w:val="002319C0"/>
    <w:rsid w:val="00231DC3"/>
    <w:rsid w:val="00234EB4"/>
    <w:rsid w:val="00236AB7"/>
    <w:rsid w:val="0023777F"/>
    <w:rsid w:val="002402A1"/>
    <w:rsid w:val="00246C5D"/>
    <w:rsid w:val="0025257A"/>
    <w:rsid w:val="00257C87"/>
    <w:rsid w:val="00264E4D"/>
    <w:rsid w:val="00267D85"/>
    <w:rsid w:val="00270B3D"/>
    <w:rsid w:val="00271804"/>
    <w:rsid w:val="0027306B"/>
    <w:rsid w:val="00281D4E"/>
    <w:rsid w:val="00281EF6"/>
    <w:rsid w:val="0028352E"/>
    <w:rsid w:val="00287274"/>
    <w:rsid w:val="002903D1"/>
    <w:rsid w:val="00291A47"/>
    <w:rsid w:val="00291F0C"/>
    <w:rsid w:val="0029429E"/>
    <w:rsid w:val="002A06BB"/>
    <w:rsid w:val="002B02DB"/>
    <w:rsid w:val="002B16CD"/>
    <w:rsid w:val="002B4E22"/>
    <w:rsid w:val="002B74C2"/>
    <w:rsid w:val="002C3530"/>
    <w:rsid w:val="002C68A3"/>
    <w:rsid w:val="002C7AD4"/>
    <w:rsid w:val="002D34C2"/>
    <w:rsid w:val="002D4A02"/>
    <w:rsid w:val="002D58C8"/>
    <w:rsid w:val="002D6B0F"/>
    <w:rsid w:val="002E0AC0"/>
    <w:rsid w:val="002E0ED7"/>
    <w:rsid w:val="002E1CD0"/>
    <w:rsid w:val="002E4E13"/>
    <w:rsid w:val="002F6D7E"/>
    <w:rsid w:val="002F7F84"/>
    <w:rsid w:val="00300026"/>
    <w:rsid w:val="0030013D"/>
    <w:rsid w:val="00300CE3"/>
    <w:rsid w:val="00304230"/>
    <w:rsid w:val="003152A4"/>
    <w:rsid w:val="00320827"/>
    <w:rsid w:val="00320849"/>
    <w:rsid w:val="00322696"/>
    <w:rsid w:val="00323D34"/>
    <w:rsid w:val="00324740"/>
    <w:rsid w:val="00327854"/>
    <w:rsid w:val="00327C70"/>
    <w:rsid w:val="00332F2B"/>
    <w:rsid w:val="00334BD3"/>
    <w:rsid w:val="00337148"/>
    <w:rsid w:val="00337233"/>
    <w:rsid w:val="00341015"/>
    <w:rsid w:val="00341034"/>
    <w:rsid w:val="00345CF0"/>
    <w:rsid w:val="00346841"/>
    <w:rsid w:val="00351161"/>
    <w:rsid w:val="003518EF"/>
    <w:rsid w:val="00352893"/>
    <w:rsid w:val="0035439F"/>
    <w:rsid w:val="003559D4"/>
    <w:rsid w:val="00357606"/>
    <w:rsid w:val="00361DEB"/>
    <w:rsid w:val="0036506F"/>
    <w:rsid w:val="00366787"/>
    <w:rsid w:val="00367B3D"/>
    <w:rsid w:val="00381A9F"/>
    <w:rsid w:val="0038298D"/>
    <w:rsid w:val="00383F7C"/>
    <w:rsid w:val="00384356"/>
    <w:rsid w:val="003863D2"/>
    <w:rsid w:val="0038701B"/>
    <w:rsid w:val="003933AB"/>
    <w:rsid w:val="00395FEF"/>
    <w:rsid w:val="003A00C7"/>
    <w:rsid w:val="003A0EDA"/>
    <w:rsid w:val="003A6363"/>
    <w:rsid w:val="003A6B5A"/>
    <w:rsid w:val="003B0AFF"/>
    <w:rsid w:val="003B258F"/>
    <w:rsid w:val="003B29F5"/>
    <w:rsid w:val="003B3A51"/>
    <w:rsid w:val="003B4D72"/>
    <w:rsid w:val="003C234D"/>
    <w:rsid w:val="003C5579"/>
    <w:rsid w:val="003C58C1"/>
    <w:rsid w:val="003C6D9A"/>
    <w:rsid w:val="003D00BA"/>
    <w:rsid w:val="003D0906"/>
    <w:rsid w:val="003D183D"/>
    <w:rsid w:val="003D20B4"/>
    <w:rsid w:val="003D2133"/>
    <w:rsid w:val="003D537C"/>
    <w:rsid w:val="003D6DC1"/>
    <w:rsid w:val="003E359F"/>
    <w:rsid w:val="003E4B77"/>
    <w:rsid w:val="003E6C5B"/>
    <w:rsid w:val="003F00B1"/>
    <w:rsid w:val="003F114B"/>
    <w:rsid w:val="003F6DDE"/>
    <w:rsid w:val="003F731B"/>
    <w:rsid w:val="00400C4F"/>
    <w:rsid w:val="00402E60"/>
    <w:rsid w:val="00404FBD"/>
    <w:rsid w:val="004056AB"/>
    <w:rsid w:val="00407901"/>
    <w:rsid w:val="0041027E"/>
    <w:rsid w:val="00410399"/>
    <w:rsid w:val="00413B0B"/>
    <w:rsid w:val="00421160"/>
    <w:rsid w:val="00424A9C"/>
    <w:rsid w:val="00425A31"/>
    <w:rsid w:val="004262F0"/>
    <w:rsid w:val="00427E5E"/>
    <w:rsid w:val="00430B4C"/>
    <w:rsid w:val="004310A2"/>
    <w:rsid w:val="0043138C"/>
    <w:rsid w:val="0044141D"/>
    <w:rsid w:val="00442A03"/>
    <w:rsid w:val="004456F8"/>
    <w:rsid w:val="00451790"/>
    <w:rsid w:val="0045354A"/>
    <w:rsid w:val="0045542D"/>
    <w:rsid w:val="00463388"/>
    <w:rsid w:val="00463B07"/>
    <w:rsid w:val="004662B7"/>
    <w:rsid w:val="004738DA"/>
    <w:rsid w:val="0047490D"/>
    <w:rsid w:val="0048078F"/>
    <w:rsid w:val="00480FFD"/>
    <w:rsid w:val="0048278D"/>
    <w:rsid w:val="0048337F"/>
    <w:rsid w:val="004864F3"/>
    <w:rsid w:val="00486C01"/>
    <w:rsid w:val="004906DC"/>
    <w:rsid w:val="004919D8"/>
    <w:rsid w:val="00492314"/>
    <w:rsid w:val="00493F0F"/>
    <w:rsid w:val="004A0D47"/>
    <w:rsid w:val="004A2DED"/>
    <w:rsid w:val="004A7088"/>
    <w:rsid w:val="004B0C13"/>
    <w:rsid w:val="004B20B2"/>
    <w:rsid w:val="004B2210"/>
    <w:rsid w:val="004B4A1A"/>
    <w:rsid w:val="004B500B"/>
    <w:rsid w:val="004B7B96"/>
    <w:rsid w:val="004C2821"/>
    <w:rsid w:val="004C4016"/>
    <w:rsid w:val="004D02EE"/>
    <w:rsid w:val="004D200C"/>
    <w:rsid w:val="004D3CAE"/>
    <w:rsid w:val="004D5157"/>
    <w:rsid w:val="004E02E6"/>
    <w:rsid w:val="004E280D"/>
    <w:rsid w:val="004E5055"/>
    <w:rsid w:val="004F010B"/>
    <w:rsid w:val="004F3C9C"/>
    <w:rsid w:val="004F52EF"/>
    <w:rsid w:val="004F5736"/>
    <w:rsid w:val="004F6834"/>
    <w:rsid w:val="004F6CEC"/>
    <w:rsid w:val="0050033E"/>
    <w:rsid w:val="00501519"/>
    <w:rsid w:val="00503406"/>
    <w:rsid w:val="00504B5A"/>
    <w:rsid w:val="005060E6"/>
    <w:rsid w:val="005079E0"/>
    <w:rsid w:val="0051287A"/>
    <w:rsid w:val="00513107"/>
    <w:rsid w:val="00515964"/>
    <w:rsid w:val="00517CE0"/>
    <w:rsid w:val="0052111A"/>
    <w:rsid w:val="00522B22"/>
    <w:rsid w:val="005244BF"/>
    <w:rsid w:val="0052506B"/>
    <w:rsid w:val="005314D9"/>
    <w:rsid w:val="00533B7F"/>
    <w:rsid w:val="00536E55"/>
    <w:rsid w:val="005437DE"/>
    <w:rsid w:val="005478E0"/>
    <w:rsid w:val="00547F94"/>
    <w:rsid w:val="00551BF1"/>
    <w:rsid w:val="005531F0"/>
    <w:rsid w:val="00554419"/>
    <w:rsid w:val="005611B0"/>
    <w:rsid w:val="00561E14"/>
    <w:rsid w:val="00562441"/>
    <w:rsid w:val="00564397"/>
    <w:rsid w:val="00565DA0"/>
    <w:rsid w:val="00566A14"/>
    <w:rsid w:val="005674D6"/>
    <w:rsid w:val="005678E4"/>
    <w:rsid w:val="00567F61"/>
    <w:rsid w:val="005706FA"/>
    <w:rsid w:val="00573449"/>
    <w:rsid w:val="00576E18"/>
    <w:rsid w:val="005775DF"/>
    <w:rsid w:val="00582257"/>
    <w:rsid w:val="005866E5"/>
    <w:rsid w:val="00586E8F"/>
    <w:rsid w:val="00587A3A"/>
    <w:rsid w:val="005A2192"/>
    <w:rsid w:val="005A42B2"/>
    <w:rsid w:val="005A559B"/>
    <w:rsid w:val="005A5E06"/>
    <w:rsid w:val="005A7161"/>
    <w:rsid w:val="005B1A36"/>
    <w:rsid w:val="005B4B7E"/>
    <w:rsid w:val="005B734B"/>
    <w:rsid w:val="005C3239"/>
    <w:rsid w:val="005C435A"/>
    <w:rsid w:val="005C51FA"/>
    <w:rsid w:val="005C5BED"/>
    <w:rsid w:val="005D2887"/>
    <w:rsid w:val="005D2A22"/>
    <w:rsid w:val="005D2B61"/>
    <w:rsid w:val="005D3642"/>
    <w:rsid w:val="005D6898"/>
    <w:rsid w:val="005E46CA"/>
    <w:rsid w:val="005E5682"/>
    <w:rsid w:val="005E5CE5"/>
    <w:rsid w:val="005F10C6"/>
    <w:rsid w:val="005F1466"/>
    <w:rsid w:val="005F306D"/>
    <w:rsid w:val="005F4301"/>
    <w:rsid w:val="006051D3"/>
    <w:rsid w:val="0060557E"/>
    <w:rsid w:val="006111F6"/>
    <w:rsid w:val="00611401"/>
    <w:rsid w:val="00611A7D"/>
    <w:rsid w:val="00612BF9"/>
    <w:rsid w:val="00613FDC"/>
    <w:rsid w:val="00615894"/>
    <w:rsid w:val="00615F38"/>
    <w:rsid w:val="00616EDF"/>
    <w:rsid w:val="00617C19"/>
    <w:rsid w:val="00617C50"/>
    <w:rsid w:val="00621B54"/>
    <w:rsid w:val="006245DB"/>
    <w:rsid w:val="00625001"/>
    <w:rsid w:val="00625BEE"/>
    <w:rsid w:val="006279B0"/>
    <w:rsid w:val="00632CB7"/>
    <w:rsid w:val="00635F54"/>
    <w:rsid w:val="00642758"/>
    <w:rsid w:val="00644B53"/>
    <w:rsid w:val="00647FEC"/>
    <w:rsid w:val="006524BF"/>
    <w:rsid w:val="00653B65"/>
    <w:rsid w:val="00654DD4"/>
    <w:rsid w:val="00662F6C"/>
    <w:rsid w:val="006630D0"/>
    <w:rsid w:val="006644E6"/>
    <w:rsid w:val="00664A04"/>
    <w:rsid w:val="00667AD8"/>
    <w:rsid w:val="00672DC2"/>
    <w:rsid w:val="00675CDB"/>
    <w:rsid w:val="00677F50"/>
    <w:rsid w:val="006808F1"/>
    <w:rsid w:val="00681D71"/>
    <w:rsid w:val="00682A3C"/>
    <w:rsid w:val="006837DB"/>
    <w:rsid w:val="006843D8"/>
    <w:rsid w:val="00686156"/>
    <w:rsid w:val="00687AB2"/>
    <w:rsid w:val="00696FC1"/>
    <w:rsid w:val="006A3601"/>
    <w:rsid w:val="006A3F0D"/>
    <w:rsid w:val="006A6516"/>
    <w:rsid w:val="006A6D37"/>
    <w:rsid w:val="006B0FBD"/>
    <w:rsid w:val="006B1B24"/>
    <w:rsid w:val="006B3194"/>
    <w:rsid w:val="006B3441"/>
    <w:rsid w:val="006B412B"/>
    <w:rsid w:val="006B47DD"/>
    <w:rsid w:val="006B56F5"/>
    <w:rsid w:val="006B744D"/>
    <w:rsid w:val="006B7F92"/>
    <w:rsid w:val="006C0603"/>
    <w:rsid w:val="006C0E8E"/>
    <w:rsid w:val="006C12E6"/>
    <w:rsid w:val="006C170B"/>
    <w:rsid w:val="006C173E"/>
    <w:rsid w:val="006C22EF"/>
    <w:rsid w:val="006C2988"/>
    <w:rsid w:val="006C2BCB"/>
    <w:rsid w:val="006C2C3F"/>
    <w:rsid w:val="006C36C8"/>
    <w:rsid w:val="006C7176"/>
    <w:rsid w:val="006C730F"/>
    <w:rsid w:val="006D0358"/>
    <w:rsid w:val="006D0877"/>
    <w:rsid w:val="006D08BB"/>
    <w:rsid w:val="006D31C0"/>
    <w:rsid w:val="006D4342"/>
    <w:rsid w:val="006D787B"/>
    <w:rsid w:val="006E066E"/>
    <w:rsid w:val="006E3535"/>
    <w:rsid w:val="006E3ECB"/>
    <w:rsid w:val="006E4047"/>
    <w:rsid w:val="006E4C63"/>
    <w:rsid w:val="006E5BF2"/>
    <w:rsid w:val="006F0508"/>
    <w:rsid w:val="006F087E"/>
    <w:rsid w:val="006F4300"/>
    <w:rsid w:val="006F4AC1"/>
    <w:rsid w:val="006F5270"/>
    <w:rsid w:val="006F5943"/>
    <w:rsid w:val="006F6CA2"/>
    <w:rsid w:val="00700D4E"/>
    <w:rsid w:val="0070142C"/>
    <w:rsid w:val="00701C91"/>
    <w:rsid w:val="0070343B"/>
    <w:rsid w:val="00706C11"/>
    <w:rsid w:val="0070754C"/>
    <w:rsid w:val="007076BB"/>
    <w:rsid w:val="007155BD"/>
    <w:rsid w:val="00721245"/>
    <w:rsid w:val="00721E15"/>
    <w:rsid w:val="00726707"/>
    <w:rsid w:val="00733AED"/>
    <w:rsid w:val="007366B0"/>
    <w:rsid w:val="007375DE"/>
    <w:rsid w:val="00737AB6"/>
    <w:rsid w:val="007431AD"/>
    <w:rsid w:val="007433BF"/>
    <w:rsid w:val="007444F2"/>
    <w:rsid w:val="00745344"/>
    <w:rsid w:val="00745D19"/>
    <w:rsid w:val="007461FD"/>
    <w:rsid w:val="00751317"/>
    <w:rsid w:val="007528DC"/>
    <w:rsid w:val="007533AC"/>
    <w:rsid w:val="0075583E"/>
    <w:rsid w:val="0076030B"/>
    <w:rsid w:val="007605A3"/>
    <w:rsid w:val="007608E0"/>
    <w:rsid w:val="007634F1"/>
    <w:rsid w:val="00766B2A"/>
    <w:rsid w:val="00774482"/>
    <w:rsid w:val="007763A8"/>
    <w:rsid w:val="00777E1E"/>
    <w:rsid w:val="00781494"/>
    <w:rsid w:val="007818D5"/>
    <w:rsid w:val="007831EC"/>
    <w:rsid w:val="00783433"/>
    <w:rsid w:val="00784421"/>
    <w:rsid w:val="007872C2"/>
    <w:rsid w:val="00795D50"/>
    <w:rsid w:val="007A0117"/>
    <w:rsid w:val="007A19D8"/>
    <w:rsid w:val="007A1DE2"/>
    <w:rsid w:val="007A24A2"/>
    <w:rsid w:val="007A3E59"/>
    <w:rsid w:val="007A4C5B"/>
    <w:rsid w:val="007A5B0A"/>
    <w:rsid w:val="007B1899"/>
    <w:rsid w:val="007B1A05"/>
    <w:rsid w:val="007B2AA6"/>
    <w:rsid w:val="007B51DF"/>
    <w:rsid w:val="007C13A2"/>
    <w:rsid w:val="007C43FE"/>
    <w:rsid w:val="007C5347"/>
    <w:rsid w:val="007D2BCD"/>
    <w:rsid w:val="007D3582"/>
    <w:rsid w:val="007D3846"/>
    <w:rsid w:val="007D65D0"/>
    <w:rsid w:val="007E022F"/>
    <w:rsid w:val="007E059C"/>
    <w:rsid w:val="007E5C67"/>
    <w:rsid w:val="007E76A1"/>
    <w:rsid w:val="007F0633"/>
    <w:rsid w:val="007F1ABD"/>
    <w:rsid w:val="007F3040"/>
    <w:rsid w:val="007F53B1"/>
    <w:rsid w:val="008021E6"/>
    <w:rsid w:val="00802E60"/>
    <w:rsid w:val="008055AB"/>
    <w:rsid w:val="00805D1D"/>
    <w:rsid w:val="008062C1"/>
    <w:rsid w:val="00807AB5"/>
    <w:rsid w:val="00812D47"/>
    <w:rsid w:val="008142E2"/>
    <w:rsid w:val="00823CEA"/>
    <w:rsid w:val="008240BF"/>
    <w:rsid w:val="0082502C"/>
    <w:rsid w:val="008250F6"/>
    <w:rsid w:val="00826B36"/>
    <w:rsid w:val="00830B5E"/>
    <w:rsid w:val="00831E45"/>
    <w:rsid w:val="008323F3"/>
    <w:rsid w:val="00832A88"/>
    <w:rsid w:val="00832EDE"/>
    <w:rsid w:val="0083579C"/>
    <w:rsid w:val="00835EAC"/>
    <w:rsid w:val="00836C0B"/>
    <w:rsid w:val="00840078"/>
    <w:rsid w:val="00841C91"/>
    <w:rsid w:val="00842293"/>
    <w:rsid w:val="00842CD5"/>
    <w:rsid w:val="008433D4"/>
    <w:rsid w:val="0084471F"/>
    <w:rsid w:val="00847C53"/>
    <w:rsid w:val="0085480E"/>
    <w:rsid w:val="008649AE"/>
    <w:rsid w:val="0086679F"/>
    <w:rsid w:val="008674ED"/>
    <w:rsid w:val="008720DE"/>
    <w:rsid w:val="00873F31"/>
    <w:rsid w:val="008750DA"/>
    <w:rsid w:val="00883837"/>
    <w:rsid w:val="00883DFF"/>
    <w:rsid w:val="00884481"/>
    <w:rsid w:val="0088596C"/>
    <w:rsid w:val="008863EA"/>
    <w:rsid w:val="00891026"/>
    <w:rsid w:val="008910CE"/>
    <w:rsid w:val="00891EC2"/>
    <w:rsid w:val="00892606"/>
    <w:rsid w:val="00894AB5"/>
    <w:rsid w:val="008958D8"/>
    <w:rsid w:val="008A1CD1"/>
    <w:rsid w:val="008A539D"/>
    <w:rsid w:val="008B654F"/>
    <w:rsid w:val="008B6D09"/>
    <w:rsid w:val="008C0EA4"/>
    <w:rsid w:val="008C2775"/>
    <w:rsid w:val="008C3BBC"/>
    <w:rsid w:val="008C524D"/>
    <w:rsid w:val="008C5E11"/>
    <w:rsid w:val="008C623C"/>
    <w:rsid w:val="008C745A"/>
    <w:rsid w:val="008D1495"/>
    <w:rsid w:val="008D14D8"/>
    <w:rsid w:val="008D678F"/>
    <w:rsid w:val="008E0C60"/>
    <w:rsid w:val="008E25BA"/>
    <w:rsid w:val="008E2C7D"/>
    <w:rsid w:val="008E2F97"/>
    <w:rsid w:val="008E36D8"/>
    <w:rsid w:val="008E59FC"/>
    <w:rsid w:val="008F11EE"/>
    <w:rsid w:val="008F1835"/>
    <w:rsid w:val="008F74FF"/>
    <w:rsid w:val="008F7D30"/>
    <w:rsid w:val="009001A4"/>
    <w:rsid w:val="0090045C"/>
    <w:rsid w:val="00901404"/>
    <w:rsid w:val="00901969"/>
    <w:rsid w:val="00903B21"/>
    <w:rsid w:val="00904458"/>
    <w:rsid w:val="009060ED"/>
    <w:rsid w:val="00911D38"/>
    <w:rsid w:val="00912609"/>
    <w:rsid w:val="00912776"/>
    <w:rsid w:val="00912A74"/>
    <w:rsid w:val="00913A1A"/>
    <w:rsid w:val="0091471A"/>
    <w:rsid w:val="00914B5E"/>
    <w:rsid w:val="00916170"/>
    <w:rsid w:val="0092025B"/>
    <w:rsid w:val="00921D6D"/>
    <w:rsid w:val="00923F25"/>
    <w:rsid w:val="0093028E"/>
    <w:rsid w:val="00930320"/>
    <w:rsid w:val="00930A5D"/>
    <w:rsid w:val="00930BF0"/>
    <w:rsid w:val="009316A0"/>
    <w:rsid w:val="00932614"/>
    <w:rsid w:val="009354E0"/>
    <w:rsid w:val="00935664"/>
    <w:rsid w:val="009369E5"/>
    <w:rsid w:val="009407E9"/>
    <w:rsid w:val="00940E18"/>
    <w:rsid w:val="009417BB"/>
    <w:rsid w:val="00941E81"/>
    <w:rsid w:val="00942B5D"/>
    <w:rsid w:val="00943D84"/>
    <w:rsid w:val="0094401B"/>
    <w:rsid w:val="0094421D"/>
    <w:rsid w:val="009454B7"/>
    <w:rsid w:val="00946156"/>
    <w:rsid w:val="0094625A"/>
    <w:rsid w:val="00947653"/>
    <w:rsid w:val="00947FF0"/>
    <w:rsid w:val="0095274B"/>
    <w:rsid w:val="00954B83"/>
    <w:rsid w:val="00960180"/>
    <w:rsid w:val="00961911"/>
    <w:rsid w:val="00962414"/>
    <w:rsid w:val="009627E5"/>
    <w:rsid w:val="00962889"/>
    <w:rsid w:val="00963459"/>
    <w:rsid w:val="00964785"/>
    <w:rsid w:val="0096571E"/>
    <w:rsid w:val="00965966"/>
    <w:rsid w:val="009707AA"/>
    <w:rsid w:val="00970DAB"/>
    <w:rsid w:val="009753C0"/>
    <w:rsid w:val="00983C04"/>
    <w:rsid w:val="009848FF"/>
    <w:rsid w:val="009868B3"/>
    <w:rsid w:val="00990845"/>
    <w:rsid w:val="00991007"/>
    <w:rsid w:val="00992191"/>
    <w:rsid w:val="00993E05"/>
    <w:rsid w:val="009968EB"/>
    <w:rsid w:val="00997741"/>
    <w:rsid w:val="009A6D83"/>
    <w:rsid w:val="009A6E94"/>
    <w:rsid w:val="009B1E99"/>
    <w:rsid w:val="009B320E"/>
    <w:rsid w:val="009C46B3"/>
    <w:rsid w:val="009C7254"/>
    <w:rsid w:val="009D1359"/>
    <w:rsid w:val="009E01FD"/>
    <w:rsid w:val="009E2E56"/>
    <w:rsid w:val="009E4F25"/>
    <w:rsid w:val="009F3249"/>
    <w:rsid w:val="009F52E7"/>
    <w:rsid w:val="009F73DF"/>
    <w:rsid w:val="00A00AEE"/>
    <w:rsid w:val="00A03969"/>
    <w:rsid w:val="00A055AE"/>
    <w:rsid w:val="00A13726"/>
    <w:rsid w:val="00A15BE2"/>
    <w:rsid w:val="00A16D27"/>
    <w:rsid w:val="00A16D8E"/>
    <w:rsid w:val="00A20F5D"/>
    <w:rsid w:val="00A26652"/>
    <w:rsid w:val="00A30E4D"/>
    <w:rsid w:val="00A33DF3"/>
    <w:rsid w:val="00A33E86"/>
    <w:rsid w:val="00A40FD3"/>
    <w:rsid w:val="00A41295"/>
    <w:rsid w:val="00A419C4"/>
    <w:rsid w:val="00A45AEC"/>
    <w:rsid w:val="00A50F73"/>
    <w:rsid w:val="00A51184"/>
    <w:rsid w:val="00A52C54"/>
    <w:rsid w:val="00A5305F"/>
    <w:rsid w:val="00A572BC"/>
    <w:rsid w:val="00A572E3"/>
    <w:rsid w:val="00A61E39"/>
    <w:rsid w:val="00A6311F"/>
    <w:rsid w:val="00A667B1"/>
    <w:rsid w:val="00A672DC"/>
    <w:rsid w:val="00A67F91"/>
    <w:rsid w:val="00A70E67"/>
    <w:rsid w:val="00A7467C"/>
    <w:rsid w:val="00A7679E"/>
    <w:rsid w:val="00A77408"/>
    <w:rsid w:val="00A80AC4"/>
    <w:rsid w:val="00A82D58"/>
    <w:rsid w:val="00A830F3"/>
    <w:rsid w:val="00A84A0F"/>
    <w:rsid w:val="00A84B44"/>
    <w:rsid w:val="00A865A9"/>
    <w:rsid w:val="00A87A22"/>
    <w:rsid w:val="00A90FE5"/>
    <w:rsid w:val="00A93944"/>
    <w:rsid w:val="00A9457B"/>
    <w:rsid w:val="00A951F1"/>
    <w:rsid w:val="00A964B3"/>
    <w:rsid w:val="00A96BEF"/>
    <w:rsid w:val="00AA28B1"/>
    <w:rsid w:val="00AB23B0"/>
    <w:rsid w:val="00AB69F8"/>
    <w:rsid w:val="00AB7815"/>
    <w:rsid w:val="00AB781F"/>
    <w:rsid w:val="00AC5E5D"/>
    <w:rsid w:val="00AC6575"/>
    <w:rsid w:val="00AC6605"/>
    <w:rsid w:val="00AC6612"/>
    <w:rsid w:val="00AC6D97"/>
    <w:rsid w:val="00AD08BA"/>
    <w:rsid w:val="00AD246E"/>
    <w:rsid w:val="00AD42A3"/>
    <w:rsid w:val="00AD50A8"/>
    <w:rsid w:val="00AD7611"/>
    <w:rsid w:val="00AD77D6"/>
    <w:rsid w:val="00AE0FE9"/>
    <w:rsid w:val="00AE17E7"/>
    <w:rsid w:val="00AE1FBA"/>
    <w:rsid w:val="00AE33FD"/>
    <w:rsid w:val="00AE41E0"/>
    <w:rsid w:val="00AE6A5D"/>
    <w:rsid w:val="00AE6C98"/>
    <w:rsid w:val="00AF0298"/>
    <w:rsid w:val="00AF1A75"/>
    <w:rsid w:val="00AF225A"/>
    <w:rsid w:val="00AF4933"/>
    <w:rsid w:val="00AF587F"/>
    <w:rsid w:val="00AF6372"/>
    <w:rsid w:val="00AF691B"/>
    <w:rsid w:val="00B013AB"/>
    <w:rsid w:val="00B03729"/>
    <w:rsid w:val="00B04484"/>
    <w:rsid w:val="00B05732"/>
    <w:rsid w:val="00B10E07"/>
    <w:rsid w:val="00B11A63"/>
    <w:rsid w:val="00B12CB6"/>
    <w:rsid w:val="00B13F49"/>
    <w:rsid w:val="00B16F2B"/>
    <w:rsid w:val="00B2081C"/>
    <w:rsid w:val="00B20E56"/>
    <w:rsid w:val="00B21A31"/>
    <w:rsid w:val="00B2367E"/>
    <w:rsid w:val="00B23A57"/>
    <w:rsid w:val="00B23B15"/>
    <w:rsid w:val="00B26FE0"/>
    <w:rsid w:val="00B32023"/>
    <w:rsid w:val="00B32755"/>
    <w:rsid w:val="00B40F4F"/>
    <w:rsid w:val="00B44902"/>
    <w:rsid w:val="00B44A36"/>
    <w:rsid w:val="00B46403"/>
    <w:rsid w:val="00B46C1A"/>
    <w:rsid w:val="00B50269"/>
    <w:rsid w:val="00B51A09"/>
    <w:rsid w:val="00B529DD"/>
    <w:rsid w:val="00B53019"/>
    <w:rsid w:val="00B5383A"/>
    <w:rsid w:val="00B55D95"/>
    <w:rsid w:val="00B603C0"/>
    <w:rsid w:val="00B629C0"/>
    <w:rsid w:val="00B65D99"/>
    <w:rsid w:val="00B66524"/>
    <w:rsid w:val="00B669F6"/>
    <w:rsid w:val="00B73117"/>
    <w:rsid w:val="00B7688B"/>
    <w:rsid w:val="00B805CA"/>
    <w:rsid w:val="00B8457C"/>
    <w:rsid w:val="00B87F5C"/>
    <w:rsid w:val="00B94107"/>
    <w:rsid w:val="00B95246"/>
    <w:rsid w:val="00B96098"/>
    <w:rsid w:val="00BA19E3"/>
    <w:rsid w:val="00BA34A8"/>
    <w:rsid w:val="00BA3755"/>
    <w:rsid w:val="00BA45B4"/>
    <w:rsid w:val="00BA4C63"/>
    <w:rsid w:val="00BA7185"/>
    <w:rsid w:val="00BB0660"/>
    <w:rsid w:val="00BB0E28"/>
    <w:rsid w:val="00BB372A"/>
    <w:rsid w:val="00BC31BB"/>
    <w:rsid w:val="00BC7C8B"/>
    <w:rsid w:val="00BD4BE4"/>
    <w:rsid w:val="00BD578D"/>
    <w:rsid w:val="00BE02AB"/>
    <w:rsid w:val="00BE05B7"/>
    <w:rsid w:val="00BE1A34"/>
    <w:rsid w:val="00BE5035"/>
    <w:rsid w:val="00BE5D9E"/>
    <w:rsid w:val="00BE65CD"/>
    <w:rsid w:val="00BE7021"/>
    <w:rsid w:val="00BE7E87"/>
    <w:rsid w:val="00BF261F"/>
    <w:rsid w:val="00BF4B51"/>
    <w:rsid w:val="00BF72E2"/>
    <w:rsid w:val="00C00EAD"/>
    <w:rsid w:val="00C0362A"/>
    <w:rsid w:val="00C04759"/>
    <w:rsid w:val="00C07797"/>
    <w:rsid w:val="00C1222E"/>
    <w:rsid w:val="00C13176"/>
    <w:rsid w:val="00C13F1E"/>
    <w:rsid w:val="00C17228"/>
    <w:rsid w:val="00C218D6"/>
    <w:rsid w:val="00C225E8"/>
    <w:rsid w:val="00C22A01"/>
    <w:rsid w:val="00C26BFF"/>
    <w:rsid w:val="00C31167"/>
    <w:rsid w:val="00C31699"/>
    <w:rsid w:val="00C31A93"/>
    <w:rsid w:val="00C34502"/>
    <w:rsid w:val="00C3617D"/>
    <w:rsid w:val="00C36B48"/>
    <w:rsid w:val="00C36EFE"/>
    <w:rsid w:val="00C43CF0"/>
    <w:rsid w:val="00C50D0C"/>
    <w:rsid w:val="00C516C8"/>
    <w:rsid w:val="00C51BCD"/>
    <w:rsid w:val="00C51EC9"/>
    <w:rsid w:val="00C55B9A"/>
    <w:rsid w:val="00C55FEE"/>
    <w:rsid w:val="00C7205E"/>
    <w:rsid w:val="00C769E1"/>
    <w:rsid w:val="00C76C49"/>
    <w:rsid w:val="00C77582"/>
    <w:rsid w:val="00C81E7F"/>
    <w:rsid w:val="00C824B6"/>
    <w:rsid w:val="00C833D1"/>
    <w:rsid w:val="00C838EE"/>
    <w:rsid w:val="00C856E3"/>
    <w:rsid w:val="00C85D82"/>
    <w:rsid w:val="00C86B99"/>
    <w:rsid w:val="00C870D6"/>
    <w:rsid w:val="00C9028F"/>
    <w:rsid w:val="00C9184B"/>
    <w:rsid w:val="00C93EA7"/>
    <w:rsid w:val="00C973A7"/>
    <w:rsid w:val="00CA0F03"/>
    <w:rsid w:val="00CA1009"/>
    <w:rsid w:val="00CA3DFF"/>
    <w:rsid w:val="00CA5DC3"/>
    <w:rsid w:val="00CA67E2"/>
    <w:rsid w:val="00CA67E7"/>
    <w:rsid w:val="00CB046A"/>
    <w:rsid w:val="00CB0640"/>
    <w:rsid w:val="00CB359E"/>
    <w:rsid w:val="00CB49D0"/>
    <w:rsid w:val="00CB5923"/>
    <w:rsid w:val="00CB7014"/>
    <w:rsid w:val="00CB7B33"/>
    <w:rsid w:val="00CC1762"/>
    <w:rsid w:val="00CC2408"/>
    <w:rsid w:val="00CC4FDA"/>
    <w:rsid w:val="00CC787A"/>
    <w:rsid w:val="00CD1266"/>
    <w:rsid w:val="00CD13CE"/>
    <w:rsid w:val="00CD1B36"/>
    <w:rsid w:val="00CD5439"/>
    <w:rsid w:val="00CD71DD"/>
    <w:rsid w:val="00CD7394"/>
    <w:rsid w:val="00CE0730"/>
    <w:rsid w:val="00CE2E30"/>
    <w:rsid w:val="00CE59E3"/>
    <w:rsid w:val="00CE5EB3"/>
    <w:rsid w:val="00CF03C8"/>
    <w:rsid w:val="00CF219E"/>
    <w:rsid w:val="00CF2E4B"/>
    <w:rsid w:val="00CF347D"/>
    <w:rsid w:val="00CF5B3D"/>
    <w:rsid w:val="00CF736E"/>
    <w:rsid w:val="00CF772C"/>
    <w:rsid w:val="00D012D0"/>
    <w:rsid w:val="00D02495"/>
    <w:rsid w:val="00D06E3B"/>
    <w:rsid w:val="00D078D0"/>
    <w:rsid w:val="00D105C2"/>
    <w:rsid w:val="00D116DD"/>
    <w:rsid w:val="00D11E4F"/>
    <w:rsid w:val="00D13390"/>
    <w:rsid w:val="00D1460B"/>
    <w:rsid w:val="00D22F93"/>
    <w:rsid w:val="00D23437"/>
    <w:rsid w:val="00D23A63"/>
    <w:rsid w:val="00D255B1"/>
    <w:rsid w:val="00D27F48"/>
    <w:rsid w:val="00D34A1A"/>
    <w:rsid w:val="00D37FB9"/>
    <w:rsid w:val="00D422E9"/>
    <w:rsid w:val="00D42730"/>
    <w:rsid w:val="00D47218"/>
    <w:rsid w:val="00D5298B"/>
    <w:rsid w:val="00D53793"/>
    <w:rsid w:val="00D54D6B"/>
    <w:rsid w:val="00D57459"/>
    <w:rsid w:val="00D57F54"/>
    <w:rsid w:val="00D623B5"/>
    <w:rsid w:val="00D64695"/>
    <w:rsid w:val="00D65353"/>
    <w:rsid w:val="00D66C59"/>
    <w:rsid w:val="00D7179C"/>
    <w:rsid w:val="00D71920"/>
    <w:rsid w:val="00D733DE"/>
    <w:rsid w:val="00D73892"/>
    <w:rsid w:val="00D74231"/>
    <w:rsid w:val="00D74C5A"/>
    <w:rsid w:val="00D75937"/>
    <w:rsid w:val="00D76B05"/>
    <w:rsid w:val="00D76E47"/>
    <w:rsid w:val="00D8375E"/>
    <w:rsid w:val="00D84E4C"/>
    <w:rsid w:val="00D85D7B"/>
    <w:rsid w:val="00D92C1B"/>
    <w:rsid w:val="00D93B86"/>
    <w:rsid w:val="00DA477C"/>
    <w:rsid w:val="00DB0736"/>
    <w:rsid w:val="00DB27A9"/>
    <w:rsid w:val="00DB4DBB"/>
    <w:rsid w:val="00DC4D00"/>
    <w:rsid w:val="00DC5A8F"/>
    <w:rsid w:val="00DC7A2B"/>
    <w:rsid w:val="00DD01CF"/>
    <w:rsid w:val="00DD0800"/>
    <w:rsid w:val="00DD17DA"/>
    <w:rsid w:val="00DD1BAA"/>
    <w:rsid w:val="00DD1FE3"/>
    <w:rsid w:val="00DD210E"/>
    <w:rsid w:val="00DD5994"/>
    <w:rsid w:val="00DE01BD"/>
    <w:rsid w:val="00DE0B27"/>
    <w:rsid w:val="00DE1771"/>
    <w:rsid w:val="00DE51F3"/>
    <w:rsid w:val="00DF195C"/>
    <w:rsid w:val="00DF6BB0"/>
    <w:rsid w:val="00DF6FD6"/>
    <w:rsid w:val="00E06079"/>
    <w:rsid w:val="00E067DC"/>
    <w:rsid w:val="00E1286C"/>
    <w:rsid w:val="00E1311B"/>
    <w:rsid w:val="00E14B22"/>
    <w:rsid w:val="00E215C4"/>
    <w:rsid w:val="00E23A00"/>
    <w:rsid w:val="00E26206"/>
    <w:rsid w:val="00E2646E"/>
    <w:rsid w:val="00E30834"/>
    <w:rsid w:val="00E41E16"/>
    <w:rsid w:val="00E4233B"/>
    <w:rsid w:val="00E43134"/>
    <w:rsid w:val="00E43EE8"/>
    <w:rsid w:val="00E44141"/>
    <w:rsid w:val="00E47616"/>
    <w:rsid w:val="00E476D9"/>
    <w:rsid w:val="00E52CBF"/>
    <w:rsid w:val="00E64F8D"/>
    <w:rsid w:val="00E656AA"/>
    <w:rsid w:val="00E67991"/>
    <w:rsid w:val="00E706FD"/>
    <w:rsid w:val="00E719E3"/>
    <w:rsid w:val="00E732DD"/>
    <w:rsid w:val="00E767BA"/>
    <w:rsid w:val="00E8016F"/>
    <w:rsid w:val="00E80175"/>
    <w:rsid w:val="00E8165F"/>
    <w:rsid w:val="00E819A6"/>
    <w:rsid w:val="00E87236"/>
    <w:rsid w:val="00E87766"/>
    <w:rsid w:val="00E904ED"/>
    <w:rsid w:val="00E92B51"/>
    <w:rsid w:val="00E9583C"/>
    <w:rsid w:val="00E96B65"/>
    <w:rsid w:val="00EA040D"/>
    <w:rsid w:val="00EA08D5"/>
    <w:rsid w:val="00EA4235"/>
    <w:rsid w:val="00EA7B04"/>
    <w:rsid w:val="00EB2F84"/>
    <w:rsid w:val="00EB4717"/>
    <w:rsid w:val="00EC0CFD"/>
    <w:rsid w:val="00EC14C2"/>
    <w:rsid w:val="00EC33D6"/>
    <w:rsid w:val="00EC5289"/>
    <w:rsid w:val="00EC5971"/>
    <w:rsid w:val="00EC6141"/>
    <w:rsid w:val="00EC65FF"/>
    <w:rsid w:val="00EC675E"/>
    <w:rsid w:val="00EC702C"/>
    <w:rsid w:val="00ED0B97"/>
    <w:rsid w:val="00ED1EFB"/>
    <w:rsid w:val="00ED5B95"/>
    <w:rsid w:val="00EE08BF"/>
    <w:rsid w:val="00EE0DA8"/>
    <w:rsid w:val="00EE2685"/>
    <w:rsid w:val="00EE4C71"/>
    <w:rsid w:val="00EE50BA"/>
    <w:rsid w:val="00EF1FFE"/>
    <w:rsid w:val="00EF79FF"/>
    <w:rsid w:val="00F00143"/>
    <w:rsid w:val="00F0190C"/>
    <w:rsid w:val="00F024E4"/>
    <w:rsid w:val="00F02A6A"/>
    <w:rsid w:val="00F02B2E"/>
    <w:rsid w:val="00F02E16"/>
    <w:rsid w:val="00F0349F"/>
    <w:rsid w:val="00F0377C"/>
    <w:rsid w:val="00F05358"/>
    <w:rsid w:val="00F067EE"/>
    <w:rsid w:val="00F17CC5"/>
    <w:rsid w:val="00F244B9"/>
    <w:rsid w:val="00F269C2"/>
    <w:rsid w:val="00F26ACD"/>
    <w:rsid w:val="00F30CE1"/>
    <w:rsid w:val="00F31CB2"/>
    <w:rsid w:val="00F35E0A"/>
    <w:rsid w:val="00F37903"/>
    <w:rsid w:val="00F41568"/>
    <w:rsid w:val="00F42F16"/>
    <w:rsid w:val="00F44B61"/>
    <w:rsid w:val="00F45FEE"/>
    <w:rsid w:val="00F507AB"/>
    <w:rsid w:val="00F56BEE"/>
    <w:rsid w:val="00F5707F"/>
    <w:rsid w:val="00F575A3"/>
    <w:rsid w:val="00F601F0"/>
    <w:rsid w:val="00F614DE"/>
    <w:rsid w:val="00F6499A"/>
    <w:rsid w:val="00F716C5"/>
    <w:rsid w:val="00F73939"/>
    <w:rsid w:val="00F742E7"/>
    <w:rsid w:val="00F7720E"/>
    <w:rsid w:val="00F80683"/>
    <w:rsid w:val="00F80D82"/>
    <w:rsid w:val="00F81327"/>
    <w:rsid w:val="00F816A9"/>
    <w:rsid w:val="00F83FF8"/>
    <w:rsid w:val="00F84D90"/>
    <w:rsid w:val="00F87DF6"/>
    <w:rsid w:val="00F91A6F"/>
    <w:rsid w:val="00F936AF"/>
    <w:rsid w:val="00F95A7E"/>
    <w:rsid w:val="00F9769B"/>
    <w:rsid w:val="00FA1648"/>
    <w:rsid w:val="00FA2A87"/>
    <w:rsid w:val="00FA4AC2"/>
    <w:rsid w:val="00FB0697"/>
    <w:rsid w:val="00FB2359"/>
    <w:rsid w:val="00FB2591"/>
    <w:rsid w:val="00FB2DD4"/>
    <w:rsid w:val="00FB58D0"/>
    <w:rsid w:val="00FB6C57"/>
    <w:rsid w:val="00FC12A6"/>
    <w:rsid w:val="00FC2ED0"/>
    <w:rsid w:val="00FC32DB"/>
    <w:rsid w:val="00FC5505"/>
    <w:rsid w:val="00FD0E33"/>
    <w:rsid w:val="00FD1212"/>
    <w:rsid w:val="00FD13F2"/>
    <w:rsid w:val="00FD1CCE"/>
    <w:rsid w:val="00FD1FAC"/>
    <w:rsid w:val="00FD278F"/>
    <w:rsid w:val="00FD3EF8"/>
    <w:rsid w:val="00FD5F72"/>
    <w:rsid w:val="00FD6DBF"/>
    <w:rsid w:val="00FD7DF1"/>
    <w:rsid w:val="00FE1186"/>
    <w:rsid w:val="00FE54E5"/>
    <w:rsid w:val="00FF07D7"/>
    <w:rsid w:val="00FF484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76E05B4"/>
  <w15:chartTrackingRefBased/>
  <w15:docId w15:val="{8F5D7808-671A-4413-A672-C3500E29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D8"/>
  </w:style>
  <w:style w:type="paragraph" w:styleId="1">
    <w:name w:val="heading 1"/>
    <w:basedOn w:val="a"/>
    <w:next w:val="a"/>
    <w:link w:val="10"/>
    <w:uiPriority w:val="9"/>
    <w:qFormat/>
    <w:rsid w:val="00AD7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основной"/>
    <w:basedOn w:val="a"/>
    <w:next w:val="a"/>
    <w:link w:val="20"/>
    <w:autoRedefine/>
    <w:uiPriority w:val="9"/>
    <w:unhideWhenUsed/>
    <w:qFormat/>
    <w:rsid w:val="002F7F84"/>
    <w:pPr>
      <w:keepNext/>
      <w:keepLines/>
      <w:pageBreakBefore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5894"/>
    <w:pPr>
      <w:keepNext/>
      <w:keepLines/>
      <w:spacing w:before="40"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6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42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D6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FF0"/>
    <w:rPr>
      <w:color w:val="000000" w:themeColor="text1"/>
      <w:u w:val="none"/>
    </w:rPr>
  </w:style>
  <w:style w:type="table" w:styleId="a5">
    <w:name w:val="Table Grid"/>
    <w:basedOn w:val="a1"/>
    <w:uiPriority w:val="39"/>
    <w:rsid w:val="00F8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F813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25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unhideWhenUsed/>
    <w:rsid w:val="00947FF0"/>
    <w:rPr>
      <w:color w:val="000000" w:themeColor="text1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1B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7991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link w:val="aa"/>
    <w:qFormat/>
    <w:rsid w:val="003D6DC1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4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22B22"/>
    <w:pPr>
      <w:tabs>
        <w:tab w:val="right" w:leader="dot" w:pos="9345"/>
      </w:tabs>
      <w:spacing w:after="100"/>
    </w:pPr>
  </w:style>
  <w:style w:type="character" w:customStyle="1" w:styleId="aa">
    <w:name w:val="Заголовок Знак"/>
    <w:basedOn w:val="a0"/>
    <w:link w:val="12"/>
    <w:rsid w:val="003D6DC1"/>
    <w:rPr>
      <w:rFonts w:ascii="Times New Roman" w:eastAsiaTheme="majorEastAsia" w:hAnsi="Times New Roman" w:cstheme="majorBidi"/>
      <w:caps/>
      <w:sz w:val="24"/>
      <w:szCs w:val="32"/>
    </w:rPr>
  </w:style>
  <w:style w:type="paragraph" w:styleId="ab">
    <w:name w:val="header"/>
    <w:basedOn w:val="a"/>
    <w:link w:val="ac"/>
    <w:uiPriority w:val="99"/>
    <w:unhideWhenUsed/>
    <w:rsid w:val="0094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FF0"/>
  </w:style>
  <w:style w:type="paragraph" w:styleId="ad">
    <w:name w:val="footer"/>
    <w:basedOn w:val="a"/>
    <w:link w:val="ae"/>
    <w:uiPriority w:val="99"/>
    <w:unhideWhenUsed/>
    <w:rsid w:val="0094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FF0"/>
  </w:style>
  <w:style w:type="table" w:customStyle="1" w:styleId="21">
    <w:name w:val="Сетка таблицы2"/>
    <w:basedOn w:val="a1"/>
    <w:next w:val="a5"/>
    <w:uiPriority w:val="39"/>
    <w:rsid w:val="00B2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5674D6"/>
    <w:rPr>
      <w:color w:val="605E5C"/>
      <w:shd w:val="clear" w:color="auto" w:fill="E1DFDD"/>
    </w:rPr>
  </w:style>
  <w:style w:type="character" w:customStyle="1" w:styleId="20">
    <w:name w:val="Заголовок 2 Знак"/>
    <w:aliases w:val="Заголовок основной Знак"/>
    <w:basedOn w:val="a0"/>
    <w:link w:val="2"/>
    <w:uiPriority w:val="9"/>
    <w:rsid w:val="002F7F8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320849"/>
    <w:pPr>
      <w:tabs>
        <w:tab w:val="right" w:leader="dot" w:pos="9345"/>
      </w:tabs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15894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15894"/>
    <w:pPr>
      <w:spacing w:after="100"/>
      <w:ind w:left="440"/>
    </w:pPr>
  </w:style>
  <w:style w:type="paragraph" w:customStyle="1" w:styleId="23">
    <w:name w:val="Стиль2"/>
    <w:basedOn w:val="2"/>
    <w:link w:val="24"/>
    <w:qFormat/>
    <w:rsid w:val="00381A9F"/>
  </w:style>
  <w:style w:type="paragraph" w:customStyle="1" w:styleId="220">
    <w:name w:val="Заголовок 22"/>
    <w:basedOn w:val="2"/>
    <w:link w:val="221"/>
    <w:autoRedefine/>
    <w:rsid w:val="00B23B15"/>
  </w:style>
  <w:style w:type="character" w:customStyle="1" w:styleId="24">
    <w:name w:val="Стиль2 Знак"/>
    <w:basedOn w:val="20"/>
    <w:link w:val="23"/>
    <w:rsid w:val="00381A9F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customStyle="1" w:styleId="af">
    <w:name w:val="Заголовок раздела/подраздела"/>
    <w:basedOn w:val="2"/>
    <w:link w:val="af0"/>
    <w:autoRedefine/>
    <w:qFormat/>
    <w:rsid w:val="00C3617D"/>
    <w:pPr>
      <w:pageBreakBefore w:val="0"/>
      <w:ind w:left="709"/>
      <w:jc w:val="left"/>
      <w:outlineLvl w:val="2"/>
    </w:pPr>
    <w:rPr>
      <w:bCs/>
    </w:rPr>
  </w:style>
  <w:style w:type="character" w:customStyle="1" w:styleId="221">
    <w:name w:val="Заголовок 22 Знак"/>
    <w:basedOn w:val="20"/>
    <w:link w:val="220"/>
    <w:rsid w:val="00B23B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0">
    <w:name w:val="Заголовок раздела/подраздела Знак"/>
    <w:basedOn w:val="20"/>
    <w:link w:val="af"/>
    <w:rsid w:val="00C361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66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42B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D6B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TOC Heading"/>
    <w:basedOn w:val="1"/>
    <w:next w:val="a"/>
    <w:uiPriority w:val="39"/>
    <w:unhideWhenUsed/>
    <w:qFormat/>
    <w:rsid w:val="00320849"/>
    <w:pPr>
      <w:outlineLvl w:val="9"/>
    </w:pPr>
    <w:rPr>
      <w:lang w:eastAsia="ru-RU"/>
    </w:rPr>
  </w:style>
  <w:style w:type="paragraph" w:styleId="af2">
    <w:name w:val="Body Text Indent"/>
    <w:basedOn w:val="a"/>
    <w:link w:val="af3"/>
    <w:uiPriority w:val="99"/>
    <w:rsid w:val="002F7F8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2F7F84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39"/>
    <w:rsid w:val="0060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Блочная цитата"/>
    <w:basedOn w:val="a"/>
    <w:next w:val="a"/>
    <w:qFormat/>
    <w:rsid w:val="003B3A51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Tahoma"/>
      <w:color w:val="000000"/>
      <w:sz w:val="28"/>
      <w:szCs w:val="24"/>
      <w:lang w:eastAsia="zh-CN" w:bidi="hi-IN"/>
    </w:rPr>
  </w:style>
  <w:style w:type="table" w:customStyle="1" w:styleId="TableGrid1">
    <w:name w:val="TableGrid1"/>
    <w:rsid w:val="00A33E8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F7D3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F7D3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F7D3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83D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B23B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6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8.wmf"/><Relationship Id="rId68" Type="http://schemas.openxmlformats.org/officeDocument/2006/relationships/oleObject" Target="embeddings/oleObject10.bin"/><Relationship Id="rId84" Type="http://schemas.openxmlformats.org/officeDocument/2006/relationships/hyperlink" Target="https://github.com/JamshidElmi/Pure-CSS-Radio-Button-Tiles" TargetMode="External"/><Relationship Id="rId16" Type="http://schemas.openxmlformats.org/officeDocument/2006/relationships/hyperlink" Target="https://app.diagrams.net/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wmf"/><Relationship Id="rId58" Type="http://schemas.openxmlformats.org/officeDocument/2006/relationships/oleObject" Target="embeddings/oleObject5.bin"/><Relationship Id="rId74" Type="http://schemas.openxmlformats.org/officeDocument/2006/relationships/hyperlink" Target="https://www.yiiframework.com/" TargetMode="External"/><Relationship Id="rId79" Type="http://schemas.openxmlformats.org/officeDocument/2006/relationships/hyperlink" Target="https://www.yiiframework.com/doc/guide/2.0/ru/security-authorizati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8.bin"/><Relationship Id="rId69" Type="http://schemas.openxmlformats.org/officeDocument/2006/relationships/image" Target="media/image51.wmf"/><Relationship Id="rId77" Type="http://schemas.openxmlformats.org/officeDocument/2006/relationships/hyperlink" Target="https://code.visualstudio.com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2.wmf"/><Relationship Id="rId72" Type="http://schemas.openxmlformats.org/officeDocument/2006/relationships/oleObject" Target="embeddings/oleObject12.bin"/><Relationship Id="rId80" Type="http://schemas.openxmlformats.org/officeDocument/2006/relationships/hyperlink" Target="https://www.yiiframework.com/extension/yii2-highcharts-widget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6.wmf"/><Relationship Id="rId67" Type="http://schemas.openxmlformats.org/officeDocument/2006/relationships/image" Target="media/image50.w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1.bin"/><Relationship Id="rId75" Type="http://schemas.openxmlformats.org/officeDocument/2006/relationships/hyperlink" Target="https://dev.mysql.com/" TargetMode="External"/><Relationship Id="rId83" Type="http://schemas.openxmlformats.org/officeDocument/2006/relationships/hyperlink" Target="https://bootstraptema.ru/stuff/templates_bootstrap/admin/black_dashboard/4-1-0-49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wmf"/><Relationship Id="rId57" Type="http://schemas.openxmlformats.org/officeDocument/2006/relationships/image" Target="media/image45.wmf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image" Target="media/image49.wmf"/><Relationship Id="rId73" Type="http://schemas.openxmlformats.org/officeDocument/2006/relationships/hyperlink" Target="https://www.php.net/" TargetMode="External"/><Relationship Id="rId78" Type="http://schemas.openxmlformats.org/officeDocument/2006/relationships/hyperlink" Target="https://ospanel.io/" TargetMode="External"/><Relationship Id="rId81" Type="http://schemas.openxmlformats.org/officeDocument/2006/relationships/hyperlink" Target="https://docs.krita.org/en/index.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oleObject" Target="embeddings/oleObject1.bin"/><Relationship Id="rId55" Type="http://schemas.openxmlformats.org/officeDocument/2006/relationships/image" Target="media/image44.wmf"/><Relationship Id="rId76" Type="http://schemas.openxmlformats.org/officeDocument/2006/relationships/hyperlink" Target="https://bootstrap-4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oleObject" Target="embeddings/oleObject9.bin"/><Relationship Id="rId87" Type="http://schemas.openxmlformats.org/officeDocument/2006/relationships/theme" Target="theme/theme1.xml"/><Relationship Id="rId61" Type="http://schemas.openxmlformats.org/officeDocument/2006/relationships/image" Target="media/image47.wmf"/><Relationship Id="rId82" Type="http://schemas.openxmlformats.org/officeDocument/2006/relationships/hyperlink" Target="https://hbr.org/2022/03/dont-underestimate-the-power-of-self-reflection?autocomplete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B28F-35B9-46D9-9D98-6A995551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66</Pages>
  <Words>9802</Words>
  <Characters>5587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ьван Степан Владимирович</dc:creator>
  <cp:keywords/>
  <dc:description/>
  <cp:lastModifiedBy>Administrator</cp:lastModifiedBy>
  <cp:revision>978</cp:revision>
  <cp:lastPrinted>2023-06-16T14:34:00Z</cp:lastPrinted>
  <dcterms:created xsi:type="dcterms:W3CDTF">2021-10-18T07:27:00Z</dcterms:created>
  <dcterms:modified xsi:type="dcterms:W3CDTF">2023-06-16T14:35:00Z</dcterms:modified>
</cp:coreProperties>
</file>